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E411B" w14:textId="75761A4F" w:rsidR="005A4FB6" w:rsidRDefault="00CA59C2">
      <w:pPr>
        <w:rPr>
          <w:rFonts w:ascii="Futura PT Medium" w:hAnsi="Futura PT Medium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0E6B92E" wp14:editId="0487F0D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71395" cy="500380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5E7" w:rsidRPr="006502CB">
        <w:rPr>
          <w:rFonts w:ascii="Avenir Next LT Pro" w:hAnsi="Avenir Next LT Pro"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CCA7328" wp14:editId="6D2EE4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36800" cy="1155600"/>
            <wp:effectExtent l="0" t="0" r="0" b="6985"/>
            <wp:wrapSquare wrapText="bothSides"/>
            <wp:docPr id="568076631" name="Picture 3" descr="A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6631" name="Picture 3" descr="A drawing of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1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CBD">
        <w:rPr>
          <w:rFonts w:ascii="Futura PT Medium" w:hAnsi="Futura PT Medium"/>
        </w:rPr>
        <w:t xml:space="preserve"> </w:t>
      </w:r>
    </w:p>
    <w:p w14:paraId="03E25081" w14:textId="43502A5D" w:rsidR="00D05363" w:rsidRPr="004824B3" w:rsidRDefault="001445E7" w:rsidP="0020263F">
      <w:pPr>
        <w:spacing w:after="0" w:line="264" w:lineRule="auto"/>
        <w:rPr>
          <w:rFonts w:ascii="Futura PT Medium" w:hAnsi="Futura PT Medium"/>
          <w:color w:val="004C96"/>
          <w:sz w:val="72"/>
          <w:szCs w:val="72"/>
        </w:rPr>
      </w:pPr>
      <w:r>
        <w:rPr>
          <w:rFonts w:ascii="Avenir Next LT Pro Demi" w:hAnsi="Avenir Next LT Pro Demi"/>
          <w:noProof/>
          <w:color w:val="004C9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72059D" wp14:editId="60A46BF5">
                <wp:simplePos x="0" y="0"/>
                <wp:positionH relativeFrom="column">
                  <wp:posOffset>1021080</wp:posOffset>
                </wp:positionH>
                <wp:positionV relativeFrom="paragraph">
                  <wp:posOffset>310515</wp:posOffset>
                </wp:positionV>
                <wp:extent cx="2343150" cy="609600"/>
                <wp:effectExtent l="0" t="0" r="0" b="0"/>
                <wp:wrapNone/>
                <wp:docPr id="1485478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A3114" w14:textId="77777777" w:rsidR="006005E2" w:rsidRPr="001B1259" w:rsidRDefault="006005E2" w:rsidP="006005E2">
                            <w:pPr>
                              <w:spacing w:after="0" w:line="180" w:lineRule="auto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59C754A7" w14:textId="4F3A3C0A" w:rsidR="00723FBA" w:rsidRPr="00DF51E8" w:rsidRDefault="006005E2" w:rsidP="006005E2">
                            <w:pPr>
                              <w:spacing w:after="0" w:line="204" w:lineRule="auto"/>
                              <w:rPr>
                                <w:rFonts w:ascii="Avenir Next LT Pro Demi" w:hAnsi="Avenir Next LT Pro Demi"/>
                                <w:sz w:val="28"/>
                                <w:szCs w:val="28"/>
                              </w:rPr>
                            </w:pPr>
                            <w:r w:rsidRPr="00DF51E8">
                              <w:rPr>
                                <w:rFonts w:ascii="Avenir Next LT Pro Demi" w:hAnsi="Avenir Next LT Pro Demi"/>
                                <w:sz w:val="28"/>
                                <w:szCs w:val="28"/>
                              </w:rPr>
                              <w:t>St Pancras</w:t>
                            </w:r>
                          </w:p>
                          <w:p w14:paraId="7E6C062D" w14:textId="6D57BBAA" w:rsidR="006005E2" w:rsidRPr="00DF51E8" w:rsidRDefault="006005E2" w:rsidP="006005E2">
                            <w:pPr>
                              <w:spacing w:after="0" w:line="204" w:lineRule="auto"/>
                              <w:rPr>
                                <w:rFonts w:ascii="Avenir Next LT Pro Demi" w:hAnsi="Avenir Next LT Pro Demi"/>
                                <w:sz w:val="28"/>
                                <w:szCs w:val="28"/>
                              </w:rPr>
                            </w:pPr>
                            <w:r w:rsidRPr="00DF51E8">
                              <w:rPr>
                                <w:rFonts w:ascii="Avenir Next LT Pro Demi" w:hAnsi="Avenir Next LT Pro Demi"/>
                                <w:sz w:val="28"/>
                                <w:szCs w:val="28"/>
                              </w:rPr>
                              <w:t>Euston Road</w:t>
                            </w:r>
                          </w:p>
                          <w:p w14:paraId="1135DC98" w14:textId="77777777" w:rsidR="006005E2" w:rsidRDefault="006005E2" w:rsidP="00600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205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0.4pt;margin-top:24.45pt;width:184.5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" fillcolor="window" stroked="f" strokeweight=".5pt">
                <v:textbox>
                  <w:txbxContent>
                    <w:p w14:paraId="40CA3114" w14:textId="77777777" w:rsidR="006005E2" w:rsidRPr="001B1259" w:rsidRDefault="006005E2" w:rsidP="006005E2">
                      <w:pPr>
                        <w:spacing w:after="0" w:line="180" w:lineRule="auto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59C754A7" w14:textId="4F3A3C0A" w:rsidR="00723FBA" w:rsidRPr="00DF51E8" w:rsidRDefault="006005E2" w:rsidP="006005E2">
                      <w:pPr>
                        <w:spacing w:after="0" w:line="204" w:lineRule="auto"/>
                        <w:rPr>
                          <w:rFonts w:ascii="Avenir Next LT Pro Demi" w:hAnsi="Avenir Next LT Pro Demi"/>
                          <w:sz w:val="28"/>
                          <w:szCs w:val="28"/>
                        </w:rPr>
                      </w:pPr>
                      <w:r w:rsidRPr="00DF51E8">
                        <w:rPr>
                          <w:rFonts w:ascii="Avenir Next LT Pro Demi" w:hAnsi="Avenir Next LT Pro Demi"/>
                          <w:sz w:val="28"/>
                          <w:szCs w:val="28"/>
                        </w:rPr>
                        <w:t>St Pancras</w:t>
                      </w:r>
                    </w:p>
                    <w:p w14:paraId="7E6C062D" w14:textId="6D57BBAA" w:rsidR="006005E2" w:rsidRPr="00DF51E8" w:rsidRDefault="006005E2" w:rsidP="006005E2">
                      <w:pPr>
                        <w:spacing w:after="0" w:line="204" w:lineRule="auto"/>
                        <w:rPr>
                          <w:rFonts w:ascii="Avenir Next LT Pro Demi" w:hAnsi="Avenir Next LT Pro Demi"/>
                          <w:sz w:val="28"/>
                          <w:szCs w:val="28"/>
                        </w:rPr>
                      </w:pPr>
                      <w:r w:rsidRPr="00DF51E8">
                        <w:rPr>
                          <w:rFonts w:ascii="Avenir Next LT Pro Demi" w:hAnsi="Avenir Next LT Pro Demi"/>
                          <w:sz w:val="28"/>
                          <w:szCs w:val="28"/>
                        </w:rPr>
                        <w:t>Euston Road</w:t>
                      </w:r>
                    </w:p>
                    <w:p w14:paraId="1135DC98" w14:textId="77777777" w:rsidR="006005E2" w:rsidRDefault="006005E2" w:rsidP="006005E2"/>
                  </w:txbxContent>
                </v:textbox>
              </v:shape>
            </w:pict>
          </mc:Fallback>
        </mc:AlternateContent>
      </w:r>
      <w:r w:rsidR="005A4FB6" w:rsidRPr="00D05363">
        <w:rPr>
          <w:rFonts w:ascii="Futura PT Medium" w:hAnsi="Futura PT Medium"/>
          <w:color w:val="004C96"/>
          <w:sz w:val="64"/>
          <w:szCs w:val="64"/>
        </w:rPr>
        <w:t xml:space="preserve">  </w:t>
      </w:r>
    </w:p>
    <w:p w14:paraId="4B4FF067" w14:textId="64F3061C" w:rsidR="006005E2" w:rsidRDefault="006005E2" w:rsidP="00F63E72">
      <w:pPr>
        <w:spacing w:after="0" w:line="240" w:lineRule="auto"/>
        <w:rPr>
          <w:rFonts w:ascii="Avenir Next LT Pro Demi" w:hAnsi="Avenir Next LT Pro Demi"/>
          <w:color w:val="004C96"/>
          <w:sz w:val="64"/>
          <w:szCs w:val="64"/>
        </w:rPr>
      </w:pPr>
    </w:p>
    <w:p w14:paraId="5D9F6537" w14:textId="4CC95995" w:rsidR="006005E2" w:rsidRDefault="006005E2" w:rsidP="00F63E72">
      <w:pPr>
        <w:spacing w:after="0" w:line="240" w:lineRule="auto"/>
        <w:rPr>
          <w:rFonts w:ascii="Avenir Next LT Pro Demi" w:hAnsi="Avenir Next LT Pro Demi"/>
          <w:color w:val="004C96"/>
          <w:sz w:val="64"/>
          <w:szCs w:val="64"/>
        </w:rPr>
      </w:pPr>
    </w:p>
    <w:p w14:paraId="4AD40F49" w14:textId="46FADB1A" w:rsidR="005A4FB6" w:rsidRPr="003B5692" w:rsidRDefault="00C00F5A" w:rsidP="00F63E72">
      <w:pPr>
        <w:spacing w:after="0" w:line="240" w:lineRule="auto"/>
        <w:rPr>
          <w:rFonts w:ascii="Avenir Next LT Pro Demi" w:hAnsi="Avenir Next LT Pro Demi"/>
          <w:color w:val="004C96"/>
          <w:sz w:val="68"/>
          <w:szCs w:val="68"/>
        </w:rPr>
      </w:pPr>
      <w:r w:rsidRPr="003B5692">
        <w:rPr>
          <w:rFonts w:ascii="Avenir Next LT Pro Demi" w:hAnsi="Avenir Next LT Pro Demi"/>
          <w:color w:val="004C96"/>
          <w:sz w:val="68"/>
          <w:szCs w:val="68"/>
        </w:rPr>
        <w:t>S</w:t>
      </w:r>
      <w:r w:rsidR="00F639EA" w:rsidRPr="003B5692">
        <w:rPr>
          <w:rFonts w:ascii="Avenir Next LT Pro Demi" w:hAnsi="Avenir Next LT Pro Demi"/>
          <w:color w:val="004C96"/>
          <w:sz w:val="68"/>
          <w:szCs w:val="68"/>
        </w:rPr>
        <w:t>an</w:t>
      </w:r>
      <w:r w:rsidR="00773FBA" w:rsidRPr="003B5692">
        <w:rPr>
          <w:rFonts w:ascii="Avenir Next LT Pro Demi" w:hAnsi="Avenir Next LT Pro Demi"/>
          <w:color w:val="004C96"/>
          <w:sz w:val="68"/>
          <w:szCs w:val="68"/>
        </w:rPr>
        <w:t>ct</w:t>
      </w:r>
      <w:r w:rsidR="00815BFF" w:rsidRPr="003B5692">
        <w:rPr>
          <w:rFonts w:ascii="Avenir Next LT Pro Demi" w:hAnsi="Avenir Next LT Pro Demi"/>
          <w:color w:val="004C96"/>
          <w:sz w:val="68"/>
          <w:szCs w:val="68"/>
        </w:rPr>
        <w:t>u</w:t>
      </w:r>
      <w:r w:rsidR="007E3C39" w:rsidRPr="003B5692">
        <w:rPr>
          <w:rFonts w:ascii="Avenir Next LT Pro Demi" w:hAnsi="Avenir Next LT Pro Demi"/>
          <w:color w:val="004C96"/>
          <w:sz w:val="68"/>
          <w:szCs w:val="68"/>
        </w:rPr>
        <w:t>ary</w:t>
      </w:r>
      <w:r w:rsidR="003E38CA" w:rsidRPr="003B5692">
        <w:rPr>
          <w:rFonts w:ascii="Avenir Next LT Pro Demi" w:hAnsi="Avenir Next LT Pro Demi"/>
          <w:color w:val="004C96"/>
          <w:sz w:val="68"/>
          <w:szCs w:val="68"/>
        </w:rPr>
        <w:t xml:space="preserve"> </w:t>
      </w:r>
      <w:r w:rsidR="007E3C39" w:rsidRPr="003B5692">
        <w:rPr>
          <w:rFonts w:ascii="Avenir Next LT Pro Demi" w:hAnsi="Avenir Next LT Pro Demi"/>
          <w:color w:val="004C96"/>
          <w:sz w:val="68"/>
          <w:szCs w:val="68"/>
        </w:rPr>
        <w:t>Euch</w:t>
      </w:r>
      <w:r w:rsidR="00474006" w:rsidRPr="003B5692">
        <w:rPr>
          <w:rFonts w:ascii="Avenir Next LT Pro Demi" w:hAnsi="Avenir Next LT Pro Demi"/>
          <w:color w:val="004C96"/>
          <w:sz w:val="68"/>
          <w:szCs w:val="68"/>
        </w:rPr>
        <w:t>arist</w:t>
      </w:r>
    </w:p>
    <w:p w14:paraId="217CA573" w14:textId="77777777" w:rsidR="00C61CB1" w:rsidRPr="00B66A6E" w:rsidRDefault="00C61CB1" w:rsidP="00834E36">
      <w:pPr>
        <w:spacing w:after="0" w:line="240" w:lineRule="auto"/>
        <w:rPr>
          <w:rFonts w:ascii="Avenir Next LT Pro Demi" w:hAnsi="Avenir Next LT Pro Demi"/>
          <w:color w:val="004C96"/>
          <w:sz w:val="72"/>
          <w:szCs w:val="72"/>
        </w:rPr>
      </w:pPr>
    </w:p>
    <w:p w14:paraId="66900B27" w14:textId="27E86C08" w:rsidR="00722A50" w:rsidRPr="007536C8" w:rsidRDefault="004B386C" w:rsidP="00834E36">
      <w:pPr>
        <w:spacing w:after="0" w:line="240" w:lineRule="auto"/>
        <w:rPr>
          <w:rFonts w:ascii="Avenir Next LT Pro Demi" w:hAnsi="Avenir Next LT Pro Demi"/>
          <w:color w:val="004C96"/>
          <w:sz w:val="42"/>
          <w:szCs w:val="42"/>
        </w:rPr>
      </w:pPr>
      <w:r w:rsidRPr="007536C8">
        <w:rPr>
          <w:rFonts w:ascii="Avenir Next LT Pro Demi" w:hAnsi="Avenir Next LT Pro Demi"/>
          <w:color w:val="004C96"/>
          <w:sz w:val="42"/>
          <w:szCs w:val="42"/>
        </w:rPr>
        <w:t>Tues</w:t>
      </w:r>
      <w:r w:rsidR="005A4FB6" w:rsidRPr="007536C8">
        <w:rPr>
          <w:rFonts w:ascii="Avenir Next LT Pro Demi" w:hAnsi="Avenir Next LT Pro Demi"/>
          <w:color w:val="004C96"/>
          <w:sz w:val="42"/>
          <w:szCs w:val="42"/>
        </w:rPr>
        <w:t>day</w:t>
      </w:r>
      <w:r w:rsidR="00834E36" w:rsidRPr="007536C8">
        <w:rPr>
          <w:rFonts w:ascii="Avenir Next LT Pro Demi" w:hAnsi="Avenir Next LT Pro Demi"/>
          <w:color w:val="004C96"/>
          <w:sz w:val="42"/>
          <w:szCs w:val="42"/>
        </w:rPr>
        <w:t xml:space="preserve"> </w:t>
      </w:r>
      <w:r w:rsidR="00C45CE3">
        <w:rPr>
          <w:rFonts w:ascii="Avenir Next LT Pro Demi" w:hAnsi="Avenir Next LT Pro Demi"/>
          <w:color w:val="004C96"/>
          <w:sz w:val="42"/>
          <w:szCs w:val="42"/>
        </w:rPr>
        <w:t>1</w:t>
      </w:r>
      <w:r w:rsidR="001E5FCE">
        <w:rPr>
          <w:rFonts w:ascii="Avenir Next LT Pro Demi" w:hAnsi="Avenir Next LT Pro Demi"/>
          <w:color w:val="004C96"/>
          <w:sz w:val="42"/>
          <w:szCs w:val="42"/>
        </w:rPr>
        <w:t>4</w:t>
      </w:r>
      <w:r w:rsidR="00A81C38">
        <w:rPr>
          <w:rFonts w:ascii="Avenir Next LT Pro Demi" w:hAnsi="Avenir Next LT Pro Demi"/>
          <w:color w:val="004C96"/>
          <w:sz w:val="42"/>
          <w:szCs w:val="42"/>
        </w:rPr>
        <w:t>th</w:t>
      </w:r>
      <w:r w:rsidR="005A3C70" w:rsidRPr="007536C8">
        <w:rPr>
          <w:rFonts w:ascii="Avenir Next LT Pro Demi" w:hAnsi="Avenir Next LT Pro Demi"/>
          <w:color w:val="004C96"/>
          <w:sz w:val="42"/>
          <w:szCs w:val="42"/>
        </w:rPr>
        <w:t xml:space="preserve"> </w:t>
      </w:r>
      <w:r w:rsidR="00FF2055">
        <w:rPr>
          <w:rFonts w:ascii="Avenir Next LT Pro Demi" w:hAnsi="Avenir Next LT Pro Demi"/>
          <w:color w:val="004C96"/>
          <w:sz w:val="42"/>
          <w:szCs w:val="42"/>
        </w:rPr>
        <w:t>October 2</w:t>
      </w:r>
      <w:r w:rsidR="005A4FB6" w:rsidRPr="007536C8">
        <w:rPr>
          <w:rFonts w:ascii="Avenir Next LT Pro Demi" w:hAnsi="Avenir Next LT Pro Demi"/>
          <w:color w:val="004C96"/>
          <w:sz w:val="42"/>
          <w:szCs w:val="42"/>
        </w:rPr>
        <w:t>02</w:t>
      </w:r>
      <w:r w:rsidR="00B925F7">
        <w:rPr>
          <w:rFonts w:ascii="Avenir Next LT Pro Demi" w:hAnsi="Avenir Next LT Pro Demi"/>
          <w:color w:val="004C96"/>
          <w:sz w:val="42"/>
          <w:szCs w:val="42"/>
        </w:rPr>
        <w:t>5</w:t>
      </w:r>
    </w:p>
    <w:p w14:paraId="21E3C4AA" w14:textId="77777777" w:rsidR="00CC0B4F" w:rsidRDefault="005A4FB6" w:rsidP="00834E36">
      <w:pPr>
        <w:spacing w:after="0" w:line="240" w:lineRule="auto"/>
        <w:rPr>
          <w:rFonts w:ascii="Avenir Next LT Pro Demi" w:hAnsi="Avenir Next LT Pro Demi"/>
          <w:color w:val="004C96"/>
          <w:sz w:val="42"/>
          <w:szCs w:val="42"/>
        </w:rPr>
      </w:pPr>
      <w:r w:rsidRPr="007536C8">
        <w:rPr>
          <w:rFonts w:ascii="Avenir Next LT Pro Demi" w:hAnsi="Avenir Next LT Pro Demi"/>
          <w:color w:val="004C96"/>
          <w:sz w:val="42"/>
          <w:szCs w:val="42"/>
        </w:rPr>
        <w:t xml:space="preserve">at </w:t>
      </w:r>
      <w:r w:rsidR="004B386C" w:rsidRPr="007536C8">
        <w:rPr>
          <w:rFonts w:ascii="Avenir Next LT Pro Demi" w:hAnsi="Avenir Next LT Pro Demi"/>
          <w:color w:val="004C96"/>
          <w:sz w:val="42"/>
          <w:szCs w:val="42"/>
        </w:rPr>
        <w:t>6</w:t>
      </w:r>
      <w:r w:rsidR="00764BFA" w:rsidRPr="007536C8">
        <w:rPr>
          <w:rFonts w:ascii="Avenir Next LT Pro Demi" w:hAnsi="Avenir Next LT Pro Demi"/>
          <w:color w:val="004C96"/>
          <w:sz w:val="42"/>
          <w:szCs w:val="42"/>
        </w:rPr>
        <w:t>.30</w:t>
      </w:r>
      <w:r w:rsidR="004B386C" w:rsidRPr="007536C8">
        <w:rPr>
          <w:rFonts w:ascii="Avenir Next LT Pro Demi" w:hAnsi="Avenir Next LT Pro Demi"/>
          <w:color w:val="004C96"/>
          <w:sz w:val="42"/>
          <w:szCs w:val="42"/>
        </w:rPr>
        <w:t>pm</w:t>
      </w:r>
      <w:r w:rsidR="00986D81" w:rsidRPr="007536C8">
        <w:rPr>
          <w:rFonts w:ascii="Avenir Next LT Pro Demi" w:hAnsi="Avenir Next LT Pro Demi"/>
          <w:color w:val="004C96"/>
          <w:sz w:val="42"/>
          <w:szCs w:val="42"/>
        </w:rPr>
        <w:t xml:space="preserve"> </w:t>
      </w:r>
    </w:p>
    <w:p w14:paraId="56709EFD" w14:textId="77777777" w:rsidR="0086564E" w:rsidRDefault="0086564E" w:rsidP="00834E36">
      <w:pPr>
        <w:spacing w:after="0" w:line="240" w:lineRule="auto"/>
        <w:rPr>
          <w:rFonts w:ascii="Avenir Next LT Pro Demi" w:hAnsi="Avenir Next LT Pro Demi"/>
          <w:color w:val="004C96"/>
          <w:sz w:val="42"/>
          <w:szCs w:val="42"/>
        </w:rPr>
      </w:pPr>
    </w:p>
    <w:p w14:paraId="62C5D29A" w14:textId="77777777" w:rsidR="007232FF" w:rsidRDefault="007232FF" w:rsidP="00834E36">
      <w:pPr>
        <w:spacing w:after="0" w:line="240" w:lineRule="auto"/>
        <w:rPr>
          <w:rFonts w:ascii="Avenir Next LT Pro" w:hAnsi="Avenir Next LT Pro"/>
          <w:color w:val="004C96"/>
          <w:sz w:val="44"/>
          <w:szCs w:val="44"/>
        </w:rPr>
      </w:pPr>
    </w:p>
    <w:p w14:paraId="2F6E23EB" w14:textId="52D1ED01" w:rsidR="00E04553" w:rsidRDefault="00882526" w:rsidP="00834E36">
      <w:pPr>
        <w:spacing w:after="0" w:line="240" w:lineRule="auto"/>
        <w:rPr>
          <w:rFonts w:ascii="Avenir Next LT Pro" w:hAnsi="Avenir Next LT Pro"/>
          <w:color w:val="004C96"/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5A7E25A4" wp14:editId="3476DC18">
                <wp:extent cx="304800" cy="304800"/>
                <wp:effectExtent l="0" t="0" r="0" b="0"/>
                <wp:docPr id="1741402757" name="AutoShape 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F00EFE" id="AutoShape 1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7E96E0F" w14:textId="0525181F" w:rsidR="00A0076A" w:rsidRDefault="00A0076A" w:rsidP="00834E36">
      <w:pPr>
        <w:spacing w:after="0" w:line="240" w:lineRule="auto"/>
        <w:rPr>
          <w:rFonts w:ascii="Avenir Next LT Pro" w:hAnsi="Avenir Next LT Pro"/>
          <w:color w:val="004C96"/>
          <w:sz w:val="32"/>
          <w:szCs w:val="32"/>
        </w:rPr>
      </w:pPr>
    </w:p>
    <w:p w14:paraId="7BD2DB09" w14:textId="77777777" w:rsidR="00A0076A" w:rsidRDefault="00A0076A" w:rsidP="00834E36">
      <w:pPr>
        <w:spacing w:after="0" w:line="240" w:lineRule="auto"/>
        <w:rPr>
          <w:rFonts w:ascii="Avenir Next LT Pro" w:hAnsi="Avenir Next LT Pro"/>
          <w:color w:val="004C96"/>
          <w:sz w:val="16"/>
          <w:szCs w:val="16"/>
        </w:rPr>
      </w:pPr>
    </w:p>
    <w:p w14:paraId="14B3CFD7" w14:textId="061EB301" w:rsidR="005508F3" w:rsidRPr="00D05363" w:rsidRDefault="007C2F13" w:rsidP="00834E36">
      <w:pPr>
        <w:spacing w:after="0" w:line="240" w:lineRule="auto"/>
        <w:rPr>
          <w:rFonts w:ascii="Avenir Next LT Pro" w:hAnsi="Avenir Next LT Pro"/>
          <w:color w:val="004C96"/>
          <w:sz w:val="32"/>
          <w:szCs w:val="32"/>
        </w:rPr>
      </w:pPr>
      <w:r w:rsidRPr="00D05363">
        <w:rPr>
          <w:rFonts w:ascii="Avenir Next LT Pro" w:hAnsi="Avenir Next LT Pro"/>
          <w:color w:val="004C96"/>
          <w:sz w:val="32"/>
          <w:szCs w:val="32"/>
        </w:rPr>
        <w:t>A chance to reflect</w:t>
      </w:r>
      <w:r w:rsidR="005508F3" w:rsidRPr="00D05363">
        <w:rPr>
          <w:rFonts w:ascii="Avenir Next LT Pro" w:hAnsi="Avenir Next LT Pro"/>
          <w:color w:val="004C96"/>
          <w:sz w:val="32"/>
          <w:szCs w:val="32"/>
        </w:rPr>
        <w:t>, reconnect, re-charge</w:t>
      </w:r>
    </w:p>
    <w:p w14:paraId="280A106E" w14:textId="77777777" w:rsidR="003C0D73" w:rsidRDefault="001214BE" w:rsidP="0006228D">
      <w:pPr>
        <w:spacing w:after="0" w:line="264" w:lineRule="auto"/>
      </w:pPr>
      <w:r>
        <w:t xml:space="preserve">                          </w:t>
      </w:r>
      <w:r w:rsidR="00B52C75">
        <w:tab/>
      </w:r>
    </w:p>
    <w:p w14:paraId="4B090689" w14:textId="77777777" w:rsidR="003C0D73" w:rsidRDefault="003C0D73" w:rsidP="0006228D">
      <w:pPr>
        <w:spacing w:after="0" w:line="264" w:lineRule="auto"/>
      </w:pPr>
    </w:p>
    <w:p w14:paraId="1F733A7D" w14:textId="39394EDD" w:rsidR="00E62E22" w:rsidRDefault="00E62E22" w:rsidP="0006228D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</w:p>
    <w:p w14:paraId="6F2A9375" w14:textId="77777777" w:rsidR="002958C7" w:rsidRDefault="002958C7" w:rsidP="0006228D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</w:p>
    <w:p w14:paraId="5E44A874" w14:textId="77777777" w:rsidR="002958C7" w:rsidRDefault="002958C7" w:rsidP="0006228D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</w:p>
    <w:p w14:paraId="2CA7EE91" w14:textId="77777777" w:rsidR="00E62E22" w:rsidRPr="003A4D2C" w:rsidRDefault="00E62E22" w:rsidP="0006228D">
      <w:pPr>
        <w:spacing w:after="0" w:line="264" w:lineRule="auto"/>
        <w:rPr>
          <w:rStyle w:val="xcontentpasted0"/>
          <w:rFonts w:ascii="Avenir Next LT Pro" w:hAnsi="Avenir Next LT Pro" w:cs="Arial"/>
          <w:color w:val="000000"/>
          <w:bdr w:val="none" w:sz="0" w:space="0" w:color="auto" w:frame="1"/>
          <w:shd w:val="clear" w:color="auto" w:fill="FFFFFF"/>
        </w:rPr>
      </w:pPr>
    </w:p>
    <w:p w14:paraId="4CA0672C" w14:textId="77777777" w:rsidR="00641448" w:rsidRDefault="00641448" w:rsidP="0006228D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</w:p>
    <w:p w14:paraId="41DEE942" w14:textId="77777777" w:rsidR="00641448" w:rsidRDefault="00641448" w:rsidP="0006228D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</w:p>
    <w:p w14:paraId="5AD22566" w14:textId="77777777" w:rsidR="00DD527B" w:rsidRDefault="00DD527B" w:rsidP="0006228D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</w:p>
    <w:p w14:paraId="78B81F22" w14:textId="77777777" w:rsidR="003C0D73" w:rsidRDefault="003C0D73" w:rsidP="0006228D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</w:p>
    <w:p w14:paraId="1B6FBBA3" w14:textId="77777777" w:rsidR="00C61CB1" w:rsidRDefault="00C61CB1" w:rsidP="0006228D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</w:p>
    <w:p w14:paraId="72B1F8FD" w14:textId="77777777" w:rsidR="00B925F7" w:rsidRPr="004C204D" w:rsidRDefault="00B925F7" w:rsidP="0006228D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sz w:val="12"/>
          <w:szCs w:val="12"/>
          <w:bdr w:val="none" w:sz="0" w:space="0" w:color="auto" w:frame="1"/>
          <w:shd w:val="clear" w:color="auto" w:fill="FFFFFF"/>
        </w:rPr>
      </w:pPr>
    </w:p>
    <w:p w14:paraId="56E6BDAA" w14:textId="77777777" w:rsidR="00F23D07" w:rsidRDefault="00F23D07" w:rsidP="0006228D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</w:p>
    <w:p w14:paraId="3C850AD4" w14:textId="77777777" w:rsidR="0006228D" w:rsidRDefault="0006228D" w:rsidP="0006228D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</w:p>
    <w:p w14:paraId="412A30E6" w14:textId="56FD462C" w:rsidR="005E765A" w:rsidRPr="00BB4541" w:rsidRDefault="000C3CE4" w:rsidP="0006228D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Sanctuary is a home for everyone, where you can belong and where we can be in community with each other.</w:t>
      </w:r>
    </w:p>
    <w:p w14:paraId="03C7B6AE" w14:textId="77777777" w:rsidR="005E765A" w:rsidRPr="00BB4541" w:rsidRDefault="005E765A" w:rsidP="009C4101">
      <w:pPr>
        <w:spacing w:after="0" w:line="264" w:lineRule="auto"/>
        <w:rPr>
          <w:rStyle w:val="xcontentpasted0"/>
          <w:rFonts w:ascii="Avenir Next LT Pro" w:hAnsi="Avenir Next LT Pro" w:cs="Arial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14:paraId="496166B3" w14:textId="77777777" w:rsidR="004C3FA0" w:rsidRDefault="000C3CE4" w:rsidP="009C4101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If you </w:t>
      </w:r>
      <w:proofErr w:type="gramStart"/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are able to</w:t>
      </w:r>
      <w:proofErr w:type="gramEnd"/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contribute to the running of this service, </w:t>
      </w:r>
    </w:p>
    <w:p w14:paraId="3315A1D5" w14:textId="77777777" w:rsidR="00A27AAF" w:rsidRDefault="000C3CE4" w:rsidP="009C4101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there are a couple</w:t>
      </w:r>
      <w:r w:rsidR="00A27AAF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of</w:t>
      </w:r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ways you can help. If you would like to</w:t>
      </w:r>
    </w:p>
    <w:p w14:paraId="5FBCEE58" w14:textId="77777777" w:rsidR="00A221B3" w:rsidRDefault="000C3CE4" w:rsidP="009C4101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be</w:t>
      </w:r>
      <w:r w:rsidR="00A27AAF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a reader or lead prayers during the service, please speak</w:t>
      </w:r>
    </w:p>
    <w:p w14:paraId="63E9B77F" w14:textId="40349701" w:rsidR="009D5E37" w:rsidRPr="00BB4541" w:rsidRDefault="000C3CE4" w:rsidP="009C4101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to Elijah.</w:t>
      </w:r>
    </w:p>
    <w:p w14:paraId="090FA2F6" w14:textId="77777777" w:rsidR="008E1540" w:rsidRDefault="008E1540" w:rsidP="009C4101">
      <w:pPr>
        <w:spacing w:after="0" w:line="264" w:lineRule="auto"/>
        <w:rPr>
          <w:rStyle w:val="xcontentpasted0"/>
          <w:rFonts w:ascii="Avenir Next LT Pro" w:hAnsi="Avenir Next LT Pro" w:cs="Arial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14:paraId="0DD54DE7" w14:textId="77777777" w:rsidR="00A221B3" w:rsidRDefault="008E1540" w:rsidP="008E1540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If you are </w:t>
      </w:r>
      <w:proofErr w:type="gramStart"/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in a position</w:t>
      </w:r>
      <w:proofErr w:type="gramEnd"/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to </w:t>
      </w:r>
      <w:proofErr w:type="gramStart"/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make a </w:t>
      </w:r>
      <w:r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donation</w:t>
      </w:r>
      <w:proofErr w:type="gramEnd"/>
      <w:r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towards the costs </w:t>
      </w:r>
    </w:p>
    <w:p w14:paraId="390D7A21" w14:textId="60646378" w:rsidR="008E1540" w:rsidRDefault="008E1540" w:rsidP="008E1540">
      <w:pPr>
        <w:spacing w:after="0" w:line="264" w:lineRule="auto"/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of this service</w:t>
      </w:r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, please use the</w:t>
      </w:r>
      <w:r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tap donation points at the back of the church</w:t>
      </w:r>
      <w:r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or the QR code on page</w:t>
      </w:r>
      <w:r w:rsidR="00A02D40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1</w:t>
      </w:r>
      <w:r w:rsidR="00E75CF7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4</w:t>
      </w:r>
      <w:r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. </w:t>
      </w:r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We know that sometimes it’s not possible to donate, and that’s ok too. We</w:t>
      </w:r>
      <w:r w:rsidRPr="00BB4541">
        <w:rPr>
          <w:rStyle w:val="xapple-converted-space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deeply appreciate everyone’s participation, support,</w:t>
      </w:r>
      <w:r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55132309" w14:textId="77777777" w:rsidR="008E1540" w:rsidRPr="00BB4541" w:rsidRDefault="008E1540" w:rsidP="008E1540">
      <w:pPr>
        <w:spacing w:after="0" w:line="264" w:lineRule="auto"/>
        <w:rPr>
          <w:rFonts w:ascii="Avenir Next LT Pro" w:hAnsi="Avenir Next LT Pro" w:cs="Arial"/>
          <w:i/>
          <w:iCs/>
        </w:rPr>
      </w:pPr>
      <w:r w:rsidRPr="00BB4541">
        <w:rPr>
          <w:rStyle w:val="xcontentpasted0"/>
          <w:rFonts w:ascii="Avenir Next LT Pro" w:hAnsi="Avenir Next LT Pro" w:cs="Arial"/>
          <w:i/>
          <w:iCs/>
          <w:color w:val="000000"/>
          <w:bdr w:val="none" w:sz="0" w:space="0" w:color="auto" w:frame="1"/>
          <w:shd w:val="clear" w:color="auto" w:fill="FFFFFF"/>
        </w:rPr>
        <w:t>and presence at Sanctuary.</w:t>
      </w:r>
    </w:p>
    <w:p w14:paraId="3C5B871A" w14:textId="77777777" w:rsidR="0006228D" w:rsidRPr="00404025" w:rsidRDefault="0006228D" w:rsidP="009C4101">
      <w:pPr>
        <w:spacing w:after="0" w:line="264" w:lineRule="auto"/>
        <w:rPr>
          <w:rFonts w:ascii="Avenir Next LT Pro" w:hAnsi="Avenir Next LT Pro" w:cs="Arial"/>
          <w:sz w:val="16"/>
          <w:szCs w:val="16"/>
        </w:rPr>
      </w:pPr>
    </w:p>
    <w:p w14:paraId="256E5995" w14:textId="77777777" w:rsidR="00404025" w:rsidRDefault="00404025" w:rsidP="009C4101">
      <w:pPr>
        <w:spacing w:after="0" w:line="264" w:lineRule="auto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For more details of how to get involved at St Pancras and </w:t>
      </w:r>
    </w:p>
    <w:p w14:paraId="1A4338E3" w14:textId="7096060F" w:rsidR="0006228D" w:rsidRDefault="00404025" w:rsidP="009C4101">
      <w:pPr>
        <w:spacing w:after="0" w:line="264" w:lineRule="auto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St James’s go to:</w:t>
      </w:r>
    </w:p>
    <w:p w14:paraId="528510F8" w14:textId="33576711" w:rsidR="00404025" w:rsidRDefault="007D6431" w:rsidP="009C4101">
      <w:pPr>
        <w:spacing w:after="0" w:line="264" w:lineRule="auto"/>
        <w:rPr>
          <w:rFonts w:ascii="Avenir Next LT Pro" w:hAnsi="Avenir Next LT Pro" w:cs="Arial"/>
        </w:rPr>
      </w:pPr>
      <w:hyperlink r:id="rId10" w:history="1">
        <w:r w:rsidRPr="00BF0D81">
          <w:rPr>
            <w:rStyle w:val="Hyperlink"/>
            <w:rFonts w:ascii="Avenir Next LT Pro" w:hAnsi="Avenir Next LT Pro" w:cs="Arial"/>
          </w:rPr>
          <w:t>www.stpancraschurch.org</w:t>
        </w:r>
      </w:hyperlink>
    </w:p>
    <w:p w14:paraId="5F9B50D2" w14:textId="052FC834" w:rsidR="007D6431" w:rsidRDefault="00F61D04" w:rsidP="009C4101">
      <w:pPr>
        <w:spacing w:after="0" w:line="264" w:lineRule="auto"/>
        <w:rPr>
          <w:rFonts w:ascii="Avenir Next LT Pro" w:hAnsi="Avenir Next LT Pro" w:cs="Arial"/>
        </w:rPr>
      </w:pPr>
      <w:hyperlink r:id="rId11" w:history="1">
        <w:r w:rsidRPr="00BF0D81">
          <w:rPr>
            <w:rStyle w:val="Hyperlink"/>
            <w:rFonts w:ascii="Avenir Next LT Pro" w:hAnsi="Avenir Next LT Pro" w:cs="Arial"/>
          </w:rPr>
          <w:t>www.sjp.org.uk</w:t>
        </w:r>
      </w:hyperlink>
    </w:p>
    <w:p w14:paraId="56F8A46F" w14:textId="77777777" w:rsidR="00F61D04" w:rsidRDefault="00F61D04" w:rsidP="009C4101">
      <w:pPr>
        <w:spacing w:after="0" w:line="264" w:lineRule="auto"/>
        <w:rPr>
          <w:rFonts w:ascii="Avenir Next LT Pro" w:hAnsi="Avenir Next LT Pro" w:cs="Arial"/>
        </w:rPr>
      </w:pPr>
    </w:p>
    <w:p w14:paraId="7CF8C0DF" w14:textId="77777777" w:rsidR="007536C8" w:rsidRDefault="007536C8" w:rsidP="009C4101">
      <w:pPr>
        <w:spacing w:after="0" w:line="264" w:lineRule="auto"/>
        <w:rPr>
          <w:rFonts w:ascii="Avenir Next LT Pro" w:hAnsi="Avenir Next LT Pro" w:cs="Arial"/>
        </w:rPr>
      </w:pPr>
    </w:p>
    <w:p w14:paraId="2C214FBC" w14:textId="77777777" w:rsidR="001A37ED" w:rsidRDefault="001A37ED" w:rsidP="009C4101">
      <w:pPr>
        <w:spacing w:after="0" w:line="264" w:lineRule="auto"/>
        <w:rPr>
          <w:rFonts w:ascii="Avenir Next LT Pro" w:hAnsi="Avenir Next LT Pro" w:cs="Arial"/>
        </w:rPr>
      </w:pPr>
    </w:p>
    <w:p w14:paraId="2911A3F2" w14:textId="77777777" w:rsidR="00404025" w:rsidRDefault="00404025" w:rsidP="009C4101">
      <w:pPr>
        <w:spacing w:after="0" w:line="264" w:lineRule="auto"/>
        <w:rPr>
          <w:rFonts w:ascii="Avenir Next LT Pro" w:hAnsi="Avenir Next LT Pro" w:cs="Arial"/>
        </w:rPr>
      </w:pPr>
    </w:p>
    <w:p w14:paraId="59867DC5" w14:textId="77777777" w:rsidR="007A4035" w:rsidRDefault="007A4035" w:rsidP="009C4101">
      <w:pPr>
        <w:spacing w:after="0" w:line="264" w:lineRule="auto"/>
        <w:rPr>
          <w:rFonts w:ascii="Avenir Next LT Pro" w:hAnsi="Avenir Next LT Pro" w:cs="Arial"/>
        </w:rPr>
      </w:pPr>
    </w:p>
    <w:p w14:paraId="020EA913" w14:textId="77777777" w:rsidR="00F61D04" w:rsidRDefault="00F61D04" w:rsidP="009C4101">
      <w:pPr>
        <w:spacing w:after="0" w:line="264" w:lineRule="auto"/>
        <w:rPr>
          <w:rFonts w:ascii="Avenir Next LT Pro" w:hAnsi="Avenir Next LT Pro" w:cs="Arial"/>
        </w:rPr>
      </w:pPr>
    </w:p>
    <w:p w14:paraId="3B5ED455" w14:textId="77777777" w:rsidR="00E62E22" w:rsidRDefault="00E62E22" w:rsidP="009C4101">
      <w:pPr>
        <w:spacing w:after="0" w:line="264" w:lineRule="auto"/>
        <w:rPr>
          <w:rFonts w:ascii="Avenir Next LT Pro" w:hAnsi="Avenir Next LT Pro" w:cs="Arial"/>
        </w:rPr>
      </w:pPr>
    </w:p>
    <w:p w14:paraId="0714813C" w14:textId="65B914F0" w:rsidR="009C4101" w:rsidRPr="00D05363" w:rsidRDefault="001233A1" w:rsidP="00A571A6">
      <w:pPr>
        <w:spacing w:after="0" w:line="264" w:lineRule="auto"/>
        <w:rPr>
          <w:rFonts w:ascii="Avenir Next LT Pro" w:hAnsi="Avenir Next LT Pro" w:cs="Arial"/>
          <w:i/>
          <w:iCs/>
        </w:rPr>
      </w:pPr>
      <w:r w:rsidRPr="00D05363">
        <w:rPr>
          <w:rFonts w:ascii="Avenir Next LT Pro" w:hAnsi="Avenir Next LT Pro" w:cs="Arial"/>
          <w:i/>
          <w:iCs/>
        </w:rPr>
        <w:lastRenderedPageBreak/>
        <w:t xml:space="preserve">Before the service, from </w:t>
      </w:r>
      <w:r w:rsidR="00764BFA">
        <w:rPr>
          <w:rFonts w:ascii="Avenir Next LT Pro" w:hAnsi="Avenir Next LT Pro" w:cs="Arial"/>
          <w:i/>
          <w:iCs/>
        </w:rPr>
        <w:t>6</w:t>
      </w:r>
      <w:r w:rsidRPr="00D05363">
        <w:rPr>
          <w:rFonts w:ascii="Avenir Next LT Pro" w:hAnsi="Avenir Next LT Pro" w:cs="Arial"/>
          <w:i/>
          <w:iCs/>
        </w:rPr>
        <w:t xml:space="preserve">pm, please keep silence until </w:t>
      </w:r>
      <w:r w:rsidR="00764BFA">
        <w:rPr>
          <w:rFonts w:ascii="Avenir Next LT Pro" w:hAnsi="Avenir Next LT Pro" w:cs="Arial"/>
          <w:i/>
          <w:iCs/>
        </w:rPr>
        <w:t>6</w:t>
      </w:r>
      <w:r w:rsidRPr="00D05363">
        <w:rPr>
          <w:rFonts w:ascii="Avenir Next LT Pro" w:hAnsi="Avenir Next LT Pro" w:cs="Arial"/>
          <w:i/>
          <w:iCs/>
        </w:rPr>
        <w:t>.</w:t>
      </w:r>
      <w:r w:rsidR="00764BFA">
        <w:rPr>
          <w:rFonts w:ascii="Avenir Next LT Pro" w:hAnsi="Avenir Next LT Pro" w:cs="Arial"/>
          <w:i/>
          <w:iCs/>
        </w:rPr>
        <w:t>2</w:t>
      </w:r>
      <w:r w:rsidRPr="00D05363">
        <w:rPr>
          <w:rFonts w:ascii="Avenir Next LT Pro" w:hAnsi="Avenir Next LT Pro" w:cs="Arial"/>
          <w:i/>
          <w:iCs/>
        </w:rPr>
        <w:t>5pm when all join in the Taizé chant …</w:t>
      </w:r>
      <w:bookmarkStart w:id="0" w:name="_Hlk112160673"/>
    </w:p>
    <w:bookmarkEnd w:id="0"/>
    <w:p w14:paraId="1B13F0D1" w14:textId="77777777" w:rsidR="00B611E2" w:rsidRPr="00B611E2" w:rsidRDefault="00B611E2" w:rsidP="00A571A6">
      <w:pPr>
        <w:spacing w:after="0" w:line="264" w:lineRule="auto"/>
        <w:textAlignment w:val="baseline"/>
        <w:rPr>
          <w:rFonts w:ascii="Avenir Next LT Pro Demi" w:eastAsia="Times New Roman" w:hAnsi="Avenir Next LT Pro Demi" w:cs="Times New Roman"/>
          <w:sz w:val="16"/>
          <w:szCs w:val="16"/>
          <w:lang w:eastAsia="en-GB"/>
        </w:rPr>
      </w:pPr>
    </w:p>
    <w:p w14:paraId="2AF8CA7F" w14:textId="77777777" w:rsidR="000365AE" w:rsidRPr="000365AE" w:rsidRDefault="000365AE" w:rsidP="00A571A6">
      <w:pPr>
        <w:spacing w:after="0" w:line="264" w:lineRule="auto"/>
        <w:textAlignment w:val="baseline"/>
        <w:rPr>
          <w:rFonts w:ascii="Avenir Next LT Pro Demi" w:eastAsia="Times New Roman" w:hAnsi="Avenir Next LT Pro Demi" w:cs="Times New Roman"/>
          <w:lang w:eastAsia="en-GB"/>
        </w:rPr>
      </w:pPr>
      <w:r w:rsidRPr="000365AE">
        <w:rPr>
          <w:rFonts w:ascii="Avenir Next LT Pro Demi" w:eastAsia="Times New Roman" w:hAnsi="Avenir Next LT Pro Demi" w:cs="Times New Roman"/>
          <w:lang w:eastAsia="en-GB"/>
        </w:rPr>
        <w:t>The Kingdom of God is justice and peace</w:t>
      </w:r>
    </w:p>
    <w:p w14:paraId="257D2E8C" w14:textId="77777777" w:rsidR="000365AE" w:rsidRPr="000365AE" w:rsidRDefault="000365AE" w:rsidP="00A571A6">
      <w:pPr>
        <w:spacing w:after="0" w:line="264" w:lineRule="auto"/>
        <w:textAlignment w:val="baseline"/>
        <w:rPr>
          <w:rFonts w:ascii="Avenir Next LT Pro Demi" w:eastAsia="Times New Roman" w:hAnsi="Avenir Next LT Pro Demi" w:cs="Times New Roman"/>
          <w:lang w:eastAsia="en-GB"/>
        </w:rPr>
      </w:pPr>
      <w:r w:rsidRPr="000365AE">
        <w:rPr>
          <w:rFonts w:ascii="Avenir Next LT Pro Demi" w:eastAsia="Times New Roman" w:hAnsi="Avenir Next LT Pro Demi" w:cs="Times New Roman"/>
          <w:lang w:eastAsia="en-GB"/>
        </w:rPr>
        <w:t>and joy in the Holy Spirit.</w:t>
      </w:r>
    </w:p>
    <w:p w14:paraId="4E6F847B" w14:textId="77777777" w:rsidR="000365AE" w:rsidRPr="000365AE" w:rsidRDefault="000365AE" w:rsidP="00A571A6">
      <w:pPr>
        <w:spacing w:after="0" w:line="264" w:lineRule="auto"/>
        <w:textAlignment w:val="baseline"/>
        <w:rPr>
          <w:rFonts w:ascii="Avenir Next LT Pro Demi" w:eastAsia="Times New Roman" w:hAnsi="Avenir Next LT Pro Demi" w:cs="Times New Roman"/>
          <w:lang w:eastAsia="en-GB"/>
        </w:rPr>
      </w:pPr>
      <w:r w:rsidRPr="000365AE">
        <w:rPr>
          <w:rFonts w:ascii="Avenir Next LT Pro Demi" w:eastAsia="Times New Roman" w:hAnsi="Avenir Next LT Pro Demi" w:cs="Times New Roman"/>
          <w:lang w:eastAsia="en-GB"/>
        </w:rPr>
        <w:t>Come, Lord, and open in us</w:t>
      </w:r>
    </w:p>
    <w:p w14:paraId="273A316F" w14:textId="77777777" w:rsidR="000365AE" w:rsidRPr="000365AE" w:rsidRDefault="000365AE" w:rsidP="00A571A6">
      <w:pPr>
        <w:spacing w:after="0" w:line="264" w:lineRule="auto"/>
        <w:textAlignment w:val="baseline"/>
        <w:rPr>
          <w:rFonts w:ascii="Avenir Next LT Pro Demi" w:eastAsia="Times New Roman" w:hAnsi="Avenir Next LT Pro Demi" w:cs="Times New Roman"/>
          <w:lang w:eastAsia="en-GB"/>
        </w:rPr>
      </w:pPr>
      <w:r w:rsidRPr="000365AE">
        <w:rPr>
          <w:rFonts w:ascii="Avenir Next LT Pro Demi" w:eastAsia="Times New Roman" w:hAnsi="Avenir Next LT Pro Demi" w:cs="Times New Roman"/>
          <w:lang w:eastAsia="en-GB"/>
        </w:rPr>
        <w:t>the gates of your kingdom.</w:t>
      </w:r>
    </w:p>
    <w:p w14:paraId="16917931" w14:textId="77777777" w:rsidR="000365AE" w:rsidRPr="008C319B" w:rsidRDefault="000365AE" w:rsidP="00A571A6">
      <w:pPr>
        <w:pStyle w:val="xmsonormal"/>
        <w:shd w:val="clear" w:color="auto" w:fill="FFFFFF"/>
        <w:spacing w:before="0" w:beforeAutospacing="0" w:after="0" w:afterAutospacing="0" w:line="264" w:lineRule="auto"/>
        <w:rPr>
          <w:rFonts w:ascii="Avenir Next LT Pro" w:hAnsi="Avenir Next LT Pro" w:cs="Arial"/>
          <w:color w:val="201F1E"/>
          <w:sz w:val="20"/>
          <w:szCs w:val="20"/>
        </w:rPr>
      </w:pPr>
    </w:p>
    <w:p w14:paraId="1327F686" w14:textId="5E558DED" w:rsidR="00DD2FD3" w:rsidRDefault="001233A1" w:rsidP="00A571A6">
      <w:pPr>
        <w:pStyle w:val="xmsonormal"/>
        <w:shd w:val="clear" w:color="auto" w:fill="FFFFFF"/>
        <w:spacing w:before="0" w:beforeAutospacing="0" w:after="0" w:afterAutospacing="0" w:line="264" w:lineRule="auto"/>
        <w:rPr>
          <w:rFonts w:ascii="Avenir Next LT Pro Demi" w:hAnsi="Avenir Next LT Pro Demi" w:cs="Arial"/>
          <w:sz w:val="22"/>
          <w:szCs w:val="22"/>
        </w:rPr>
      </w:pPr>
      <w:r w:rsidRPr="00E13EFC">
        <w:rPr>
          <w:rFonts w:ascii="Avenir Next LT Pro Demi" w:hAnsi="Avenir Next LT Pro Demi" w:cs="Arial"/>
          <w:sz w:val="22"/>
          <w:szCs w:val="22"/>
        </w:rPr>
        <w:t xml:space="preserve">ORDER OF SERVICE </w:t>
      </w:r>
    </w:p>
    <w:p w14:paraId="6A44ABB5" w14:textId="77777777" w:rsidR="00DD2FD3" w:rsidRPr="00B611E2" w:rsidRDefault="00DD2FD3" w:rsidP="00A571A6">
      <w:pPr>
        <w:spacing w:after="0" w:line="264" w:lineRule="auto"/>
        <w:rPr>
          <w:rFonts w:ascii="Avenir Next LT Pro" w:hAnsi="Avenir Next LT Pro" w:cs="Arial"/>
          <w:sz w:val="16"/>
          <w:szCs w:val="16"/>
        </w:rPr>
      </w:pPr>
    </w:p>
    <w:p w14:paraId="75E60394" w14:textId="732FE5FF" w:rsidR="00A82358" w:rsidRDefault="001233A1" w:rsidP="00A571A6">
      <w:pPr>
        <w:spacing w:after="0" w:line="264" w:lineRule="auto"/>
        <w:rPr>
          <w:rFonts w:ascii="Avenir Next LT Pro Demi" w:eastAsia="Times New Roman" w:hAnsi="Avenir Next LT Pro Demi" w:cs="Arial"/>
          <w:color w:val="000000"/>
          <w:bdr w:val="none" w:sz="0" w:space="0" w:color="auto" w:frame="1"/>
          <w:lang w:eastAsia="en-GB"/>
        </w:rPr>
      </w:pPr>
      <w:r w:rsidRPr="00D05363">
        <w:rPr>
          <w:rFonts w:ascii="Avenir Next LT Pro Demi" w:eastAsia="Times New Roman" w:hAnsi="Avenir Next LT Pro Demi" w:cs="Arial"/>
          <w:color w:val="000000"/>
          <w:bdr w:val="none" w:sz="0" w:space="0" w:color="auto" w:frame="1"/>
          <w:lang w:eastAsia="en-GB"/>
        </w:rPr>
        <w:t>Opening responses</w:t>
      </w:r>
      <w:r w:rsidRPr="001233A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 </w:t>
      </w:r>
      <w:r w:rsidRPr="00D05363">
        <w:rPr>
          <w:rFonts w:ascii="Avenir Next LT Pro" w:eastAsia="Times New Roman" w:hAnsi="Avenir Next LT Pro" w:cs="Arial"/>
          <w:i/>
          <w:iCs/>
          <w:color w:val="000000"/>
          <w:bdr w:val="none" w:sz="0" w:space="0" w:color="auto" w:frame="1"/>
          <w:lang w:eastAsia="en-GB"/>
        </w:rPr>
        <w:t>(led by a lay leader)</w:t>
      </w:r>
    </w:p>
    <w:p w14:paraId="3A32EFDD" w14:textId="77777777" w:rsidR="00BC0DF5" w:rsidRPr="00B611E2" w:rsidRDefault="00BC0DF5" w:rsidP="00A571A6">
      <w:pPr>
        <w:spacing w:after="0" w:line="264" w:lineRule="auto"/>
        <w:rPr>
          <w:rFonts w:ascii="Avenir Next LT Pro" w:eastAsia="Calibri" w:hAnsi="Avenir Next LT Pro" w:cs="Arial"/>
          <w:color w:val="000000" w:themeColor="text1"/>
          <w:sz w:val="16"/>
          <w:szCs w:val="16"/>
        </w:rPr>
      </w:pPr>
    </w:p>
    <w:p w14:paraId="71D87B9C" w14:textId="63BF4B60" w:rsidR="00BC0DF5" w:rsidRPr="002F66D0" w:rsidRDefault="00BC0DF5" w:rsidP="00A571A6">
      <w:pPr>
        <w:pStyle w:val="xmsonormal"/>
        <w:shd w:val="clear" w:color="auto" w:fill="FFFFFF"/>
        <w:spacing w:before="0" w:beforeAutospacing="0" w:after="0" w:afterAutospacing="0" w:line="264" w:lineRule="auto"/>
        <w:rPr>
          <w:rFonts w:ascii="Avenir Next LT Pro" w:hAnsi="Avenir Next LT Pro"/>
          <w:color w:val="242424"/>
          <w:sz w:val="22"/>
          <w:szCs w:val="22"/>
        </w:rPr>
      </w:pPr>
      <w:r w:rsidRPr="002F66D0"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  <w:t xml:space="preserve">For </w:t>
      </w:r>
      <w:r w:rsidR="00D44FBD"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  <w:t>sacred space to dream and ponder.</w:t>
      </w:r>
    </w:p>
    <w:p w14:paraId="086A6C9D" w14:textId="77777777" w:rsidR="00A571A6" w:rsidRDefault="00BC0DF5" w:rsidP="00A571A6">
      <w:pPr>
        <w:pStyle w:val="xmsonormal"/>
        <w:shd w:val="clear" w:color="auto" w:fill="FFFFFF"/>
        <w:spacing w:before="0" w:beforeAutospacing="0" w:after="0" w:afterAutospacing="0" w:line="264" w:lineRule="auto"/>
        <w:rPr>
          <w:rFonts w:ascii="Avenir Next LT Pro Demi" w:hAnsi="Avenir Next LT Pro Demi"/>
          <w:color w:val="242424"/>
          <w:sz w:val="22"/>
          <w:szCs w:val="22"/>
          <w:bdr w:val="none" w:sz="0" w:space="0" w:color="auto" w:frame="1"/>
        </w:rPr>
      </w:pPr>
      <w:r w:rsidRPr="002F66D0">
        <w:rPr>
          <w:rFonts w:ascii="Avenir Next LT Pro Demi" w:hAnsi="Avenir Next LT Pro Demi"/>
          <w:color w:val="242424"/>
          <w:sz w:val="22"/>
          <w:szCs w:val="22"/>
          <w:bdr w:val="none" w:sz="0" w:space="0" w:color="auto" w:frame="1"/>
        </w:rPr>
        <w:t>Thanks be to God</w:t>
      </w:r>
      <w:r w:rsidR="00546B96">
        <w:rPr>
          <w:rFonts w:ascii="Avenir Next LT Pro Demi" w:hAnsi="Avenir Next LT Pro Demi"/>
          <w:color w:val="242424"/>
          <w:sz w:val="22"/>
          <w:szCs w:val="22"/>
          <w:bdr w:val="none" w:sz="0" w:space="0" w:color="auto" w:frame="1"/>
        </w:rPr>
        <w:t>.</w:t>
      </w:r>
    </w:p>
    <w:p w14:paraId="1C1E8F83" w14:textId="77777777" w:rsidR="00A571A6" w:rsidRPr="00B611E2" w:rsidRDefault="00A571A6" w:rsidP="00A571A6">
      <w:pPr>
        <w:pStyle w:val="xmsonormal"/>
        <w:shd w:val="clear" w:color="auto" w:fill="FFFFFF"/>
        <w:spacing w:before="0" w:beforeAutospacing="0" w:after="0" w:afterAutospacing="0" w:line="264" w:lineRule="auto"/>
        <w:rPr>
          <w:rFonts w:ascii="Avenir Next LT Pro Demi" w:hAnsi="Avenir Next LT Pro Demi"/>
          <w:color w:val="242424"/>
          <w:sz w:val="16"/>
          <w:szCs w:val="16"/>
          <w:bdr w:val="none" w:sz="0" w:space="0" w:color="auto" w:frame="1"/>
        </w:rPr>
      </w:pPr>
    </w:p>
    <w:p w14:paraId="1BB72566" w14:textId="63E6287D" w:rsidR="00BC0DF5" w:rsidRPr="002F66D0" w:rsidRDefault="00BC0DF5" w:rsidP="00A571A6">
      <w:pPr>
        <w:pStyle w:val="xmsonormal"/>
        <w:shd w:val="clear" w:color="auto" w:fill="FFFFFF"/>
        <w:spacing w:before="0" w:beforeAutospacing="0" w:after="0" w:afterAutospacing="0" w:line="264" w:lineRule="auto"/>
        <w:rPr>
          <w:rFonts w:ascii="Aptos" w:hAnsi="Aptos"/>
          <w:color w:val="242424"/>
          <w:sz w:val="22"/>
          <w:szCs w:val="22"/>
        </w:rPr>
      </w:pPr>
      <w:r w:rsidRPr="002F66D0"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  <w:t xml:space="preserve">For </w:t>
      </w:r>
      <w:r w:rsidR="00D44FBD"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  <w:t>small things that give life richness.</w:t>
      </w:r>
    </w:p>
    <w:p w14:paraId="6330C3D6" w14:textId="77777777" w:rsidR="00A571A6" w:rsidRDefault="00BC0DF5" w:rsidP="00A571A6">
      <w:pPr>
        <w:pStyle w:val="xmsonormal"/>
        <w:shd w:val="clear" w:color="auto" w:fill="FFFFFF"/>
        <w:spacing w:before="0" w:beforeAutospacing="0" w:after="0" w:afterAutospacing="0" w:line="264" w:lineRule="auto"/>
        <w:rPr>
          <w:rFonts w:ascii="Avenir Next LT Pro Demi" w:hAnsi="Avenir Next LT Pro Demi"/>
          <w:color w:val="242424"/>
          <w:sz w:val="22"/>
          <w:szCs w:val="22"/>
          <w:bdr w:val="none" w:sz="0" w:space="0" w:color="auto" w:frame="1"/>
        </w:rPr>
      </w:pPr>
      <w:r w:rsidRPr="002F66D0">
        <w:rPr>
          <w:rFonts w:ascii="Avenir Next LT Pro Demi" w:hAnsi="Avenir Next LT Pro Demi"/>
          <w:color w:val="242424"/>
          <w:sz w:val="22"/>
          <w:szCs w:val="22"/>
          <w:bdr w:val="none" w:sz="0" w:space="0" w:color="auto" w:frame="1"/>
        </w:rPr>
        <w:t>Thanks be to God</w:t>
      </w:r>
      <w:r w:rsidR="00546B96">
        <w:rPr>
          <w:rFonts w:ascii="Avenir Next LT Pro Demi" w:hAnsi="Avenir Next LT Pro Demi"/>
          <w:color w:val="242424"/>
          <w:sz w:val="22"/>
          <w:szCs w:val="22"/>
          <w:bdr w:val="none" w:sz="0" w:space="0" w:color="auto" w:frame="1"/>
        </w:rPr>
        <w:t>.</w:t>
      </w:r>
    </w:p>
    <w:p w14:paraId="0750F4DE" w14:textId="77777777" w:rsidR="00A571A6" w:rsidRPr="00B611E2" w:rsidRDefault="00A571A6" w:rsidP="00A571A6">
      <w:pPr>
        <w:pStyle w:val="xmsonormal"/>
        <w:shd w:val="clear" w:color="auto" w:fill="FFFFFF"/>
        <w:spacing w:before="0" w:beforeAutospacing="0" w:after="0" w:afterAutospacing="0" w:line="264" w:lineRule="auto"/>
        <w:rPr>
          <w:rFonts w:ascii="Avenir Next LT Pro Demi" w:hAnsi="Avenir Next LT Pro Demi"/>
          <w:color w:val="242424"/>
          <w:sz w:val="16"/>
          <w:szCs w:val="16"/>
          <w:bdr w:val="none" w:sz="0" w:space="0" w:color="auto" w:frame="1"/>
        </w:rPr>
      </w:pPr>
    </w:p>
    <w:p w14:paraId="3ACE108A" w14:textId="2C0A98AA" w:rsidR="00BC0DF5" w:rsidRPr="002F66D0" w:rsidRDefault="005B52D3" w:rsidP="00A571A6">
      <w:pPr>
        <w:pStyle w:val="xmsonormal"/>
        <w:shd w:val="clear" w:color="auto" w:fill="FFFFFF"/>
        <w:spacing w:before="0" w:beforeAutospacing="0" w:after="0" w:afterAutospacing="0" w:line="264" w:lineRule="auto"/>
        <w:rPr>
          <w:rFonts w:ascii="Aptos" w:hAnsi="Aptos"/>
          <w:color w:val="242424"/>
          <w:sz w:val="22"/>
          <w:szCs w:val="22"/>
        </w:rPr>
      </w:pPr>
      <w:r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  <w:t>For the freshness of the Gospel.</w:t>
      </w:r>
    </w:p>
    <w:p w14:paraId="615F4744" w14:textId="49157E3B" w:rsidR="00A571A6" w:rsidRDefault="004E696B" w:rsidP="00A571A6">
      <w:pPr>
        <w:pStyle w:val="xmsonormal"/>
        <w:shd w:val="clear" w:color="auto" w:fill="FFFFFF"/>
        <w:spacing w:before="0" w:beforeAutospacing="0" w:after="0" w:afterAutospacing="0" w:line="264" w:lineRule="auto"/>
        <w:rPr>
          <w:rFonts w:ascii="Avenir Next LT Pro Demi" w:hAnsi="Avenir Next LT Pro Demi"/>
          <w:color w:val="242424"/>
          <w:sz w:val="22"/>
          <w:szCs w:val="22"/>
          <w:bdr w:val="none" w:sz="0" w:space="0" w:color="auto" w:frame="1"/>
        </w:rPr>
      </w:pPr>
      <w:r>
        <w:rPr>
          <w:rFonts w:ascii="Avenir Next LT Pro Demi" w:hAnsi="Avenir Next LT Pro Demi"/>
          <w:color w:val="242424"/>
          <w:sz w:val="22"/>
          <w:szCs w:val="22"/>
          <w:bdr w:val="none" w:sz="0" w:space="0" w:color="auto" w:frame="1"/>
        </w:rPr>
        <w:t>Thanks be to God.</w:t>
      </w:r>
    </w:p>
    <w:p w14:paraId="238C17C8" w14:textId="77777777" w:rsidR="00A571A6" w:rsidRPr="00B611E2" w:rsidRDefault="00A571A6" w:rsidP="00A571A6">
      <w:pPr>
        <w:pStyle w:val="xmsonormal"/>
        <w:shd w:val="clear" w:color="auto" w:fill="FFFFFF"/>
        <w:spacing w:before="0" w:beforeAutospacing="0" w:after="0" w:afterAutospacing="0" w:line="264" w:lineRule="auto"/>
        <w:rPr>
          <w:rFonts w:ascii="Avenir Next LT Pro Demi" w:hAnsi="Avenir Next LT Pro Demi"/>
          <w:color w:val="242424"/>
          <w:sz w:val="16"/>
          <w:szCs w:val="16"/>
          <w:bdr w:val="none" w:sz="0" w:space="0" w:color="auto" w:frame="1"/>
        </w:rPr>
      </w:pPr>
    </w:p>
    <w:p w14:paraId="759B52B1" w14:textId="5BFAC3F8" w:rsidR="00BC0DF5" w:rsidRDefault="004E696B" w:rsidP="00A571A6">
      <w:pPr>
        <w:pStyle w:val="xmsonormal"/>
        <w:shd w:val="clear" w:color="auto" w:fill="FFFFFF"/>
        <w:spacing w:before="0" w:beforeAutospacing="0" w:after="0" w:afterAutospacing="0" w:line="264" w:lineRule="auto"/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</w:pPr>
      <w:r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  <w:t>For the Spirit that enfolds us.</w:t>
      </w:r>
    </w:p>
    <w:p w14:paraId="6D2FDE12" w14:textId="0BE7A45B" w:rsidR="004E696B" w:rsidRPr="004E696B" w:rsidRDefault="004E696B" w:rsidP="00A571A6">
      <w:pPr>
        <w:pStyle w:val="xmsonormal"/>
        <w:shd w:val="clear" w:color="auto" w:fill="FFFFFF"/>
        <w:spacing w:before="0" w:beforeAutospacing="0" w:after="0" w:afterAutospacing="0" w:line="264" w:lineRule="auto"/>
        <w:rPr>
          <w:rFonts w:ascii="Avenir Next LT Pro Demi" w:hAnsi="Avenir Next LT Pro Demi"/>
          <w:color w:val="242424"/>
          <w:sz w:val="22"/>
          <w:szCs w:val="22"/>
          <w:bdr w:val="none" w:sz="0" w:space="0" w:color="auto" w:frame="1"/>
        </w:rPr>
      </w:pPr>
      <w:r w:rsidRPr="004E696B">
        <w:rPr>
          <w:rFonts w:ascii="Avenir Next LT Pro Demi" w:hAnsi="Avenir Next LT Pro Demi"/>
          <w:color w:val="242424"/>
          <w:sz w:val="22"/>
          <w:szCs w:val="22"/>
          <w:bdr w:val="none" w:sz="0" w:space="0" w:color="auto" w:frame="1"/>
        </w:rPr>
        <w:t>Thanks be to God.</w:t>
      </w:r>
    </w:p>
    <w:p w14:paraId="1795227C" w14:textId="19231D70" w:rsidR="004E696B" w:rsidRPr="004E696B" w:rsidRDefault="004E696B" w:rsidP="00A571A6">
      <w:pPr>
        <w:pStyle w:val="xmsonormal"/>
        <w:shd w:val="clear" w:color="auto" w:fill="FFFFFF"/>
        <w:spacing w:before="0" w:beforeAutospacing="0" w:after="0" w:afterAutospacing="0" w:line="264" w:lineRule="auto"/>
        <w:rPr>
          <w:rFonts w:ascii="Avenir Next LT Pro Demi" w:hAnsi="Avenir Next LT Pro Demi"/>
          <w:color w:val="242424"/>
          <w:sz w:val="22"/>
          <w:szCs w:val="22"/>
        </w:rPr>
      </w:pPr>
      <w:r w:rsidRPr="004E696B">
        <w:rPr>
          <w:rFonts w:ascii="Avenir Next LT Pro Demi" w:hAnsi="Avenir Next LT Pro Demi"/>
          <w:color w:val="242424"/>
          <w:sz w:val="22"/>
          <w:szCs w:val="22"/>
          <w:bdr w:val="none" w:sz="0" w:space="0" w:color="auto" w:frame="1"/>
        </w:rPr>
        <w:t>Amen.</w:t>
      </w:r>
    </w:p>
    <w:p w14:paraId="3797F3DA" w14:textId="77777777" w:rsidR="00BC0DF5" w:rsidRPr="00B611E2" w:rsidRDefault="00BC0DF5" w:rsidP="00324569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</w:p>
    <w:p w14:paraId="48B04BDD" w14:textId="078080D7" w:rsidR="00367BB6" w:rsidRPr="00D05363" w:rsidRDefault="00367BB6" w:rsidP="00324569">
      <w:pPr>
        <w:spacing w:after="0" w:line="264" w:lineRule="auto"/>
        <w:rPr>
          <w:rFonts w:ascii="Avenir Next LT Pro" w:eastAsia="Calibri" w:hAnsi="Avenir Next LT Pro" w:cs="Arial"/>
          <w:i/>
          <w:iCs/>
          <w:color w:val="000000" w:themeColor="text1"/>
        </w:rPr>
      </w:pPr>
      <w:r w:rsidRPr="00D05363">
        <w:rPr>
          <w:rFonts w:ascii="Avenir Next LT Pro Demi" w:eastAsia="Calibri" w:hAnsi="Avenir Next LT Pro Demi" w:cs="Arial"/>
          <w:color w:val="000000" w:themeColor="text1"/>
        </w:rPr>
        <w:t>Welcome and Opening Prayer</w:t>
      </w:r>
      <w:r w:rsidRPr="00132854">
        <w:rPr>
          <w:rFonts w:ascii="Arial" w:eastAsia="Calibri" w:hAnsi="Arial" w:cs="Arial"/>
          <w:color w:val="000000" w:themeColor="text1"/>
        </w:rPr>
        <w:t xml:space="preserve"> </w:t>
      </w:r>
      <w:r w:rsidRPr="00D05363">
        <w:rPr>
          <w:rFonts w:ascii="Avenir Next LT Pro" w:eastAsia="Calibri" w:hAnsi="Avenir Next LT Pro" w:cs="Arial"/>
          <w:i/>
          <w:iCs/>
          <w:color w:val="000000" w:themeColor="text1"/>
        </w:rPr>
        <w:t>(by the presiding priest)</w:t>
      </w:r>
    </w:p>
    <w:p w14:paraId="6F62D973" w14:textId="77777777" w:rsidR="00DF28C2" w:rsidRPr="00B611E2" w:rsidRDefault="00DF28C2" w:rsidP="00324569">
      <w:pPr>
        <w:shd w:val="clear" w:color="auto" w:fill="FFFFFF"/>
        <w:spacing w:after="0" w:line="264" w:lineRule="auto"/>
        <w:rPr>
          <w:rFonts w:ascii="Avenir Next LT Pro" w:eastAsia="Times New Roman" w:hAnsi="Avenir Next LT Pro" w:cs="Arial"/>
          <w:color w:val="222222"/>
          <w:sz w:val="16"/>
          <w:szCs w:val="16"/>
          <w:lang w:eastAsia="en-GB"/>
        </w:rPr>
      </w:pPr>
    </w:p>
    <w:p w14:paraId="5EA36373" w14:textId="77777777" w:rsidR="00B6157E" w:rsidRDefault="00367BB6" w:rsidP="00324569">
      <w:pPr>
        <w:shd w:val="clear" w:color="auto" w:fill="FFFFFF"/>
        <w:spacing w:after="0" w:line="264" w:lineRule="auto"/>
        <w:rPr>
          <w:rFonts w:ascii="Avenir Next LT Pro" w:eastAsia="Times New Roman" w:hAnsi="Avenir Next LT Pro" w:cs="Arial"/>
          <w:color w:val="222222"/>
          <w:lang w:eastAsia="en-GB"/>
        </w:rPr>
      </w:pPr>
      <w:r w:rsidRPr="00D05363">
        <w:rPr>
          <w:rFonts w:ascii="Avenir Next LT Pro" w:eastAsia="Times New Roman" w:hAnsi="Avenir Next LT Pro" w:cs="Arial"/>
          <w:color w:val="222222"/>
          <w:lang w:eastAsia="en-GB"/>
        </w:rPr>
        <w:t>Gracious God,</w:t>
      </w:r>
      <w:r w:rsidR="00DA5555">
        <w:rPr>
          <w:rFonts w:ascii="Avenir Next LT Pro" w:eastAsia="Times New Roman" w:hAnsi="Avenir Next LT Pro" w:cs="Arial"/>
          <w:color w:val="222222"/>
          <w:lang w:eastAsia="en-GB"/>
        </w:rPr>
        <w:t xml:space="preserve"> </w:t>
      </w:r>
      <w:r w:rsidRPr="00D05363">
        <w:rPr>
          <w:rFonts w:ascii="Avenir Next LT Pro" w:eastAsia="Times New Roman" w:hAnsi="Avenir Next LT Pro" w:cs="Arial"/>
          <w:color w:val="222222"/>
          <w:lang w:eastAsia="en-GB"/>
        </w:rPr>
        <w:t>give us time this night to make a prayer</w:t>
      </w:r>
      <w:r w:rsidR="00B6157E">
        <w:rPr>
          <w:rFonts w:ascii="Avenir Next LT Pro" w:eastAsia="Times New Roman" w:hAnsi="Avenir Next LT Pro" w:cs="Arial"/>
          <w:color w:val="222222"/>
          <w:lang w:eastAsia="en-GB"/>
        </w:rPr>
        <w:t xml:space="preserve"> </w:t>
      </w:r>
      <w:r w:rsidRPr="00D05363">
        <w:rPr>
          <w:rFonts w:ascii="Avenir Next LT Pro" w:eastAsia="Times New Roman" w:hAnsi="Avenir Next LT Pro" w:cs="Arial"/>
          <w:color w:val="222222"/>
          <w:lang w:eastAsia="en-GB"/>
        </w:rPr>
        <w:t>that</w:t>
      </w:r>
    </w:p>
    <w:p w14:paraId="540DF6DA" w14:textId="77777777" w:rsidR="00B6157E" w:rsidRDefault="00367BB6" w:rsidP="00324569">
      <w:pPr>
        <w:shd w:val="clear" w:color="auto" w:fill="FFFFFF"/>
        <w:spacing w:after="0" w:line="264" w:lineRule="auto"/>
        <w:rPr>
          <w:rFonts w:ascii="Avenir Next LT Pro" w:eastAsia="Times New Roman" w:hAnsi="Avenir Next LT Pro" w:cs="Arial"/>
          <w:color w:val="222222"/>
          <w:lang w:eastAsia="en-GB"/>
        </w:rPr>
      </w:pPr>
      <w:r w:rsidRPr="00D05363">
        <w:rPr>
          <w:rFonts w:ascii="Avenir Next LT Pro" w:eastAsia="Times New Roman" w:hAnsi="Avenir Next LT Pro" w:cs="Arial"/>
          <w:color w:val="222222"/>
          <w:lang w:eastAsia="en-GB"/>
        </w:rPr>
        <w:t xml:space="preserve">will become the prayer of our soul. Help us to listen to the voices of longing in our </w:t>
      </w:r>
      <w:proofErr w:type="gramStart"/>
      <w:r w:rsidRPr="00D05363">
        <w:rPr>
          <w:rFonts w:ascii="Avenir Next LT Pro" w:eastAsia="Times New Roman" w:hAnsi="Avenir Next LT Pro" w:cs="Arial"/>
          <w:color w:val="222222"/>
          <w:lang w:eastAsia="en-GB"/>
        </w:rPr>
        <w:t>hearts, and</w:t>
      </w:r>
      <w:proofErr w:type="gramEnd"/>
      <w:r w:rsidRPr="00D05363">
        <w:rPr>
          <w:rFonts w:ascii="Avenir Next LT Pro" w:eastAsia="Times New Roman" w:hAnsi="Avenir Next LT Pro" w:cs="Arial"/>
          <w:color w:val="222222"/>
          <w:lang w:eastAsia="en-GB"/>
        </w:rPr>
        <w:t xml:space="preserve"> listen to our hungers.</w:t>
      </w:r>
    </w:p>
    <w:p w14:paraId="116807E8" w14:textId="77777777" w:rsidR="00A01076" w:rsidRDefault="00367BB6" w:rsidP="00324569">
      <w:pPr>
        <w:shd w:val="clear" w:color="auto" w:fill="FFFFFF"/>
        <w:spacing w:after="0" w:line="264" w:lineRule="auto"/>
        <w:rPr>
          <w:rFonts w:ascii="Avenir Next LT Pro" w:eastAsia="Times New Roman" w:hAnsi="Avenir Next LT Pro" w:cs="Arial"/>
          <w:color w:val="222222"/>
          <w:lang w:eastAsia="en-GB"/>
        </w:rPr>
      </w:pPr>
      <w:r w:rsidRPr="00D05363">
        <w:rPr>
          <w:rFonts w:ascii="Avenir Next LT Pro" w:eastAsia="Times New Roman" w:hAnsi="Avenir Next LT Pro" w:cs="Arial"/>
          <w:color w:val="222222"/>
          <w:lang w:eastAsia="en-GB"/>
        </w:rPr>
        <w:t>Help us give attention to the unexpected happenings at the edges of our life.</w:t>
      </w:r>
      <w:r w:rsidR="00C67F82" w:rsidRPr="00D05363">
        <w:rPr>
          <w:rFonts w:ascii="Avenir Next LT Pro" w:eastAsia="Times New Roman" w:hAnsi="Avenir Next LT Pro" w:cs="Arial"/>
          <w:color w:val="222222"/>
          <w:lang w:eastAsia="en-GB"/>
        </w:rPr>
        <w:softHyphen/>
      </w:r>
      <w:r w:rsidR="00C67F82" w:rsidRPr="00D05363">
        <w:rPr>
          <w:rFonts w:ascii="Avenir Next LT Pro" w:eastAsia="Times New Roman" w:hAnsi="Avenir Next LT Pro" w:cs="Arial"/>
          <w:color w:val="222222"/>
          <w:lang w:eastAsia="en-GB"/>
        </w:rPr>
        <w:softHyphen/>
      </w:r>
      <w:r w:rsidR="00D05363">
        <w:rPr>
          <w:rFonts w:ascii="Avenir Next LT Pro" w:eastAsia="Times New Roman" w:hAnsi="Avenir Next LT Pro" w:cs="Arial"/>
          <w:color w:val="222222"/>
          <w:lang w:eastAsia="en-GB"/>
        </w:rPr>
        <w:t xml:space="preserve"> </w:t>
      </w:r>
      <w:r w:rsidRPr="00D05363">
        <w:rPr>
          <w:rFonts w:ascii="Avenir Next LT Pro" w:eastAsia="Times New Roman" w:hAnsi="Avenir Next LT Pro" w:cs="Arial"/>
          <w:color w:val="222222"/>
          <w:lang w:eastAsia="en-GB"/>
        </w:rPr>
        <w:t xml:space="preserve">Help us listen to our memory and to the </w:t>
      </w:r>
    </w:p>
    <w:p w14:paraId="77251763" w14:textId="5F0412CA" w:rsidR="009D1546" w:rsidRDefault="00367BB6" w:rsidP="00324569">
      <w:pPr>
        <w:shd w:val="clear" w:color="auto" w:fill="FFFFFF"/>
        <w:spacing w:after="0" w:line="264" w:lineRule="auto"/>
        <w:rPr>
          <w:rFonts w:ascii="Avenir Next LT Pro" w:eastAsia="Times New Roman" w:hAnsi="Avenir Next LT Pro" w:cs="Arial"/>
          <w:color w:val="222222"/>
          <w:lang w:eastAsia="en-GB"/>
        </w:rPr>
      </w:pPr>
      <w:r w:rsidRPr="00D05363">
        <w:rPr>
          <w:rFonts w:ascii="Avenir Next LT Pro" w:eastAsia="Times New Roman" w:hAnsi="Avenir Next LT Pro" w:cs="Arial"/>
          <w:color w:val="222222"/>
          <w:lang w:eastAsia="en-GB"/>
        </w:rPr>
        <w:t xml:space="preserve">inrush of our future, to the voices of those near us and those </w:t>
      </w:r>
    </w:p>
    <w:p w14:paraId="2EF773A2" w14:textId="77777777" w:rsidR="00766242" w:rsidRDefault="00367BB6" w:rsidP="00324569">
      <w:pPr>
        <w:shd w:val="clear" w:color="auto" w:fill="FFFFFF"/>
        <w:spacing w:after="0" w:line="264" w:lineRule="auto"/>
        <w:rPr>
          <w:rFonts w:ascii="Avenir Next LT Pro" w:eastAsia="Times New Roman" w:hAnsi="Avenir Next LT Pro" w:cs="Arial"/>
          <w:color w:val="222222"/>
          <w:lang w:eastAsia="en-GB"/>
        </w:rPr>
      </w:pPr>
      <w:r w:rsidRPr="00D05363">
        <w:rPr>
          <w:rFonts w:ascii="Avenir Next LT Pro" w:eastAsia="Times New Roman" w:hAnsi="Avenir Next LT Pro" w:cs="Arial"/>
          <w:color w:val="222222"/>
          <w:lang w:eastAsia="en-GB"/>
        </w:rPr>
        <w:t>we have lost.</w:t>
      </w:r>
      <w:r w:rsidR="0087414E" w:rsidRPr="00D05363">
        <w:rPr>
          <w:rFonts w:ascii="Avenir Next LT Pro" w:eastAsia="Times New Roman" w:hAnsi="Avenir Next LT Pro" w:cs="Arial"/>
          <w:color w:val="222222"/>
          <w:lang w:eastAsia="en-GB"/>
        </w:rPr>
        <w:t xml:space="preserve"> Help us to know we are surrounded by so great </w:t>
      </w:r>
    </w:p>
    <w:p w14:paraId="2E9E2A80" w14:textId="77777777" w:rsidR="00C60713" w:rsidRDefault="00C60713" w:rsidP="00324569">
      <w:pPr>
        <w:shd w:val="clear" w:color="auto" w:fill="FFFFFF"/>
        <w:spacing w:after="0" w:line="264" w:lineRule="auto"/>
        <w:rPr>
          <w:rFonts w:ascii="Avenir Next LT Pro" w:eastAsia="Times New Roman" w:hAnsi="Avenir Next LT Pro" w:cs="Arial"/>
          <w:color w:val="222222"/>
          <w:lang w:eastAsia="en-GB"/>
        </w:rPr>
      </w:pPr>
    </w:p>
    <w:p w14:paraId="6E879D11" w14:textId="77777777" w:rsidR="005928CA" w:rsidRDefault="0087414E" w:rsidP="00324569">
      <w:pPr>
        <w:shd w:val="clear" w:color="auto" w:fill="FFFFFF"/>
        <w:spacing w:after="0" w:line="264" w:lineRule="auto"/>
        <w:rPr>
          <w:rFonts w:ascii="Avenir Next LT Pro" w:eastAsia="Times New Roman" w:hAnsi="Avenir Next LT Pro" w:cs="Arial"/>
          <w:color w:val="222222"/>
          <w:lang w:eastAsia="en-GB"/>
        </w:rPr>
      </w:pPr>
      <w:r w:rsidRPr="00D05363">
        <w:rPr>
          <w:rFonts w:ascii="Avenir Next LT Pro" w:eastAsia="Times New Roman" w:hAnsi="Avenir Next LT Pro" w:cs="Arial"/>
          <w:color w:val="222222"/>
          <w:lang w:eastAsia="en-GB"/>
        </w:rPr>
        <w:lastRenderedPageBreak/>
        <w:t xml:space="preserve">a cloud of witnesses and give </w:t>
      </w:r>
      <w:r w:rsidR="009E641C" w:rsidRPr="00D05363">
        <w:rPr>
          <w:rFonts w:ascii="Avenir Next LT Pro" w:eastAsia="Times New Roman" w:hAnsi="Avenir Next LT Pro" w:cs="Arial"/>
          <w:color w:val="222222"/>
          <w:lang w:eastAsia="en-GB"/>
        </w:rPr>
        <w:t xml:space="preserve">us the eyes of faith to </w:t>
      </w:r>
      <w:r w:rsidR="00367BB6" w:rsidRPr="00D05363">
        <w:rPr>
          <w:rFonts w:ascii="Avenir Next LT Pro" w:eastAsia="Times New Roman" w:hAnsi="Avenir Next LT Pro" w:cs="Arial"/>
          <w:color w:val="222222"/>
          <w:lang w:eastAsia="en-GB"/>
        </w:rPr>
        <w:t xml:space="preserve">know that </w:t>
      </w:r>
    </w:p>
    <w:p w14:paraId="0108D661" w14:textId="63A1790E" w:rsidR="00367BB6" w:rsidRDefault="00367BB6" w:rsidP="00324569">
      <w:pPr>
        <w:shd w:val="clear" w:color="auto" w:fill="FFFFFF"/>
        <w:spacing w:after="0" w:line="264" w:lineRule="auto"/>
        <w:rPr>
          <w:rFonts w:ascii="Avenir Next LT Pro" w:eastAsia="Times New Roman" w:hAnsi="Avenir Next LT Pro" w:cs="Arial"/>
          <w:color w:val="222222"/>
          <w:lang w:eastAsia="en-GB"/>
        </w:rPr>
      </w:pPr>
      <w:r w:rsidRPr="00D05363">
        <w:rPr>
          <w:rFonts w:ascii="Avenir Next LT Pro" w:eastAsia="Times New Roman" w:hAnsi="Avenir Next LT Pro" w:cs="Arial"/>
          <w:color w:val="222222"/>
          <w:lang w:eastAsia="en-GB"/>
        </w:rPr>
        <w:t xml:space="preserve">we are </w:t>
      </w:r>
      <w:proofErr w:type="gramStart"/>
      <w:r w:rsidRPr="00D05363">
        <w:rPr>
          <w:rFonts w:ascii="Avenir Next LT Pro" w:eastAsia="Times New Roman" w:hAnsi="Avenir Next LT Pro" w:cs="Arial"/>
          <w:color w:val="222222"/>
          <w:lang w:eastAsia="en-GB"/>
        </w:rPr>
        <w:t>loved, and</w:t>
      </w:r>
      <w:proofErr w:type="gramEnd"/>
      <w:r w:rsidRPr="00D05363">
        <w:rPr>
          <w:rFonts w:ascii="Avenir Next LT Pro" w:eastAsia="Times New Roman" w:hAnsi="Avenir Next LT Pro" w:cs="Arial"/>
          <w:color w:val="222222"/>
          <w:lang w:eastAsia="en-GB"/>
        </w:rPr>
        <w:t xml:space="preserve"> forgiven and free. </w:t>
      </w:r>
    </w:p>
    <w:p w14:paraId="1F468ED5" w14:textId="5211E28D" w:rsidR="005F3096" w:rsidRPr="005F3096" w:rsidRDefault="005F3096" w:rsidP="00324569">
      <w:pPr>
        <w:shd w:val="clear" w:color="auto" w:fill="FFFFFF"/>
        <w:spacing w:after="0" w:line="264" w:lineRule="auto"/>
        <w:rPr>
          <w:rFonts w:ascii="Avenir Next LT Pro Demi" w:eastAsia="Times New Roman" w:hAnsi="Avenir Next LT Pro Demi" w:cs="Arial"/>
          <w:color w:val="222222"/>
          <w:lang w:eastAsia="en-GB"/>
        </w:rPr>
      </w:pPr>
      <w:r w:rsidRPr="005F3096">
        <w:rPr>
          <w:rFonts w:ascii="Avenir Next LT Pro Demi" w:eastAsia="Times New Roman" w:hAnsi="Avenir Next LT Pro Demi" w:cs="Arial"/>
          <w:color w:val="222222"/>
          <w:lang w:eastAsia="en-GB"/>
        </w:rPr>
        <w:t>Amen.</w:t>
      </w:r>
    </w:p>
    <w:p w14:paraId="6A35D68F" w14:textId="77777777" w:rsidR="00913AA8" w:rsidRPr="00915D04" w:rsidRDefault="00913AA8" w:rsidP="00324569">
      <w:pPr>
        <w:shd w:val="clear" w:color="auto" w:fill="FFFFFF"/>
        <w:spacing w:after="0" w:line="264" w:lineRule="auto"/>
        <w:rPr>
          <w:rFonts w:ascii="Avenir Next LT Pro" w:eastAsia="Times New Roman" w:hAnsi="Avenir Next LT Pro" w:cs="Arial"/>
          <w:color w:val="222222"/>
          <w:sz w:val="20"/>
          <w:szCs w:val="20"/>
          <w:lang w:eastAsia="en-GB"/>
        </w:rPr>
      </w:pPr>
    </w:p>
    <w:p w14:paraId="6D425533" w14:textId="28F2BE19" w:rsidR="00367BB6" w:rsidRPr="00D05363" w:rsidRDefault="00367BB6" w:rsidP="00700217">
      <w:pPr>
        <w:shd w:val="clear" w:color="auto" w:fill="FFFFFF"/>
        <w:spacing w:after="0" w:line="264" w:lineRule="auto"/>
        <w:rPr>
          <w:rFonts w:ascii="Avenir Next LT Pro" w:eastAsia="Calibri" w:hAnsi="Avenir Next LT Pro" w:cs="Arial"/>
          <w:i/>
          <w:iCs/>
          <w:color w:val="000000" w:themeColor="text1"/>
        </w:rPr>
      </w:pPr>
      <w:r w:rsidRPr="00D05363">
        <w:rPr>
          <w:rFonts w:ascii="Avenir Next LT Pro Demi" w:eastAsia="Calibri" w:hAnsi="Avenir Next LT Pro Demi" w:cs="Arial"/>
          <w:color w:val="000000" w:themeColor="text1"/>
        </w:rPr>
        <w:t>Prayers of Reconciliation</w:t>
      </w:r>
      <w:r w:rsidRPr="00132854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Pr="00D05363">
        <w:rPr>
          <w:rFonts w:ascii="Avenir Next LT Pro" w:eastAsia="Calibri" w:hAnsi="Avenir Next LT Pro" w:cs="Arial"/>
          <w:i/>
          <w:iCs/>
          <w:color w:val="000000" w:themeColor="text1"/>
        </w:rPr>
        <w:t xml:space="preserve">(led by lay leader) </w:t>
      </w:r>
    </w:p>
    <w:p w14:paraId="5C2BFFDA" w14:textId="77777777" w:rsidR="001E1ED0" w:rsidRPr="00CF3B3F" w:rsidRDefault="001E1ED0" w:rsidP="00700217">
      <w:pPr>
        <w:spacing w:after="0" w:line="264" w:lineRule="auto"/>
        <w:rPr>
          <w:rFonts w:ascii="Avenir Next LT Pro" w:eastAsia="Calibri" w:hAnsi="Avenir Next LT Pro" w:cs="Arial"/>
          <w:color w:val="000000" w:themeColor="text1"/>
          <w:sz w:val="14"/>
          <w:szCs w:val="14"/>
        </w:rPr>
      </w:pPr>
    </w:p>
    <w:p w14:paraId="607A0992" w14:textId="77777777" w:rsidR="00447D6F" w:rsidRDefault="00367BB6" w:rsidP="00700217">
      <w:pPr>
        <w:spacing w:after="0" w:line="264" w:lineRule="auto"/>
        <w:rPr>
          <w:rFonts w:ascii="Avenir Next LT Pro" w:eastAsia="Calibri" w:hAnsi="Avenir Next LT Pro" w:cs="Arial"/>
          <w:color w:val="000000" w:themeColor="text1"/>
        </w:rPr>
      </w:pPr>
      <w:r w:rsidRPr="00D05363">
        <w:rPr>
          <w:rFonts w:ascii="Avenir Next LT Pro" w:eastAsia="Calibri" w:hAnsi="Avenir Next LT Pro" w:cs="Arial"/>
          <w:color w:val="000000" w:themeColor="text1"/>
        </w:rPr>
        <w:t>In meeting together and reflecting on our lives and society,</w:t>
      </w:r>
    </w:p>
    <w:p w14:paraId="2F0CD1B0" w14:textId="44CE1442" w:rsidR="00367BB6" w:rsidRPr="00D05363" w:rsidRDefault="00367BB6" w:rsidP="00700217">
      <w:pPr>
        <w:spacing w:after="0" w:line="264" w:lineRule="auto"/>
        <w:rPr>
          <w:rFonts w:ascii="Avenir Next LT Pro" w:eastAsia="Calibri" w:hAnsi="Avenir Next LT Pro" w:cs="Arial"/>
          <w:color w:val="000000" w:themeColor="text1"/>
        </w:rPr>
      </w:pPr>
      <w:r w:rsidRPr="00D05363">
        <w:rPr>
          <w:rFonts w:ascii="Avenir Next LT Pro" w:eastAsia="Calibri" w:hAnsi="Avenir Next LT Pro" w:cs="Arial"/>
          <w:color w:val="000000" w:themeColor="text1"/>
        </w:rPr>
        <w:t xml:space="preserve">we acknowledge in the presence of God, our choices and habits that bring injustice and pain to the world.  </w:t>
      </w:r>
    </w:p>
    <w:p w14:paraId="19D523B5" w14:textId="77777777" w:rsidR="00367BB6" w:rsidRPr="00CF3B3F" w:rsidRDefault="00367BB6" w:rsidP="00700217">
      <w:pPr>
        <w:spacing w:after="0" w:line="264" w:lineRule="auto"/>
        <w:rPr>
          <w:rFonts w:ascii="Avenir Next LT Pro" w:hAnsi="Avenir Next LT Pro" w:cs="Arial"/>
          <w:sz w:val="14"/>
          <w:szCs w:val="14"/>
        </w:rPr>
      </w:pPr>
    </w:p>
    <w:p w14:paraId="20C79745" w14:textId="3F32DD47" w:rsidR="00367BB6" w:rsidRPr="00D05363" w:rsidRDefault="00367BB6" w:rsidP="00700217">
      <w:pPr>
        <w:spacing w:after="0" w:line="264" w:lineRule="auto"/>
        <w:rPr>
          <w:rFonts w:ascii="Avenir Next LT Pro" w:eastAsia="Calibri" w:hAnsi="Avenir Next LT Pro" w:cs="Arial"/>
          <w:color w:val="000000" w:themeColor="text1"/>
        </w:rPr>
      </w:pPr>
      <w:r w:rsidRPr="00D05363">
        <w:rPr>
          <w:rFonts w:ascii="Avenir Next LT Pro" w:eastAsia="Calibri" w:hAnsi="Avenir Next LT Pro" w:cs="Arial"/>
          <w:color w:val="000000" w:themeColor="text1"/>
        </w:rPr>
        <w:t xml:space="preserve">My </w:t>
      </w:r>
      <w:r w:rsidR="007D60C7" w:rsidRPr="00D05363">
        <w:rPr>
          <w:rFonts w:ascii="Avenir Next LT Pro" w:eastAsia="Calibri" w:hAnsi="Avenir Next LT Pro" w:cs="Arial"/>
          <w:color w:val="000000" w:themeColor="text1"/>
        </w:rPr>
        <w:t>friends</w:t>
      </w:r>
      <w:r w:rsidRPr="00D05363">
        <w:rPr>
          <w:rFonts w:ascii="Avenir Next LT Pro" w:eastAsia="Calibri" w:hAnsi="Avenir Next LT Pro" w:cs="Arial"/>
          <w:color w:val="000000" w:themeColor="text1"/>
        </w:rPr>
        <w:t xml:space="preserve">, I confess before you and in the presence of God that the world is broken by the </w:t>
      </w:r>
      <w:proofErr w:type="gramStart"/>
      <w:r w:rsidRPr="00D05363">
        <w:rPr>
          <w:rFonts w:ascii="Avenir Next LT Pro" w:eastAsia="Calibri" w:hAnsi="Avenir Next LT Pro" w:cs="Arial"/>
          <w:color w:val="000000" w:themeColor="text1"/>
        </w:rPr>
        <w:t>wrong</w:t>
      </w:r>
      <w:proofErr w:type="gramEnd"/>
      <w:r w:rsidRPr="00D05363">
        <w:rPr>
          <w:rFonts w:ascii="Avenir Next LT Pro" w:eastAsia="Calibri" w:hAnsi="Avenir Next LT Pro" w:cs="Arial"/>
          <w:color w:val="000000" w:themeColor="text1"/>
        </w:rPr>
        <w:t xml:space="preserve"> I have done. </w:t>
      </w:r>
    </w:p>
    <w:p w14:paraId="2402F49B" w14:textId="77777777" w:rsidR="00367BB6" w:rsidRPr="00CF3B3F" w:rsidRDefault="00367BB6" w:rsidP="00700217">
      <w:pPr>
        <w:spacing w:after="0" w:line="264" w:lineRule="auto"/>
        <w:rPr>
          <w:rFonts w:ascii="Avenir Next LT Pro" w:hAnsi="Avenir Next LT Pro" w:cs="Arial"/>
          <w:sz w:val="14"/>
          <w:szCs w:val="14"/>
        </w:rPr>
      </w:pPr>
    </w:p>
    <w:p w14:paraId="73017D0D" w14:textId="77777777" w:rsidR="00E479F0" w:rsidRPr="00D05363" w:rsidRDefault="00367BB6" w:rsidP="00700217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D05363">
        <w:rPr>
          <w:rFonts w:ascii="Avenir Next LT Pro Demi" w:eastAsia="Calibri" w:hAnsi="Avenir Next LT Pro Demi" w:cs="Arial"/>
          <w:color w:val="000000" w:themeColor="text1"/>
        </w:rPr>
        <w:t>May God forgive you and give you peace.</w:t>
      </w:r>
      <w:r w:rsidR="00E479F0" w:rsidRPr="00D05363">
        <w:rPr>
          <w:rFonts w:ascii="Avenir Next LT Pro Demi" w:eastAsia="Calibri" w:hAnsi="Avenir Next LT Pro Demi" w:cs="Arial"/>
          <w:color w:val="000000" w:themeColor="text1"/>
        </w:rPr>
        <w:t xml:space="preserve"> </w:t>
      </w:r>
    </w:p>
    <w:p w14:paraId="4E908A09" w14:textId="768BF9F7" w:rsidR="00367BB6" w:rsidRPr="00D05363" w:rsidRDefault="00367BB6" w:rsidP="00700217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D05363">
        <w:rPr>
          <w:rFonts w:ascii="Avenir Next LT Pro Demi" w:eastAsia="Calibri" w:hAnsi="Avenir Next LT Pro Demi" w:cs="Arial"/>
          <w:color w:val="000000" w:themeColor="text1"/>
        </w:rPr>
        <w:t xml:space="preserve">Amen. </w:t>
      </w:r>
    </w:p>
    <w:p w14:paraId="1A0C4813" w14:textId="77777777" w:rsidR="00367BB6" w:rsidRPr="00CF3B3F" w:rsidRDefault="00367BB6" w:rsidP="00700217">
      <w:pPr>
        <w:spacing w:after="0" w:line="264" w:lineRule="auto"/>
        <w:rPr>
          <w:rFonts w:ascii="Avenir Next LT Pro Demi" w:hAnsi="Avenir Next LT Pro Demi" w:cs="Arial"/>
          <w:sz w:val="14"/>
          <w:szCs w:val="14"/>
        </w:rPr>
      </w:pPr>
    </w:p>
    <w:p w14:paraId="6435BB58" w14:textId="77777777" w:rsidR="00367BB6" w:rsidRPr="00D05363" w:rsidRDefault="00367BB6" w:rsidP="00700217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D05363">
        <w:rPr>
          <w:rFonts w:ascii="Avenir Next LT Pro Demi" w:eastAsia="Calibri" w:hAnsi="Avenir Next LT Pro Demi" w:cs="Arial"/>
          <w:color w:val="000000" w:themeColor="text1"/>
        </w:rPr>
        <w:t>We confess before one another and in the presence of God,</w:t>
      </w:r>
    </w:p>
    <w:p w14:paraId="7C6112E1" w14:textId="77777777" w:rsidR="00367BB6" w:rsidRPr="00D05363" w:rsidRDefault="00367BB6" w:rsidP="001E473E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D05363">
        <w:rPr>
          <w:rFonts w:ascii="Avenir Next LT Pro Demi" w:eastAsia="Calibri" w:hAnsi="Avenir Next LT Pro Demi" w:cs="Arial"/>
          <w:color w:val="000000" w:themeColor="text1"/>
        </w:rPr>
        <w:t xml:space="preserve">that the world is broken by the wrong we have done. </w:t>
      </w:r>
    </w:p>
    <w:p w14:paraId="395056AA" w14:textId="77777777" w:rsidR="001660EA" w:rsidRPr="00915D04" w:rsidRDefault="001660EA" w:rsidP="001E473E">
      <w:pPr>
        <w:spacing w:after="0" w:line="264" w:lineRule="auto"/>
        <w:rPr>
          <w:rFonts w:ascii="Avenir Next LT Pro" w:hAnsi="Avenir Next LT Pro" w:cs="Arial"/>
          <w:sz w:val="20"/>
          <w:szCs w:val="20"/>
        </w:rPr>
      </w:pPr>
    </w:p>
    <w:p w14:paraId="2AD1AC81" w14:textId="77777777" w:rsidR="00367BB6" w:rsidRPr="00D05363" w:rsidRDefault="00367BB6" w:rsidP="001E473E">
      <w:pPr>
        <w:spacing w:after="0" w:line="264" w:lineRule="auto"/>
        <w:rPr>
          <w:rFonts w:ascii="Avenir Next LT Pro" w:eastAsia="Calibri" w:hAnsi="Avenir Next LT Pro" w:cs="Arial"/>
          <w:i/>
          <w:iCs/>
          <w:color w:val="000000" w:themeColor="text1"/>
        </w:rPr>
      </w:pPr>
      <w:r w:rsidRPr="00D05363">
        <w:rPr>
          <w:rFonts w:ascii="Avenir Next LT Pro" w:eastAsia="Calibri" w:hAnsi="Avenir Next LT Pro" w:cs="Arial"/>
          <w:i/>
          <w:iCs/>
          <w:color w:val="000000" w:themeColor="text1"/>
        </w:rPr>
        <w:t>The priest says</w:t>
      </w:r>
    </w:p>
    <w:p w14:paraId="48D395F2" w14:textId="77777777" w:rsidR="00367BB6" w:rsidRPr="00CF3B3F" w:rsidRDefault="00367BB6" w:rsidP="001E473E">
      <w:pPr>
        <w:spacing w:after="0" w:line="264" w:lineRule="auto"/>
        <w:rPr>
          <w:rFonts w:ascii="Avenir Next LT Pro" w:hAnsi="Avenir Next LT Pro" w:cs="Arial"/>
          <w:sz w:val="6"/>
          <w:szCs w:val="6"/>
        </w:rPr>
      </w:pPr>
    </w:p>
    <w:p w14:paraId="782C50E2" w14:textId="77777777" w:rsidR="00367BB6" w:rsidRPr="00D05363" w:rsidRDefault="00367BB6" w:rsidP="001E473E">
      <w:pPr>
        <w:spacing w:after="0" w:line="264" w:lineRule="auto"/>
        <w:rPr>
          <w:rFonts w:ascii="Avenir Next LT Pro" w:eastAsia="Calibri" w:hAnsi="Avenir Next LT Pro" w:cs="Arial"/>
          <w:color w:val="000000" w:themeColor="text1"/>
        </w:rPr>
      </w:pPr>
      <w:r w:rsidRPr="00D05363">
        <w:rPr>
          <w:rFonts w:ascii="Avenir Next LT Pro" w:eastAsia="Calibri" w:hAnsi="Avenir Next LT Pro" w:cs="Arial"/>
          <w:color w:val="000000" w:themeColor="text1"/>
        </w:rPr>
        <w:t xml:space="preserve">May God forgive you and give you peace. </w:t>
      </w:r>
    </w:p>
    <w:p w14:paraId="5727E47D" w14:textId="77777777" w:rsidR="00367BB6" w:rsidRDefault="00367BB6" w:rsidP="001E473E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D05363">
        <w:rPr>
          <w:rFonts w:ascii="Avenir Next LT Pro Demi" w:eastAsia="Calibri" w:hAnsi="Avenir Next LT Pro Demi" w:cs="Arial"/>
          <w:color w:val="000000" w:themeColor="text1"/>
        </w:rPr>
        <w:t>Amen.</w:t>
      </w:r>
    </w:p>
    <w:p w14:paraId="7BC8FF8B" w14:textId="77777777" w:rsidR="006A7E31" w:rsidRPr="00CF3B3F" w:rsidRDefault="006A7E31" w:rsidP="00CF3B3F">
      <w:pPr>
        <w:spacing w:after="0" w:line="264" w:lineRule="auto"/>
        <w:rPr>
          <w:rFonts w:ascii="Avenir Next LT Pro" w:eastAsia="Calibri" w:hAnsi="Avenir Next LT Pro" w:cs="Arial"/>
          <w:color w:val="000000" w:themeColor="text1"/>
          <w:sz w:val="20"/>
          <w:szCs w:val="20"/>
        </w:rPr>
      </w:pPr>
    </w:p>
    <w:p w14:paraId="01B0C505" w14:textId="04932197" w:rsidR="006E4D48" w:rsidRPr="00CF3B3F" w:rsidRDefault="006A7E31" w:rsidP="00CF3B3F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CF3B3F">
        <w:rPr>
          <w:rFonts w:ascii="Avenir Next LT Pro Demi" w:eastAsia="Calibri" w:hAnsi="Avenir Next LT Pro Demi" w:cs="Arial"/>
          <w:color w:val="000000" w:themeColor="text1"/>
        </w:rPr>
        <w:t xml:space="preserve">Music for </w:t>
      </w:r>
      <w:r w:rsidR="008A07D6" w:rsidRPr="00CF3B3F">
        <w:rPr>
          <w:rFonts w:ascii="Avenir Next LT Pro Demi" w:eastAsia="Calibri" w:hAnsi="Avenir Next LT Pro Demi" w:cs="Arial"/>
          <w:color w:val="000000" w:themeColor="text1"/>
        </w:rPr>
        <w:t>reflection</w:t>
      </w:r>
    </w:p>
    <w:p w14:paraId="213AE870" w14:textId="77777777" w:rsidR="003671EA" w:rsidRPr="00CF3B3F" w:rsidRDefault="003671EA" w:rsidP="00CF3B3F">
      <w:pPr>
        <w:spacing w:after="0" w:line="264" w:lineRule="auto"/>
        <w:rPr>
          <w:rFonts w:ascii="Avenir Next LT Pro" w:eastAsia="Calibri" w:hAnsi="Avenir Next LT Pro" w:cs="Arial"/>
          <w:color w:val="000000" w:themeColor="text1"/>
          <w:sz w:val="12"/>
          <w:szCs w:val="12"/>
        </w:rPr>
      </w:pPr>
    </w:p>
    <w:p w14:paraId="02E041C4" w14:textId="560A3BE6" w:rsidR="00A4515D" w:rsidRPr="00B23C82" w:rsidRDefault="003356EC" w:rsidP="00CF3B3F">
      <w:pPr>
        <w:spacing w:after="0" w:line="264" w:lineRule="auto"/>
        <w:textAlignment w:val="baseline"/>
        <w:rPr>
          <w:rFonts w:ascii="Avenir Next LT Pro" w:eastAsia="Calibri" w:hAnsi="Avenir Next LT Pro" w:cs="Arial"/>
          <w:i/>
          <w:iCs/>
          <w:color w:val="000000" w:themeColor="text1"/>
          <w:sz w:val="20"/>
          <w:szCs w:val="20"/>
        </w:rPr>
      </w:pPr>
      <w:r>
        <w:rPr>
          <w:rFonts w:ascii="Avenir Next LT Pro" w:eastAsia="Times New Roman" w:hAnsi="Avenir Next LT Pro"/>
          <w:i/>
          <w:iCs/>
        </w:rPr>
        <w:t xml:space="preserve">Evening Shadow </w:t>
      </w:r>
      <w:r w:rsidR="00BD0724" w:rsidRPr="00B23C82">
        <w:rPr>
          <w:rFonts w:ascii="Avenir Next LT Pro" w:eastAsia="Times New Roman" w:hAnsi="Avenir Next LT Pro"/>
          <w:i/>
          <w:iCs/>
        </w:rPr>
        <w:t>—</w:t>
      </w:r>
      <w:r>
        <w:rPr>
          <w:rFonts w:ascii="Avenir Next LT Pro" w:eastAsia="Times New Roman" w:hAnsi="Avenir Next LT Pro"/>
          <w:i/>
          <w:iCs/>
        </w:rPr>
        <w:t xml:space="preserve"> by Florence Price</w:t>
      </w:r>
      <w:r w:rsidR="00FF2055" w:rsidRPr="00B23C82">
        <w:rPr>
          <w:rFonts w:ascii="Avenir Next LT Pro" w:eastAsia="Calibri" w:hAnsi="Avenir Next LT Pro" w:cs="Arial"/>
          <w:i/>
          <w:iCs/>
          <w:color w:val="000000" w:themeColor="text1"/>
          <w:sz w:val="20"/>
          <w:szCs w:val="20"/>
        </w:rPr>
        <w:t xml:space="preserve"> </w:t>
      </w:r>
      <w:r w:rsidR="00FF2055" w:rsidRPr="00B23C82">
        <w:rPr>
          <w:rFonts w:ascii="Avenir Next LT Pro" w:eastAsia="Calibri" w:hAnsi="Avenir Next LT Pro" w:cs="Arial"/>
          <w:i/>
          <w:iCs/>
          <w:color w:val="000000" w:themeColor="text1"/>
          <w:sz w:val="20"/>
          <w:szCs w:val="20"/>
        </w:rPr>
        <w:br/>
      </w:r>
    </w:p>
    <w:p w14:paraId="63A7BCFF" w14:textId="77777777" w:rsidR="00E42E02" w:rsidRPr="00CF3B3F" w:rsidRDefault="00C6057C" w:rsidP="00CF3B3F">
      <w:pPr>
        <w:spacing w:after="0" w:line="264" w:lineRule="auto"/>
        <w:textAlignment w:val="baseline"/>
        <w:rPr>
          <w:rFonts w:ascii="Avenir Next LT Pro Demi" w:eastAsia="Calibri" w:hAnsi="Avenir Next LT Pro Demi" w:cs="Arial"/>
          <w:color w:val="000000" w:themeColor="text1"/>
        </w:rPr>
      </w:pPr>
      <w:r w:rsidRPr="00CF3B3F">
        <w:rPr>
          <w:rFonts w:ascii="Avenir Next LT Pro Demi" w:eastAsia="Calibri" w:hAnsi="Avenir Next LT Pro Demi" w:cs="Arial"/>
          <w:color w:val="000000" w:themeColor="text1"/>
        </w:rPr>
        <w:t xml:space="preserve">Listening to the </w:t>
      </w:r>
      <w:r w:rsidR="00936651" w:rsidRPr="00CF3B3F">
        <w:rPr>
          <w:rFonts w:ascii="Avenir Next LT Pro Demi" w:eastAsia="Calibri" w:hAnsi="Avenir Next LT Pro Demi" w:cs="Arial"/>
          <w:color w:val="000000" w:themeColor="text1"/>
        </w:rPr>
        <w:t>W</w:t>
      </w:r>
      <w:r w:rsidRPr="00CF3B3F">
        <w:rPr>
          <w:rFonts w:ascii="Avenir Next LT Pro Demi" w:eastAsia="Calibri" w:hAnsi="Avenir Next LT Pro Demi" w:cs="Arial"/>
          <w:color w:val="000000" w:themeColor="text1"/>
        </w:rPr>
        <w:t>isdom of the World</w:t>
      </w:r>
    </w:p>
    <w:p w14:paraId="48055723" w14:textId="77777777" w:rsidR="00C919A6" w:rsidRPr="00CF3B3F" w:rsidRDefault="00C919A6" w:rsidP="00CF3B3F">
      <w:pPr>
        <w:spacing w:after="0" w:line="264" w:lineRule="auto"/>
        <w:textAlignment w:val="baseline"/>
        <w:rPr>
          <w:rFonts w:ascii="Avenir Next LT Pro" w:eastAsia="Times New Roman" w:hAnsi="Avenir Next LT Pro" w:cs="Calibri"/>
          <w:color w:val="000000"/>
          <w:sz w:val="14"/>
          <w:szCs w:val="14"/>
          <w:lang w:eastAsia="en-GB"/>
        </w:rPr>
      </w:pPr>
    </w:p>
    <w:p w14:paraId="3938EF9F" w14:textId="77777777" w:rsidR="001E5FCE" w:rsidRPr="0061525E" w:rsidRDefault="001E5FCE" w:rsidP="001E5FCE">
      <w:pPr>
        <w:spacing w:after="0" w:line="240" w:lineRule="auto"/>
        <w:rPr>
          <w:rFonts w:ascii="Avenir Next LT Pro" w:eastAsia="Times New Roman" w:hAnsi="Avenir Next LT Pro" w:cs="Calibri"/>
          <w:color w:val="000000"/>
          <w:lang w:eastAsia="en-GB"/>
        </w:rPr>
      </w:pPr>
      <w:r w:rsidRPr="0061525E">
        <w:rPr>
          <w:rFonts w:ascii="Avenir Next LT Pro" w:eastAsia="Times New Roman" w:hAnsi="Avenir Next LT Pro" w:cs="Calibri"/>
          <w:color w:val="000000"/>
          <w:lang w:eastAsia="en-GB"/>
        </w:rPr>
        <w:t>Be patient toward all that is unsolved in your heart</w:t>
      </w:r>
      <w:r w:rsidRPr="0061525E">
        <w:rPr>
          <w:rFonts w:ascii="Avenir Next LT Pro" w:eastAsia="Times New Roman" w:hAnsi="Avenir Next LT Pro" w:cs="Calibri"/>
          <w:color w:val="000000"/>
          <w:lang w:eastAsia="en-GB"/>
        </w:rPr>
        <w:br/>
        <w:t>and try to love the questions themselves,</w:t>
      </w:r>
      <w:r w:rsidRPr="0061525E">
        <w:rPr>
          <w:rFonts w:ascii="Avenir Next LT Pro" w:eastAsia="Times New Roman" w:hAnsi="Avenir Next LT Pro" w:cs="Calibri"/>
          <w:color w:val="000000"/>
          <w:lang w:eastAsia="en-GB"/>
        </w:rPr>
        <w:br/>
        <w:t>like locked rooms and like books that are now written in a very foreign tongue.</w:t>
      </w:r>
    </w:p>
    <w:p w14:paraId="584D7283" w14:textId="77777777" w:rsidR="001E5FCE" w:rsidRPr="0061525E" w:rsidRDefault="001E5FCE" w:rsidP="001E5FCE">
      <w:pPr>
        <w:spacing w:after="0" w:line="240" w:lineRule="auto"/>
        <w:rPr>
          <w:rFonts w:ascii="Avenir Next LT Pro" w:eastAsia="Times New Roman" w:hAnsi="Avenir Next LT Pro" w:cs="Calibri"/>
          <w:color w:val="000000"/>
          <w:lang w:eastAsia="en-GB"/>
        </w:rPr>
      </w:pPr>
      <w:r w:rsidRPr="0061525E">
        <w:rPr>
          <w:rFonts w:ascii="Avenir Next LT Pro" w:eastAsia="Times New Roman" w:hAnsi="Avenir Next LT Pro" w:cs="Calibri"/>
          <w:color w:val="000000"/>
          <w:lang w:eastAsia="en-GB"/>
        </w:rPr>
        <w:t>Do not now seek the answers,</w:t>
      </w:r>
      <w:r w:rsidRPr="0061525E">
        <w:rPr>
          <w:rFonts w:ascii="Avenir Next LT Pro" w:eastAsia="Times New Roman" w:hAnsi="Avenir Next LT Pro" w:cs="Calibri"/>
          <w:color w:val="000000"/>
          <w:lang w:eastAsia="en-GB"/>
        </w:rPr>
        <w:br/>
        <w:t>which cannot be given you because you would not be able to live them.</w:t>
      </w:r>
      <w:r w:rsidRPr="0061525E">
        <w:rPr>
          <w:rFonts w:ascii="Avenir Next LT Pro" w:eastAsia="Times New Roman" w:hAnsi="Avenir Next LT Pro" w:cs="Calibri"/>
          <w:color w:val="000000"/>
          <w:lang w:eastAsia="en-GB"/>
        </w:rPr>
        <w:br/>
      </w:r>
      <w:r w:rsidRPr="0061525E">
        <w:rPr>
          <w:rFonts w:ascii="Avenir Next LT Pro" w:eastAsia="Times New Roman" w:hAnsi="Avenir Next LT Pro" w:cs="Calibri"/>
          <w:color w:val="000000"/>
          <w:lang w:eastAsia="en-GB"/>
        </w:rPr>
        <w:lastRenderedPageBreak/>
        <w:t>And the point is, to live everything.</w:t>
      </w:r>
      <w:r w:rsidRPr="0061525E">
        <w:rPr>
          <w:rFonts w:ascii="Avenir Next LT Pro" w:eastAsia="Times New Roman" w:hAnsi="Avenir Next LT Pro" w:cs="Calibri"/>
          <w:color w:val="000000"/>
          <w:lang w:eastAsia="en-GB"/>
        </w:rPr>
        <w:br/>
        <w:t>Live the questions now.</w:t>
      </w:r>
    </w:p>
    <w:p w14:paraId="2E2EFDEF" w14:textId="77777777" w:rsidR="001E5FCE" w:rsidRPr="0061525E" w:rsidRDefault="001E5FCE" w:rsidP="001E5FCE">
      <w:pPr>
        <w:spacing w:after="0" w:line="240" w:lineRule="auto"/>
        <w:rPr>
          <w:rFonts w:ascii="Avenir Next LT Pro" w:eastAsia="Times New Roman" w:hAnsi="Avenir Next LT Pro" w:cs="Calibri"/>
          <w:color w:val="000000"/>
          <w:lang w:eastAsia="en-GB"/>
        </w:rPr>
      </w:pPr>
      <w:r w:rsidRPr="0061525E">
        <w:rPr>
          <w:rFonts w:ascii="Avenir Next LT Pro" w:eastAsia="Times New Roman" w:hAnsi="Avenir Next LT Pro" w:cs="Calibri"/>
          <w:color w:val="000000"/>
          <w:lang w:eastAsia="en-GB"/>
        </w:rPr>
        <w:t>Perhaps you will then gradually, without noticing it,</w:t>
      </w:r>
      <w:r w:rsidRPr="0061525E">
        <w:rPr>
          <w:rFonts w:ascii="Avenir Next LT Pro" w:eastAsia="Times New Roman" w:hAnsi="Avenir Next LT Pro" w:cs="Calibri"/>
          <w:color w:val="000000"/>
          <w:lang w:eastAsia="en-GB"/>
        </w:rPr>
        <w:br/>
        <w:t>live along some distant day into the answer.</w:t>
      </w:r>
    </w:p>
    <w:p w14:paraId="6D432F0D" w14:textId="77777777" w:rsidR="00406EA2" w:rsidRPr="0061525E" w:rsidRDefault="00406EA2" w:rsidP="00406EA2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Avenir Next LT Pro" w:hAnsi="Avenir Next LT Pro"/>
          <w:i/>
          <w:iCs/>
          <w:color w:val="121212"/>
          <w:sz w:val="20"/>
          <w:szCs w:val="20"/>
        </w:rPr>
      </w:pPr>
    </w:p>
    <w:p w14:paraId="458088B0" w14:textId="0328E04F" w:rsidR="00CF3B3F" w:rsidRPr="0061525E" w:rsidRDefault="001E5FCE" w:rsidP="00CF3B3F">
      <w:pPr>
        <w:pStyle w:val="xmsonormal"/>
        <w:shd w:val="clear" w:color="auto" w:fill="FFFFFF"/>
        <w:spacing w:before="0" w:beforeAutospacing="0" w:after="0" w:afterAutospacing="0" w:line="264" w:lineRule="auto"/>
        <w:textAlignment w:val="baseline"/>
        <w:rPr>
          <w:rFonts w:ascii="Avenir Next LT Pro" w:hAnsi="Avenir Next LT Pro" w:cs="Calibri"/>
          <w:i/>
          <w:iCs/>
          <w:color w:val="000000"/>
          <w:sz w:val="22"/>
          <w:szCs w:val="22"/>
        </w:rPr>
      </w:pPr>
      <w:r w:rsidRPr="0061525E">
        <w:rPr>
          <w:rFonts w:ascii="Avenir Next LT Pro" w:hAnsi="Avenir Next LT Pro" w:cs="Calibri"/>
          <w:i/>
          <w:iCs/>
          <w:color w:val="000000"/>
          <w:sz w:val="22"/>
          <w:szCs w:val="22"/>
        </w:rPr>
        <w:t>Reading from Rainer Maria Rilke,</w:t>
      </w:r>
      <w:r w:rsidRPr="0061525E">
        <w:rPr>
          <w:rStyle w:val="apple-converted-space"/>
          <w:rFonts w:ascii="Avenir Next LT Pro" w:hAnsi="Avenir Next LT Pro" w:cs="Calibri"/>
          <w:i/>
          <w:iCs/>
          <w:color w:val="000000"/>
          <w:sz w:val="22"/>
          <w:szCs w:val="22"/>
        </w:rPr>
        <w:t> </w:t>
      </w:r>
      <w:r w:rsidRPr="0061525E">
        <w:rPr>
          <w:rFonts w:ascii="Avenir Next LT Pro" w:hAnsi="Avenir Next LT Pro" w:cs="Calibri"/>
          <w:i/>
          <w:iCs/>
          <w:color w:val="000000"/>
          <w:sz w:val="22"/>
          <w:szCs w:val="22"/>
        </w:rPr>
        <w:t>Letters to a Young Poet</w:t>
      </w:r>
      <w:r w:rsidRPr="0061525E">
        <w:rPr>
          <w:rStyle w:val="apple-converted-space"/>
          <w:rFonts w:ascii="Avenir Next LT Pro" w:hAnsi="Avenir Next LT Pro" w:cs="Calibri"/>
          <w:i/>
          <w:iCs/>
          <w:color w:val="000000"/>
          <w:sz w:val="22"/>
          <w:szCs w:val="22"/>
        </w:rPr>
        <w:t> </w:t>
      </w:r>
      <w:r w:rsidRPr="0061525E">
        <w:rPr>
          <w:rFonts w:ascii="Avenir Next LT Pro" w:hAnsi="Avenir Next LT Pro" w:cs="Calibri"/>
          <w:i/>
          <w:iCs/>
          <w:color w:val="000000"/>
          <w:sz w:val="22"/>
          <w:szCs w:val="22"/>
        </w:rPr>
        <w:t>(Letter Four, July 16, 1903)</w:t>
      </w:r>
    </w:p>
    <w:p w14:paraId="69503BB7" w14:textId="77777777" w:rsidR="001E5FCE" w:rsidRPr="0061525E" w:rsidRDefault="001E5FCE" w:rsidP="00CF3B3F">
      <w:pPr>
        <w:pStyle w:val="xmsonormal"/>
        <w:shd w:val="clear" w:color="auto" w:fill="FFFFFF"/>
        <w:spacing w:before="0" w:beforeAutospacing="0" w:after="0" w:afterAutospacing="0" w:line="264" w:lineRule="auto"/>
        <w:textAlignment w:val="baseline"/>
        <w:rPr>
          <w:rFonts w:ascii="Avenir Next LT Pro" w:hAnsi="Avenir Next LT Pro" w:cs="Calibri"/>
          <w:i/>
          <w:iCs/>
          <w:color w:val="000000"/>
        </w:rPr>
      </w:pPr>
    </w:p>
    <w:p w14:paraId="135780FF" w14:textId="77777777" w:rsidR="001E5FCE" w:rsidRPr="00CF3B3F" w:rsidRDefault="001E5FCE" w:rsidP="00CF3B3F">
      <w:pPr>
        <w:pStyle w:val="xmsonormal"/>
        <w:shd w:val="clear" w:color="auto" w:fill="FFFFFF"/>
        <w:spacing w:before="0" w:beforeAutospacing="0" w:after="0" w:afterAutospacing="0" w:line="264" w:lineRule="auto"/>
        <w:textAlignment w:val="baseline"/>
        <w:rPr>
          <w:rFonts w:ascii="Avenir Next LT Pro" w:hAnsi="Avenir Next LT Pro"/>
          <w:color w:val="242424"/>
          <w:sz w:val="22"/>
          <w:szCs w:val="22"/>
        </w:rPr>
      </w:pPr>
    </w:p>
    <w:p w14:paraId="29CE58E4" w14:textId="72418040" w:rsidR="00471019" w:rsidRPr="00BD72CB" w:rsidRDefault="00471019" w:rsidP="00E66F35">
      <w:pPr>
        <w:pStyle w:val="xxmsonormal0"/>
        <w:shd w:val="clear" w:color="auto" w:fill="FFFFFF"/>
        <w:spacing w:before="0" w:beforeAutospacing="0" w:after="0" w:afterAutospacing="0" w:line="264" w:lineRule="auto"/>
        <w:rPr>
          <w:rFonts w:ascii="Avenir Next LT Pro" w:hAnsi="Avenir Next LT Pro" w:cs="Segoe UI"/>
          <w:color w:val="242424"/>
          <w:sz w:val="23"/>
          <w:szCs w:val="23"/>
        </w:rPr>
      </w:pPr>
      <w:r w:rsidRPr="00021BB8">
        <w:rPr>
          <w:rFonts w:ascii="Avenir Next LT Pro" w:hAnsi="Avenir Next LT Pro" w:cs="Arial"/>
          <w:i/>
          <w:iCs/>
          <w:sz w:val="22"/>
          <w:szCs w:val="22"/>
        </w:rPr>
        <w:t>All join in singing the Taizé chant</w:t>
      </w:r>
      <w:r w:rsidR="006D0802" w:rsidRPr="00021BB8">
        <w:rPr>
          <w:rFonts w:ascii="Avenir Next LT Pro" w:hAnsi="Avenir Next LT Pro" w:cs="Arial"/>
          <w:i/>
          <w:iCs/>
          <w:sz w:val="22"/>
          <w:szCs w:val="22"/>
        </w:rPr>
        <w:t xml:space="preserve"> …</w:t>
      </w:r>
    </w:p>
    <w:p w14:paraId="336434EC" w14:textId="77777777" w:rsidR="00E70669" w:rsidRPr="009D60A0" w:rsidRDefault="00E70669" w:rsidP="00E56779">
      <w:pPr>
        <w:shd w:val="clear" w:color="auto" w:fill="FFFFFF"/>
        <w:spacing w:after="0" w:line="264" w:lineRule="auto"/>
        <w:textAlignment w:val="baseline"/>
        <w:rPr>
          <w:rFonts w:ascii="Avenir Next LT Pro Demi" w:eastAsia="Times New Roman" w:hAnsi="Avenir Next LT Pro Demi" w:cs="Segoe UI"/>
          <w:color w:val="242424"/>
          <w:sz w:val="8"/>
          <w:szCs w:val="8"/>
          <w:lang w:eastAsia="en-GB"/>
        </w:rPr>
      </w:pPr>
    </w:p>
    <w:p w14:paraId="07887495" w14:textId="77777777" w:rsidR="008C27E5" w:rsidRDefault="008C27E5" w:rsidP="008C27E5">
      <w:pPr>
        <w:shd w:val="clear" w:color="auto" w:fill="FFFFFF"/>
        <w:spacing w:after="0" w:line="264" w:lineRule="auto"/>
        <w:textAlignment w:val="baseline"/>
        <w:rPr>
          <w:rFonts w:ascii="Avenir Next LT Pro Demi" w:hAnsi="Avenir Next LT Pro Demi" w:cs="Segoe UI"/>
          <w:color w:val="242424"/>
          <w:shd w:val="clear" w:color="auto" w:fill="FFFFFF"/>
        </w:rPr>
      </w:pPr>
      <w:r w:rsidRPr="00BA62E2">
        <w:rPr>
          <w:rFonts w:ascii="Avenir Next LT Pro Demi" w:hAnsi="Avenir Next LT Pro Demi" w:cs="Segoe UI"/>
          <w:b/>
          <w:bCs/>
          <w:color w:val="242424"/>
          <w:shd w:val="clear" w:color="auto" w:fill="FFFFFF"/>
        </w:rPr>
        <w:t>Lord God, you love us, source of compassion</w:t>
      </w:r>
      <w:r w:rsidRPr="00BA62E2">
        <w:rPr>
          <w:rFonts w:ascii="Avenir Next LT Pro Demi" w:hAnsi="Avenir Next LT Pro Demi" w:cs="Segoe UI"/>
          <w:color w:val="242424"/>
          <w:shd w:val="clear" w:color="auto" w:fill="FFFFFF"/>
        </w:rPr>
        <w:t>.</w:t>
      </w:r>
    </w:p>
    <w:p w14:paraId="5770DE20" w14:textId="77777777" w:rsidR="004832D8" w:rsidRDefault="004832D8" w:rsidP="00E56779">
      <w:pPr>
        <w:shd w:val="clear" w:color="auto" w:fill="FFFFFF"/>
        <w:spacing w:after="0" w:line="264" w:lineRule="auto"/>
        <w:textAlignment w:val="baseline"/>
        <w:rPr>
          <w:rFonts w:ascii="Avenir Next LT Pro Demi" w:eastAsia="Times New Roman" w:hAnsi="Avenir Next LT Pro Demi" w:cs="Segoe UI"/>
          <w:color w:val="242424"/>
          <w:lang w:eastAsia="en-GB"/>
        </w:rPr>
      </w:pPr>
    </w:p>
    <w:p w14:paraId="5B63E616" w14:textId="77777777" w:rsidR="00564B6B" w:rsidRDefault="00564B6B" w:rsidP="00E56779">
      <w:pPr>
        <w:shd w:val="clear" w:color="auto" w:fill="FFFFFF"/>
        <w:spacing w:after="0" w:line="264" w:lineRule="auto"/>
        <w:textAlignment w:val="baseline"/>
        <w:rPr>
          <w:rFonts w:ascii="Avenir Next LT Pro Demi" w:eastAsia="Times New Roman" w:hAnsi="Avenir Next LT Pro Demi" w:cs="Segoe UI"/>
          <w:color w:val="242424"/>
          <w:lang w:eastAsia="en-GB"/>
        </w:rPr>
      </w:pPr>
    </w:p>
    <w:p w14:paraId="7180C727" w14:textId="583F7FAE" w:rsidR="00564B6B" w:rsidRPr="00E42E02" w:rsidRDefault="00564B6B" w:rsidP="00E56779">
      <w:pPr>
        <w:shd w:val="clear" w:color="auto" w:fill="FFFFFF"/>
        <w:spacing w:after="0" w:line="264" w:lineRule="auto"/>
        <w:textAlignment w:val="baseline"/>
        <w:rPr>
          <w:rFonts w:ascii="Avenir Next LT Pro Demi" w:eastAsia="Times New Roman" w:hAnsi="Avenir Next LT Pro Demi" w:cs="Segoe UI"/>
          <w:color w:val="242424"/>
          <w:lang w:eastAsia="en-GB"/>
        </w:rPr>
      </w:pPr>
      <w:r>
        <w:rPr>
          <w:rFonts w:ascii="Avenir Next LT Pro Demi" w:eastAsia="Times New Roman" w:hAnsi="Avenir Next LT Pro Demi" w:cs="Segoe UI"/>
          <w:color w:val="242424"/>
          <w:lang w:eastAsia="en-GB"/>
        </w:rPr>
        <w:t xml:space="preserve">Listening to the Wisdom of Scripture </w:t>
      </w:r>
    </w:p>
    <w:p w14:paraId="4007971F" w14:textId="77777777" w:rsidR="00FF2055" w:rsidRDefault="00FF2055" w:rsidP="00E56779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</w:p>
    <w:p w14:paraId="17A1FC9C" w14:textId="10A25E47" w:rsidR="00D92587" w:rsidRPr="00B23C82" w:rsidRDefault="00D92587" w:rsidP="00E56779">
      <w:pPr>
        <w:spacing w:after="0" w:line="264" w:lineRule="auto"/>
        <w:rPr>
          <w:rFonts w:ascii="Avenir Next LT Pro" w:eastAsia="Calibri" w:hAnsi="Avenir Next LT Pro" w:cs="Arial"/>
          <w:b/>
          <w:bCs/>
          <w:color w:val="000000" w:themeColor="text1"/>
        </w:rPr>
      </w:pPr>
      <w:r w:rsidRPr="00B23C82">
        <w:rPr>
          <w:rFonts w:ascii="Avenir Next LT Pro" w:eastAsia="Calibri" w:hAnsi="Avenir Next LT Pro" w:cs="Arial"/>
          <w:b/>
          <w:bCs/>
          <w:color w:val="000000" w:themeColor="text1"/>
        </w:rPr>
        <w:t>The Gospel:</w:t>
      </w:r>
    </w:p>
    <w:p w14:paraId="19047424" w14:textId="74DB45EC" w:rsidR="00514941" w:rsidRPr="00B23C82" w:rsidRDefault="00514941" w:rsidP="00514941">
      <w:pPr>
        <w:pStyle w:val="Heading2"/>
        <w:rPr>
          <w:rFonts w:ascii="Avenir Next LT Pro" w:hAnsi="Avenir Next LT Pro"/>
          <w:sz w:val="22"/>
          <w:szCs w:val="22"/>
        </w:rPr>
      </w:pPr>
      <w:r w:rsidRPr="00B23C82">
        <w:rPr>
          <w:rFonts w:ascii="Avenir Next LT Pro" w:hAnsi="Avenir Next LT Pro"/>
          <w:sz w:val="22"/>
          <w:szCs w:val="22"/>
        </w:rPr>
        <w:t>Luke 1</w:t>
      </w:r>
      <w:r w:rsidR="001E5FCE">
        <w:rPr>
          <w:rFonts w:ascii="Avenir Next LT Pro" w:hAnsi="Avenir Next LT Pro"/>
          <w:sz w:val="22"/>
          <w:szCs w:val="22"/>
        </w:rPr>
        <w:t>1</w:t>
      </w:r>
      <w:r w:rsidRPr="00B23C82">
        <w:rPr>
          <w:rFonts w:ascii="Avenir Next LT Pro" w:hAnsi="Avenir Next LT Pro"/>
          <w:sz w:val="22"/>
          <w:szCs w:val="22"/>
        </w:rPr>
        <w:t>.3</w:t>
      </w:r>
      <w:r w:rsidR="001E5FCE">
        <w:rPr>
          <w:rFonts w:ascii="Avenir Next LT Pro" w:hAnsi="Avenir Next LT Pro"/>
          <w:sz w:val="22"/>
          <w:szCs w:val="22"/>
        </w:rPr>
        <w:t>7</w:t>
      </w:r>
      <w:r w:rsidRPr="00B23C82">
        <w:rPr>
          <w:rFonts w:ascii="Avenir Next LT Pro" w:hAnsi="Avenir Next LT Pro"/>
          <w:sz w:val="22"/>
          <w:szCs w:val="22"/>
        </w:rPr>
        <w:t>-</w:t>
      </w:r>
      <w:r w:rsidR="001E5FCE">
        <w:rPr>
          <w:rFonts w:ascii="Avenir Next LT Pro" w:hAnsi="Avenir Next LT Pro"/>
          <w:sz w:val="22"/>
          <w:szCs w:val="22"/>
        </w:rPr>
        <w:t>41</w:t>
      </w:r>
    </w:p>
    <w:p w14:paraId="08B5453A" w14:textId="77777777" w:rsidR="00514941" w:rsidRPr="00514941" w:rsidRDefault="00514941" w:rsidP="00514941">
      <w:pPr>
        <w:spacing w:after="0" w:line="264" w:lineRule="auto"/>
        <w:rPr>
          <w:rFonts w:ascii="Avenir Next LT Pro" w:hAnsi="Avenir Next LT Pro" w:cs="Arial"/>
          <w:spacing w:val="-4"/>
        </w:rPr>
      </w:pPr>
      <w:r w:rsidRPr="00514941">
        <w:rPr>
          <w:rFonts w:ascii="Avenir Next LT Pro" w:hAnsi="Avenir Next LT Pro" w:cs="Arial"/>
          <w:spacing w:val="-4"/>
        </w:rPr>
        <w:t>Hear the gospel of our Lord Jesus Christ according to Luke.</w:t>
      </w:r>
    </w:p>
    <w:p w14:paraId="2D2D648A" w14:textId="77777777" w:rsidR="00514941" w:rsidRPr="00564B6B" w:rsidRDefault="00514941" w:rsidP="00514941">
      <w:pPr>
        <w:shd w:val="clear" w:color="auto" w:fill="FFFFFF"/>
        <w:spacing w:after="0" w:line="264" w:lineRule="auto"/>
        <w:textAlignment w:val="baseline"/>
        <w:rPr>
          <w:rFonts w:ascii="Avenir Next LT Pro" w:hAnsi="Avenir Next LT Pro" w:cs="Arial"/>
          <w:b/>
          <w:bCs/>
        </w:rPr>
      </w:pPr>
      <w:r w:rsidRPr="00564B6B">
        <w:rPr>
          <w:rFonts w:ascii="Avenir Next LT Pro" w:hAnsi="Avenir Next LT Pro" w:cs="Arial"/>
          <w:b/>
          <w:bCs/>
        </w:rPr>
        <w:t xml:space="preserve">Glory to you O Lord. </w:t>
      </w:r>
    </w:p>
    <w:p w14:paraId="19B69B32" w14:textId="7BD507C6" w:rsidR="00CF3B3F" w:rsidRPr="0061525E" w:rsidRDefault="001E5FCE" w:rsidP="007A6566">
      <w:pPr>
        <w:pStyle w:val="NormalWeb"/>
        <w:rPr>
          <w:rFonts w:ascii="Avenir Next LT Pro" w:hAnsi="Avenir Next LT Pro" w:cs="Arial"/>
          <w:sz w:val="22"/>
          <w:szCs w:val="22"/>
        </w:rPr>
      </w:pPr>
      <w:r w:rsidRPr="0061525E">
        <w:rPr>
          <w:rStyle w:val="text"/>
          <w:rFonts w:ascii="Avenir Next LT Pro" w:hAnsi="Avenir Next LT Pro" w:cs="Segoe UI"/>
          <w:color w:val="000000"/>
          <w:sz w:val="22"/>
          <w:szCs w:val="22"/>
        </w:rPr>
        <w:t>While he was speaking, a Pharisee invited him to dine with him, so he went in and took his place at the table.</w:t>
      </w:r>
      <w:r w:rsidRPr="0061525E">
        <w:rPr>
          <w:rStyle w:val="text"/>
          <w:rFonts w:ascii="Avenir Next LT Pro" w:hAnsi="Avenir Next LT Pro" w:cs="Segoe UI"/>
          <w:b/>
          <w:bCs/>
          <w:color w:val="000000"/>
          <w:sz w:val="22"/>
          <w:szCs w:val="22"/>
          <w:vertAlign w:val="superscript"/>
        </w:rPr>
        <w:t> </w:t>
      </w:r>
      <w:r w:rsidRPr="0061525E">
        <w:rPr>
          <w:rStyle w:val="text"/>
          <w:rFonts w:ascii="Avenir Next LT Pro" w:hAnsi="Avenir Next LT Pro" w:cs="Segoe UI"/>
          <w:color w:val="000000"/>
          <w:sz w:val="22"/>
          <w:szCs w:val="22"/>
        </w:rPr>
        <w:t>The Pharisee was amazed to see that he did not first wash before dinner.</w:t>
      </w:r>
      <w:r w:rsidRPr="0061525E">
        <w:rPr>
          <w:rStyle w:val="text"/>
          <w:rFonts w:ascii="Avenir Next LT Pro" w:hAnsi="Avenir Next LT Pro" w:cs="Segoe UI"/>
          <w:b/>
          <w:bCs/>
          <w:color w:val="000000"/>
          <w:sz w:val="22"/>
          <w:szCs w:val="22"/>
          <w:vertAlign w:val="superscript"/>
        </w:rPr>
        <w:t> </w:t>
      </w:r>
      <w:r w:rsidRPr="0061525E">
        <w:rPr>
          <w:rStyle w:val="text"/>
          <w:rFonts w:ascii="Avenir Next LT Pro" w:hAnsi="Avenir Next LT Pro" w:cs="Segoe UI"/>
          <w:color w:val="000000"/>
          <w:sz w:val="22"/>
          <w:szCs w:val="22"/>
        </w:rPr>
        <w:t>Then the Lord said to him, “Now you Pharisees clean the outside of the cup and of the dish, but inside you are full of greed and wickedness.</w:t>
      </w:r>
      <w:r w:rsidRPr="0061525E">
        <w:rPr>
          <w:rStyle w:val="text"/>
          <w:rFonts w:ascii="Avenir Next LT Pro" w:hAnsi="Avenir Next LT Pro" w:cs="Segoe UI"/>
          <w:b/>
          <w:bCs/>
          <w:color w:val="000000"/>
          <w:sz w:val="22"/>
          <w:szCs w:val="22"/>
          <w:vertAlign w:val="superscript"/>
        </w:rPr>
        <w:t> </w:t>
      </w:r>
      <w:r w:rsidRPr="0061525E">
        <w:rPr>
          <w:rStyle w:val="text"/>
          <w:rFonts w:ascii="Avenir Next LT Pro" w:hAnsi="Avenir Next LT Pro" w:cs="Segoe UI"/>
          <w:color w:val="000000"/>
          <w:sz w:val="22"/>
          <w:szCs w:val="22"/>
        </w:rPr>
        <w:t>You fools! Did not the one who made the outside make the inside also?</w:t>
      </w:r>
      <w:r w:rsidRPr="0061525E">
        <w:rPr>
          <w:rStyle w:val="text"/>
          <w:rFonts w:ascii="Avenir Next LT Pro" w:hAnsi="Avenir Next LT Pro" w:cs="Segoe UI"/>
          <w:b/>
          <w:bCs/>
          <w:color w:val="000000"/>
          <w:sz w:val="22"/>
          <w:szCs w:val="22"/>
          <w:vertAlign w:val="superscript"/>
        </w:rPr>
        <w:t> </w:t>
      </w:r>
      <w:r w:rsidRPr="0061525E">
        <w:rPr>
          <w:rStyle w:val="text"/>
          <w:rFonts w:ascii="Avenir Next LT Pro" w:hAnsi="Avenir Next LT Pro" w:cs="Segoe UI"/>
          <w:color w:val="000000"/>
          <w:sz w:val="22"/>
          <w:szCs w:val="22"/>
        </w:rPr>
        <w:t>So give as alms those things that are within and then everything will be clean for you.</w:t>
      </w:r>
    </w:p>
    <w:p w14:paraId="681997C7" w14:textId="0D1F192B" w:rsidR="00D92587" w:rsidRPr="00514941" w:rsidRDefault="00D92587" w:rsidP="00E9229B">
      <w:pPr>
        <w:spacing w:after="0" w:line="264" w:lineRule="auto"/>
        <w:rPr>
          <w:rFonts w:ascii="Avenir Next LT Pro" w:hAnsi="Avenir Next LT Pro" w:cs="Arial"/>
        </w:rPr>
      </w:pPr>
      <w:r w:rsidRPr="00514941">
        <w:rPr>
          <w:rFonts w:ascii="Avenir Next LT Pro" w:hAnsi="Avenir Next LT Pro" w:cs="Arial"/>
        </w:rPr>
        <w:t>Hear the gospel of Christ.</w:t>
      </w:r>
    </w:p>
    <w:p w14:paraId="7D39AB1F" w14:textId="68FC3656" w:rsidR="00C80AFF" w:rsidRPr="007A6566" w:rsidRDefault="00D92587" w:rsidP="00E9229B">
      <w:pPr>
        <w:spacing w:after="0" w:line="264" w:lineRule="auto"/>
        <w:rPr>
          <w:rFonts w:ascii="Avenir Next LT Pro" w:hAnsi="Avenir Next LT Pro" w:cs="Arial"/>
          <w:b/>
          <w:bCs/>
        </w:rPr>
      </w:pPr>
      <w:r w:rsidRPr="007A6566">
        <w:rPr>
          <w:rFonts w:ascii="Avenir Next LT Pro" w:hAnsi="Avenir Next LT Pro" w:cs="Arial"/>
          <w:b/>
          <w:bCs/>
        </w:rPr>
        <w:t xml:space="preserve">Thanks be to God. </w:t>
      </w:r>
    </w:p>
    <w:p w14:paraId="10108250" w14:textId="77777777" w:rsidR="008963CE" w:rsidRPr="00E42E02" w:rsidRDefault="008963CE" w:rsidP="00E35E69">
      <w:pPr>
        <w:spacing w:after="0" w:line="264" w:lineRule="auto"/>
        <w:rPr>
          <w:rFonts w:ascii="Avenir Next LT Pro Demi" w:hAnsi="Avenir Next LT Pro Demi" w:cs="Arial"/>
        </w:rPr>
      </w:pPr>
    </w:p>
    <w:p w14:paraId="07F79F1B" w14:textId="25B4AF78" w:rsidR="009C139D" w:rsidRDefault="009C139D" w:rsidP="00D31509">
      <w:pPr>
        <w:shd w:val="clear" w:color="auto" w:fill="FFFFFF"/>
        <w:spacing w:after="0" w:line="264" w:lineRule="auto"/>
        <w:textAlignment w:val="baseline"/>
        <w:rPr>
          <w:rFonts w:ascii="Avenir Next LT Pro Demi" w:eastAsia="Calibri" w:hAnsi="Avenir Next LT Pro Demi" w:cs="Arial"/>
          <w:color w:val="000000" w:themeColor="text1"/>
        </w:rPr>
      </w:pPr>
      <w:r w:rsidRPr="00F34E53">
        <w:rPr>
          <w:rFonts w:ascii="Avenir Next LT Pro Demi" w:eastAsia="Calibri" w:hAnsi="Avenir Next LT Pro Demi" w:cs="Arial"/>
          <w:color w:val="000000" w:themeColor="text1"/>
        </w:rPr>
        <w:t xml:space="preserve">Reflection on Listening to the World and Listening to Scripture </w:t>
      </w:r>
    </w:p>
    <w:p w14:paraId="0CCEE413" w14:textId="77777777" w:rsidR="0032598C" w:rsidRPr="00E42E02" w:rsidRDefault="0032598C" w:rsidP="00D31509">
      <w:pPr>
        <w:shd w:val="clear" w:color="auto" w:fill="FFFFFF"/>
        <w:spacing w:after="0" w:line="264" w:lineRule="auto"/>
        <w:textAlignment w:val="baseline"/>
        <w:rPr>
          <w:rFonts w:ascii="Avenir Next LT Pro Demi" w:eastAsia="Calibri" w:hAnsi="Avenir Next LT Pro Demi" w:cs="Arial"/>
          <w:color w:val="000000" w:themeColor="text1"/>
          <w:sz w:val="8"/>
          <w:szCs w:val="8"/>
        </w:rPr>
      </w:pPr>
    </w:p>
    <w:p w14:paraId="54C67DA7" w14:textId="41F61BC2" w:rsidR="00A54629" w:rsidRDefault="00A54629" w:rsidP="00D31509">
      <w:pPr>
        <w:spacing w:after="0" w:line="264" w:lineRule="auto"/>
        <w:rPr>
          <w:rFonts w:ascii="Avenir Next LT Pro" w:eastAsia="Calibri" w:hAnsi="Avenir Next LT Pro" w:cs="Arial"/>
          <w:i/>
          <w:iCs/>
          <w:color w:val="000000" w:themeColor="text1"/>
        </w:rPr>
      </w:pPr>
      <w:r w:rsidRPr="00C41E5D">
        <w:rPr>
          <w:rFonts w:ascii="Avenir Next LT Pro" w:eastAsia="Calibri" w:hAnsi="Avenir Next LT Pro" w:cs="Arial"/>
          <w:i/>
          <w:iCs/>
          <w:color w:val="000000" w:themeColor="text1"/>
        </w:rPr>
        <w:t>given by a member of the St James’s Sanctuary team.</w:t>
      </w:r>
    </w:p>
    <w:p w14:paraId="3CB9B7A8" w14:textId="77777777" w:rsidR="00221BC0" w:rsidRPr="00713ABC" w:rsidRDefault="00221BC0" w:rsidP="00D31509">
      <w:pPr>
        <w:shd w:val="clear" w:color="auto" w:fill="FFFFFF"/>
        <w:spacing w:after="0" w:line="264" w:lineRule="auto"/>
        <w:textAlignment w:val="baseline"/>
        <w:rPr>
          <w:rFonts w:ascii="Avenir Next LT Pro" w:eastAsia="Times New Roman" w:hAnsi="Avenir Next LT Pro" w:cs="Segoe UI"/>
          <w:color w:val="242424"/>
          <w:lang w:eastAsia="en-GB"/>
        </w:rPr>
      </w:pPr>
    </w:p>
    <w:p w14:paraId="4624E1B3" w14:textId="400FE464" w:rsidR="00C41E5D" w:rsidRDefault="00C41E5D" w:rsidP="00D31509">
      <w:pPr>
        <w:shd w:val="clear" w:color="auto" w:fill="FFFFFF"/>
        <w:spacing w:after="0" w:line="264" w:lineRule="auto"/>
        <w:textAlignment w:val="baseline"/>
        <w:rPr>
          <w:rFonts w:ascii="Avenir Next LT Pro" w:eastAsia="Times New Roman" w:hAnsi="Avenir Next LT Pro" w:cs="Segoe UI"/>
          <w:i/>
          <w:iCs/>
          <w:color w:val="242424"/>
          <w:lang w:eastAsia="en-GB"/>
        </w:rPr>
      </w:pPr>
      <w:r w:rsidRPr="00C41E5D">
        <w:rPr>
          <w:rFonts w:ascii="Avenir Next LT Pro" w:eastAsia="Times New Roman" w:hAnsi="Avenir Next LT Pro" w:cs="Segoe UI"/>
          <w:i/>
          <w:iCs/>
          <w:color w:val="242424"/>
          <w:lang w:eastAsia="en-GB"/>
        </w:rPr>
        <w:t>Silence</w:t>
      </w:r>
      <w:r w:rsidR="00524644">
        <w:rPr>
          <w:rFonts w:ascii="Avenir Next LT Pro" w:eastAsia="Times New Roman" w:hAnsi="Avenir Next LT Pro" w:cs="Segoe UI"/>
          <w:i/>
          <w:iCs/>
          <w:color w:val="242424"/>
          <w:lang w:eastAsia="en-GB"/>
        </w:rPr>
        <w:t>.</w:t>
      </w:r>
    </w:p>
    <w:p w14:paraId="44BEA145" w14:textId="77777777" w:rsidR="00BD06B1" w:rsidRDefault="00BD06B1" w:rsidP="00D31509">
      <w:pPr>
        <w:shd w:val="clear" w:color="auto" w:fill="FFFFFF"/>
        <w:spacing w:after="0" w:line="264" w:lineRule="auto"/>
        <w:textAlignment w:val="baseline"/>
        <w:rPr>
          <w:rFonts w:ascii="Avenir Next LT Pro" w:eastAsia="Times New Roman" w:hAnsi="Avenir Next LT Pro" w:cs="Segoe UI"/>
          <w:i/>
          <w:iCs/>
          <w:color w:val="242424"/>
          <w:lang w:eastAsia="en-GB"/>
        </w:rPr>
      </w:pPr>
    </w:p>
    <w:p w14:paraId="2B4B4F7C" w14:textId="63A02B3F" w:rsidR="00C3138C" w:rsidRDefault="00A54629" w:rsidP="00A25CF3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1C2986">
        <w:rPr>
          <w:rFonts w:ascii="Avenir Next LT Pro Demi" w:eastAsia="Calibri" w:hAnsi="Avenir Next LT Pro Demi" w:cs="Arial"/>
          <w:color w:val="000000" w:themeColor="text1"/>
        </w:rPr>
        <w:t>Music for reflection</w:t>
      </w:r>
    </w:p>
    <w:p w14:paraId="45DB3E11" w14:textId="77777777" w:rsidR="00A15C36" w:rsidRPr="00516357" w:rsidRDefault="00A15C36" w:rsidP="00A25CF3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  <w:sz w:val="16"/>
          <w:szCs w:val="16"/>
        </w:rPr>
      </w:pPr>
    </w:p>
    <w:p w14:paraId="1AFCEF16" w14:textId="63CA9130" w:rsidR="00DB0544" w:rsidRPr="003356EC" w:rsidRDefault="003356EC" w:rsidP="00D31509">
      <w:pPr>
        <w:spacing w:after="0" w:line="264" w:lineRule="auto"/>
        <w:textAlignment w:val="baseline"/>
        <w:rPr>
          <w:rFonts w:ascii="Avenir Next LT Pro" w:eastAsia="Times New Roman" w:hAnsi="Avenir Next LT Pro" w:cs="Times New Roman"/>
          <w:i/>
          <w:iCs/>
          <w:lang w:eastAsia="en-GB"/>
        </w:rPr>
      </w:pPr>
      <w:r>
        <w:rPr>
          <w:rFonts w:ascii="Avenir Next LT Pro" w:eastAsia="Times New Roman" w:hAnsi="Avenir Next LT Pro"/>
        </w:rPr>
        <w:t xml:space="preserve">Hope will sing: </w:t>
      </w:r>
      <w:r w:rsidRPr="003356EC">
        <w:rPr>
          <w:rFonts w:ascii="Avenir Next LT Pro" w:eastAsia="Times New Roman" w:hAnsi="Avenir Next LT Pro"/>
          <w:i/>
          <w:iCs/>
        </w:rPr>
        <w:t xml:space="preserve">Autumn Leaves – </w:t>
      </w:r>
      <w:r>
        <w:rPr>
          <w:rFonts w:ascii="Avenir Next LT Pro" w:eastAsia="Times New Roman" w:hAnsi="Avenir Next LT Pro"/>
          <w:i/>
          <w:iCs/>
        </w:rPr>
        <w:t xml:space="preserve">by </w:t>
      </w:r>
      <w:r w:rsidRPr="003356EC">
        <w:rPr>
          <w:rFonts w:ascii="Avenir Next LT Pro" w:eastAsia="Times New Roman" w:hAnsi="Avenir Next LT Pro"/>
          <w:i/>
          <w:iCs/>
        </w:rPr>
        <w:t>Johnny Mercer and Joseph Kosma</w:t>
      </w:r>
    </w:p>
    <w:p w14:paraId="21391D0F" w14:textId="77777777" w:rsidR="00514941" w:rsidRPr="00EF2244" w:rsidRDefault="00514941" w:rsidP="00D31509">
      <w:pPr>
        <w:spacing w:after="0" w:line="264" w:lineRule="auto"/>
        <w:textAlignment w:val="baseline"/>
        <w:rPr>
          <w:rFonts w:ascii="Avenir Next LT Pro" w:eastAsia="Times New Roman" w:hAnsi="Avenir Next LT Pro" w:cs="Times New Roman"/>
          <w:lang w:eastAsia="en-GB"/>
        </w:rPr>
      </w:pPr>
    </w:p>
    <w:p w14:paraId="317DE3F0" w14:textId="77777777" w:rsidR="00AA0DDD" w:rsidRDefault="00AA0DDD" w:rsidP="00D31509">
      <w:pPr>
        <w:spacing w:after="0" w:line="264" w:lineRule="auto"/>
        <w:rPr>
          <w:rFonts w:ascii="Avenir Next LT Pro Demi" w:eastAsia="Calibri" w:hAnsi="Avenir Next LT Pro Demi" w:cs="Arial"/>
        </w:rPr>
      </w:pPr>
    </w:p>
    <w:p w14:paraId="276C8D18" w14:textId="1B98017D" w:rsidR="000C0EAF" w:rsidRPr="001C2986" w:rsidRDefault="009F2AA9" w:rsidP="00D31509">
      <w:pPr>
        <w:spacing w:after="0" w:line="264" w:lineRule="auto"/>
        <w:rPr>
          <w:rFonts w:ascii="Avenir Next LT Pro Demi" w:eastAsia="Calibri" w:hAnsi="Avenir Next LT Pro Demi" w:cs="Arial"/>
        </w:rPr>
      </w:pPr>
      <w:r w:rsidRPr="001C2986">
        <w:rPr>
          <w:rFonts w:ascii="Avenir Next LT Pro Demi" w:eastAsia="Calibri" w:hAnsi="Avenir Next LT Pro Demi" w:cs="Arial"/>
        </w:rPr>
        <w:t>Intercessions</w:t>
      </w:r>
    </w:p>
    <w:p w14:paraId="5D9ADBA8" w14:textId="77777777" w:rsidR="00426046" w:rsidRPr="00713ABC" w:rsidRDefault="00426046" w:rsidP="00D31509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  <w:sz w:val="16"/>
          <w:szCs w:val="16"/>
        </w:rPr>
      </w:pPr>
    </w:p>
    <w:p w14:paraId="45DAB6E3" w14:textId="1F113DA5" w:rsidR="00473C1C" w:rsidRPr="00F34E53" w:rsidRDefault="00A54629" w:rsidP="00D31509">
      <w:pPr>
        <w:spacing w:after="0" w:line="264" w:lineRule="auto"/>
        <w:rPr>
          <w:rFonts w:ascii="Avenir Next LT Pro" w:eastAsia="Calibri" w:hAnsi="Avenir Next LT Pro" w:cs="Arial"/>
          <w:color w:val="000000" w:themeColor="text1"/>
        </w:rPr>
      </w:pPr>
      <w:r w:rsidRPr="00F34E53">
        <w:rPr>
          <w:rFonts w:ascii="Avenir Next LT Pro" w:eastAsia="Calibri" w:hAnsi="Avenir Next LT Pro" w:cs="Arial"/>
          <w:color w:val="000000" w:themeColor="text1"/>
        </w:rPr>
        <w:t>Let us pray for the earth and her life, for people in trouble,</w:t>
      </w:r>
    </w:p>
    <w:p w14:paraId="7B44D0BD" w14:textId="2DDD240C" w:rsidR="00A54629" w:rsidRDefault="00A54629" w:rsidP="00D31509">
      <w:pPr>
        <w:spacing w:after="0" w:line="264" w:lineRule="auto"/>
        <w:rPr>
          <w:rFonts w:ascii="Avenir Next LT Pro" w:eastAsia="Calibri" w:hAnsi="Avenir Next LT Pro" w:cs="Arial"/>
          <w:color w:val="000000" w:themeColor="text1"/>
        </w:rPr>
      </w:pPr>
      <w:r w:rsidRPr="00F34E53">
        <w:rPr>
          <w:rFonts w:ascii="Avenir Next LT Pro" w:eastAsia="Calibri" w:hAnsi="Avenir Next LT Pro" w:cs="Arial"/>
          <w:color w:val="000000" w:themeColor="text1"/>
        </w:rPr>
        <w:t xml:space="preserve">for our city, for ourselves. </w:t>
      </w:r>
    </w:p>
    <w:p w14:paraId="18B063DE" w14:textId="77777777" w:rsidR="00E42E02" w:rsidRPr="00713ABC" w:rsidRDefault="00E42E02" w:rsidP="00D31509">
      <w:pPr>
        <w:spacing w:after="0" w:line="264" w:lineRule="auto"/>
        <w:rPr>
          <w:rFonts w:ascii="Avenir Next LT Pro" w:eastAsia="Calibri" w:hAnsi="Avenir Next LT Pro" w:cs="Arial"/>
          <w:color w:val="000000" w:themeColor="text1"/>
          <w:sz w:val="16"/>
          <w:szCs w:val="16"/>
        </w:rPr>
      </w:pPr>
    </w:p>
    <w:p w14:paraId="1A08E0B1" w14:textId="4234C8B2" w:rsidR="00A54629" w:rsidRDefault="00A54629" w:rsidP="00D31509">
      <w:pPr>
        <w:spacing w:after="0" w:line="264" w:lineRule="auto"/>
        <w:rPr>
          <w:rFonts w:ascii="Avenir Next LT Pro" w:eastAsia="Calibri" w:hAnsi="Avenir Next LT Pro" w:cs="Arial"/>
          <w:i/>
          <w:iCs/>
          <w:color w:val="000000" w:themeColor="text1"/>
        </w:rPr>
      </w:pPr>
      <w:r w:rsidRPr="00F34E53">
        <w:rPr>
          <w:rFonts w:ascii="Avenir Next LT Pro" w:eastAsia="Calibri" w:hAnsi="Avenir Next LT Pro" w:cs="Arial"/>
          <w:i/>
          <w:iCs/>
          <w:color w:val="000000" w:themeColor="text1"/>
        </w:rPr>
        <w:t>After each line of prayer, please join the chant response</w:t>
      </w:r>
      <w:r w:rsidR="00457FF2">
        <w:rPr>
          <w:rFonts w:ascii="Avenir Next LT Pro" w:eastAsia="Calibri" w:hAnsi="Avenir Next LT Pro" w:cs="Arial"/>
          <w:i/>
          <w:iCs/>
          <w:color w:val="000000" w:themeColor="text1"/>
        </w:rPr>
        <w:t xml:space="preserve"> …</w:t>
      </w:r>
    </w:p>
    <w:p w14:paraId="53F8A87D" w14:textId="77777777" w:rsidR="00624148" w:rsidRPr="008C4615" w:rsidRDefault="00624148" w:rsidP="00D31509">
      <w:pPr>
        <w:spacing w:after="0" w:line="264" w:lineRule="auto"/>
        <w:rPr>
          <w:rFonts w:ascii="Avenir Next LT Pro" w:eastAsia="Calibri" w:hAnsi="Avenir Next LT Pro" w:cs="Arial"/>
          <w:color w:val="000000" w:themeColor="text1"/>
          <w:sz w:val="8"/>
          <w:szCs w:val="8"/>
        </w:rPr>
      </w:pPr>
    </w:p>
    <w:p w14:paraId="6B6BB0C8" w14:textId="4AF00234" w:rsidR="00404AC1" w:rsidRDefault="00404AC1" w:rsidP="00D31509">
      <w:pPr>
        <w:spacing w:after="0" w:line="264" w:lineRule="auto"/>
        <w:rPr>
          <w:rFonts w:ascii="Avenir Next LT Pro Demi" w:eastAsia="Times New Roman" w:hAnsi="Avenir Next LT Pro Demi" w:cs="Times New Roman"/>
          <w:lang w:eastAsia="en-GB"/>
        </w:rPr>
      </w:pPr>
      <w:r w:rsidRPr="00404AC1">
        <w:rPr>
          <w:rFonts w:ascii="Avenir Next LT Pro Demi" w:eastAsia="Times New Roman" w:hAnsi="Avenir Next LT Pro Demi" w:cs="Times New Roman"/>
          <w:lang w:eastAsia="en-GB"/>
        </w:rPr>
        <w:t>Through our lives and by our prayers, your kingdom come.</w:t>
      </w:r>
    </w:p>
    <w:p w14:paraId="7770FA90" w14:textId="77777777" w:rsidR="002A34AC" w:rsidRPr="005E7BF0" w:rsidRDefault="002A34AC" w:rsidP="00D31509">
      <w:pPr>
        <w:spacing w:after="0" w:line="264" w:lineRule="auto"/>
        <w:rPr>
          <w:rFonts w:ascii="Avenir Next LT Pro Demi" w:eastAsia="Times New Roman" w:hAnsi="Avenir Next LT Pro Demi" w:cs="Times New Roman"/>
          <w:lang w:eastAsia="en-GB"/>
        </w:rPr>
      </w:pPr>
    </w:p>
    <w:p w14:paraId="271541ED" w14:textId="30FA340C" w:rsidR="00A54629" w:rsidRDefault="00A54629" w:rsidP="00D31509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F34E53">
        <w:rPr>
          <w:rFonts w:ascii="Avenir Next LT Pro Demi" w:eastAsia="Calibri" w:hAnsi="Avenir Next LT Pro Demi" w:cs="Arial"/>
          <w:color w:val="000000" w:themeColor="text1"/>
        </w:rPr>
        <w:t xml:space="preserve">The Peace </w:t>
      </w:r>
    </w:p>
    <w:p w14:paraId="758EEB0D" w14:textId="77777777" w:rsidR="00A54629" w:rsidRPr="00CF3B3F" w:rsidRDefault="00A54629" w:rsidP="00D31509">
      <w:pPr>
        <w:spacing w:after="0" w:line="264" w:lineRule="auto"/>
        <w:rPr>
          <w:rFonts w:ascii="Avenir Next LT Pro" w:hAnsi="Avenir Next LT Pro" w:cs="Arial"/>
          <w:sz w:val="14"/>
          <w:szCs w:val="14"/>
        </w:rPr>
      </w:pPr>
    </w:p>
    <w:p w14:paraId="6A0125DA" w14:textId="439E6707" w:rsidR="006E3F5C" w:rsidRDefault="006F2147" w:rsidP="00D31509">
      <w:pPr>
        <w:pStyle w:val="xmsonormal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F34E53">
        <w:rPr>
          <w:rFonts w:ascii="Avenir Next LT Pro" w:hAnsi="Avenir Next LT Pro" w:cs="Arial"/>
          <w:sz w:val="22"/>
          <w:szCs w:val="22"/>
        </w:rPr>
        <w:t xml:space="preserve">Jesus </w:t>
      </w:r>
      <w:proofErr w:type="gramStart"/>
      <w:r w:rsidRPr="00F34E53">
        <w:rPr>
          <w:rFonts w:ascii="Avenir Next LT Pro" w:hAnsi="Avenir Next LT Pro" w:cs="Arial"/>
          <w:sz w:val="22"/>
          <w:szCs w:val="22"/>
        </w:rPr>
        <w:t>say</w:t>
      </w:r>
      <w:r w:rsidR="005B77D8" w:rsidRPr="00F34E53">
        <w:rPr>
          <w:rFonts w:ascii="Avenir Next LT Pro" w:hAnsi="Avenir Next LT Pro" w:cs="Arial"/>
          <w:sz w:val="22"/>
          <w:szCs w:val="22"/>
        </w:rPr>
        <w:t>s</w:t>
      </w:r>
      <w:proofErr w:type="gramEnd"/>
      <w:r w:rsidR="005B77D8" w:rsidRPr="00F34E53">
        <w:rPr>
          <w:rFonts w:ascii="Avenir Next LT Pro" w:hAnsi="Avenir Next LT Pro" w:cs="Arial"/>
          <w:sz w:val="22"/>
          <w:szCs w:val="22"/>
        </w:rPr>
        <w:t xml:space="preserve"> “Blessed are the peacemakers, for they shall </w:t>
      </w:r>
      <w:r w:rsidR="006E3F5C" w:rsidRPr="00F34E53">
        <w:rPr>
          <w:rFonts w:ascii="Avenir Next LT Pro" w:hAnsi="Avenir Next LT Pro" w:cs="Arial"/>
          <w:sz w:val="22"/>
          <w:szCs w:val="22"/>
        </w:rPr>
        <w:t>be called children of God.”</w:t>
      </w:r>
    </w:p>
    <w:p w14:paraId="0A305260" w14:textId="77777777" w:rsidR="0047465A" w:rsidRPr="00CF3B3F" w:rsidRDefault="0047465A" w:rsidP="00D31509">
      <w:pPr>
        <w:pStyle w:val="xmsonormal"/>
        <w:spacing w:before="0" w:beforeAutospacing="0" w:after="0" w:afterAutospacing="0" w:line="264" w:lineRule="auto"/>
        <w:rPr>
          <w:rFonts w:ascii="Avenir Next LT Pro" w:hAnsi="Avenir Next LT Pro" w:cs="Arial"/>
          <w:sz w:val="14"/>
          <w:szCs w:val="14"/>
        </w:rPr>
      </w:pPr>
    </w:p>
    <w:p w14:paraId="56603630" w14:textId="2AB59C0E" w:rsidR="00A54629" w:rsidRPr="00F34E53" w:rsidRDefault="00A54629" w:rsidP="00D31509">
      <w:pPr>
        <w:spacing w:after="0" w:line="264" w:lineRule="auto"/>
        <w:rPr>
          <w:rFonts w:ascii="Avenir Next LT Pro" w:hAnsi="Avenir Next LT Pro" w:cs="Arial"/>
        </w:rPr>
      </w:pPr>
      <w:r w:rsidRPr="00F34E53">
        <w:rPr>
          <w:rFonts w:ascii="Avenir Next LT Pro" w:eastAsia="Calibri" w:hAnsi="Avenir Next LT Pro" w:cs="Arial"/>
          <w:color w:val="000000" w:themeColor="text1"/>
        </w:rPr>
        <w:t>The peace of the Lord be always with you.</w:t>
      </w:r>
    </w:p>
    <w:p w14:paraId="440BBD6F" w14:textId="492DB416" w:rsidR="00A54629" w:rsidRDefault="00A54629" w:rsidP="00D31509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F34E53">
        <w:rPr>
          <w:rFonts w:ascii="Avenir Next LT Pro Demi" w:eastAsia="Calibri" w:hAnsi="Avenir Next LT Pro Demi" w:cs="Arial"/>
          <w:color w:val="000000" w:themeColor="text1"/>
        </w:rPr>
        <w:t xml:space="preserve">And </w:t>
      </w:r>
      <w:proofErr w:type="gramStart"/>
      <w:r w:rsidRPr="00F34E53">
        <w:rPr>
          <w:rFonts w:ascii="Avenir Next LT Pro Demi" w:eastAsia="Calibri" w:hAnsi="Avenir Next LT Pro Demi" w:cs="Arial"/>
          <w:color w:val="000000" w:themeColor="text1"/>
        </w:rPr>
        <w:t>also</w:t>
      </w:r>
      <w:proofErr w:type="gramEnd"/>
      <w:r w:rsidRPr="00F34E53">
        <w:rPr>
          <w:rFonts w:ascii="Avenir Next LT Pro Demi" w:eastAsia="Calibri" w:hAnsi="Avenir Next LT Pro Demi" w:cs="Arial"/>
          <w:color w:val="000000" w:themeColor="text1"/>
        </w:rPr>
        <w:t xml:space="preserve"> with you.</w:t>
      </w:r>
    </w:p>
    <w:p w14:paraId="50D04A4B" w14:textId="77777777" w:rsidR="00EF2244" w:rsidRPr="00CF3B3F" w:rsidRDefault="00EF2244" w:rsidP="00D31509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  <w:sz w:val="20"/>
          <w:szCs w:val="20"/>
        </w:rPr>
      </w:pPr>
    </w:p>
    <w:p w14:paraId="30E44C93" w14:textId="72B51F04" w:rsidR="00422308" w:rsidRDefault="00A54629" w:rsidP="00D31509">
      <w:pPr>
        <w:spacing w:after="0" w:line="264" w:lineRule="auto"/>
        <w:rPr>
          <w:rFonts w:ascii="Avenir Next LT Pro" w:eastAsia="Calibri" w:hAnsi="Avenir Next LT Pro" w:cs="Arial"/>
          <w:i/>
          <w:iCs/>
          <w:color w:val="000000" w:themeColor="text1"/>
        </w:rPr>
      </w:pPr>
      <w:r w:rsidRPr="00F34E53">
        <w:rPr>
          <w:rFonts w:ascii="Avenir Next LT Pro" w:eastAsia="Calibri" w:hAnsi="Avenir Next LT Pro" w:cs="Arial"/>
          <w:i/>
          <w:iCs/>
          <w:color w:val="000000" w:themeColor="text1"/>
        </w:rPr>
        <w:t xml:space="preserve">All share a sign of peace. </w:t>
      </w:r>
    </w:p>
    <w:p w14:paraId="52107EAB" w14:textId="77777777" w:rsidR="00CF3B3F" w:rsidRPr="00CF3B3F" w:rsidRDefault="00CF3B3F" w:rsidP="00D31509">
      <w:pPr>
        <w:spacing w:after="0" w:line="264" w:lineRule="auto"/>
        <w:rPr>
          <w:rFonts w:ascii="Avenir Next LT Pro" w:eastAsia="Calibri" w:hAnsi="Avenir Next LT Pro" w:cs="Arial"/>
          <w:color w:val="000000" w:themeColor="text1"/>
          <w:sz w:val="20"/>
          <w:szCs w:val="20"/>
        </w:rPr>
      </w:pPr>
    </w:p>
    <w:p w14:paraId="5ADC567E" w14:textId="5D7D3C52" w:rsidR="003E6E41" w:rsidRDefault="00A54629" w:rsidP="00D31509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F34E53">
        <w:rPr>
          <w:rFonts w:ascii="Avenir Next LT Pro Demi" w:eastAsia="Calibri" w:hAnsi="Avenir Next LT Pro Demi" w:cs="Arial"/>
          <w:color w:val="000000" w:themeColor="text1"/>
        </w:rPr>
        <w:t xml:space="preserve">Chant at the Preparation of the Table </w:t>
      </w:r>
    </w:p>
    <w:p w14:paraId="0186D1B6" w14:textId="77777777" w:rsidR="00FD3614" w:rsidRPr="00CF3B3F" w:rsidRDefault="00FD3614" w:rsidP="00D31509">
      <w:pPr>
        <w:spacing w:after="0" w:line="264" w:lineRule="auto"/>
        <w:rPr>
          <w:rFonts w:ascii="Avenir Next LT Pro" w:eastAsia="Calibri" w:hAnsi="Avenir Next LT Pro" w:cs="Arial"/>
          <w:color w:val="000000" w:themeColor="text1"/>
          <w:sz w:val="14"/>
          <w:szCs w:val="14"/>
        </w:rPr>
      </w:pPr>
    </w:p>
    <w:p w14:paraId="2C27DBF4" w14:textId="76F23AC6" w:rsidR="00FD3614" w:rsidRPr="00F34E53" w:rsidRDefault="00A54629" w:rsidP="00D31509">
      <w:pPr>
        <w:spacing w:after="0" w:line="264" w:lineRule="auto"/>
        <w:rPr>
          <w:rFonts w:ascii="Avenir Next LT Pro" w:hAnsi="Avenir Next LT Pro" w:cs="Arial"/>
          <w:i/>
          <w:iCs/>
        </w:rPr>
      </w:pPr>
      <w:r w:rsidRPr="00F34E53">
        <w:rPr>
          <w:rFonts w:ascii="Avenir Next LT Pro" w:eastAsia="Calibri" w:hAnsi="Avenir Next LT Pro" w:cs="Arial"/>
          <w:i/>
          <w:iCs/>
          <w:color w:val="000000" w:themeColor="text1"/>
        </w:rPr>
        <w:t xml:space="preserve">All sing </w:t>
      </w:r>
      <w:r w:rsidR="00FD3614" w:rsidRPr="00F34E53">
        <w:rPr>
          <w:rFonts w:ascii="Avenir Next LT Pro" w:hAnsi="Avenir Next LT Pro" w:cs="Arial"/>
          <w:i/>
          <w:iCs/>
        </w:rPr>
        <w:t>the Taizé chant</w:t>
      </w:r>
      <w:r w:rsidR="00457FF2">
        <w:rPr>
          <w:rFonts w:ascii="Avenir Next LT Pro" w:hAnsi="Avenir Next LT Pro" w:cs="Arial"/>
          <w:i/>
          <w:iCs/>
        </w:rPr>
        <w:t xml:space="preserve"> …</w:t>
      </w:r>
    </w:p>
    <w:p w14:paraId="0278C24B" w14:textId="77777777" w:rsidR="00BF7345" w:rsidRPr="00CF3B3F" w:rsidRDefault="00BF7345" w:rsidP="00D31509">
      <w:pPr>
        <w:spacing w:after="0" w:line="264" w:lineRule="auto"/>
        <w:rPr>
          <w:rFonts w:ascii="Avenir Next LT Pro" w:hAnsi="Avenir Next LT Pro" w:cs="Arial"/>
          <w:sz w:val="6"/>
          <w:szCs w:val="6"/>
        </w:rPr>
      </w:pPr>
    </w:p>
    <w:p w14:paraId="6DC25B22" w14:textId="77777777" w:rsidR="00BF7345" w:rsidRDefault="00BF7345" w:rsidP="00D31509">
      <w:pPr>
        <w:pStyle w:val="xmsonormal"/>
        <w:shd w:val="clear" w:color="auto" w:fill="FFFFFF"/>
        <w:spacing w:before="0" w:beforeAutospacing="0" w:after="0" w:afterAutospacing="0" w:line="264" w:lineRule="auto"/>
        <w:textAlignment w:val="baseline"/>
        <w:rPr>
          <w:rFonts w:ascii="Avenir Next LT Pro Demi" w:hAnsi="Avenir Next LT Pro Demi" w:cs="Calibri"/>
          <w:color w:val="242424"/>
          <w:sz w:val="22"/>
          <w:szCs w:val="22"/>
        </w:rPr>
      </w:pPr>
      <w:r w:rsidRPr="00B9533A">
        <w:rPr>
          <w:rFonts w:ascii="Avenir Next LT Pro Demi" w:hAnsi="Avenir Next LT Pro Demi" w:cs="Calibri"/>
          <w:color w:val="242424"/>
          <w:sz w:val="22"/>
          <w:szCs w:val="22"/>
        </w:rPr>
        <w:lastRenderedPageBreak/>
        <w:t xml:space="preserve">Holy Spirit come to us, </w:t>
      </w:r>
    </w:p>
    <w:p w14:paraId="542F27C8" w14:textId="77777777" w:rsidR="00BF7345" w:rsidRPr="00B9533A" w:rsidRDefault="00BF7345" w:rsidP="00D31509">
      <w:pPr>
        <w:pStyle w:val="xmsonormal"/>
        <w:shd w:val="clear" w:color="auto" w:fill="FFFFFF"/>
        <w:spacing w:before="0" w:beforeAutospacing="0" w:after="0" w:afterAutospacing="0" w:line="264" w:lineRule="auto"/>
        <w:textAlignment w:val="baseline"/>
        <w:rPr>
          <w:rFonts w:ascii="Avenir Next LT Pro Demi" w:hAnsi="Avenir Next LT Pro Demi" w:cs="Calibri"/>
          <w:color w:val="242424"/>
          <w:sz w:val="22"/>
          <w:szCs w:val="22"/>
        </w:rPr>
      </w:pPr>
      <w:r w:rsidRPr="00B9533A">
        <w:rPr>
          <w:rFonts w:ascii="Avenir Next LT Pro Demi" w:hAnsi="Avenir Next LT Pro Demi" w:cs="Calibri"/>
          <w:color w:val="242424"/>
          <w:sz w:val="22"/>
          <w:szCs w:val="22"/>
        </w:rPr>
        <w:t>kindle in us the fire of your love.</w:t>
      </w:r>
    </w:p>
    <w:p w14:paraId="3015FAF3" w14:textId="77777777" w:rsidR="00BF7345" w:rsidRDefault="00BF7345" w:rsidP="00D31509">
      <w:pPr>
        <w:pStyle w:val="xmsonormal"/>
        <w:shd w:val="clear" w:color="auto" w:fill="FFFFFF"/>
        <w:spacing w:before="0" w:beforeAutospacing="0" w:after="0" w:afterAutospacing="0" w:line="264" w:lineRule="auto"/>
        <w:textAlignment w:val="baseline"/>
        <w:rPr>
          <w:rFonts w:ascii="Avenir Next LT Pro Demi" w:hAnsi="Avenir Next LT Pro Demi" w:cs="Calibri"/>
          <w:color w:val="242424"/>
          <w:sz w:val="22"/>
          <w:szCs w:val="22"/>
        </w:rPr>
      </w:pPr>
      <w:r w:rsidRPr="00B9533A">
        <w:rPr>
          <w:rFonts w:ascii="Avenir Next LT Pro Demi" w:hAnsi="Avenir Next LT Pro Demi" w:cs="Calibri"/>
          <w:color w:val="242424"/>
          <w:sz w:val="22"/>
          <w:szCs w:val="22"/>
        </w:rPr>
        <w:t xml:space="preserve">Holy Spirit come to us, </w:t>
      </w:r>
    </w:p>
    <w:p w14:paraId="56490734" w14:textId="77777777" w:rsidR="00BF7345" w:rsidRDefault="00BF7345" w:rsidP="00D31509">
      <w:pPr>
        <w:pStyle w:val="xmsonormal"/>
        <w:shd w:val="clear" w:color="auto" w:fill="FFFFFF"/>
        <w:spacing w:before="0" w:beforeAutospacing="0" w:after="0" w:afterAutospacing="0" w:line="264" w:lineRule="auto"/>
        <w:textAlignment w:val="baseline"/>
        <w:rPr>
          <w:rFonts w:ascii="Avenir Next LT Pro Demi" w:hAnsi="Avenir Next LT Pro Demi" w:cs="Calibri"/>
          <w:color w:val="242424"/>
          <w:sz w:val="22"/>
          <w:szCs w:val="22"/>
        </w:rPr>
      </w:pPr>
      <w:r w:rsidRPr="00B9533A">
        <w:rPr>
          <w:rFonts w:ascii="Avenir Next LT Pro Demi" w:hAnsi="Avenir Next LT Pro Demi" w:cs="Calibri"/>
          <w:color w:val="242424"/>
          <w:sz w:val="22"/>
          <w:szCs w:val="22"/>
        </w:rPr>
        <w:t>Holy Spirit come to us.</w:t>
      </w:r>
    </w:p>
    <w:p w14:paraId="587DE59E" w14:textId="77777777" w:rsidR="005E7BF0" w:rsidRPr="00CF3B3F" w:rsidRDefault="005E7BF0" w:rsidP="00D31509">
      <w:pPr>
        <w:pStyle w:val="xmsonormal"/>
        <w:shd w:val="clear" w:color="auto" w:fill="FFFFFF"/>
        <w:spacing w:before="0" w:beforeAutospacing="0" w:after="0" w:afterAutospacing="0" w:line="264" w:lineRule="auto"/>
        <w:rPr>
          <w:rFonts w:ascii="Avenir Next LT Pro Demi" w:eastAsia="Calibri" w:hAnsi="Avenir Next LT Pro Demi" w:cs="Arial"/>
          <w:color w:val="000000" w:themeColor="text1"/>
          <w:sz w:val="20"/>
          <w:szCs w:val="20"/>
        </w:rPr>
      </w:pPr>
    </w:p>
    <w:p w14:paraId="350DB950" w14:textId="0C539558" w:rsidR="00A54629" w:rsidRPr="00F34E53" w:rsidRDefault="00A54629" w:rsidP="00D31509">
      <w:pPr>
        <w:pStyle w:val="xmsonormal"/>
        <w:shd w:val="clear" w:color="auto" w:fill="FFFFFF"/>
        <w:spacing w:before="0" w:beforeAutospacing="0" w:after="0" w:afterAutospacing="0" w:line="264" w:lineRule="auto"/>
        <w:rPr>
          <w:rFonts w:ascii="Avenir Next LT Pro Demi" w:eastAsia="Calibri" w:hAnsi="Avenir Next LT Pro Demi" w:cs="Arial"/>
          <w:color w:val="000000" w:themeColor="text1"/>
          <w:sz w:val="22"/>
          <w:szCs w:val="22"/>
        </w:rPr>
      </w:pPr>
      <w:r w:rsidRPr="00F34E53">
        <w:rPr>
          <w:rFonts w:ascii="Avenir Next LT Pro Demi" w:eastAsia="Calibri" w:hAnsi="Avenir Next LT Pro Demi" w:cs="Arial"/>
          <w:color w:val="000000" w:themeColor="text1"/>
          <w:sz w:val="22"/>
          <w:szCs w:val="22"/>
        </w:rPr>
        <w:t xml:space="preserve">The Eucharistic Prayer </w:t>
      </w:r>
    </w:p>
    <w:p w14:paraId="461B5ADA" w14:textId="77777777" w:rsidR="002500C7" w:rsidRPr="00CF3B3F" w:rsidRDefault="002500C7" w:rsidP="00D31509">
      <w:pPr>
        <w:spacing w:after="0" w:line="264" w:lineRule="auto"/>
        <w:rPr>
          <w:rFonts w:ascii="Avenir Next LT Pro" w:eastAsia="Calibri" w:hAnsi="Avenir Next LT Pro" w:cs="Arial"/>
          <w:color w:val="000000" w:themeColor="text1"/>
          <w:sz w:val="14"/>
          <w:szCs w:val="14"/>
        </w:rPr>
      </w:pPr>
    </w:p>
    <w:p w14:paraId="79A54333" w14:textId="1D2A18B0" w:rsidR="001A777D" w:rsidRDefault="00A54629" w:rsidP="00D31509">
      <w:pPr>
        <w:spacing w:after="0" w:line="264" w:lineRule="auto"/>
        <w:rPr>
          <w:rFonts w:ascii="Avenir Next LT Pro" w:hAnsi="Avenir Next LT Pro" w:cs="Arial"/>
          <w:i/>
          <w:iCs/>
        </w:rPr>
      </w:pPr>
      <w:r w:rsidRPr="00F34E53">
        <w:rPr>
          <w:rFonts w:ascii="Avenir Next LT Pro" w:hAnsi="Avenir Next LT Pro" w:cs="Arial"/>
          <w:i/>
          <w:iCs/>
        </w:rPr>
        <w:t>The priest s</w:t>
      </w:r>
      <w:r w:rsidR="008E7A1D">
        <w:rPr>
          <w:rFonts w:ascii="Avenir Next LT Pro" w:hAnsi="Avenir Next LT Pro" w:cs="Arial"/>
          <w:i/>
          <w:iCs/>
        </w:rPr>
        <w:t>ings</w:t>
      </w:r>
      <w:r w:rsidR="00457FF2">
        <w:rPr>
          <w:rFonts w:ascii="Avenir Next LT Pro" w:hAnsi="Avenir Next LT Pro" w:cs="Arial"/>
          <w:i/>
          <w:iCs/>
        </w:rPr>
        <w:t xml:space="preserve"> </w:t>
      </w:r>
      <w:r w:rsidRPr="00F34E53">
        <w:rPr>
          <w:rFonts w:ascii="Avenir Next LT Pro" w:hAnsi="Avenir Next LT Pro" w:cs="Arial"/>
          <w:i/>
          <w:iCs/>
        </w:rPr>
        <w:t xml:space="preserve">… </w:t>
      </w:r>
    </w:p>
    <w:p w14:paraId="7918FD97" w14:textId="77777777" w:rsidR="00041109" w:rsidRPr="001176C3" w:rsidRDefault="00041109" w:rsidP="00D31509">
      <w:pPr>
        <w:spacing w:after="0" w:line="264" w:lineRule="auto"/>
        <w:rPr>
          <w:rFonts w:ascii="Avenir Next LT Pro" w:hAnsi="Avenir Next LT Pro" w:cs="Arial"/>
          <w:sz w:val="8"/>
          <w:szCs w:val="8"/>
        </w:rPr>
      </w:pPr>
    </w:p>
    <w:p w14:paraId="7FFDE3DE" w14:textId="55EB6B4D" w:rsidR="00A54629" w:rsidRDefault="00A54629" w:rsidP="00D31509">
      <w:pPr>
        <w:spacing w:after="0" w:line="264" w:lineRule="auto"/>
        <w:rPr>
          <w:rFonts w:ascii="Avenir Next LT Pro Demi" w:hAnsi="Avenir Next LT Pro Demi" w:cs="Arial"/>
          <w:bCs/>
        </w:rPr>
      </w:pPr>
      <w:r w:rsidRPr="00F34E53">
        <w:rPr>
          <w:rFonts w:ascii="Avenir Next LT Pro" w:hAnsi="Avenir Next LT Pro" w:cs="Arial"/>
        </w:rPr>
        <w:t>The Lord be with you.</w:t>
      </w:r>
      <w:r w:rsidRPr="00132854">
        <w:rPr>
          <w:rFonts w:ascii="Arial" w:hAnsi="Arial" w:cs="Arial"/>
        </w:rPr>
        <w:br/>
      </w:r>
      <w:proofErr w:type="gramStart"/>
      <w:r w:rsidRPr="00F34E53">
        <w:rPr>
          <w:rFonts w:ascii="Avenir Next LT Pro Demi" w:hAnsi="Avenir Next LT Pro Demi" w:cs="Arial"/>
          <w:bCs/>
        </w:rPr>
        <w:t>And also</w:t>
      </w:r>
      <w:proofErr w:type="gramEnd"/>
      <w:r w:rsidRPr="00F34E53">
        <w:rPr>
          <w:rFonts w:ascii="Avenir Next LT Pro Demi" w:hAnsi="Avenir Next LT Pro Demi" w:cs="Arial"/>
          <w:bCs/>
        </w:rPr>
        <w:t xml:space="preserve"> with you.</w:t>
      </w:r>
    </w:p>
    <w:p w14:paraId="4FDAFC17" w14:textId="77777777" w:rsidR="00A56833" w:rsidRPr="00CF3B3F" w:rsidRDefault="00A56833" w:rsidP="00D31509">
      <w:pPr>
        <w:spacing w:after="0" w:line="264" w:lineRule="auto"/>
        <w:rPr>
          <w:rFonts w:ascii="Avenir Next LT Pro Demi" w:hAnsi="Avenir Next LT Pro Demi" w:cs="Arial"/>
          <w:bCs/>
          <w:sz w:val="14"/>
          <w:szCs w:val="14"/>
        </w:rPr>
      </w:pPr>
    </w:p>
    <w:p w14:paraId="1130E13B" w14:textId="5A723DD7" w:rsidR="00ED6E02" w:rsidRDefault="00A54629" w:rsidP="00D31509">
      <w:pPr>
        <w:spacing w:after="0" w:line="264" w:lineRule="auto"/>
        <w:rPr>
          <w:rFonts w:ascii="Avenir Next LT Pro Demi" w:hAnsi="Avenir Next LT Pro Demi" w:cs="Arial"/>
          <w:bCs/>
        </w:rPr>
      </w:pPr>
      <w:proofErr w:type="gramStart"/>
      <w:r w:rsidRPr="00F34E53">
        <w:rPr>
          <w:rFonts w:ascii="Avenir Next LT Pro" w:hAnsi="Avenir Next LT Pro" w:cs="Arial"/>
        </w:rPr>
        <w:t>Lift up</w:t>
      </w:r>
      <w:proofErr w:type="gramEnd"/>
      <w:r w:rsidRPr="00F34E53">
        <w:rPr>
          <w:rFonts w:ascii="Avenir Next LT Pro" w:hAnsi="Avenir Next LT Pro" w:cs="Arial"/>
        </w:rPr>
        <w:t xml:space="preserve"> your hearts.</w:t>
      </w:r>
      <w:r w:rsidRPr="00132854">
        <w:rPr>
          <w:rFonts w:ascii="Arial" w:hAnsi="Arial" w:cs="Arial"/>
        </w:rPr>
        <w:br/>
      </w:r>
      <w:r w:rsidRPr="00F34E53">
        <w:rPr>
          <w:rFonts w:ascii="Avenir Next LT Pro Demi" w:hAnsi="Avenir Next LT Pro Demi" w:cs="Arial"/>
          <w:bCs/>
        </w:rPr>
        <w:t>We lift them to the Lord.</w:t>
      </w:r>
    </w:p>
    <w:p w14:paraId="66E619CF" w14:textId="77777777" w:rsidR="008C4615" w:rsidRPr="00CF3B3F" w:rsidRDefault="008C4615" w:rsidP="00D31509">
      <w:pPr>
        <w:spacing w:after="0" w:line="264" w:lineRule="auto"/>
        <w:rPr>
          <w:rFonts w:ascii="Avenir Next LT Pro Demi" w:hAnsi="Avenir Next LT Pro Demi" w:cs="Arial"/>
          <w:bCs/>
          <w:sz w:val="14"/>
          <w:szCs w:val="14"/>
        </w:rPr>
      </w:pPr>
    </w:p>
    <w:p w14:paraId="080DB062" w14:textId="77777777" w:rsidR="008C4615" w:rsidRPr="008C4615" w:rsidRDefault="008C4615" w:rsidP="00D31509">
      <w:pPr>
        <w:spacing w:after="0" w:line="264" w:lineRule="auto"/>
        <w:rPr>
          <w:rFonts w:ascii="Avenir Next LT Pro Demi" w:hAnsi="Avenir Next LT Pro Demi" w:cs="Arial"/>
          <w:bCs/>
          <w:sz w:val="2"/>
          <w:szCs w:val="2"/>
        </w:rPr>
      </w:pPr>
    </w:p>
    <w:p w14:paraId="4418E448" w14:textId="77777777" w:rsidR="008C4615" w:rsidRDefault="00A54629" w:rsidP="00D31509">
      <w:pPr>
        <w:spacing w:after="0" w:line="264" w:lineRule="auto"/>
        <w:rPr>
          <w:rFonts w:ascii="Avenir Next LT Pro Demi" w:hAnsi="Avenir Next LT Pro Demi" w:cs="Arial"/>
          <w:bCs/>
        </w:rPr>
      </w:pPr>
      <w:r w:rsidRPr="00F34E53">
        <w:rPr>
          <w:rFonts w:ascii="Avenir Next LT Pro" w:hAnsi="Avenir Next LT Pro" w:cs="Arial"/>
        </w:rPr>
        <w:t>Let us give thanks to the Lord our God.</w:t>
      </w:r>
      <w:r w:rsidRPr="00132854">
        <w:rPr>
          <w:rFonts w:ascii="Arial" w:hAnsi="Arial" w:cs="Arial"/>
        </w:rPr>
        <w:br/>
      </w:r>
      <w:r w:rsidRPr="00F34E53">
        <w:rPr>
          <w:rFonts w:ascii="Avenir Next LT Pro Demi" w:hAnsi="Avenir Next LT Pro Demi" w:cs="Arial"/>
          <w:bCs/>
        </w:rPr>
        <w:t>It is right to give thanks and praise.</w:t>
      </w:r>
    </w:p>
    <w:p w14:paraId="38B2F0E9" w14:textId="77777777" w:rsidR="0014364D" w:rsidRPr="00CF3B3F" w:rsidRDefault="0014364D" w:rsidP="00D31509">
      <w:pPr>
        <w:spacing w:after="0" w:line="264" w:lineRule="auto"/>
        <w:rPr>
          <w:rFonts w:ascii="Avenir Next LT Pro Demi" w:hAnsi="Avenir Next LT Pro Demi" w:cs="Arial"/>
          <w:bCs/>
          <w:sz w:val="20"/>
          <w:szCs w:val="20"/>
        </w:rPr>
      </w:pPr>
    </w:p>
    <w:p w14:paraId="212BFF48" w14:textId="0DD5272F" w:rsidR="001533C8" w:rsidRDefault="00A54629" w:rsidP="00D31509">
      <w:pPr>
        <w:spacing w:after="0" w:line="264" w:lineRule="auto"/>
        <w:ind w:left="8" w:hanging="8"/>
        <w:rPr>
          <w:rFonts w:ascii="Avenir Next LT Pro" w:eastAsia="Calibri" w:hAnsi="Avenir Next LT Pro" w:cs="Arial"/>
          <w:color w:val="131212"/>
        </w:rPr>
      </w:pPr>
      <w:r w:rsidRPr="00F34E53">
        <w:rPr>
          <w:rFonts w:ascii="Avenir Next LT Pro" w:eastAsia="Calibri" w:hAnsi="Avenir Next LT Pro" w:cs="Arial"/>
          <w:color w:val="131212"/>
        </w:rPr>
        <w:t>God, we have been gathered by you, caught in your net, summoned to your table.</w:t>
      </w:r>
    </w:p>
    <w:p w14:paraId="35F09F64" w14:textId="494FA460" w:rsidR="00A54629" w:rsidRDefault="00A54629" w:rsidP="00D31509">
      <w:pPr>
        <w:spacing w:after="0" w:line="264" w:lineRule="auto"/>
        <w:ind w:left="6" w:hanging="6"/>
        <w:rPr>
          <w:rFonts w:ascii="Avenir Next LT Pro" w:eastAsia="Calibri" w:hAnsi="Avenir Next LT Pro" w:cs="Arial"/>
          <w:color w:val="131212"/>
        </w:rPr>
      </w:pPr>
      <w:r w:rsidRPr="00F34E53">
        <w:rPr>
          <w:rFonts w:ascii="Avenir Next LT Pro" w:eastAsia="Calibri" w:hAnsi="Avenir Next LT Pro" w:cs="Arial"/>
          <w:color w:val="131212"/>
        </w:rPr>
        <w:t xml:space="preserve">As we open ourselves to your generous hospitality, </w:t>
      </w:r>
    </w:p>
    <w:p w14:paraId="7F2ACBE7" w14:textId="77777777" w:rsidR="003507AE" w:rsidRDefault="00A54629" w:rsidP="00D31509">
      <w:pPr>
        <w:spacing w:after="0" w:line="264" w:lineRule="auto"/>
        <w:ind w:left="8" w:hanging="8"/>
        <w:rPr>
          <w:rFonts w:ascii="Avenir Next LT Pro" w:eastAsia="Calibri" w:hAnsi="Avenir Next LT Pro" w:cs="Arial"/>
          <w:color w:val="131212"/>
        </w:rPr>
      </w:pPr>
      <w:r w:rsidRPr="00F34E53">
        <w:rPr>
          <w:rFonts w:ascii="Avenir Next LT Pro" w:eastAsia="Calibri" w:hAnsi="Avenir Next LT Pro" w:cs="Arial"/>
          <w:color w:val="131212"/>
        </w:rPr>
        <w:t>let your Spirit move among us</w:t>
      </w:r>
    </w:p>
    <w:p w14:paraId="2B5D1641" w14:textId="14657C90" w:rsidR="003507AE" w:rsidRDefault="00A54629" w:rsidP="00D31509">
      <w:pPr>
        <w:spacing w:after="0" w:line="264" w:lineRule="auto"/>
        <w:ind w:left="8" w:hanging="8"/>
        <w:rPr>
          <w:rFonts w:ascii="Avenir Next LT Pro" w:eastAsia="Calibri" w:hAnsi="Avenir Next LT Pro" w:cs="Arial"/>
          <w:color w:val="131212"/>
        </w:rPr>
      </w:pPr>
      <w:r w:rsidRPr="00F34E53">
        <w:rPr>
          <w:rFonts w:ascii="Avenir Next LT Pro" w:eastAsia="Calibri" w:hAnsi="Avenir Next LT Pro" w:cs="Arial"/>
          <w:color w:val="131212"/>
        </w:rPr>
        <w:t xml:space="preserve">and be present in the food we share </w:t>
      </w:r>
    </w:p>
    <w:p w14:paraId="0103F379" w14:textId="77777777" w:rsidR="00E07844" w:rsidRDefault="00E07844" w:rsidP="00D31509">
      <w:pPr>
        <w:spacing w:after="0" w:line="264" w:lineRule="auto"/>
        <w:ind w:left="8" w:hanging="8"/>
        <w:rPr>
          <w:rFonts w:ascii="Avenir Next LT Pro" w:eastAsia="Calibri" w:hAnsi="Avenir Next LT Pro" w:cs="Arial"/>
          <w:color w:val="131212"/>
        </w:rPr>
      </w:pPr>
      <w:r>
        <w:rPr>
          <w:rFonts w:ascii="Avenir Next LT Pro" w:eastAsia="Calibri" w:hAnsi="Avenir Next LT Pro" w:cs="Arial"/>
          <w:color w:val="131212"/>
        </w:rPr>
        <w:t>s</w:t>
      </w:r>
      <w:r w:rsidR="00A54629" w:rsidRPr="00F34E53">
        <w:rPr>
          <w:rFonts w:ascii="Avenir Next LT Pro" w:eastAsia="Calibri" w:hAnsi="Avenir Next LT Pro" w:cs="Arial"/>
          <w:color w:val="131212"/>
        </w:rPr>
        <w:t>o that this bread and wine</w:t>
      </w:r>
    </w:p>
    <w:p w14:paraId="361E79FA" w14:textId="0FA011F2" w:rsidR="00A54629" w:rsidRPr="00F34E53" w:rsidRDefault="00A54629" w:rsidP="00D31509">
      <w:pPr>
        <w:spacing w:after="0" w:line="264" w:lineRule="auto"/>
        <w:ind w:left="8" w:hanging="8"/>
        <w:rPr>
          <w:rFonts w:ascii="Avenir Next LT Pro" w:hAnsi="Avenir Next LT Pro" w:cs="Arial"/>
        </w:rPr>
      </w:pPr>
      <w:r w:rsidRPr="00F34E53">
        <w:rPr>
          <w:rFonts w:ascii="Avenir Next LT Pro" w:eastAsia="Calibri" w:hAnsi="Avenir Next LT Pro" w:cs="Arial"/>
          <w:color w:val="131212"/>
        </w:rPr>
        <w:t>become for us the living presence of Jesus.</w:t>
      </w:r>
    </w:p>
    <w:p w14:paraId="066E9FE5" w14:textId="77777777" w:rsidR="004749B6" w:rsidRDefault="00A54629" w:rsidP="00D31509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F34E53">
        <w:rPr>
          <w:rFonts w:ascii="Avenir Next LT Pro" w:hAnsi="Avenir Next LT Pro" w:cs="Arial"/>
          <w:sz w:val="22"/>
          <w:szCs w:val="22"/>
        </w:rPr>
        <w:t>That so with angels and archangels,</w:t>
      </w:r>
      <w:r w:rsidRPr="00F34E53">
        <w:rPr>
          <w:rFonts w:ascii="Avenir Next LT Pro" w:hAnsi="Avenir Next LT Pro" w:cs="Arial"/>
          <w:sz w:val="22"/>
          <w:szCs w:val="22"/>
        </w:rPr>
        <w:br/>
        <w:t>and with all the company of heaven,</w:t>
      </w:r>
    </w:p>
    <w:p w14:paraId="35089EAD" w14:textId="5CF8B695" w:rsidR="00A54629" w:rsidRDefault="00A54629" w:rsidP="00D31509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F34E53">
        <w:rPr>
          <w:rFonts w:ascii="Avenir Next LT Pro" w:hAnsi="Avenir Next LT Pro" w:cs="Arial"/>
          <w:sz w:val="22"/>
          <w:szCs w:val="22"/>
        </w:rPr>
        <w:t>we may proclaim your great and glorious name,</w:t>
      </w:r>
      <w:r w:rsidRPr="00F34E53">
        <w:rPr>
          <w:rFonts w:ascii="Avenir Next LT Pro" w:hAnsi="Avenir Next LT Pro" w:cs="Arial"/>
          <w:sz w:val="22"/>
          <w:szCs w:val="22"/>
        </w:rPr>
        <w:br/>
        <w:t>for ever praising you and singing</w:t>
      </w:r>
      <w:r w:rsidR="001B44D6" w:rsidRPr="00F34E53">
        <w:rPr>
          <w:rFonts w:ascii="Avenir Next LT Pro" w:hAnsi="Avenir Next LT Pro" w:cs="Arial"/>
          <w:sz w:val="22"/>
          <w:szCs w:val="22"/>
        </w:rPr>
        <w:t xml:space="preserve"> …</w:t>
      </w:r>
    </w:p>
    <w:p w14:paraId="3770CD80" w14:textId="77777777" w:rsidR="00011C62" w:rsidRPr="00CF3B3F" w:rsidRDefault="00011C62" w:rsidP="00D31509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0"/>
          <w:szCs w:val="20"/>
        </w:rPr>
      </w:pPr>
    </w:p>
    <w:p w14:paraId="54E67DD7" w14:textId="397B6AF1" w:rsidR="00A54629" w:rsidRPr="00F34E53" w:rsidRDefault="00A54629" w:rsidP="00D31509">
      <w:pPr>
        <w:pStyle w:val="NormalWeb"/>
        <w:spacing w:before="0" w:beforeAutospacing="0" w:after="0" w:afterAutospacing="0" w:line="264" w:lineRule="auto"/>
        <w:rPr>
          <w:rFonts w:ascii="Avenir Next LT Pro Demi" w:hAnsi="Avenir Next LT Pro Demi" w:cs="Arial"/>
          <w:bCs/>
          <w:iCs/>
          <w:sz w:val="22"/>
          <w:szCs w:val="22"/>
        </w:rPr>
      </w:pPr>
      <w:r w:rsidRPr="00F34E53">
        <w:rPr>
          <w:rFonts w:ascii="Avenir Next LT Pro Demi" w:hAnsi="Avenir Next LT Pro Demi" w:cs="Arial"/>
          <w:bCs/>
          <w:iCs/>
          <w:sz w:val="22"/>
          <w:szCs w:val="22"/>
        </w:rPr>
        <w:t>Sanctus and Benedictus</w:t>
      </w:r>
    </w:p>
    <w:p w14:paraId="29767540" w14:textId="54CB07E3" w:rsidR="00A54629" w:rsidRDefault="007D5257" w:rsidP="00D31509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Cs/>
          <w:i/>
          <w:sz w:val="20"/>
          <w:szCs w:val="20"/>
        </w:rPr>
      </w:pPr>
      <w:r w:rsidRPr="00B22356">
        <w:rPr>
          <w:rFonts w:ascii="Avenir Next LT Pro" w:hAnsi="Avenir Next LT Pro" w:cs="Arial"/>
          <w:bCs/>
          <w:i/>
          <w:sz w:val="20"/>
          <w:szCs w:val="20"/>
        </w:rPr>
        <w:t>Please repeat after the singer</w:t>
      </w:r>
    </w:p>
    <w:p w14:paraId="36784F46" w14:textId="77777777" w:rsidR="00B22356" w:rsidRPr="00B22356" w:rsidRDefault="00B22356" w:rsidP="00D31509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Cs/>
          <w:i/>
          <w:sz w:val="20"/>
          <w:szCs w:val="20"/>
        </w:rPr>
      </w:pPr>
    </w:p>
    <w:p w14:paraId="231C2AB0" w14:textId="306D4F57" w:rsidR="007D5257" w:rsidRPr="00B22356" w:rsidRDefault="007D5257" w:rsidP="00D31509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/>
          <w:iCs/>
          <w:sz w:val="22"/>
          <w:szCs w:val="22"/>
        </w:rPr>
      </w:pPr>
      <w:r w:rsidRPr="00B22356">
        <w:rPr>
          <w:rFonts w:ascii="Avenir Next LT Pro" w:hAnsi="Avenir Next LT Pro" w:cs="Arial"/>
          <w:b/>
          <w:iCs/>
          <w:sz w:val="22"/>
          <w:szCs w:val="22"/>
        </w:rPr>
        <w:t xml:space="preserve">Holy, Holy, Holy God of power and might. </w:t>
      </w:r>
    </w:p>
    <w:p w14:paraId="73C25794" w14:textId="7B4F632C" w:rsidR="007D5257" w:rsidRPr="00B22356" w:rsidRDefault="007D5257" w:rsidP="00D31509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/>
          <w:iCs/>
          <w:sz w:val="22"/>
          <w:szCs w:val="22"/>
        </w:rPr>
      </w:pPr>
      <w:r w:rsidRPr="00B22356">
        <w:rPr>
          <w:rFonts w:ascii="Avenir Next LT Pro" w:hAnsi="Avenir Next LT Pro" w:cs="Arial"/>
          <w:b/>
          <w:iCs/>
          <w:sz w:val="22"/>
          <w:szCs w:val="22"/>
        </w:rPr>
        <w:t>Heaven, Earth, Heaven and earth are full of your glory.</w:t>
      </w:r>
    </w:p>
    <w:p w14:paraId="260E00AA" w14:textId="53C911D9" w:rsidR="007D5257" w:rsidRPr="00B22356" w:rsidRDefault="007D5257" w:rsidP="00D31509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/>
          <w:iCs/>
          <w:sz w:val="22"/>
          <w:szCs w:val="22"/>
        </w:rPr>
      </w:pPr>
      <w:r w:rsidRPr="00B22356">
        <w:rPr>
          <w:rFonts w:ascii="Avenir Next LT Pro" w:hAnsi="Avenir Next LT Pro" w:cs="Arial"/>
          <w:b/>
          <w:iCs/>
          <w:sz w:val="22"/>
          <w:szCs w:val="22"/>
        </w:rPr>
        <w:lastRenderedPageBreak/>
        <w:t>Hosanna in the Highest!</w:t>
      </w:r>
      <w:r w:rsidRPr="00B22356">
        <w:rPr>
          <w:rFonts w:ascii="Avenir Next LT Pro" w:hAnsi="Avenir Next LT Pro" w:cs="Arial"/>
          <w:b/>
          <w:iCs/>
          <w:sz w:val="22"/>
          <w:szCs w:val="22"/>
        </w:rPr>
        <w:br/>
      </w:r>
    </w:p>
    <w:p w14:paraId="206E523E" w14:textId="3BCECE61" w:rsidR="007D5257" w:rsidRPr="00B22356" w:rsidRDefault="007D5257" w:rsidP="00D31509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/>
          <w:iCs/>
          <w:sz w:val="22"/>
          <w:szCs w:val="22"/>
        </w:rPr>
      </w:pPr>
      <w:r w:rsidRPr="00B22356">
        <w:rPr>
          <w:rFonts w:ascii="Avenir Next LT Pro" w:hAnsi="Avenir Next LT Pro" w:cs="Arial"/>
          <w:b/>
          <w:iCs/>
          <w:sz w:val="22"/>
          <w:szCs w:val="22"/>
        </w:rPr>
        <w:t>Blessed</w:t>
      </w:r>
      <w:r w:rsidR="00A74F6E">
        <w:rPr>
          <w:rFonts w:ascii="Avenir Next LT Pro" w:hAnsi="Avenir Next LT Pro" w:cs="Arial"/>
          <w:b/>
          <w:iCs/>
          <w:sz w:val="22"/>
          <w:szCs w:val="22"/>
        </w:rPr>
        <w:t>, Blessed</w:t>
      </w:r>
      <w:r w:rsidRPr="00B22356">
        <w:rPr>
          <w:rFonts w:ascii="Avenir Next LT Pro" w:hAnsi="Avenir Next LT Pro" w:cs="Arial"/>
          <w:b/>
          <w:iCs/>
          <w:sz w:val="22"/>
          <w:szCs w:val="22"/>
        </w:rPr>
        <w:t xml:space="preserve"> is the one who comes in the name of the Lord </w:t>
      </w:r>
    </w:p>
    <w:p w14:paraId="25E84222" w14:textId="6831A485" w:rsidR="007D5257" w:rsidRPr="00B22356" w:rsidRDefault="007D5257" w:rsidP="00D31509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/>
          <w:iCs/>
          <w:sz w:val="22"/>
          <w:szCs w:val="22"/>
        </w:rPr>
      </w:pPr>
      <w:r w:rsidRPr="00B22356">
        <w:rPr>
          <w:rFonts w:ascii="Avenir Next LT Pro" w:hAnsi="Avenir Next LT Pro" w:cs="Arial"/>
          <w:b/>
          <w:iCs/>
          <w:sz w:val="22"/>
          <w:szCs w:val="22"/>
        </w:rPr>
        <w:t xml:space="preserve">Hosanna in the Highest! </w:t>
      </w:r>
    </w:p>
    <w:p w14:paraId="2738CF64" w14:textId="77777777" w:rsidR="007D5257" w:rsidRPr="007D5257" w:rsidRDefault="007D5257" w:rsidP="00D31509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Cs/>
          <w:iCs/>
          <w:sz w:val="22"/>
          <w:szCs w:val="22"/>
        </w:rPr>
      </w:pPr>
    </w:p>
    <w:p w14:paraId="2DE88367" w14:textId="14B3C4CD" w:rsidR="003D5EFC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i/>
          <w:iCs/>
          <w:sz w:val="22"/>
          <w:szCs w:val="22"/>
        </w:rPr>
      </w:pPr>
      <w:r w:rsidRPr="00BB4541">
        <w:rPr>
          <w:rFonts w:ascii="Avenir Next LT Pro" w:hAnsi="Avenir Next LT Pro" w:cs="Arial"/>
          <w:i/>
          <w:iCs/>
          <w:sz w:val="22"/>
          <w:szCs w:val="22"/>
        </w:rPr>
        <w:t>The priest continues</w:t>
      </w:r>
    </w:p>
    <w:p w14:paraId="6575C23F" w14:textId="77777777" w:rsidR="00BF731F" w:rsidRPr="000B4B7A" w:rsidRDefault="00BF731F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8"/>
          <w:szCs w:val="8"/>
        </w:rPr>
      </w:pPr>
    </w:p>
    <w:p w14:paraId="3E9AF6B5" w14:textId="77777777" w:rsidR="00A54629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 xml:space="preserve">Blessed are you, O God, </w:t>
      </w:r>
    </w:p>
    <w:p w14:paraId="59F7478F" w14:textId="6AD0FC1A" w:rsidR="00A54629" w:rsidRPr="00BB4541" w:rsidRDefault="004F50E6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>a</w:t>
      </w:r>
      <w:r w:rsidR="00A54629" w:rsidRPr="00BB4541">
        <w:rPr>
          <w:rFonts w:ascii="Avenir Next LT Pro" w:hAnsi="Avenir Next LT Pro" w:cs="Arial"/>
          <w:sz w:val="22"/>
          <w:szCs w:val="22"/>
        </w:rPr>
        <w:t xml:space="preserve">nd blessed are your messengers and prophets </w:t>
      </w:r>
    </w:p>
    <w:p w14:paraId="7E8A4305" w14:textId="77777777" w:rsidR="000D46F0" w:rsidRDefault="004F50E6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>w</w:t>
      </w:r>
      <w:r w:rsidR="00A54629" w:rsidRPr="00BB4541">
        <w:rPr>
          <w:rFonts w:ascii="Avenir Next LT Pro" w:hAnsi="Avenir Next LT Pro" w:cs="Arial"/>
          <w:sz w:val="22"/>
          <w:szCs w:val="22"/>
        </w:rPr>
        <w:t>ho have proclaimed liberty to the captives</w:t>
      </w:r>
    </w:p>
    <w:p w14:paraId="7E810F90" w14:textId="193A185F" w:rsidR="00A54629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>and good news to all who are poor.</w:t>
      </w:r>
    </w:p>
    <w:p w14:paraId="19BD0710" w14:textId="77777777" w:rsidR="000877AD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 xml:space="preserve">Blessed is your son Jesus, </w:t>
      </w:r>
    </w:p>
    <w:p w14:paraId="2BD3A60E" w14:textId="77777777" w:rsidR="000877AD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>who came to make known your mysteries,</w:t>
      </w:r>
    </w:p>
    <w:p w14:paraId="44041A2D" w14:textId="77777777" w:rsidR="000877AD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>to seek out</w:t>
      </w:r>
      <w:r w:rsidR="000877AD" w:rsidRPr="00BB4541">
        <w:rPr>
          <w:rFonts w:ascii="Avenir Next LT Pro" w:hAnsi="Avenir Next LT Pro" w:cs="Arial"/>
          <w:sz w:val="22"/>
          <w:szCs w:val="22"/>
        </w:rPr>
        <w:t xml:space="preserve"> </w:t>
      </w:r>
      <w:r w:rsidRPr="00BB4541">
        <w:rPr>
          <w:rFonts w:ascii="Avenir Next LT Pro" w:hAnsi="Avenir Next LT Pro" w:cs="Arial"/>
          <w:sz w:val="22"/>
          <w:szCs w:val="22"/>
        </w:rPr>
        <w:t>and save what is lost in this life,</w:t>
      </w:r>
    </w:p>
    <w:p w14:paraId="3D32A67E" w14:textId="77777777" w:rsidR="00703DCE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>and to heal and bring wholeness</w:t>
      </w:r>
    </w:p>
    <w:p w14:paraId="62C5347D" w14:textId="5B29FC33" w:rsidR="005D69D1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>by the forgiveness open to all,</w:t>
      </w:r>
    </w:p>
    <w:p w14:paraId="33773CDB" w14:textId="77777777" w:rsidR="007B6A64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>who, in the same night that he was betrayed,</w:t>
      </w:r>
    </w:p>
    <w:p w14:paraId="0262969F" w14:textId="77777777" w:rsidR="0050751B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 xml:space="preserve">took bread and gave you </w:t>
      </w:r>
      <w:proofErr w:type="gramStart"/>
      <w:r w:rsidRPr="00BB4541">
        <w:rPr>
          <w:rFonts w:ascii="Avenir Next LT Pro" w:hAnsi="Avenir Next LT Pro" w:cs="Arial"/>
          <w:sz w:val="22"/>
          <w:szCs w:val="22"/>
        </w:rPr>
        <w:t>thanks;</w:t>
      </w:r>
      <w:proofErr w:type="gramEnd"/>
    </w:p>
    <w:p w14:paraId="5C6CEC47" w14:textId="1B39138D" w:rsidR="000877AD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>he broke it and gave it to his disciples, saying:</w:t>
      </w:r>
      <w:r w:rsidRPr="00BB4541">
        <w:rPr>
          <w:rFonts w:ascii="Avenir Next LT Pro" w:hAnsi="Avenir Next LT Pro" w:cs="Arial"/>
          <w:sz w:val="22"/>
          <w:szCs w:val="22"/>
        </w:rPr>
        <w:br/>
        <w:t xml:space="preserve">Take, eat; this is my body which is given for </w:t>
      </w:r>
      <w:proofErr w:type="gramStart"/>
      <w:r w:rsidRPr="00BB4541">
        <w:rPr>
          <w:rFonts w:ascii="Avenir Next LT Pro" w:hAnsi="Avenir Next LT Pro" w:cs="Arial"/>
          <w:sz w:val="22"/>
          <w:szCs w:val="22"/>
        </w:rPr>
        <w:t>you;</w:t>
      </w:r>
      <w:proofErr w:type="gramEnd"/>
    </w:p>
    <w:p w14:paraId="27102F4F" w14:textId="77777777" w:rsidR="00F75625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>do this in remembrance of me.</w:t>
      </w:r>
    </w:p>
    <w:p w14:paraId="0E128618" w14:textId="77777777" w:rsidR="00BF2DFE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>In the same way,</w:t>
      </w:r>
    </w:p>
    <w:p w14:paraId="1DFEC499" w14:textId="172553F4" w:rsidR="00961304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 xml:space="preserve">after supper he took the cup and gave you </w:t>
      </w:r>
      <w:proofErr w:type="gramStart"/>
      <w:r w:rsidRPr="00BB4541">
        <w:rPr>
          <w:rFonts w:ascii="Avenir Next LT Pro" w:hAnsi="Avenir Next LT Pro" w:cs="Arial"/>
          <w:sz w:val="22"/>
          <w:szCs w:val="22"/>
        </w:rPr>
        <w:t>thanks;</w:t>
      </w:r>
      <w:proofErr w:type="gramEnd"/>
    </w:p>
    <w:p w14:paraId="58D61A3C" w14:textId="51C8DC7A" w:rsidR="00400A17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 xml:space="preserve">he gave it to them, saying: </w:t>
      </w:r>
    </w:p>
    <w:p w14:paraId="7AC88EB2" w14:textId="1286CF94" w:rsidR="00A54629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 xml:space="preserve">Drink this, </w:t>
      </w:r>
      <w:proofErr w:type="gramStart"/>
      <w:r w:rsidRPr="00BB4541">
        <w:rPr>
          <w:rFonts w:ascii="Avenir Next LT Pro" w:hAnsi="Avenir Next LT Pro" w:cs="Arial"/>
          <w:sz w:val="22"/>
          <w:szCs w:val="22"/>
        </w:rPr>
        <w:t>all of</w:t>
      </w:r>
      <w:proofErr w:type="gramEnd"/>
      <w:r w:rsidRPr="00BB4541">
        <w:rPr>
          <w:rFonts w:ascii="Avenir Next LT Pro" w:hAnsi="Avenir Next LT Pro" w:cs="Arial"/>
          <w:sz w:val="22"/>
          <w:szCs w:val="22"/>
        </w:rPr>
        <w:t xml:space="preserve"> </w:t>
      </w:r>
      <w:proofErr w:type="gramStart"/>
      <w:r w:rsidRPr="00BB4541">
        <w:rPr>
          <w:rFonts w:ascii="Avenir Next LT Pro" w:hAnsi="Avenir Next LT Pro" w:cs="Arial"/>
          <w:sz w:val="22"/>
          <w:szCs w:val="22"/>
        </w:rPr>
        <w:t>you;</w:t>
      </w:r>
      <w:proofErr w:type="gramEnd"/>
      <w:r w:rsidRPr="00BB4541">
        <w:rPr>
          <w:rFonts w:ascii="Avenir Next LT Pro" w:hAnsi="Avenir Next LT Pro" w:cs="Arial"/>
          <w:sz w:val="22"/>
          <w:szCs w:val="22"/>
        </w:rPr>
        <w:t xml:space="preserve"> </w:t>
      </w:r>
    </w:p>
    <w:p w14:paraId="6A66696E" w14:textId="731CB7AF" w:rsidR="0053409F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 xml:space="preserve">this is my blood of the new covenant, </w:t>
      </w:r>
    </w:p>
    <w:p w14:paraId="68CABCF2" w14:textId="44BF6BDA" w:rsidR="006B39AA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>which is shed for you and for many for the forgiveness of sins.</w:t>
      </w:r>
      <w:r w:rsidR="006B39AA">
        <w:rPr>
          <w:rFonts w:ascii="Avenir Next LT Pro" w:hAnsi="Avenir Next LT Pro" w:cs="Arial"/>
          <w:sz w:val="22"/>
          <w:szCs w:val="22"/>
        </w:rPr>
        <w:t xml:space="preserve"> </w:t>
      </w:r>
    </w:p>
    <w:p w14:paraId="5E9C738F" w14:textId="29F9BD67" w:rsidR="006B39AA" w:rsidRDefault="006B39AA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>Do this, as often as you drink it, in remembrance of me.</w:t>
      </w:r>
    </w:p>
    <w:p w14:paraId="295C845B" w14:textId="77777777" w:rsidR="004756DA" w:rsidRPr="00E42E02" w:rsidRDefault="004756DA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Cs/>
          <w:sz w:val="22"/>
          <w:szCs w:val="22"/>
        </w:rPr>
      </w:pPr>
    </w:p>
    <w:p w14:paraId="3BA4859B" w14:textId="02BD40E9" w:rsidR="00A54629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Cs/>
          <w:i/>
          <w:iCs/>
          <w:sz w:val="22"/>
          <w:szCs w:val="22"/>
        </w:rPr>
      </w:pPr>
      <w:r w:rsidRPr="00BB4541">
        <w:rPr>
          <w:rFonts w:ascii="Avenir Next LT Pro" w:hAnsi="Avenir Next LT Pro" w:cs="Arial"/>
          <w:bCs/>
          <w:i/>
          <w:iCs/>
          <w:sz w:val="22"/>
          <w:szCs w:val="22"/>
        </w:rPr>
        <w:t>Singer</w:t>
      </w:r>
    </w:p>
    <w:p w14:paraId="3FE83AB5" w14:textId="77777777" w:rsidR="00D4005E" w:rsidRPr="0016428E" w:rsidRDefault="00D4005E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Cs/>
          <w:sz w:val="8"/>
          <w:szCs w:val="8"/>
        </w:rPr>
      </w:pPr>
    </w:p>
    <w:p w14:paraId="31A663E0" w14:textId="569B038F" w:rsidR="00A54629" w:rsidRDefault="00D4005E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  <w:shd w:val="clear" w:color="auto" w:fill="FFFFFF"/>
        </w:rPr>
      </w:pPr>
      <w:r w:rsidRPr="00817FE9">
        <w:rPr>
          <w:rFonts w:ascii="Avenir Next LT Pro" w:hAnsi="Avenir Next LT Pro" w:cs="Arial"/>
          <w:sz w:val="22"/>
          <w:szCs w:val="22"/>
          <w:shd w:val="clear" w:color="auto" w:fill="FFFFFF"/>
        </w:rPr>
        <w:t xml:space="preserve">Great is the </w:t>
      </w:r>
      <w:r w:rsidRPr="00121CA0">
        <w:rPr>
          <w:rFonts w:ascii="Avenir Next LT Pro" w:hAnsi="Avenir Next LT Pro" w:cs="Arial"/>
          <w:color w:val="000000"/>
          <w:sz w:val="22"/>
          <w:szCs w:val="22"/>
          <w:shd w:val="clear" w:color="auto" w:fill="FFFFFF"/>
        </w:rPr>
        <w:t>mystery</w:t>
      </w:r>
      <w:r w:rsidRPr="00817FE9">
        <w:rPr>
          <w:rFonts w:ascii="Avenir Next LT Pro" w:hAnsi="Avenir Next LT Pro" w:cs="Arial"/>
          <w:sz w:val="22"/>
          <w:szCs w:val="22"/>
          <w:shd w:val="clear" w:color="auto" w:fill="FFFFFF"/>
        </w:rPr>
        <w:t xml:space="preserve"> of faith.</w:t>
      </w:r>
    </w:p>
    <w:p w14:paraId="1FC0838A" w14:textId="77777777" w:rsidR="00A012E2" w:rsidRPr="000A3E2F" w:rsidRDefault="00A012E2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Cs/>
          <w:sz w:val="8"/>
          <w:szCs w:val="8"/>
        </w:rPr>
      </w:pPr>
    </w:p>
    <w:p w14:paraId="575256AD" w14:textId="77777777" w:rsidR="00A54629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Cs/>
          <w:sz w:val="22"/>
          <w:szCs w:val="22"/>
        </w:rPr>
      </w:pPr>
      <w:r w:rsidRPr="00BB4541">
        <w:rPr>
          <w:rFonts w:ascii="Avenir Next LT Pro" w:hAnsi="Avenir Next LT Pro" w:cs="Arial"/>
          <w:bCs/>
          <w:sz w:val="22"/>
          <w:szCs w:val="22"/>
        </w:rPr>
        <w:t>Christ has died:</w:t>
      </w:r>
    </w:p>
    <w:p w14:paraId="0CD3FD92" w14:textId="77777777" w:rsidR="00A54629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Cs/>
          <w:sz w:val="22"/>
          <w:szCs w:val="22"/>
        </w:rPr>
      </w:pPr>
      <w:r w:rsidRPr="00BB4541">
        <w:rPr>
          <w:rFonts w:ascii="Avenir Next LT Pro" w:hAnsi="Avenir Next LT Pro" w:cs="Arial"/>
          <w:bCs/>
          <w:sz w:val="22"/>
          <w:szCs w:val="22"/>
        </w:rPr>
        <w:lastRenderedPageBreak/>
        <w:t>Christ is risen:</w:t>
      </w:r>
    </w:p>
    <w:p w14:paraId="3BB391E5" w14:textId="1F41DFBD" w:rsidR="00A54629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Cs/>
          <w:sz w:val="22"/>
          <w:szCs w:val="22"/>
        </w:rPr>
      </w:pPr>
      <w:r w:rsidRPr="00BB4541">
        <w:rPr>
          <w:rFonts w:ascii="Avenir Next LT Pro" w:hAnsi="Avenir Next LT Pro" w:cs="Arial"/>
          <w:bCs/>
          <w:sz w:val="22"/>
          <w:szCs w:val="22"/>
        </w:rPr>
        <w:t>Christ will come again.</w:t>
      </w:r>
    </w:p>
    <w:p w14:paraId="7D1C14B2" w14:textId="77777777" w:rsidR="00E42E02" w:rsidRPr="0014364D" w:rsidRDefault="00E42E02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Cs/>
          <w:sz w:val="16"/>
          <w:szCs w:val="16"/>
        </w:rPr>
      </w:pPr>
    </w:p>
    <w:p w14:paraId="72C597B3" w14:textId="4961F169" w:rsidR="00A54629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bCs/>
          <w:i/>
          <w:iCs/>
          <w:sz w:val="22"/>
          <w:szCs w:val="22"/>
        </w:rPr>
      </w:pPr>
      <w:r w:rsidRPr="00BB4541">
        <w:rPr>
          <w:rFonts w:ascii="Avenir Next LT Pro" w:hAnsi="Avenir Next LT Pro" w:cs="Arial"/>
          <w:bCs/>
          <w:i/>
          <w:iCs/>
          <w:sz w:val="22"/>
          <w:szCs w:val="22"/>
        </w:rPr>
        <w:t>All sing</w:t>
      </w:r>
    </w:p>
    <w:p w14:paraId="6CE51E07" w14:textId="77777777" w:rsidR="00216E2C" w:rsidRPr="000A3E2F" w:rsidRDefault="00216E2C" w:rsidP="00FE6FEA">
      <w:pPr>
        <w:pStyle w:val="NormalWeb"/>
        <w:spacing w:before="0" w:beforeAutospacing="0" w:after="0" w:afterAutospacing="0" w:line="264" w:lineRule="auto"/>
        <w:rPr>
          <w:rFonts w:ascii="Avenir Next LT Pro Demi" w:hAnsi="Avenir Next LT Pro Demi" w:cs="Arial"/>
          <w:bCs/>
          <w:sz w:val="8"/>
          <w:szCs w:val="8"/>
        </w:rPr>
      </w:pPr>
    </w:p>
    <w:p w14:paraId="0542046E" w14:textId="20882718" w:rsidR="00A54629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 Demi" w:hAnsi="Avenir Next LT Pro Demi" w:cs="Arial"/>
          <w:bCs/>
          <w:sz w:val="22"/>
          <w:szCs w:val="22"/>
        </w:rPr>
      </w:pPr>
      <w:r w:rsidRPr="00BB4541">
        <w:rPr>
          <w:rFonts w:ascii="Avenir Next LT Pro Demi" w:hAnsi="Avenir Next LT Pro Demi" w:cs="Arial"/>
          <w:bCs/>
          <w:sz w:val="22"/>
          <w:szCs w:val="22"/>
        </w:rPr>
        <w:t>Christ has died:</w:t>
      </w:r>
    </w:p>
    <w:p w14:paraId="50B0A78F" w14:textId="77777777" w:rsidR="00A54629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 Demi" w:hAnsi="Avenir Next LT Pro Demi" w:cs="Arial"/>
          <w:bCs/>
          <w:sz w:val="22"/>
          <w:szCs w:val="22"/>
        </w:rPr>
      </w:pPr>
      <w:r w:rsidRPr="00BB4541">
        <w:rPr>
          <w:rFonts w:ascii="Avenir Next LT Pro Demi" w:hAnsi="Avenir Next LT Pro Demi" w:cs="Arial"/>
          <w:bCs/>
          <w:sz w:val="22"/>
          <w:szCs w:val="22"/>
        </w:rPr>
        <w:t>Christ is risen:</w:t>
      </w:r>
    </w:p>
    <w:p w14:paraId="2418EA40" w14:textId="77777777" w:rsidR="00A54629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 Demi" w:hAnsi="Avenir Next LT Pro Demi" w:cs="Arial"/>
          <w:bCs/>
          <w:sz w:val="22"/>
          <w:szCs w:val="22"/>
        </w:rPr>
      </w:pPr>
      <w:r w:rsidRPr="00BB4541">
        <w:rPr>
          <w:rFonts w:ascii="Avenir Next LT Pro Demi" w:hAnsi="Avenir Next LT Pro Demi" w:cs="Arial"/>
          <w:bCs/>
          <w:sz w:val="22"/>
          <w:szCs w:val="22"/>
        </w:rPr>
        <w:t>Christ will come again.</w:t>
      </w:r>
    </w:p>
    <w:p w14:paraId="49636DFC" w14:textId="77777777" w:rsidR="00825F7B" w:rsidRPr="00912B9E" w:rsidRDefault="00825F7B" w:rsidP="00FE6FEA">
      <w:pPr>
        <w:pStyle w:val="NormalWeb"/>
        <w:spacing w:before="0" w:beforeAutospacing="0" w:after="0" w:afterAutospacing="0" w:line="264" w:lineRule="auto"/>
        <w:rPr>
          <w:rFonts w:ascii="Avenir Next LT Pro Demi" w:hAnsi="Avenir Next LT Pro Demi" w:cs="Arial"/>
          <w:bCs/>
          <w:sz w:val="22"/>
          <w:szCs w:val="22"/>
        </w:rPr>
      </w:pPr>
    </w:p>
    <w:p w14:paraId="7C376A46" w14:textId="55E9B3B4" w:rsidR="00FC3320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>Send the Holy Spirit on your people</w:t>
      </w:r>
      <w:r w:rsidRPr="00BB4541">
        <w:rPr>
          <w:rFonts w:ascii="Avenir Next LT Pro" w:hAnsi="Avenir Next LT Pro" w:cs="Arial"/>
          <w:sz w:val="22"/>
          <w:szCs w:val="22"/>
        </w:rPr>
        <w:br/>
        <w:t>and gather into one in your kingdom all who share this one bread and one cup.</w:t>
      </w:r>
      <w:r w:rsidRPr="00BB4541">
        <w:rPr>
          <w:rFonts w:ascii="Avenir Next LT Pro" w:hAnsi="Avenir Next LT Pro" w:cs="Arial"/>
          <w:sz w:val="22"/>
          <w:szCs w:val="22"/>
        </w:rPr>
        <w:br/>
        <w:t xml:space="preserve">Remembering the eternal self-giving of Christ, </w:t>
      </w:r>
    </w:p>
    <w:p w14:paraId="7EE60AE1" w14:textId="77777777" w:rsidR="004D1693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 xml:space="preserve">we proclaim the mystery of God’s presence among us </w:t>
      </w:r>
    </w:p>
    <w:p w14:paraId="7644B87E" w14:textId="2E61F44D" w:rsidR="00FC3320" w:rsidRPr="00BB4541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>in this bread and wine.</w:t>
      </w:r>
    </w:p>
    <w:p w14:paraId="58814D8E" w14:textId="77777777" w:rsidR="002361D5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 xml:space="preserve">Made one with you eternal God, </w:t>
      </w:r>
    </w:p>
    <w:p w14:paraId="687D38E7" w14:textId="77777777" w:rsidR="004A35F6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 xml:space="preserve">we offer these gifts of your creation, </w:t>
      </w:r>
    </w:p>
    <w:p w14:paraId="59A6C9B8" w14:textId="77777777" w:rsidR="004A35F6" w:rsidRDefault="00A54629" w:rsidP="00FE6FEA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 xml:space="preserve">and with them, ourselves, as we are, </w:t>
      </w:r>
    </w:p>
    <w:p w14:paraId="24DA1282" w14:textId="40BACF12" w:rsidR="00A54629" w:rsidRPr="00BB4541" w:rsidRDefault="00A54629" w:rsidP="00564556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 xml:space="preserve">so that you can make us who we can be.  </w:t>
      </w:r>
    </w:p>
    <w:p w14:paraId="24650F05" w14:textId="77777777" w:rsidR="00BE6609" w:rsidRPr="00BB4541" w:rsidRDefault="00A54629" w:rsidP="00564556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>And now, all honour and glory be yours, eternal God,</w:t>
      </w:r>
    </w:p>
    <w:p w14:paraId="46879C91" w14:textId="2E2133FA" w:rsidR="00A54629" w:rsidRPr="00BB4541" w:rsidRDefault="00A54629" w:rsidP="00564556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sz w:val="22"/>
          <w:szCs w:val="22"/>
        </w:rPr>
      </w:pPr>
      <w:r w:rsidRPr="00BB4541">
        <w:rPr>
          <w:rFonts w:ascii="Avenir Next LT Pro" w:hAnsi="Avenir Next LT Pro" w:cs="Arial"/>
          <w:sz w:val="22"/>
          <w:szCs w:val="22"/>
        </w:rPr>
        <w:t xml:space="preserve">through all ages and in all time, </w:t>
      </w:r>
      <w:proofErr w:type="gramStart"/>
      <w:r w:rsidRPr="00BB4541">
        <w:rPr>
          <w:rFonts w:ascii="Avenir Next LT Pro" w:hAnsi="Avenir Next LT Pro" w:cs="Arial"/>
          <w:sz w:val="22"/>
          <w:szCs w:val="22"/>
        </w:rPr>
        <w:t>for ever and ever</w:t>
      </w:r>
      <w:proofErr w:type="gramEnd"/>
      <w:r w:rsidRPr="00BB4541">
        <w:rPr>
          <w:rFonts w:ascii="Avenir Next LT Pro" w:hAnsi="Avenir Next LT Pro" w:cs="Arial"/>
          <w:sz w:val="22"/>
          <w:szCs w:val="22"/>
        </w:rPr>
        <w:t>.</w:t>
      </w:r>
    </w:p>
    <w:p w14:paraId="5B8E441C" w14:textId="67E4A23D" w:rsidR="00A54629" w:rsidRDefault="00A54629" w:rsidP="00564556">
      <w:pPr>
        <w:pStyle w:val="NormalWeb"/>
        <w:spacing w:before="0" w:beforeAutospacing="0" w:after="0" w:afterAutospacing="0" w:line="264" w:lineRule="auto"/>
        <w:rPr>
          <w:rFonts w:ascii="Avenir Next LT Pro Demi" w:hAnsi="Avenir Next LT Pro Demi" w:cs="Arial"/>
          <w:bCs/>
          <w:sz w:val="22"/>
          <w:szCs w:val="22"/>
        </w:rPr>
      </w:pPr>
      <w:r w:rsidRPr="00BB4541">
        <w:rPr>
          <w:rFonts w:ascii="Avenir Next LT Pro Demi" w:hAnsi="Avenir Next LT Pro Demi" w:cs="Arial"/>
          <w:bCs/>
          <w:sz w:val="22"/>
          <w:szCs w:val="22"/>
        </w:rPr>
        <w:t>Amen.</w:t>
      </w:r>
    </w:p>
    <w:p w14:paraId="502EAE3B" w14:textId="77777777" w:rsidR="00ED4A4F" w:rsidRPr="00912B9E" w:rsidRDefault="00ED4A4F" w:rsidP="00564556">
      <w:pPr>
        <w:pStyle w:val="NormalWeb"/>
        <w:spacing w:before="0" w:beforeAutospacing="0" w:after="0" w:afterAutospacing="0" w:line="264" w:lineRule="auto"/>
        <w:rPr>
          <w:rFonts w:ascii="Avenir Next LT Pro Demi" w:hAnsi="Avenir Next LT Pro Demi" w:cs="Arial"/>
          <w:bCs/>
          <w:sz w:val="22"/>
          <w:szCs w:val="22"/>
        </w:rPr>
      </w:pPr>
    </w:p>
    <w:p w14:paraId="3D76A7FD" w14:textId="77777777" w:rsidR="00A54629" w:rsidRDefault="00A54629" w:rsidP="00564556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i/>
          <w:iCs/>
          <w:sz w:val="22"/>
          <w:szCs w:val="22"/>
        </w:rPr>
      </w:pPr>
      <w:r w:rsidRPr="00BB4541">
        <w:rPr>
          <w:rFonts w:ascii="Avenir Next LT Pro" w:hAnsi="Avenir Next LT Pro" w:cs="Arial"/>
          <w:i/>
          <w:iCs/>
          <w:sz w:val="22"/>
          <w:szCs w:val="22"/>
        </w:rPr>
        <w:t>Silence is kept.</w:t>
      </w:r>
    </w:p>
    <w:p w14:paraId="1403E61E" w14:textId="77777777" w:rsidR="006E7755" w:rsidRPr="00912B9E" w:rsidRDefault="006E7755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</w:p>
    <w:p w14:paraId="7CE6ECC0" w14:textId="085F11CC" w:rsidR="00A54629" w:rsidRPr="000E1293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0E1293">
        <w:rPr>
          <w:rFonts w:ascii="Avenir Next LT Pro Demi" w:eastAsia="Calibri" w:hAnsi="Avenir Next LT Pro Demi" w:cs="Arial"/>
          <w:color w:val="000000" w:themeColor="text1"/>
        </w:rPr>
        <w:t xml:space="preserve">The Lord’s Prayer </w:t>
      </w:r>
    </w:p>
    <w:p w14:paraId="42157810" w14:textId="77777777" w:rsidR="00A54629" w:rsidRPr="00912B9E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  <w:sz w:val="16"/>
          <w:szCs w:val="16"/>
        </w:rPr>
      </w:pPr>
    </w:p>
    <w:p w14:paraId="4CABD075" w14:textId="77777777" w:rsidR="00A54629" w:rsidRPr="000E1293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0E1293">
        <w:rPr>
          <w:rFonts w:ascii="Avenir Next LT Pro Demi" w:eastAsia="Calibri" w:hAnsi="Avenir Next LT Pro Demi" w:cs="Arial"/>
          <w:color w:val="000000" w:themeColor="text1"/>
        </w:rPr>
        <w:t>Our Father who art in heaven</w:t>
      </w:r>
    </w:p>
    <w:p w14:paraId="7668FFC1" w14:textId="77777777" w:rsidR="00A54629" w:rsidRPr="000E1293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0E1293">
        <w:rPr>
          <w:rFonts w:ascii="Avenir Next LT Pro Demi" w:eastAsia="Calibri" w:hAnsi="Avenir Next LT Pro Demi" w:cs="Arial"/>
          <w:color w:val="000000" w:themeColor="text1"/>
        </w:rPr>
        <w:t xml:space="preserve">Hallowed be thy name. </w:t>
      </w:r>
    </w:p>
    <w:p w14:paraId="3528747E" w14:textId="77777777" w:rsidR="00A54629" w:rsidRPr="000E1293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0E1293">
        <w:rPr>
          <w:rFonts w:ascii="Avenir Next LT Pro Demi" w:eastAsia="Calibri" w:hAnsi="Avenir Next LT Pro Demi" w:cs="Arial"/>
          <w:color w:val="000000" w:themeColor="text1"/>
        </w:rPr>
        <w:t xml:space="preserve">Thy kingdom </w:t>
      </w:r>
      <w:proofErr w:type="gramStart"/>
      <w:r w:rsidRPr="000E1293">
        <w:rPr>
          <w:rFonts w:ascii="Avenir Next LT Pro Demi" w:eastAsia="Calibri" w:hAnsi="Avenir Next LT Pro Demi" w:cs="Arial"/>
          <w:color w:val="000000" w:themeColor="text1"/>
        </w:rPr>
        <w:t>come</w:t>
      </w:r>
      <w:proofErr w:type="gramEnd"/>
      <w:r w:rsidRPr="000E1293">
        <w:rPr>
          <w:rFonts w:ascii="Avenir Next LT Pro Demi" w:eastAsia="Calibri" w:hAnsi="Avenir Next LT Pro Demi" w:cs="Arial"/>
          <w:color w:val="000000" w:themeColor="text1"/>
        </w:rPr>
        <w:t>.</w:t>
      </w:r>
    </w:p>
    <w:p w14:paraId="6C09D678" w14:textId="77777777" w:rsidR="00A54629" w:rsidRPr="000E1293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0E1293">
        <w:rPr>
          <w:rFonts w:ascii="Avenir Next LT Pro Demi" w:eastAsia="Calibri" w:hAnsi="Avenir Next LT Pro Demi" w:cs="Arial"/>
          <w:color w:val="000000" w:themeColor="text1"/>
        </w:rPr>
        <w:t>Thy will be done on earth as it is in heaven.</w:t>
      </w:r>
    </w:p>
    <w:p w14:paraId="5075AB7C" w14:textId="77777777" w:rsidR="00A54629" w:rsidRPr="000E1293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0E1293">
        <w:rPr>
          <w:rFonts w:ascii="Avenir Next LT Pro Demi" w:eastAsia="Calibri" w:hAnsi="Avenir Next LT Pro Demi" w:cs="Arial"/>
          <w:color w:val="000000" w:themeColor="text1"/>
        </w:rPr>
        <w:t>Give us this day our daily bread.</w:t>
      </w:r>
    </w:p>
    <w:p w14:paraId="4D40917B" w14:textId="77777777" w:rsidR="00A54629" w:rsidRPr="000E1293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0E1293">
        <w:rPr>
          <w:rFonts w:ascii="Avenir Next LT Pro Demi" w:eastAsia="Calibri" w:hAnsi="Avenir Next LT Pro Demi" w:cs="Arial"/>
          <w:color w:val="000000" w:themeColor="text1"/>
        </w:rPr>
        <w:t>And forgive us our trespasses</w:t>
      </w:r>
    </w:p>
    <w:p w14:paraId="411A08EE" w14:textId="77777777" w:rsidR="00A54629" w:rsidRPr="000E1293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0E1293">
        <w:rPr>
          <w:rFonts w:ascii="Avenir Next LT Pro Demi" w:eastAsia="Calibri" w:hAnsi="Avenir Next LT Pro Demi" w:cs="Arial"/>
          <w:color w:val="000000" w:themeColor="text1"/>
        </w:rPr>
        <w:t>As we forgive those who trespass against us.</w:t>
      </w:r>
    </w:p>
    <w:p w14:paraId="1ED565DC" w14:textId="77777777" w:rsidR="00A54629" w:rsidRPr="000E1293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0E1293">
        <w:rPr>
          <w:rFonts w:ascii="Avenir Next LT Pro Demi" w:eastAsia="Calibri" w:hAnsi="Avenir Next LT Pro Demi" w:cs="Arial"/>
          <w:color w:val="000000" w:themeColor="text1"/>
        </w:rPr>
        <w:lastRenderedPageBreak/>
        <w:t xml:space="preserve">And lead us not into temptation </w:t>
      </w:r>
    </w:p>
    <w:p w14:paraId="01958398" w14:textId="4A9442BB" w:rsidR="004F451C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0E1293">
        <w:rPr>
          <w:rFonts w:ascii="Avenir Next LT Pro Demi" w:eastAsia="Calibri" w:hAnsi="Avenir Next LT Pro Demi" w:cs="Arial"/>
          <w:color w:val="000000" w:themeColor="text1"/>
        </w:rPr>
        <w:t>But deliver us from evil.</w:t>
      </w:r>
    </w:p>
    <w:p w14:paraId="7DD37745" w14:textId="4B85A7A7" w:rsidR="00EC38C4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0E1293">
        <w:rPr>
          <w:rFonts w:ascii="Avenir Next LT Pro Demi" w:eastAsia="Calibri" w:hAnsi="Avenir Next LT Pro Demi" w:cs="Arial"/>
          <w:color w:val="000000" w:themeColor="text1"/>
        </w:rPr>
        <w:t xml:space="preserve">For thine is the kingdom, </w:t>
      </w:r>
    </w:p>
    <w:p w14:paraId="5F26DBBB" w14:textId="1605F6A3" w:rsidR="00A54629" w:rsidRPr="000E1293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0E1293">
        <w:rPr>
          <w:rFonts w:ascii="Avenir Next LT Pro Demi" w:eastAsia="Calibri" w:hAnsi="Avenir Next LT Pro Demi" w:cs="Arial"/>
          <w:color w:val="000000" w:themeColor="text1"/>
        </w:rPr>
        <w:t>the power and the glory.</w:t>
      </w:r>
    </w:p>
    <w:p w14:paraId="70C88FBD" w14:textId="77777777" w:rsidR="00A54629" w:rsidRPr="000E1293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proofErr w:type="gramStart"/>
      <w:r w:rsidRPr="000E1293">
        <w:rPr>
          <w:rFonts w:ascii="Avenir Next LT Pro Demi" w:eastAsia="Calibri" w:hAnsi="Avenir Next LT Pro Demi" w:cs="Arial"/>
          <w:color w:val="000000" w:themeColor="text1"/>
        </w:rPr>
        <w:t>For ever and ever</w:t>
      </w:r>
      <w:proofErr w:type="gramEnd"/>
      <w:r w:rsidRPr="000E1293">
        <w:rPr>
          <w:rFonts w:ascii="Avenir Next LT Pro Demi" w:eastAsia="Calibri" w:hAnsi="Avenir Next LT Pro Demi" w:cs="Arial"/>
          <w:color w:val="000000" w:themeColor="text1"/>
        </w:rPr>
        <w:t xml:space="preserve">. </w:t>
      </w:r>
    </w:p>
    <w:p w14:paraId="3D68EC8D" w14:textId="72BD9EF6" w:rsidR="00353AA1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0E1293">
        <w:rPr>
          <w:rFonts w:ascii="Avenir Next LT Pro Demi" w:eastAsia="Calibri" w:hAnsi="Avenir Next LT Pro Demi" w:cs="Arial"/>
          <w:color w:val="000000" w:themeColor="text1"/>
        </w:rPr>
        <w:t xml:space="preserve">Amen. </w:t>
      </w:r>
    </w:p>
    <w:p w14:paraId="430178C6" w14:textId="77777777" w:rsidR="004050F4" w:rsidRPr="00CC5301" w:rsidRDefault="004050F4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</w:p>
    <w:p w14:paraId="6547667C" w14:textId="77777777" w:rsidR="00A54629" w:rsidRDefault="00A54629" w:rsidP="00564556">
      <w:pPr>
        <w:spacing w:after="0" w:line="264" w:lineRule="auto"/>
        <w:ind w:left="8" w:hanging="8"/>
        <w:rPr>
          <w:rFonts w:ascii="Avenir Next LT Pro Demi" w:eastAsia="Calibri" w:hAnsi="Avenir Next LT Pro Demi" w:cs="Arial"/>
          <w:color w:val="131212"/>
        </w:rPr>
      </w:pPr>
      <w:r w:rsidRPr="000E1293">
        <w:rPr>
          <w:rFonts w:ascii="Avenir Next LT Pro Demi" w:eastAsia="Calibri" w:hAnsi="Avenir Next LT Pro Demi" w:cs="Arial"/>
          <w:color w:val="131212"/>
        </w:rPr>
        <w:t xml:space="preserve">The Communion </w:t>
      </w:r>
    </w:p>
    <w:p w14:paraId="7F33898C" w14:textId="77777777" w:rsidR="00A54629" w:rsidRPr="00CC5301" w:rsidRDefault="00A54629" w:rsidP="00564556">
      <w:pPr>
        <w:spacing w:after="0" w:line="264" w:lineRule="auto"/>
        <w:ind w:left="8" w:hanging="8"/>
        <w:rPr>
          <w:rFonts w:ascii="Avenir Next LT Pro" w:hAnsi="Avenir Next LT Pro" w:cs="Arial"/>
          <w:sz w:val="16"/>
          <w:szCs w:val="16"/>
        </w:rPr>
      </w:pPr>
    </w:p>
    <w:p w14:paraId="5C11CA34" w14:textId="790FC629" w:rsidR="00761DBF" w:rsidRDefault="00A54629" w:rsidP="00564556">
      <w:pPr>
        <w:spacing w:after="0" w:line="264" w:lineRule="auto"/>
        <w:jc w:val="both"/>
        <w:rPr>
          <w:rFonts w:ascii="Avenir Next LT Pro" w:eastAsia="Calibri" w:hAnsi="Avenir Next LT Pro" w:cs="Arial"/>
          <w:b/>
          <w:bCs/>
          <w:color w:val="131212"/>
        </w:rPr>
      </w:pPr>
      <w:r w:rsidRPr="00BB4541">
        <w:rPr>
          <w:rFonts w:ascii="Avenir Next LT Pro" w:eastAsia="Calibri" w:hAnsi="Avenir Next LT Pro" w:cs="Arial"/>
          <w:color w:val="131212"/>
        </w:rPr>
        <w:t>We break this bread to share in the body of Chris</w:t>
      </w:r>
      <w:r w:rsidRPr="00F9615D">
        <w:rPr>
          <w:rFonts w:ascii="Avenir Next LT Pro" w:eastAsia="Calibri" w:hAnsi="Avenir Next LT Pro" w:cs="Arial"/>
          <w:color w:val="131212"/>
        </w:rPr>
        <w:t>t.</w:t>
      </w:r>
      <w:r w:rsidRPr="00BB4541">
        <w:rPr>
          <w:rFonts w:ascii="Avenir Next LT Pro" w:eastAsia="Calibri" w:hAnsi="Avenir Next LT Pro" w:cs="Arial"/>
          <w:b/>
          <w:bCs/>
          <w:color w:val="131212"/>
        </w:rPr>
        <w:t xml:space="preserve"> </w:t>
      </w:r>
    </w:p>
    <w:p w14:paraId="14EEFCCA" w14:textId="77777777" w:rsidR="006A380B" w:rsidRPr="00E63F2A" w:rsidRDefault="006A380B" w:rsidP="00564556">
      <w:pPr>
        <w:spacing w:after="0" w:line="264" w:lineRule="auto"/>
        <w:jc w:val="both"/>
        <w:rPr>
          <w:rFonts w:ascii="Avenir Next LT Pro" w:eastAsia="Calibri" w:hAnsi="Avenir Next LT Pro" w:cs="Arial"/>
          <w:color w:val="131212"/>
          <w:sz w:val="8"/>
          <w:szCs w:val="8"/>
        </w:rPr>
      </w:pPr>
    </w:p>
    <w:p w14:paraId="28B285C0" w14:textId="77777777" w:rsidR="00C80152" w:rsidRDefault="00A54629" w:rsidP="00564556">
      <w:pPr>
        <w:spacing w:after="0" w:line="264" w:lineRule="auto"/>
        <w:jc w:val="both"/>
        <w:rPr>
          <w:rFonts w:ascii="Avenir Next LT Pro Demi" w:eastAsia="Calibri" w:hAnsi="Avenir Next LT Pro Demi" w:cs="Arial"/>
          <w:color w:val="131212"/>
        </w:rPr>
      </w:pPr>
      <w:r w:rsidRPr="00BB4541">
        <w:rPr>
          <w:rFonts w:ascii="Avenir Next LT Pro Demi" w:eastAsia="Calibri" w:hAnsi="Avenir Next LT Pro Demi" w:cs="Arial"/>
          <w:color w:val="131212"/>
        </w:rPr>
        <w:t>Though we are many we are one body because we all share</w:t>
      </w:r>
    </w:p>
    <w:p w14:paraId="214E19B4" w14:textId="63C1E6D9" w:rsidR="00A54629" w:rsidRDefault="00A54629" w:rsidP="00564556">
      <w:pPr>
        <w:spacing w:after="0" w:line="264" w:lineRule="auto"/>
        <w:jc w:val="both"/>
        <w:rPr>
          <w:rFonts w:ascii="Avenir Next LT Pro Demi" w:eastAsia="Calibri" w:hAnsi="Avenir Next LT Pro Demi" w:cs="Arial"/>
          <w:color w:val="131212"/>
        </w:rPr>
      </w:pPr>
      <w:r w:rsidRPr="00BB4541">
        <w:rPr>
          <w:rFonts w:ascii="Avenir Next LT Pro Demi" w:eastAsia="Calibri" w:hAnsi="Avenir Next LT Pro Demi" w:cs="Arial"/>
          <w:color w:val="131212"/>
        </w:rPr>
        <w:t xml:space="preserve">in one bread. </w:t>
      </w:r>
    </w:p>
    <w:p w14:paraId="655773FB" w14:textId="77777777" w:rsidR="00A15C36" w:rsidRDefault="00A15C36" w:rsidP="00564556">
      <w:pPr>
        <w:spacing w:after="0" w:line="264" w:lineRule="auto"/>
        <w:jc w:val="both"/>
        <w:rPr>
          <w:rFonts w:ascii="Avenir Next LT Pro Demi" w:eastAsia="Calibri" w:hAnsi="Avenir Next LT Pro Demi" w:cs="Arial"/>
          <w:color w:val="131212"/>
        </w:rPr>
      </w:pPr>
    </w:p>
    <w:p w14:paraId="0FEEA181" w14:textId="5589E3FA" w:rsidR="00B97A29" w:rsidRDefault="00DD27A8" w:rsidP="00564556">
      <w:pPr>
        <w:spacing w:after="0" w:line="264" w:lineRule="auto"/>
        <w:jc w:val="both"/>
        <w:rPr>
          <w:rFonts w:ascii="Avenir Next LT Pro Demi" w:eastAsia="Calibri" w:hAnsi="Avenir Next LT Pro Demi" w:cs="Arial"/>
          <w:color w:val="131212"/>
        </w:rPr>
      </w:pPr>
      <w:r>
        <w:rPr>
          <w:rFonts w:ascii="Avenir Next LT Pro Demi" w:eastAsia="Calibri" w:hAnsi="Avenir Next LT Pro Demi" w:cs="Arial"/>
          <w:color w:val="131212"/>
        </w:rPr>
        <w:t xml:space="preserve">Music for </w:t>
      </w:r>
      <w:r w:rsidR="0079731B">
        <w:rPr>
          <w:rFonts w:ascii="Avenir Next LT Pro Demi" w:eastAsia="Calibri" w:hAnsi="Avenir Next LT Pro Demi" w:cs="Arial"/>
          <w:color w:val="131212"/>
        </w:rPr>
        <w:t>reflection</w:t>
      </w:r>
    </w:p>
    <w:p w14:paraId="16A984D1" w14:textId="77777777" w:rsidR="00A15C36" w:rsidRPr="00A82B97" w:rsidRDefault="00A15C36" w:rsidP="00564556">
      <w:pPr>
        <w:spacing w:after="0" w:line="264" w:lineRule="auto"/>
        <w:jc w:val="both"/>
        <w:rPr>
          <w:rFonts w:ascii="Avenir Next LT Pro Demi" w:eastAsia="Calibri" w:hAnsi="Avenir Next LT Pro Demi" w:cs="Arial"/>
          <w:color w:val="131212"/>
          <w:sz w:val="16"/>
          <w:szCs w:val="16"/>
        </w:rPr>
      </w:pPr>
    </w:p>
    <w:p w14:paraId="1C419C4D" w14:textId="5819B827" w:rsidR="003356EC" w:rsidRPr="0061525E" w:rsidRDefault="003356EC" w:rsidP="003356EC">
      <w:pPr>
        <w:spacing w:after="0" w:line="240" w:lineRule="auto"/>
        <w:rPr>
          <w:rFonts w:ascii="Avenir Next LT Pro" w:eastAsia="Times New Roman" w:hAnsi="Avenir Next LT Pro" w:cs="Times New Roman"/>
          <w:i/>
          <w:iCs/>
          <w:color w:val="1D1D1D"/>
          <w:lang w:eastAsia="en-GB"/>
        </w:rPr>
      </w:pPr>
      <w:r w:rsidRPr="0061525E">
        <w:rPr>
          <w:rFonts w:ascii="Avenir Next LT Pro" w:eastAsia="Times New Roman" w:hAnsi="Avenir Next LT Pro" w:cs="Times New Roman"/>
          <w:color w:val="1D1D1D"/>
          <w:lang w:eastAsia="en-GB"/>
        </w:rPr>
        <w:t>Hope will sing: </w:t>
      </w:r>
      <w:r w:rsidRPr="0061525E">
        <w:rPr>
          <w:rFonts w:ascii="Avenir Next LT Pro" w:eastAsia="Times New Roman" w:hAnsi="Avenir Next LT Pro" w:cs="Times New Roman"/>
          <w:i/>
          <w:iCs/>
          <w:color w:val="1D1D1D"/>
          <w:lang w:eastAsia="en-GB"/>
        </w:rPr>
        <w:t>Ave Maria - by Franz Schubert</w:t>
      </w:r>
    </w:p>
    <w:p w14:paraId="1C15FCEF" w14:textId="77777777" w:rsidR="003356EC" w:rsidRPr="003356EC" w:rsidRDefault="003356EC" w:rsidP="0033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354FA7" w14:textId="77777777" w:rsidR="003E11E3" w:rsidRPr="003E11E3" w:rsidRDefault="003E11E3" w:rsidP="00826B6F">
      <w:pPr>
        <w:shd w:val="clear" w:color="auto" w:fill="FFFFFF"/>
        <w:spacing w:after="0" w:line="264" w:lineRule="auto"/>
        <w:textAlignment w:val="baseline"/>
        <w:rPr>
          <w:rFonts w:ascii="Avenir Next LT Pro" w:eastAsia="Times New Roman" w:hAnsi="Avenir Next LT Pro" w:cs="Segoe UI"/>
          <w:color w:val="242424"/>
          <w:lang w:eastAsia="en-GB"/>
        </w:rPr>
      </w:pPr>
    </w:p>
    <w:p w14:paraId="1AB6508D" w14:textId="54B72F8B" w:rsidR="005E159C" w:rsidRDefault="00A54629" w:rsidP="00564556">
      <w:pPr>
        <w:spacing w:after="0" w:line="264" w:lineRule="auto"/>
        <w:textAlignment w:val="baseline"/>
        <w:rPr>
          <w:rFonts w:ascii="Avenir Next LT Pro Demi" w:eastAsia="Calibri" w:hAnsi="Avenir Next LT Pro Demi" w:cs="Arial"/>
          <w:color w:val="000000" w:themeColor="text1"/>
        </w:rPr>
      </w:pPr>
      <w:r w:rsidRPr="00BB4541">
        <w:rPr>
          <w:rFonts w:ascii="Avenir Next LT Pro Demi" w:eastAsia="Calibri" w:hAnsi="Avenir Next LT Pro Demi" w:cs="Arial"/>
          <w:color w:val="000000" w:themeColor="text1"/>
        </w:rPr>
        <w:t xml:space="preserve">Prayer After Communion </w:t>
      </w:r>
    </w:p>
    <w:p w14:paraId="4AB87DCC" w14:textId="77777777" w:rsidR="004F165E" w:rsidRPr="00564556" w:rsidRDefault="004F165E" w:rsidP="00564556">
      <w:pPr>
        <w:spacing w:after="0" w:line="264" w:lineRule="auto"/>
        <w:textAlignment w:val="baseline"/>
        <w:rPr>
          <w:rFonts w:ascii="Avenir Next LT Pro Demi" w:eastAsia="Calibri" w:hAnsi="Avenir Next LT Pro Demi" w:cs="Arial"/>
          <w:color w:val="000000" w:themeColor="text1"/>
          <w:sz w:val="16"/>
          <w:szCs w:val="16"/>
        </w:rPr>
      </w:pPr>
    </w:p>
    <w:p w14:paraId="54BD278D" w14:textId="77777777" w:rsidR="00977678" w:rsidRDefault="00977678" w:rsidP="00564556">
      <w:pPr>
        <w:spacing w:after="0" w:line="264" w:lineRule="auto"/>
        <w:rPr>
          <w:rFonts w:ascii="Avenir Next LT Pro Demi" w:hAnsi="Avenir Next LT Pro Demi"/>
        </w:rPr>
      </w:pPr>
      <w:r>
        <w:rPr>
          <w:rFonts w:ascii="Avenir Next LT Pro Demi" w:hAnsi="Avenir Next LT Pro Demi"/>
        </w:rPr>
        <w:t>All praise to God our Creator,</w:t>
      </w:r>
    </w:p>
    <w:p w14:paraId="77A32B74" w14:textId="77777777" w:rsidR="00977678" w:rsidRDefault="00977678" w:rsidP="00564556">
      <w:pPr>
        <w:spacing w:after="0" w:line="264" w:lineRule="auto"/>
        <w:rPr>
          <w:rFonts w:ascii="Avenir Next LT Pro Demi" w:hAnsi="Avenir Next LT Pro Demi"/>
        </w:rPr>
      </w:pPr>
      <w:r>
        <w:rPr>
          <w:rFonts w:ascii="Avenir Next LT Pro Demi" w:hAnsi="Avenir Next LT Pro Demi"/>
        </w:rPr>
        <w:t xml:space="preserve">for you have fed us with the bread of heaven </w:t>
      </w:r>
    </w:p>
    <w:p w14:paraId="49C6FC2C" w14:textId="48301ECE" w:rsidR="00977678" w:rsidRDefault="00977678" w:rsidP="00564556">
      <w:pPr>
        <w:spacing w:after="0" w:line="264" w:lineRule="auto"/>
        <w:rPr>
          <w:rFonts w:ascii="Avenir Next LT Pro Demi" w:hAnsi="Avenir Next LT Pro Demi"/>
        </w:rPr>
      </w:pPr>
      <w:r>
        <w:rPr>
          <w:rFonts w:ascii="Avenir Next LT Pro Demi" w:hAnsi="Avenir Next LT Pro Demi"/>
        </w:rPr>
        <w:t>and quenched our thirst with</w:t>
      </w:r>
      <w:r w:rsidR="00A132A1">
        <w:rPr>
          <w:rFonts w:ascii="Avenir Next LT Pro Demi" w:hAnsi="Avenir Next LT Pro Demi"/>
        </w:rPr>
        <w:t xml:space="preserve"> </w:t>
      </w:r>
      <w:r>
        <w:rPr>
          <w:rFonts w:ascii="Avenir Next LT Pro Demi" w:hAnsi="Avenir Next LT Pro Demi"/>
        </w:rPr>
        <w:t>the cup of salvation:</w:t>
      </w:r>
    </w:p>
    <w:p w14:paraId="71C507B6" w14:textId="77777777" w:rsidR="00977678" w:rsidRDefault="00977678" w:rsidP="00564556">
      <w:pPr>
        <w:spacing w:after="0" w:line="264" w:lineRule="auto"/>
        <w:rPr>
          <w:rFonts w:ascii="Avenir Next LT Pro Demi" w:hAnsi="Avenir Next LT Pro Demi"/>
        </w:rPr>
      </w:pPr>
      <w:r>
        <w:rPr>
          <w:rFonts w:ascii="Avenir Next LT Pro Demi" w:hAnsi="Avenir Next LT Pro Demi"/>
        </w:rPr>
        <w:t>hear our prayer that, being one with Christ,</w:t>
      </w:r>
    </w:p>
    <w:p w14:paraId="2EC5C841" w14:textId="77777777" w:rsidR="00977678" w:rsidRDefault="00977678" w:rsidP="00564556">
      <w:pPr>
        <w:spacing w:after="0" w:line="264" w:lineRule="auto"/>
        <w:rPr>
          <w:rFonts w:ascii="Avenir Next LT Pro Demi" w:hAnsi="Avenir Next LT Pro Demi"/>
        </w:rPr>
      </w:pPr>
      <w:r>
        <w:rPr>
          <w:rFonts w:ascii="Avenir Next LT Pro Demi" w:hAnsi="Avenir Next LT Pro Demi"/>
        </w:rPr>
        <w:t xml:space="preserve">we may grow together in unity and feast with you in </w:t>
      </w:r>
      <w:proofErr w:type="gramStart"/>
      <w:r>
        <w:rPr>
          <w:rFonts w:ascii="Avenir Next LT Pro Demi" w:hAnsi="Avenir Next LT Pro Demi"/>
        </w:rPr>
        <w:t>heaven;</w:t>
      </w:r>
      <w:proofErr w:type="gramEnd"/>
    </w:p>
    <w:p w14:paraId="74A03842" w14:textId="0AEC21E5" w:rsidR="00977678" w:rsidRDefault="00977678" w:rsidP="00564556">
      <w:pPr>
        <w:spacing w:after="0" w:line="264" w:lineRule="auto"/>
        <w:rPr>
          <w:rFonts w:ascii="Avenir Next LT Pro Demi" w:hAnsi="Avenir Next LT Pro Demi"/>
        </w:rPr>
      </w:pPr>
      <w:r>
        <w:rPr>
          <w:rFonts w:ascii="Avenir Next LT Pro Demi" w:hAnsi="Avenir Next LT Pro Demi"/>
        </w:rPr>
        <w:t>through Jesus Christ o</w:t>
      </w:r>
      <w:r w:rsidR="00B31FBF">
        <w:rPr>
          <w:rFonts w:ascii="Avenir Next LT Pro Demi" w:hAnsi="Avenir Next LT Pro Demi"/>
        </w:rPr>
        <w:t>u</w:t>
      </w:r>
      <w:r>
        <w:rPr>
          <w:rFonts w:ascii="Avenir Next LT Pro Demi" w:hAnsi="Avenir Next LT Pro Demi"/>
        </w:rPr>
        <w:t>r Redeemer.</w:t>
      </w:r>
    </w:p>
    <w:p w14:paraId="419B233A" w14:textId="77777777" w:rsidR="00977678" w:rsidRDefault="00977678" w:rsidP="00564556">
      <w:pPr>
        <w:spacing w:after="0" w:line="264" w:lineRule="auto"/>
        <w:rPr>
          <w:rFonts w:ascii="Avenir Next LT Pro Demi" w:hAnsi="Avenir Next LT Pro Demi" w:cs="Calibri"/>
          <w:color w:val="242424"/>
        </w:rPr>
      </w:pPr>
      <w:r w:rsidRPr="00494370">
        <w:rPr>
          <w:rFonts w:ascii="Avenir Next LT Pro Demi" w:eastAsia="Calibri" w:hAnsi="Avenir Next LT Pro Demi" w:cs="Arial"/>
          <w:color w:val="000000" w:themeColor="text1"/>
        </w:rPr>
        <w:t xml:space="preserve">Amen. </w:t>
      </w:r>
      <w:r w:rsidRPr="00494370">
        <w:rPr>
          <w:rFonts w:ascii="Avenir Next LT Pro Demi" w:hAnsi="Avenir Next LT Pro Demi" w:cs="Calibri"/>
          <w:color w:val="242424"/>
        </w:rPr>
        <w:t> </w:t>
      </w:r>
    </w:p>
    <w:p w14:paraId="5333EC05" w14:textId="77777777" w:rsidR="00AA29FC" w:rsidRPr="00916EF4" w:rsidRDefault="00AA29FC" w:rsidP="00564556">
      <w:pPr>
        <w:spacing w:after="0" w:line="264" w:lineRule="auto"/>
        <w:rPr>
          <w:rFonts w:ascii="Avenir Next LT Pro Demi" w:hAnsi="Avenir Next LT Pro Demi" w:cs="Calibri"/>
          <w:color w:val="242424"/>
        </w:rPr>
      </w:pPr>
    </w:p>
    <w:p w14:paraId="1B0967B6" w14:textId="480AFBFC" w:rsidR="00062A84" w:rsidRDefault="00062A84" w:rsidP="00564556">
      <w:pPr>
        <w:spacing w:after="0" w:line="264" w:lineRule="auto"/>
        <w:rPr>
          <w:rFonts w:ascii="Avenir Next LT Pro" w:eastAsia="Calibri" w:hAnsi="Avenir Next LT Pro" w:cs="Arial"/>
          <w:i/>
          <w:iCs/>
          <w:color w:val="000000" w:themeColor="text1"/>
        </w:rPr>
      </w:pPr>
      <w:r w:rsidRPr="00BB4541">
        <w:rPr>
          <w:rFonts w:ascii="Avenir Next LT Pro" w:eastAsia="Calibri" w:hAnsi="Avenir Next LT Pro" w:cs="Arial"/>
          <w:i/>
          <w:iCs/>
          <w:color w:val="000000" w:themeColor="text1"/>
        </w:rPr>
        <w:t>Final notices are given</w:t>
      </w:r>
      <w:r>
        <w:rPr>
          <w:rFonts w:ascii="Avenir Next LT Pro" w:eastAsia="Calibri" w:hAnsi="Avenir Next LT Pro" w:cs="Arial"/>
          <w:i/>
          <w:iCs/>
          <w:color w:val="000000" w:themeColor="text1"/>
        </w:rPr>
        <w:t xml:space="preserve"> by the service leader</w:t>
      </w:r>
      <w:r w:rsidRPr="00BB4541">
        <w:rPr>
          <w:rFonts w:ascii="Avenir Next LT Pro" w:eastAsia="Calibri" w:hAnsi="Avenir Next LT Pro" w:cs="Arial"/>
          <w:i/>
          <w:iCs/>
          <w:color w:val="000000" w:themeColor="text1"/>
        </w:rPr>
        <w:t xml:space="preserve"> …</w:t>
      </w:r>
    </w:p>
    <w:p w14:paraId="52DC7DEB" w14:textId="77777777" w:rsidR="00062A84" w:rsidRDefault="00062A84" w:rsidP="00564556">
      <w:pPr>
        <w:spacing w:after="0" w:line="264" w:lineRule="auto"/>
        <w:rPr>
          <w:rFonts w:ascii="Avenir Next LT Pro" w:eastAsia="Calibri" w:hAnsi="Avenir Next LT Pro" w:cs="Arial"/>
          <w:i/>
          <w:iCs/>
          <w:color w:val="000000" w:themeColor="text1"/>
        </w:rPr>
      </w:pPr>
      <w:r w:rsidRPr="00BB4541">
        <w:rPr>
          <w:rFonts w:ascii="Avenir Next LT Pro" w:eastAsia="Calibri" w:hAnsi="Avenir Next LT Pro" w:cs="Arial"/>
          <w:i/>
          <w:iCs/>
          <w:color w:val="000000" w:themeColor="text1"/>
        </w:rPr>
        <w:t>after which, please stand for the blessing.</w:t>
      </w:r>
    </w:p>
    <w:p w14:paraId="78834BC2" w14:textId="77777777" w:rsidR="00564556" w:rsidRPr="00564556" w:rsidRDefault="00564556" w:rsidP="00564556">
      <w:pPr>
        <w:spacing w:after="0" w:line="264" w:lineRule="auto"/>
        <w:rPr>
          <w:rFonts w:ascii="Avenir Next LT Pro" w:eastAsia="Calibri" w:hAnsi="Avenir Next LT Pro" w:cs="Arial"/>
          <w:color w:val="000000" w:themeColor="text1"/>
        </w:rPr>
      </w:pPr>
    </w:p>
    <w:p w14:paraId="2653DCC4" w14:textId="72671A46" w:rsidR="00A54629" w:rsidRPr="00BB4541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BB4541">
        <w:rPr>
          <w:rFonts w:ascii="Avenir Next LT Pro Demi" w:eastAsia="Calibri" w:hAnsi="Avenir Next LT Pro Demi" w:cs="Arial"/>
          <w:color w:val="000000" w:themeColor="text1"/>
        </w:rPr>
        <w:t>The Blessing</w:t>
      </w:r>
    </w:p>
    <w:p w14:paraId="7A490F03" w14:textId="77777777" w:rsidR="00A54629" w:rsidRPr="0018594D" w:rsidRDefault="00A54629" w:rsidP="00564556">
      <w:pPr>
        <w:spacing w:after="0" w:line="264" w:lineRule="auto"/>
        <w:rPr>
          <w:rFonts w:ascii="Avenir Next LT Pro" w:eastAsia="Calibri" w:hAnsi="Avenir Next LT Pro" w:cs="Arial"/>
          <w:color w:val="000000" w:themeColor="text1"/>
          <w:sz w:val="16"/>
          <w:szCs w:val="16"/>
        </w:rPr>
      </w:pPr>
    </w:p>
    <w:p w14:paraId="5FD1CEB0" w14:textId="0F15CF5D" w:rsidR="00A54629" w:rsidRPr="00BB4541" w:rsidRDefault="00A54629" w:rsidP="00564556">
      <w:pPr>
        <w:spacing w:after="0" w:line="264" w:lineRule="auto"/>
        <w:rPr>
          <w:rFonts w:ascii="Avenir Next LT Pro" w:eastAsia="Calibri" w:hAnsi="Avenir Next LT Pro" w:cs="Arial"/>
          <w:i/>
          <w:iCs/>
          <w:color w:val="000000" w:themeColor="text1"/>
        </w:rPr>
      </w:pPr>
      <w:r w:rsidRPr="00BB4541">
        <w:rPr>
          <w:rFonts w:ascii="Avenir Next LT Pro" w:eastAsia="Calibri" w:hAnsi="Avenir Next LT Pro" w:cs="Arial"/>
          <w:i/>
          <w:iCs/>
          <w:color w:val="000000" w:themeColor="text1"/>
        </w:rPr>
        <w:t xml:space="preserve">All </w:t>
      </w:r>
      <w:r w:rsidR="00ED6E02" w:rsidRPr="00BB4541">
        <w:rPr>
          <w:rFonts w:ascii="Avenir Next LT Pro" w:eastAsia="Calibri" w:hAnsi="Avenir Next LT Pro" w:cs="Arial"/>
          <w:i/>
          <w:iCs/>
          <w:color w:val="000000" w:themeColor="text1"/>
        </w:rPr>
        <w:t>say</w:t>
      </w:r>
      <w:r w:rsidRPr="00BB4541">
        <w:rPr>
          <w:rFonts w:ascii="Avenir Next LT Pro" w:eastAsia="Calibri" w:hAnsi="Avenir Next LT Pro" w:cs="Arial"/>
          <w:i/>
          <w:iCs/>
          <w:color w:val="000000" w:themeColor="text1"/>
        </w:rPr>
        <w:t xml:space="preserve"> to one another</w:t>
      </w:r>
      <w:r w:rsidR="008741F7" w:rsidRPr="00BB4541">
        <w:rPr>
          <w:rFonts w:ascii="Avenir Next LT Pro" w:eastAsia="Calibri" w:hAnsi="Avenir Next LT Pro" w:cs="Arial"/>
          <w:i/>
          <w:iCs/>
          <w:color w:val="000000" w:themeColor="text1"/>
        </w:rPr>
        <w:t xml:space="preserve"> …</w:t>
      </w:r>
    </w:p>
    <w:p w14:paraId="0EF325A9" w14:textId="77777777" w:rsidR="00A54629" w:rsidRPr="0018594D" w:rsidRDefault="00A54629" w:rsidP="00564556">
      <w:pPr>
        <w:spacing w:after="0" w:line="264" w:lineRule="auto"/>
        <w:rPr>
          <w:rFonts w:ascii="Avenir Next LT Pro" w:eastAsia="Calibri" w:hAnsi="Avenir Next LT Pro" w:cs="Arial"/>
          <w:color w:val="000000" w:themeColor="text1"/>
          <w:sz w:val="8"/>
          <w:szCs w:val="8"/>
        </w:rPr>
      </w:pPr>
    </w:p>
    <w:p w14:paraId="514FC074" w14:textId="77777777" w:rsidR="00841FDA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BB4541">
        <w:rPr>
          <w:rFonts w:ascii="Avenir Next LT Pro Demi" w:eastAsia="Calibri" w:hAnsi="Avenir Next LT Pro Demi" w:cs="Arial"/>
          <w:color w:val="000000" w:themeColor="text1"/>
        </w:rPr>
        <w:t xml:space="preserve">May the road rise to meet you, </w:t>
      </w:r>
    </w:p>
    <w:p w14:paraId="20F87134" w14:textId="4716D0A9" w:rsidR="00A54629" w:rsidRPr="00BB4541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BB4541">
        <w:rPr>
          <w:rFonts w:ascii="Avenir Next LT Pro Demi" w:eastAsia="Calibri" w:hAnsi="Avenir Next LT Pro Demi" w:cs="Arial"/>
          <w:color w:val="000000" w:themeColor="text1"/>
        </w:rPr>
        <w:t xml:space="preserve">and the wind be always at your back. </w:t>
      </w:r>
    </w:p>
    <w:p w14:paraId="6DBD3647" w14:textId="77777777" w:rsidR="00841FDA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BB4541">
        <w:rPr>
          <w:rFonts w:ascii="Avenir Next LT Pro Demi" w:eastAsia="Calibri" w:hAnsi="Avenir Next LT Pro Demi" w:cs="Arial"/>
          <w:color w:val="000000" w:themeColor="text1"/>
        </w:rPr>
        <w:t xml:space="preserve">May the </w:t>
      </w:r>
      <w:proofErr w:type="gramStart"/>
      <w:r w:rsidRPr="00BB4541">
        <w:rPr>
          <w:rFonts w:ascii="Avenir Next LT Pro Demi" w:eastAsia="Calibri" w:hAnsi="Avenir Next LT Pro Demi" w:cs="Arial"/>
          <w:color w:val="000000" w:themeColor="text1"/>
        </w:rPr>
        <w:t>sun shine</w:t>
      </w:r>
      <w:proofErr w:type="gramEnd"/>
      <w:r w:rsidRPr="00BB4541">
        <w:rPr>
          <w:rFonts w:ascii="Avenir Next LT Pro Demi" w:eastAsia="Calibri" w:hAnsi="Avenir Next LT Pro Demi" w:cs="Arial"/>
          <w:color w:val="000000" w:themeColor="text1"/>
        </w:rPr>
        <w:t xml:space="preserve"> warm upon your face </w:t>
      </w:r>
    </w:p>
    <w:p w14:paraId="08FA9139" w14:textId="7B9712E8" w:rsidR="00414F6D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BB4541">
        <w:rPr>
          <w:rFonts w:ascii="Avenir Next LT Pro Demi" w:eastAsia="Calibri" w:hAnsi="Avenir Next LT Pro Demi" w:cs="Arial"/>
          <w:color w:val="000000" w:themeColor="text1"/>
        </w:rPr>
        <w:t>and the rains fall soft upon your fields.</w:t>
      </w:r>
    </w:p>
    <w:p w14:paraId="1A151DA0" w14:textId="77777777" w:rsidR="00841FDA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BB4541">
        <w:rPr>
          <w:rFonts w:ascii="Avenir Next LT Pro Demi" w:eastAsia="Calibri" w:hAnsi="Avenir Next LT Pro Demi" w:cs="Arial"/>
          <w:color w:val="000000" w:themeColor="text1"/>
        </w:rPr>
        <w:t>And until we meet again,</w:t>
      </w:r>
    </w:p>
    <w:p w14:paraId="1D507DB2" w14:textId="371E5266" w:rsidR="00A54629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BB4541">
        <w:rPr>
          <w:rFonts w:ascii="Avenir Next LT Pro Demi" w:eastAsia="Calibri" w:hAnsi="Avenir Next LT Pro Demi" w:cs="Arial"/>
          <w:color w:val="000000" w:themeColor="text1"/>
        </w:rPr>
        <w:t>may we know that we are held</w:t>
      </w:r>
      <w:r w:rsidR="00336C14">
        <w:rPr>
          <w:rFonts w:ascii="Avenir Next LT Pro Demi" w:eastAsia="Calibri" w:hAnsi="Avenir Next LT Pro Demi" w:cs="Arial"/>
          <w:color w:val="000000" w:themeColor="text1"/>
        </w:rPr>
        <w:t xml:space="preserve"> </w:t>
      </w:r>
      <w:r w:rsidRPr="00BB4541">
        <w:rPr>
          <w:rFonts w:ascii="Avenir Next LT Pro Demi" w:eastAsia="Calibri" w:hAnsi="Avenir Next LT Pro Demi" w:cs="Arial"/>
          <w:color w:val="000000" w:themeColor="text1"/>
        </w:rPr>
        <w:t>in the hollow of God’s hand.</w:t>
      </w:r>
    </w:p>
    <w:p w14:paraId="189119EA" w14:textId="6B7DF8FF" w:rsidR="00E70669" w:rsidRDefault="00A54629" w:rsidP="00564556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BB4541">
        <w:rPr>
          <w:rFonts w:ascii="Avenir Next LT Pro Demi" w:eastAsia="Calibri" w:hAnsi="Avenir Next LT Pro Demi" w:cs="Arial"/>
          <w:color w:val="000000" w:themeColor="text1"/>
        </w:rPr>
        <w:t xml:space="preserve">Amen. </w:t>
      </w:r>
    </w:p>
    <w:p w14:paraId="09019745" w14:textId="77777777" w:rsidR="00B31FBF" w:rsidRDefault="00B31FBF" w:rsidP="00D417BA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</w:p>
    <w:p w14:paraId="3DC68976" w14:textId="77777777" w:rsidR="004901E9" w:rsidRDefault="004901E9" w:rsidP="00D417BA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</w:p>
    <w:p w14:paraId="09D2E045" w14:textId="526AAF77" w:rsidR="00397BD9" w:rsidRDefault="00397BD9" w:rsidP="00D417BA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  <w:r w:rsidRPr="00336C14">
        <w:rPr>
          <w:rFonts w:ascii="Avenir Next LT Pro Demi" w:eastAsia="Calibri" w:hAnsi="Avenir Next LT Pro Demi" w:cs="Arial"/>
          <w:color w:val="000000" w:themeColor="text1"/>
        </w:rPr>
        <w:t>Final Hymn</w:t>
      </w:r>
      <w:r w:rsidR="00D83890">
        <w:rPr>
          <w:rFonts w:ascii="Avenir Next LT Pro Demi" w:eastAsia="Calibri" w:hAnsi="Avenir Next LT Pro Demi" w:cs="Arial"/>
          <w:color w:val="000000" w:themeColor="text1"/>
        </w:rPr>
        <w:t xml:space="preserve"> </w:t>
      </w:r>
    </w:p>
    <w:p w14:paraId="47190081" w14:textId="77777777" w:rsidR="00D83890" w:rsidRDefault="00D83890" w:rsidP="00D417BA">
      <w:pPr>
        <w:spacing w:after="0" w:line="264" w:lineRule="auto"/>
        <w:rPr>
          <w:rFonts w:ascii="Avenir Next LT Pro Demi" w:eastAsia="Calibri" w:hAnsi="Avenir Next LT Pro Demi" w:cs="Arial"/>
          <w:color w:val="000000" w:themeColor="text1"/>
        </w:rPr>
      </w:pPr>
    </w:p>
    <w:p w14:paraId="00DD8FC6" w14:textId="5E76898E" w:rsidR="001E5FCE" w:rsidRPr="0061525E" w:rsidRDefault="001E5FCE" w:rsidP="001E5FCE">
      <w:pPr>
        <w:spacing w:after="0" w:line="240" w:lineRule="auto"/>
        <w:textAlignment w:val="top"/>
        <w:rPr>
          <w:rFonts w:ascii="Avenir Next LT Pro" w:eastAsia="Times New Roman" w:hAnsi="Avenir Next LT Pro" w:cs="Times New Roman"/>
          <w:color w:val="000000"/>
          <w:lang w:eastAsia="en-GB"/>
        </w:rPr>
      </w:pPr>
      <w:r w:rsidRPr="0061525E">
        <w:rPr>
          <w:rFonts w:ascii="Avenir Next LT Pro" w:eastAsia="Times New Roman" w:hAnsi="Avenir Next LT Pro" w:cs="Times New Roman"/>
          <w:color w:val="000000"/>
          <w:lang w:eastAsia="en-GB"/>
        </w:rPr>
        <w:t>Seek ye first the kingdom of God</w:t>
      </w:r>
      <w:r w:rsidRPr="0061525E">
        <w:rPr>
          <w:rFonts w:ascii="Avenir Next LT Pro" w:eastAsia="Times New Roman" w:hAnsi="Avenir Next LT Pro" w:cs="Times New Roman"/>
          <w:color w:val="000000"/>
          <w:lang w:eastAsia="en-GB"/>
        </w:rPr>
        <w:br/>
        <w:t xml:space="preserve">And </w:t>
      </w:r>
      <w:r w:rsidR="0061525E">
        <w:rPr>
          <w:rFonts w:ascii="Avenir Next LT Pro" w:eastAsia="Times New Roman" w:hAnsi="Avenir Next LT Pro" w:cs="Times New Roman"/>
          <w:color w:val="000000"/>
          <w:lang w:eastAsia="en-GB"/>
        </w:rPr>
        <w:t>God’s</w:t>
      </w:r>
      <w:r w:rsidRPr="0061525E">
        <w:rPr>
          <w:rFonts w:ascii="Avenir Next LT Pro" w:eastAsia="Times New Roman" w:hAnsi="Avenir Next LT Pro" w:cs="Times New Roman"/>
          <w:color w:val="000000"/>
          <w:lang w:eastAsia="en-GB"/>
        </w:rPr>
        <w:t xml:space="preserve"> righteousness;</w:t>
      </w:r>
      <w:r w:rsidRPr="0061525E">
        <w:rPr>
          <w:rFonts w:ascii="Avenir Next LT Pro" w:eastAsia="Times New Roman" w:hAnsi="Avenir Next LT Pro" w:cs="Times New Roman"/>
          <w:color w:val="000000"/>
          <w:lang w:eastAsia="en-GB"/>
        </w:rPr>
        <w:br/>
        <w:t>And all these things shall be added unto you.</w:t>
      </w:r>
      <w:r w:rsidRPr="0061525E">
        <w:rPr>
          <w:rFonts w:ascii="Avenir Next LT Pro" w:eastAsia="Times New Roman" w:hAnsi="Avenir Next LT Pro" w:cs="Times New Roman"/>
          <w:color w:val="000000"/>
          <w:lang w:eastAsia="en-GB"/>
        </w:rPr>
        <w:br/>
        <w:t>Hallelu, Hallelujah!</w:t>
      </w:r>
    </w:p>
    <w:p w14:paraId="4EE13DF3" w14:textId="77777777" w:rsidR="001E5FCE" w:rsidRPr="0061525E" w:rsidRDefault="001E5FCE" w:rsidP="001E5FCE">
      <w:pPr>
        <w:spacing w:after="0" w:line="240" w:lineRule="auto"/>
        <w:textAlignment w:val="top"/>
        <w:rPr>
          <w:rFonts w:ascii="Avenir Next LT Pro" w:eastAsia="Times New Roman" w:hAnsi="Avenir Next LT Pro" w:cs="Times New Roman"/>
          <w:color w:val="000000"/>
          <w:lang w:eastAsia="en-GB"/>
        </w:rPr>
      </w:pPr>
      <w:r w:rsidRPr="0061525E">
        <w:rPr>
          <w:rFonts w:ascii="Avenir Next LT Pro" w:eastAsia="Times New Roman" w:hAnsi="Avenir Next LT Pro" w:cs="Times New Roman"/>
          <w:color w:val="000000"/>
          <w:lang w:eastAsia="en-GB"/>
        </w:rPr>
        <w:t> </w:t>
      </w:r>
    </w:p>
    <w:p w14:paraId="321274C3" w14:textId="77777777" w:rsidR="001E5FCE" w:rsidRPr="0061525E" w:rsidRDefault="001E5FCE" w:rsidP="001E5FCE">
      <w:pPr>
        <w:spacing w:after="0" w:line="240" w:lineRule="auto"/>
        <w:textAlignment w:val="top"/>
        <w:rPr>
          <w:rFonts w:ascii="Avenir Next LT Pro" w:eastAsia="Times New Roman" w:hAnsi="Avenir Next LT Pro" w:cs="Times New Roman"/>
          <w:color w:val="000000"/>
          <w:lang w:eastAsia="en-GB"/>
        </w:rPr>
      </w:pPr>
      <w:r w:rsidRPr="0061525E">
        <w:rPr>
          <w:rFonts w:ascii="Avenir Next LT Pro" w:eastAsia="Times New Roman" w:hAnsi="Avenir Next LT Pro" w:cs="Times New Roman"/>
          <w:color w:val="000000"/>
          <w:lang w:eastAsia="en-GB"/>
        </w:rPr>
        <w:t>Hallelujah! Hallelujah!</w:t>
      </w:r>
      <w:r w:rsidRPr="0061525E">
        <w:rPr>
          <w:rFonts w:ascii="Avenir Next LT Pro" w:eastAsia="Times New Roman" w:hAnsi="Avenir Next LT Pro" w:cs="Times New Roman"/>
          <w:color w:val="000000"/>
          <w:lang w:eastAsia="en-GB"/>
        </w:rPr>
        <w:br/>
        <w:t>Hallelujah! Hallelu, hallelujah!</w:t>
      </w:r>
    </w:p>
    <w:p w14:paraId="091627D9" w14:textId="306D8461" w:rsidR="001E5FCE" w:rsidRPr="0061525E" w:rsidRDefault="001E5FCE" w:rsidP="001E5FCE">
      <w:pPr>
        <w:spacing w:after="0" w:line="240" w:lineRule="auto"/>
        <w:jc w:val="right"/>
        <w:textAlignment w:val="top"/>
        <w:rPr>
          <w:rFonts w:ascii="Avenir Next LT Pro" w:eastAsia="Times New Roman" w:hAnsi="Avenir Next LT Pro" w:cs="Times New Roman"/>
          <w:color w:val="000000"/>
          <w:lang w:eastAsia="en-GB"/>
        </w:rPr>
      </w:pPr>
    </w:p>
    <w:p w14:paraId="32035C7E" w14:textId="77777777" w:rsidR="001E5FCE" w:rsidRPr="0061525E" w:rsidRDefault="001E5FCE" w:rsidP="001E5FCE">
      <w:pPr>
        <w:spacing w:after="0" w:line="240" w:lineRule="auto"/>
        <w:textAlignment w:val="top"/>
        <w:rPr>
          <w:rFonts w:ascii="Avenir Next LT Pro" w:eastAsia="Times New Roman" w:hAnsi="Avenir Next LT Pro" w:cs="Times New Roman"/>
          <w:color w:val="000000"/>
          <w:lang w:eastAsia="en-GB"/>
        </w:rPr>
      </w:pPr>
      <w:r w:rsidRPr="0061525E">
        <w:rPr>
          <w:rFonts w:ascii="Avenir Next LT Pro" w:eastAsia="Times New Roman" w:hAnsi="Avenir Next LT Pro" w:cs="Times New Roman"/>
          <w:color w:val="000000"/>
          <w:lang w:eastAsia="en-GB"/>
        </w:rPr>
        <w:t>Ask, and it shall be given unto you;</w:t>
      </w:r>
      <w:r w:rsidRPr="0061525E">
        <w:rPr>
          <w:rFonts w:ascii="Avenir Next LT Pro" w:eastAsia="Times New Roman" w:hAnsi="Avenir Next LT Pro" w:cs="Times New Roman"/>
          <w:color w:val="000000"/>
          <w:lang w:eastAsia="en-GB"/>
        </w:rPr>
        <w:br/>
        <w:t>Seek, and you shall find.</w:t>
      </w:r>
      <w:r w:rsidRPr="0061525E">
        <w:rPr>
          <w:rFonts w:ascii="Avenir Next LT Pro" w:eastAsia="Times New Roman" w:hAnsi="Avenir Next LT Pro" w:cs="Times New Roman"/>
          <w:color w:val="000000"/>
          <w:lang w:eastAsia="en-GB"/>
        </w:rPr>
        <w:br/>
        <w:t>Knock, and it shall be opened unto you.</w:t>
      </w:r>
      <w:r w:rsidRPr="0061525E">
        <w:rPr>
          <w:rFonts w:ascii="Avenir Next LT Pro" w:eastAsia="Times New Roman" w:hAnsi="Avenir Next LT Pro" w:cs="Times New Roman"/>
          <w:color w:val="000000"/>
          <w:lang w:eastAsia="en-GB"/>
        </w:rPr>
        <w:br/>
        <w:t>Hallelu, Hallelujah!</w:t>
      </w:r>
    </w:p>
    <w:p w14:paraId="46000B24" w14:textId="747C50EE" w:rsidR="001E5FCE" w:rsidRPr="0061525E" w:rsidRDefault="001E5FCE" w:rsidP="001E5FCE">
      <w:pPr>
        <w:spacing w:after="0" w:line="240" w:lineRule="auto"/>
        <w:jc w:val="right"/>
        <w:textAlignment w:val="top"/>
        <w:rPr>
          <w:rFonts w:ascii="Avenir Next LT Pro" w:eastAsia="Times New Roman" w:hAnsi="Avenir Next LT Pro" w:cs="Times New Roman"/>
          <w:color w:val="000000"/>
          <w:lang w:eastAsia="en-GB"/>
        </w:rPr>
      </w:pPr>
    </w:p>
    <w:p w14:paraId="0AB834DB" w14:textId="194B626E" w:rsidR="001E5FCE" w:rsidRPr="0061525E" w:rsidRDefault="0061525E" w:rsidP="001E5FCE">
      <w:pPr>
        <w:spacing w:after="0" w:line="240" w:lineRule="auto"/>
        <w:textAlignment w:val="top"/>
        <w:rPr>
          <w:rFonts w:ascii="Avenir Next LT Pro" w:eastAsia="Times New Roman" w:hAnsi="Avenir Next LT Pro" w:cs="Times New Roman"/>
          <w:color w:val="000000"/>
          <w:lang w:eastAsia="en-GB"/>
        </w:rPr>
      </w:pPr>
      <w:r>
        <w:rPr>
          <w:rFonts w:ascii="Avenir Next LT Pro" w:eastAsia="Times New Roman" w:hAnsi="Avenir Next LT Pro" w:cs="Times New Roman"/>
          <w:color w:val="000000"/>
          <w:lang w:eastAsia="en-GB"/>
        </w:rPr>
        <w:t>We</w:t>
      </w:r>
      <w:r w:rsidR="001E5FCE" w:rsidRPr="0061525E">
        <w:rPr>
          <w:rFonts w:ascii="Avenir Next LT Pro" w:eastAsia="Times New Roman" w:hAnsi="Avenir Next LT Pro" w:cs="Times New Roman"/>
          <w:color w:val="000000"/>
          <w:lang w:eastAsia="en-GB"/>
        </w:rPr>
        <w:t xml:space="preserve"> shall not live by bread alone,</w:t>
      </w:r>
      <w:r w:rsidR="001E5FCE" w:rsidRPr="0061525E">
        <w:rPr>
          <w:rFonts w:ascii="Avenir Next LT Pro" w:eastAsia="Times New Roman" w:hAnsi="Avenir Next LT Pro" w:cs="Times New Roman"/>
          <w:color w:val="000000"/>
          <w:lang w:eastAsia="en-GB"/>
        </w:rPr>
        <w:br/>
        <w:t>But by every word</w:t>
      </w:r>
      <w:r w:rsidR="001E5FCE" w:rsidRPr="0061525E">
        <w:rPr>
          <w:rFonts w:ascii="Avenir Next LT Pro" w:eastAsia="Times New Roman" w:hAnsi="Avenir Next LT Pro" w:cs="Times New Roman"/>
          <w:color w:val="000000"/>
          <w:lang w:eastAsia="en-GB"/>
        </w:rPr>
        <w:br/>
        <w:t>That proceeds out from the mouth of God.</w:t>
      </w:r>
      <w:r w:rsidR="001E5FCE" w:rsidRPr="0061525E">
        <w:rPr>
          <w:rFonts w:ascii="Avenir Next LT Pro" w:eastAsia="Times New Roman" w:hAnsi="Avenir Next LT Pro" w:cs="Times New Roman"/>
          <w:color w:val="000000"/>
          <w:lang w:eastAsia="en-GB"/>
        </w:rPr>
        <w:br/>
        <w:t>Hallelu, Hallelujah!</w:t>
      </w:r>
    </w:p>
    <w:p w14:paraId="6AE1E036" w14:textId="77777777" w:rsidR="003E11E3" w:rsidRPr="0061525E" w:rsidRDefault="003E11E3" w:rsidP="00943020">
      <w:pPr>
        <w:spacing w:after="0" w:line="264" w:lineRule="auto"/>
        <w:rPr>
          <w:rFonts w:ascii="Avenir Next LT Pro" w:hAnsi="Avenir Next LT Pro" w:cs="Calibri"/>
          <w:color w:val="000000"/>
          <w:bdr w:val="none" w:sz="0" w:space="0" w:color="auto" w:frame="1"/>
        </w:rPr>
      </w:pPr>
    </w:p>
    <w:p w14:paraId="2096F3A6" w14:textId="5192E58E" w:rsidR="00CE6E0D" w:rsidRPr="0061525E" w:rsidRDefault="00CE6E0D" w:rsidP="003F703D">
      <w:pPr>
        <w:pStyle w:val="NormalWeb"/>
        <w:shd w:val="clear" w:color="auto" w:fill="FFFFFF"/>
        <w:spacing w:before="0" w:beforeAutospacing="0" w:after="0" w:afterAutospacing="0" w:line="264" w:lineRule="auto"/>
        <w:textAlignment w:val="baseline"/>
        <w:rPr>
          <w:rFonts w:ascii="Avenir Next LT Pro" w:eastAsia="Calibri" w:hAnsi="Avenir Next LT Pro" w:cs="Arial"/>
          <w:i/>
          <w:iCs/>
          <w:color w:val="000000" w:themeColor="text1"/>
          <w:sz w:val="22"/>
          <w:szCs w:val="22"/>
        </w:rPr>
      </w:pPr>
      <w:r w:rsidRPr="0061525E">
        <w:rPr>
          <w:rFonts w:ascii="Avenir Next LT Pro" w:eastAsia="Calibri" w:hAnsi="Avenir Next LT Pro" w:cs="Arial"/>
          <w:i/>
          <w:iCs/>
          <w:color w:val="000000" w:themeColor="text1"/>
          <w:sz w:val="22"/>
          <w:szCs w:val="22"/>
        </w:rPr>
        <w:t xml:space="preserve">Everyone is welcome to stay for drinks and </w:t>
      </w:r>
      <w:r w:rsidR="00621E76" w:rsidRPr="0061525E">
        <w:rPr>
          <w:rFonts w:ascii="Avenir Next LT Pro" w:eastAsia="Calibri" w:hAnsi="Avenir Next LT Pro" w:cs="Arial"/>
          <w:i/>
          <w:iCs/>
          <w:color w:val="000000" w:themeColor="text1"/>
          <w:sz w:val="22"/>
          <w:szCs w:val="22"/>
        </w:rPr>
        <w:t>food</w:t>
      </w:r>
      <w:r w:rsidRPr="0061525E">
        <w:rPr>
          <w:rFonts w:ascii="Avenir Next LT Pro" w:eastAsia="Calibri" w:hAnsi="Avenir Next LT Pro" w:cs="Arial"/>
          <w:i/>
          <w:iCs/>
          <w:color w:val="000000" w:themeColor="text1"/>
          <w:sz w:val="22"/>
          <w:szCs w:val="22"/>
        </w:rPr>
        <w:t>.</w:t>
      </w:r>
    </w:p>
    <w:p w14:paraId="13DA1CBE" w14:textId="4AD3B365" w:rsidR="00674FE8" w:rsidRPr="000330FA" w:rsidRDefault="00674FE8" w:rsidP="003F703D">
      <w:pPr>
        <w:widowControl w:val="0"/>
        <w:spacing w:after="0" w:line="264" w:lineRule="auto"/>
        <w:rPr>
          <w:rFonts w:ascii="Avenir Next LT Pro" w:eastAsia="Calibri" w:hAnsi="Avenir Next LT Pro" w:cs="Arial"/>
          <w:color w:val="000000" w:themeColor="text1"/>
        </w:rPr>
      </w:pPr>
    </w:p>
    <w:p w14:paraId="6DF19E6B" w14:textId="7C76297A" w:rsidR="00EC645B" w:rsidRPr="000330FA" w:rsidRDefault="00B85362" w:rsidP="003F703D">
      <w:pPr>
        <w:spacing w:after="0" w:line="264" w:lineRule="auto"/>
        <w:rPr>
          <w:rFonts w:ascii="Avenir Next LT Pro Demi" w:eastAsia="Calibri" w:hAnsi="Avenir Next LT Pro Demi" w:cs="Arial"/>
          <w:i/>
          <w:iCs/>
          <w:color w:val="000000" w:themeColor="text1"/>
        </w:rPr>
      </w:pPr>
      <w:r w:rsidRPr="000330FA">
        <w:rPr>
          <w:rFonts w:ascii="Avenir Next LT Pro" w:eastAsia="Calibri" w:hAnsi="Avenir Next LT Pro" w:cs="Arial"/>
          <w:i/>
          <w:iCs/>
          <w:color w:val="000000" w:themeColor="text1"/>
        </w:rPr>
        <w:t xml:space="preserve">The next Sanctuary Eucharist is on </w:t>
      </w:r>
      <w:r w:rsidRPr="000330FA">
        <w:rPr>
          <w:rFonts w:ascii="Avenir Next LT Pro Demi" w:eastAsia="Calibri" w:hAnsi="Avenir Next LT Pro Demi" w:cs="Arial"/>
          <w:i/>
          <w:iCs/>
          <w:color w:val="000000" w:themeColor="text1"/>
        </w:rPr>
        <w:t>Tuesday</w:t>
      </w:r>
      <w:r w:rsidR="00A12876" w:rsidRPr="000330FA">
        <w:rPr>
          <w:rFonts w:ascii="Avenir Next LT Pro Demi" w:eastAsia="Calibri" w:hAnsi="Avenir Next LT Pro Demi" w:cs="Arial"/>
          <w:i/>
          <w:iCs/>
          <w:color w:val="000000" w:themeColor="text1"/>
        </w:rPr>
        <w:t xml:space="preserve"> </w:t>
      </w:r>
      <w:r w:rsidR="001E5FCE">
        <w:rPr>
          <w:rFonts w:ascii="Avenir Next LT Pro Demi" w:eastAsia="Calibri" w:hAnsi="Avenir Next LT Pro Demi" w:cs="Arial"/>
          <w:i/>
          <w:iCs/>
          <w:color w:val="000000" w:themeColor="text1"/>
        </w:rPr>
        <w:t>21st</w:t>
      </w:r>
      <w:r w:rsidR="000978DA">
        <w:rPr>
          <w:rFonts w:ascii="Avenir Next LT Pro Demi" w:eastAsia="Calibri" w:hAnsi="Avenir Next LT Pro Demi" w:cs="Arial"/>
          <w:i/>
          <w:iCs/>
          <w:color w:val="000000" w:themeColor="text1"/>
        </w:rPr>
        <w:t xml:space="preserve"> October </w:t>
      </w:r>
    </w:p>
    <w:p w14:paraId="507EF486" w14:textId="69574F14" w:rsidR="00971BA3" w:rsidRDefault="000E0624" w:rsidP="003F703D">
      <w:pPr>
        <w:spacing w:after="0" w:line="264" w:lineRule="auto"/>
        <w:rPr>
          <w:rFonts w:ascii="Avenir Next LT Pro" w:eastAsia="Calibri" w:hAnsi="Avenir Next LT Pro" w:cs="Arial"/>
          <w:i/>
          <w:iCs/>
          <w:color w:val="000000" w:themeColor="text1"/>
        </w:rPr>
      </w:pPr>
      <w:r w:rsidRPr="000330FA">
        <w:rPr>
          <w:rFonts w:ascii="Avenir Next LT Pro" w:eastAsia="Calibri" w:hAnsi="Avenir Next LT Pro" w:cs="Arial"/>
          <w:i/>
          <w:iCs/>
          <w:color w:val="000000" w:themeColor="text1"/>
        </w:rPr>
        <w:lastRenderedPageBreak/>
        <w:t>at</w:t>
      </w:r>
      <w:r w:rsidR="00BA7367" w:rsidRPr="000330FA">
        <w:rPr>
          <w:rFonts w:ascii="Avenir Next LT Pro" w:eastAsia="Calibri" w:hAnsi="Avenir Next LT Pro" w:cs="Arial"/>
          <w:i/>
          <w:iCs/>
          <w:color w:val="000000" w:themeColor="text1"/>
        </w:rPr>
        <w:t xml:space="preserve"> </w:t>
      </w:r>
      <w:r w:rsidR="00C61CB1" w:rsidRPr="000330FA">
        <w:rPr>
          <w:rFonts w:ascii="Avenir Next LT Pro" w:eastAsia="Calibri" w:hAnsi="Avenir Next LT Pro" w:cs="Arial"/>
          <w:i/>
          <w:iCs/>
          <w:color w:val="000000" w:themeColor="text1"/>
        </w:rPr>
        <w:t>St Pancras Euston Road,</w:t>
      </w:r>
      <w:r w:rsidRPr="000330FA">
        <w:rPr>
          <w:rFonts w:ascii="Avenir Next LT Pro" w:eastAsia="Calibri" w:hAnsi="Avenir Next LT Pro" w:cs="Arial"/>
          <w:i/>
          <w:iCs/>
          <w:color w:val="000000" w:themeColor="text1"/>
        </w:rPr>
        <w:t xml:space="preserve"> </w:t>
      </w:r>
      <w:r w:rsidR="00B85362" w:rsidRPr="000330FA">
        <w:rPr>
          <w:rFonts w:ascii="Avenir Next LT Pro" w:eastAsia="Calibri" w:hAnsi="Avenir Next LT Pro" w:cs="Arial"/>
          <w:i/>
          <w:iCs/>
          <w:color w:val="000000" w:themeColor="text1"/>
        </w:rPr>
        <w:t xml:space="preserve">starting with 30 minutes of reflection and prayer at </w:t>
      </w:r>
      <w:r w:rsidR="00202FF2" w:rsidRPr="000330FA">
        <w:rPr>
          <w:rFonts w:ascii="Avenir Next LT Pro" w:eastAsia="Calibri" w:hAnsi="Avenir Next LT Pro" w:cs="Arial"/>
          <w:i/>
          <w:iCs/>
          <w:color w:val="000000" w:themeColor="text1"/>
        </w:rPr>
        <w:t>6</w:t>
      </w:r>
      <w:r w:rsidR="00B85362" w:rsidRPr="000330FA">
        <w:rPr>
          <w:rFonts w:ascii="Avenir Next LT Pro" w:eastAsia="Calibri" w:hAnsi="Avenir Next LT Pro" w:cs="Arial"/>
          <w:i/>
          <w:iCs/>
          <w:color w:val="000000" w:themeColor="text1"/>
        </w:rPr>
        <w:t>pm, followed by the service at 6</w:t>
      </w:r>
      <w:r w:rsidR="00202FF2" w:rsidRPr="000330FA">
        <w:rPr>
          <w:rFonts w:ascii="Avenir Next LT Pro" w:eastAsia="Calibri" w:hAnsi="Avenir Next LT Pro" w:cs="Arial"/>
          <w:i/>
          <w:iCs/>
          <w:color w:val="000000" w:themeColor="text1"/>
        </w:rPr>
        <w:t>.30</w:t>
      </w:r>
      <w:r w:rsidR="00B85362" w:rsidRPr="000330FA">
        <w:rPr>
          <w:rFonts w:ascii="Avenir Next LT Pro" w:eastAsia="Calibri" w:hAnsi="Avenir Next LT Pro" w:cs="Arial"/>
          <w:i/>
          <w:iCs/>
          <w:color w:val="000000" w:themeColor="text1"/>
        </w:rPr>
        <w:t>pm.</w:t>
      </w:r>
      <w:r w:rsidR="009213B2" w:rsidRPr="000330FA">
        <w:rPr>
          <w:rFonts w:ascii="Avenir Next LT Pro" w:eastAsia="Calibri" w:hAnsi="Avenir Next LT Pro" w:cs="Arial"/>
          <w:i/>
          <w:iCs/>
          <w:color w:val="000000" w:themeColor="text1"/>
        </w:rPr>
        <w:t xml:space="preserve"> </w:t>
      </w:r>
    </w:p>
    <w:p w14:paraId="634DFF88" w14:textId="77777777" w:rsidR="006D3DF0" w:rsidRPr="009D1A86" w:rsidRDefault="006D3DF0" w:rsidP="003F703D">
      <w:pPr>
        <w:spacing w:after="0" w:line="264" w:lineRule="auto"/>
        <w:rPr>
          <w:rFonts w:ascii="Avenir Next LT Pro" w:eastAsia="Calibri" w:hAnsi="Avenir Next LT Pro" w:cs="Arial"/>
          <w:color w:val="000000" w:themeColor="text1"/>
        </w:rPr>
      </w:pPr>
    </w:p>
    <w:p w14:paraId="37E01538" w14:textId="77777777" w:rsidR="006D3DF0" w:rsidRPr="009D1A86" w:rsidRDefault="006D3DF0" w:rsidP="003F703D">
      <w:pPr>
        <w:spacing w:after="0" w:line="264" w:lineRule="auto"/>
        <w:rPr>
          <w:rFonts w:ascii="Avenir Next LT Pro" w:eastAsia="Calibri" w:hAnsi="Avenir Next LT Pro" w:cs="Arial"/>
          <w:color w:val="000000" w:themeColor="text1"/>
        </w:rPr>
      </w:pPr>
    </w:p>
    <w:p w14:paraId="362F0CA8" w14:textId="4E5C77ED" w:rsidR="00F73A70" w:rsidRDefault="0006228D" w:rsidP="00696BB6">
      <w:pPr>
        <w:spacing w:after="0" w:line="264" w:lineRule="auto"/>
        <w:rPr>
          <w:rFonts w:ascii="Avenir Next LT Pro" w:hAnsi="Avenir Next LT Pro" w:cs="Segoe UI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47B52FC" wp14:editId="289D826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08000" cy="1306800"/>
            <wp:effectExtent l="0" t="0" r="1905" b="8255"/>
            <wp:wrapSquare wrapText="bothSides"/>
            <wp:docPr id="1215471977" name="Picture 1215471977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825">
        <w:rPr>
          <w:rFonts w:ascii="Avenir Next LT Pro" w:hAnsi="Avenir Next LT Pro" w:cs="Segoe UI"/>
          <w:i/>
          <w:iCs/>
          <w:color w:val="000000"/>
          <w:bdr w:val="none" w:sz="0" w:space="0" w:color="auto" w:frame="1"/>
          <w:shd w:val="clear" w:color="auto" w:fill="FFFFFF"/>
        </w:rPr>
        <w:t>I</w:t>
      </w:r>
      <w:r>
        <w:rPr>
          <w:rFonts w:ascii="Avenir Next LT Pro" w:hAnsi="Avenir Next LT Pro" w:cs="Segoe UI"/>
          <w:i/>
          <w:iCs/>
          <w:color w:val="000000"/>
          <w:bdr w:val="none" w:sz="0" w:space="0" w:color="auto" w:frame="1"/>
          <w:shd w:val="clear" w:color="auto" w:fill="FFFFFF"/>
        </w:rPr>
        <w:t xml:space="preserve">f you’d like to </w:t>
      </w:r>
      <w:proofErr w:type="gramStart"/>
      <w:r>
        <w:rPr>
          <w:rFonts w:ascii="Avenir Next LT Pro" w:hAnsi="Avenir Next LT Pro" w:cs="Segoe UI"/>
          <w:i/>
          <w:iCs/>
          <w:color w:val="000000"/>
          <w:bdr w:val="none" w:sz="0" w:space="0" w:color="auto" w:frame="1"/>
          <w:shd w:val="clear" w:color="auto" w:fill="FFFFFF"/>
        </w:rPr>
        <w:t>make a donation</w:t>
      </w:r>
      <w:proofErr w:type="gramEnd"/>
      <w:r>
        <w:rPr>
          <w:rFonts w:ascii="Avenir Next LT Pro" w:hAnsi="Avenir Next LT Pro" w:cs="Segoe UI"/>
          <w:i/>
          <w:iCs/>
          <w:color w:val="000000"/>
          <w:bdr w:val="none" w:sz="0" w:space="0" w:color="auto" w:frame="1"/>
          <w:shd w:val="clear" w:color="auto" w:fill="FFFFFF"/>
        </w:rPr>
        <w:t xml:space="preserve"> towards</w:t>
      </w:r>
    </w:p>
    <w:p w14:paraId="33FC3A4F" w14:textId="08D14E6D" w:rsidR="0006228D" w:rsidRDefault="0006228D" w:rsidP="00696BB6">
      <w:pPr>
        <w:spacing w:after="0" w:line="264" w:lineRule="auto"/>
        <w:rPr>
          <w:rFonts w:ascii="Avenir Next LT Pro" w:hAnsi="Avenir Next LT Pro" w:cs="Segoe UI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Avenir Next LT Pro" w:hAnsi="Avenir Next LT Pro" w:cs="Segoe UI"/>
          <w:i/>
          <w:iCs/>
          <w:color w:val="000000"/>
          <w:bdr w:val="none" w:sz="0" w:space="0" w:color="auto" w:frame="1"/>
          <w:shd w:val="clear" w:color="auto" w:fill="FFFFFF"/>
        </w:rPr>
        <w:t>St James’s work, cash may be left in the basket on the refreshments table.</w:t>
      </w:r>
    </w:p>
    <w:p w14:paraId="652D61E7" w14:textId="77777777" w:rsidR="00B85362" w:rsidRPr="00D535AE" w:rsidRDefault="00B85362" w:rsidP="00696BB6">
      <w:pPr>
        <w:spacing w:after="0" w:line="264" w:lineRule="auto"/>
        <w:rPr>
          <w:rFonts w:ascii="Avenir Next LT Pro" w:hAnsi="Avenir Next LT Pro" w:cs="Segoe UI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14:paraId="28050CAD" w14:textId="29B649FD" w:rsidR="0006228D" w:rsidRDefault="0006228D" w:rsidP="00696BB6">
      <w:pPr>
        <w:spacing w:after="0" w:line="264" w:lineRule="auto"/>
        <w:rPr>
          <w:rFonts w:ascii="Avenir Next LT Pro" w:hAnsi="Avenir Next LT Pro" w:cs="Segoe UI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Avenir Next LT Pro" w:hAnsi="Avenir Next LT Pro" w:cs="Segoe UI"/>
          <w:i/>
          <w:iCs/>
          <w:color w:val="000000"/>
          <w:bdr w:val="none" w:sz="0" w:space="0" w:color="auto" w:frame="1"/>
          <w:shd w:val="clear" w:color="auto" w:fill="FFFFFF"/>
        </w:rPr>
        <w:t xml:space="preserve">Card donations may be made using the tap donation points at the back of the church or this </w:t>
      </w:r>
      <w:r w:rsidRPr="00FC0825">
        <w:rPr>
          <w:rFonts w:ascii="Avenir Next LT Pro" w:hAnsi="Avenir Next LT Pro" w:cs="Segoe UI"/>
          <w:i/>
          <w:iCs/>
          <w:color w:val="000000"/>
          <w:bdr w:val="none" w:sz="0" w:space="0" w:color="auto" w:frame="1"/>
          <w:shd w:val="clear" w:color="auto" w:fill="FFFFFF"/>
        </w:rPr>
        <w:t xml:space="preserve">QR code. </w:t>
      </w:r>
    </w:p>
    <w:p w14:paraId="253DF733" w14:textId="77777777" w:rsidR="000330FA" w:rsidRDefault="000330FA" w:rsidP="00910784">
      <w:pPr>
        <w:spacing w:after="0" w:line="264" w:lineRule="auto"/>
        <w:rPr>
          <w:rFonts w:ascii="Avenir Next LT Pro" w:hAnsi="Avenir Next LT Pro" w:cs="Arial"/>
          <w:kern w:val="28"/>
          <w14:cntxtAlts/>
        </w:rPr>
      </w:pPr>
    </w:p>
    <w:p w14:paraId="2C085FB4" w14:textId="77777777" w:rsidR="004901E9" w:rsidRDefault="004901E9" w:rsidP="00910784">
      <w:pPr>
        <w:spacing w:after="0" w:line="264" w:lineRule="auto"/>
        <w:rPr>
          <w:rFonts w:ascii="Avenir Next LT Pro" w:hAnsi="Avenir Next LT Pro" w:cs="Arial"/>
          <w:kern w:val="28"/>
          <w14:cntxtAlts/>
        </w:rPr>
      </w:pPr>
    </w:p>
    <w:p w14:paraId="54520BFA" w14:textId="77777777" w:rsidR="00EA6CCE" w:rsidRPr="00342FC8" w:rsidRDefault="00EA6CCE" w:rsidP="00EA6CCE">
      <w:pPr>
        <w:pStyle w:val="xxmsonormal"/>
        <w:shd w:val="clear" w:color="auto" w:fill="FFFFFF"/>
        <w:spacing w:before="0" w:beforeAutospacing="0" w:after="0" w:afterAutospacing="0" w:line="264" w:lineRule="auto"/>
        <w:textAlignment w:val="baseline"/>
        <w:rPr>
          <w:rFonts w:ascii="Avenir Next LT Pro Demi" w:hAnsi="Avenir Next LT Pro Demi" w:cs="Arial"/>
          <w:color w:val="004C96"/>
          <w:kern w:val="28"/>
          <w:sz w:val="22"/>
          <w:szCs w:val="22"/>
          <w14:cntxtAlts/>
        </w:rPr>
      </w:pPr>
      <w:r w:rsidRPr="00342FC8">
        <w:rPr>
          <w:rFonts w:ascii="Avenir Next LT Pro Demi" w:hAnsi="Avenir Next LT Pro Demi" w:cs="Arial"/>
          <w:color w:val="004C96"/>
          <w:kern w:val="28"/>
          <w:sz w:val="22"/>
          <w:szCs w:val="22"/>
          <w14:cntxtAlts/>
        </w:rPr>
        <w:t>Weekly Services and Events at St Pancras</w:t>
      </w:r>
      <w:r>
        <w:rPr>
          <w:rFonts w:ascii="Avenir Next LT Pro Demi" w:hAnsi="Avenir Next LT Pro Demi" w:cs="Arial"/>
          <w:color w:val="004C96"/>
          <w:kern w:val="28"/>
          <w:sz w:val="22"/>
          <w:szCs w:val="22"/>
          <w14:cntxtAlts/>
        </w:rPr>
        <w:t>, Euston Road</w:t>
      </w:r>
    </w:p>
    <w:p w14:paraId="6AA26370" w14:textId="77777777" w:rsidR="00EA6CCE" w:rsidRPr="00DB3212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004C96"/>
          <w:sz w:val="16"/>
          <w:szCs w:val="16"/>
          <w:bdr w:val="none" w:sz="0" w:space="0" w:color="auto" w:frame="1"/>
        </w:rPr>
      </w:pPr>
    </w:p>
    <w:p w14:paraId="72CDB5EC" w14:textId="77777777" w:rsidR="00EA6CCE" w:rsidRPr="0039043E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22"/>
          <w:szCs w:val="22"/>
        </w:rPr>
      </w:pPr>
      <w:r w:rsidRPr="0039043E"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>Sunday at 11am</w:t>
      </w:r>
      <w:r w:rsidRPr="0039043E"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ab/>
      </w:r>
      <w:r w:rsidRPr="0039043E"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  <w:tab/>
        <w:t>Parish Eucharist</w:t>
      </w:r>
    </w:p>
    <w:p w14:paraId="58C910B3" w14:textId="77777777" w:rsidR="00EA6CCE" w:rsidRPr="00DB3212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004C96"/>
          <w:sz w:val="16"/>
          <w:szCs w:val="16"/>
          <w:bdr w:val="none" w:sz="0" w:space="0" w:color="auto" w:frame="1"/>
        </w:rPr>
      </w:pPr>
    </w:p>
    <w:p w14:paraId="34928782" w14:textId="77777777" w:rsidR="00EA6CCE" w:rsidRPr="0039043E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</w:pPr>
      <w:r w:rsidRPr="0039043E"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>Monday at 12.45pm</w:t>
      </w:r>
      <w:r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ab/>
      </w:r>
      <w:r w:rsidRPr="0039043E"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  <w:tab/>
        <w:t>Psalm Prayers</w:t>
      </w:r>
    </w:p>
    <w:p w14:paraId="74654FF4" w14:textId="77777777" w:rsidR="00EA6CCE" w:rsidRPr="00DB3212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14"/>
          <w:szCs w:val="14"/>
        </w:rPr>
      </w:pPr>
    </w:p>
    <w:p w14:paraId="6DB939A6" w14:textId="77777777" w:rsidR="00EA6CCE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</w:pPr>
      <w:r w:rsidRPr="0039043E"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>Tuesday at 1.10pm</w:t>
      </w:r>
      <w:r w:rsidRPr="0039043E"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  <w:tab/>
      </w:r>
      <w:r w:rsidRPr="0039043E"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  <w:tab/>
        <w:t>Lunchtime Concert</w:t>
      </w:r>
    </w:p>
    <w:p w14:paraId="75E598CD" w14:textId="77777777" w:rsidR="00EA6CCE" w:rsidRPr="00DB3212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16"/>
          <w:szCs w:val="16"/>
          <w:bdr w:val="none" w:sz="0" w:space="0" w:color="auto" w:frame="1"/>
        </w:rPr>
      </w:pPr>
    </w:p>
    <w:p w14:paraId="0423E849" w14:textId="77777777" w:rsidR="00EA6CCE" w:rsidRPr="0039043E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</w:pPr>
      <w:r w:rsidRPr="00B80FB8"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>Tuesday at 6.30pm</w:t>
      </w:r>
      <w:r w:rsidRPr="00B80FB8"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ab/>
      </w:r>
      <w:r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  <w:tab/>
        <w:t>Sanctuary Eucharist</w:t>
      </w:r>
    </w:p>
    <w:p w14:paraId="7092FD14" w14:textId="77777777" w:rsidR="00EA6CCE" w:rsidRPr="00DB3212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14"/>
          <w:szCs w:val="14"/>
        </w:rPr>
      </w:pPr>
    </w:p>
    <w:p w14:paraId="5203C9D2" w14:textId="77777777" w:rsidR="00EA6CCE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</w:pPr>
      <w:r w:rsidRPr="0039043E"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>Wednesday at 12 noon</w:t>
      </w:r>
      <w:r w:rsidRPr="0039043E"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  <w:tab/>
        <w:t>Community Coffee</w:t>
      </w:r>
    </w:p>
    <w:p w14:paraId="76626A4F" w14:textId="77777777" w:rsidR="00EA6CCE" w:rsidRPr="00DB3212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14"/>
          <w:szCs w:val="14"/>
        </w:rPr>
      </w:pPr>
    </w:p>
    <w:p w14:paraId="38953D8E" w14:textId="77777777" w:rsidR="00EA6CCE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</w:pPr>
      <w:r w:rsidRPr="0039043E"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>Wednesday at 1.15pm</w:t>
      </w:r>
      <w:r w:rsidRPr="0039043E"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  <w:tab/>
        <w:t>Lunchtime Eucharist</w:t>
      </w:r>
    </w:p>
    <w:p w14:paraId="506736F1" w14:textId="77777777" w:rsidR="00EA6CCE" w:rsidRPr="00DB3212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16"/>
          <w:szCs w:val="16"/>
          <w:bdr w:val="none" w:sz="0" w:space="0" w:color="auto" w:frame="1"/>
        </w:rPr>
      </w:pPr>
    </w:p>
    <w:p w14:paraId="22B3AAE5" w14:textId="77777777" w:rsidR="00EA6CCE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</w:pPr>
      <w:r w:rsidRPr="00C12DD3"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>Wednesday at 5.30pm</w:t>
      </w:r>
      <w:r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  <w:tab/>
        <w:t>Evening Prayer</w:t>
      </w:r>
    </w:p>
    <w:p w14:paraId="61AFE9E2" w14:textId="77777777" w:rsidR="00EA6CCE" w:rsidRPr="00DB3212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14"/>
          <w:szCs w:val="14"/>
          <w:bdr w:val="none" w:sz="0" w:space="0" w:color="auto" w:frame="1"/>
        </w:rPr>
      </w:pPr>
    </w:p>
    <w:p w14:paraId="34AC6303" w14:textId="77777777" w:rsidR="00EA6CCE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</w:pPr>
      <w:r w:rsidRPr="00F36DEC"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>Thursday at 1.10pm</w:t>
      </w:r>
      <w:r w:rsidRPr="00F36DEC"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ab/>
      </w:r>
      <w:r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  <w:tab/>
        <w:t>Lunchtime Concert</w:t>
      </w:r>
    </w:p>
    <w:p w14:paraId="545F30BF" w14:textId="77777777" w:rsidR="00EA6CCE" w:rsidRPr="00DB3212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16"/>
          <w:szCs w:val="16"/>
          <w:bdr w:val="none" w:sz="0" w:space="0" w:color="auto" w:frame="1"/>
        </w:rPr>
      </w:pPr>
    </w:p>
    <w:p w14:paraId="62DDF43D" w14:textId="77777777" w:rsidR="00EA6CCE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</w:pPr>
      <w:r w:rsidRPr="001D33E9"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>Thursday at 5.30pm</w:t>
      </w:r>
      <w:r w:rsidRPr="001D33E9"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ab/>
      </w:r>
      <w:r>
        <w:rPr>
          <w:rFonts w:ascii="Avenir Next LT Pro" w:hAnsi="Avenir Next LT Pro"/>
          <w:color w:val="242424"/>
          <w:sz w:val="22"/>
          <w:szCs w:val="22"/>
          <w:bdr w:val="none" w:sz="0" w:space="0" w:color="auto" w:frame="1"/>
        </w:rPr>
        <w:tab/>
        <w:t>Evening Prayer</w:t>
      </w:r>
    </w:p>
    <w:p w14:paraId="77EFB4BA" w14:textId="77777777" w:rsidR="00EA6CCE" w:rsidRPr="00DB3212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242424"/>
          <w:sz w:val="16"/>
          <w:szCs w:val="16"/>
          <w:bdr w:val="none" w:sz="0" w:space="0" w:color="auto" w:frame="1"/>
        </w:rPr>
      </w:pPr>
    </w:p>
    <w:p w14:paraId="41F54B57" w14:textId="77777777" w:rsidR="00EA6CCE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sz w:val="22"/>
          <w:szCs w:val="22"/>
          <w:bdr w:val="none" w:sz="0" w:space="0" w:color="auto" w:frame="1"/>
        </w:rPr>
      </w:pPr>
      <w:r w:rsidRPr="00E71404"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>Saturday at 12 noon</w:t>
      </w:r>
      <w:r w:rsidRPr="00E71404"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ab/>
      </w:r>
      <w:r>
        <w:rPr>
          <w:rFonts w:ascii="Avenir Next LT Pro" w:hAnsi="Avenir Next LT Pro"/>
          <w:sz w:val="22"/>
          <w:szCs w:val="22"/>
          <w:bdr w:val="none" w:sz="0" w:space="0" w:color="auto" w:frame="1"/>
        </w:rPr>
        <w:tab/>
        <w:t>Midday Prayer</w:t>
      </w:r>
    </w:p>
    <w:p w14:paraId="7A582789" w14:textId="77777777" w:rsidR="00EA6CCE" w:rsidRPr="00DB3212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sz w:val="16"/>
          <w:szCs w:val="16"/>
          <w:bdr w:val="none" w:sz="0" w:space="0" w:color="auto" w:frame="1"/>
        </w:rPr>
      </w:pPr>
    </w:p>
    <w:p w14:paraId="22F1B84B" w14:textId="77777777" w:rsidR="00EA6CCE" w:rsidRPr="00DE1591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</w:pPr>
      <w:r w:rsidRPr="00DE1591">
        <w:rPr>
          <w:rFonts w:ascii="Avenir Next LT Pro" w:hAnsi="Avenir Next LT Pro"/>
          <w:color w:val="004C96"/>
          <w:sz w:val="22"/>
          <w:szCs w:val="22"/>
          <w:bdr w:val="none" w:sz="0" w:space="0" w:color="auto" w:frame="1"/>
        </w:rPr>
        <w:t>Monday, Tuesday, Thursday, and Friday at 8.30am –</w:t>
      </w:r>
    </w:p>
    <w:p w14:paraId="2E37E319" w14:textId="77777777" w:rsidR="00EA6CCE" w:rsidRDefault="00EA6CCE" w:rsidP="00EA6CCE">
      <w:pPr>
        <w:pStyle w:val="xmsonormal"/>
        <w:shd w:val="clear" w:color="auto" w:fill="FFFFFF"/>
        <w:spacing w:before="0" w:beforeAutospacing="0" w:after="0" w:afterAutospacing="0"/>
        <w:rPr>
          <w:rFonts w:ascii="Avenir Next LT Pro" w:hAnsi="Avenir Next LT Pro"/>
          <w:sz w:val="22"/>
          <w:szCs w:val="22"/>
          <w:bdr w:val="none" w:sz="0" w:space="0" w:color="auto" w:frame="1"/>
        </w:rPr>
      </w:pPr>
      <w:r>
        <w:rPr>
          <w:rFonts w:ascii="Avenir Next LT Pro" w:hAnsi="Avenir Next LT Pro"/>
          <w:sz w:val="22"/>
          <w:szCs w:val="22"/>
          <w:bdr w:val="none" w:sz="0" w:space="0" w:color="auto" w:frame="1"/>
        </w:rPr>
        <w:t>Morning Prayer</w:t>
      </w:r>
    </w:p>
    <w:p w14:paraId="4E3CC45A" w14:textId="77777777" w:rsidR="00436E97" w:rsidRDefault="00436E97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6"/>
          <w:szCs w:val="16"/>
          <w:lang w:eastAsia="en-GB"/>
          <w14:cntxtAlts/>
        </w:rPr>
      </w:pPr>
    </w:p>
    <w:p w14:paraId="2A6D4F58" w14:textId="77777777" w:rsidR="00EA6CCE" w:rsidRDefault="00EA6CCE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6"/>
          <w:szCs w:val="16"/>
          <w:lang w:eastAsia="en-GB"/>
          <w14:cntxtAlts/>
        </w:rPr>
      </w:pPr>
    </w:p>
    <w:p w14:paraId="42993FD7" w14:textId="77777777" w:rsidR="00EA6CCE" w:rsidRDefault="00EA6CCE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6"/>
          <w:szCs w:val="16"/>
          <w:lang w:eastAsia="en-GB"/>
          <w14:cntxtAlts/>
        </w:rPr>
      </w:pPr>
    </w:p>
    <w:p w14:paraId="65F40FFB" w14:textId="77777777" w:rsidR="004901E9" w:rsidRDefault="004901E9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4"/>
          <w:szCs w:val="14"/>
          <w:lang w:eastAsia="en-GB"/>
          <w14:cntxtAlts/>
        </w:rPr>
      </w:pPr>
    </w:p>
    <w:p w14:paraId="671BB5B6" w14:textId="77777777" w:rsidR="004901E9" w:rsidRDefault="004901E9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4"/>
          <w:szCs w:val="14"/>
          <w:lang w:eastAsia="en-GB"/>
          <w14:cntxtAlts/>
        </w:rPr>
      </w:pPr>
    </w:p>
    <w:p w14:paraId="64EB8434" w14:textId="77777777" w:rsidR="004901E9" w:rsidRPr="004901E9" w:rsidRDefault="004901E9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6"/>
          <w:szCs w:val="16"/>
          <w:lang w:eastAsia="en-GB"/>
          <w14:cntxtAlts/>
        </w:rPr>
      </w:pPr>
    </w:p>
    <w:p w14:paraId="1F5E6191" w14:textId="77777777" w:rsidR="004901E9" w:rsidRDefault="004901E9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4"/>
          <w:szCs w:val="14"/>
          <w:lang w:eastAsia="en-GB"/>
          <w14:cntxtAlts/>
        </w:rPr>
      </w:pPr>
    </w:p>
    <w:p w14:paraId="75B2DECE" w14:textId="77777777" w:rsidR="004901E9" w:rsidRDefault="004901E9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4"/>
          <w:szCs w:val="14"/>
          <w:lang w:eastAsia="en-GB"/>
          <w14:cntxtAlts/>
        </w:rPr>
      </w:pPr>
    </w:p>
    <w:p w14:paraId="132D07E3" w14:textId="77777777" w:rsidR="004901E9" w:rsidRDefault="004901E9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4"/>
          <w:szCs w:val="14"/>
          <w:lang w:eastAsia="en-GB"/>
          <w14:cntxtAlts/>
        </w:rPr>
      </w:pPr>
    </w:p>
    <w:p w14:paraId="71B333E2" w14:textId="77777777" w:rsidR="004901E9" w:rsidRDefault="004901E9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4"/>
          <w:szCs w:val="14"/>
          <w:lang w:eastAsia="en-GB"/>
          <w14:cntxtAlts/>
        </w:rPr>
      </w:pPr>
    </w:p>
    <w:p w14:paraId="0B3183EB" w14:textId="77777777" w:rsidR="004901E9" w:rsidRDefault="004901E9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4"/>
          <w:szCs w:val="14"/>
          <w:lang w:eastAsia="en-GB"/>
          <w14:cntxtAlts/>
        </w:rPr>
      </w:pPr>
    </w:p>
    <w:p w14:paraId="42282A72" w14:textId="77777777" w:rsidR="00436E97" w:rsidRPr="006C3932" w:rsidRDefault="00436E97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4"/>
          <w:szCs w:val="14"/>
          <w:lang w:eastAsia="en-GB"/>
          <w14:cntxtAlts/>
        </w:rPr>
      </w:pPr>
    </w:p>
    <w:p w14:paraId="55575825" w14:textId="77777777" w:rsidR="00436E97" w:rsidRPr="004901E9" w:rsidRDefault="00436E97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6"/>
          <w:szCs w:val="16"/>
          <w:lang w:eastAsia="en-GB"/>
          <w14:cntxtAlts/>
        </w:rPr>
      </w:pPr>
    </w:p>
    <w:p w14:paraId="547B005B" w14:textId="77777777" w:rsidR="00436E97" w:rsidRPr="004901E9" w:rsidRDefault="00436E97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6"/>
          <w:szCs w:val="16"/>
          <w:lang w:eastAsia="en-GB"/>
          <w14:cntxtAlts/>
        </w:rPr>
      </w:pPr>
    </w:p>
    <w:p w14:paraId="09C8A731" w14:textId="77777777" w:rsidR="00436E97" w:rsidRPr="004901E9" w:rsidRDefault="00436E97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8"/>
          <w:szCs w:val="18"/>
          <w:lang w:eastAsia="en-GB"/>
          <w14:cntxtAlts/>
        </w:rPr>
      </w:pPr>
    </w:p>
    <w:p w14:paraId="5461E447" w14:textId="77777777" w:rsidR="00436E97" w:rsidRPr="004901E9" w:rsidRDefault="00436E97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8"/>
          <w:szCs w:val="18"/>
          <w:lang w:eastAsia="en-GB"/>
          <w14:cntxtAlts/>
        </w:rPr>
      </w:pPr>
    </w:p>
    <w:p w14:paraId="112688A1" w14:textId="77777777" w:rsidR="00436E97" w:rsidRPr="004901E9" w:rsidRDefault="00436E97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6"/>
          <w:szCs w:val="16"/>
          <w:lang w:eastAsia="en-GB"/>
          <w14:cntxtAlts/>
        </w:rPr>
      </w:pPr>
    </w:p>
    <w:p w14:paraId="4FEF2AEF" w14:textId="77777777" w:rsidR="00B04733" w:rsidRPr="004901E9" w:rsidRDefault="00B04733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i/>
          <w:iCs/>
          <w:kern w:val="28"/>
          <w:sz w:val="18"/>
          <w:szCs w:val="18"/>
          <w:lang w:eastAsia="en-GB"/>
          <w14:cntxtAlts/>
        </w:rPr>
      </w:pPr>
    </w:p>
    <w:p w14:paraId="3F9F2FA6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18EA1A75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3DF01C59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1D9E9B8D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7D899D0C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6C0B064D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05313A7B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46B5D141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7D40D6FF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76D42C4C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561D2846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645B5213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2AF92604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71BA8577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425EAFD6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36E72E13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728370CF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01A1D173" w14:textId="77777777" w:rsidR="004832D8" w:rsidRDefault="004832D8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</w:p>
    <w:p w14:paraId="0C4580CC" w14:textId="37ECCB65" w:rsidR="00436E97" w:rsidRPr="00947ED2" w:rsidRDefault="00436E97" w:rsidP="00436E97">
      <w:pPr>
        <w:widowControl w:val="0"/>
        <w:spacing w:after="0" w:line="264" w:lineRule="auto"/>
        <w:jc w:val="center"/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</w:pPr>
      <w:r w:rsidRPr="00947ED2">
        <w:rPr>
          <w:rFonts w:ascii="Avenir Next LT Pro" w:eastAsia="Times New Roman" w:hAnsi="Avenir Next LT Pro" w:cs="Arial"/>
          <w:color w:val="004C96"/>
          <w:kern w:val="28"/>
          <w:lang w:eastAsia="en-GB"/>
          <w14:cntxtAlts/>
        </w:rPr>
        <w:t>St James’s Church, 197 Piccadilly, London W1J 9LL</w:t>
      </w:r>
    </w:p>
    <w:p w14:paraId="618FA01F" w14:textId="6EF381F2" w:rsidR="009E4D32" w:rsidRPr="00B04733" w:rsidRDefault="00436E97" w:rsidP="00B04733">
      <w:pPr>
        <w:pStyle w:val="NormalWeb"/>
        <w:spacing w:before="0" w:beforeAutospacing="0" w:after="0" w:afterAutospacing="0" w:line="264" w:lineRule="auto"/>
        <w:rPr>
          <w:rFonts w:ascii="Avenir Next LT Pro" w:hAnsi="Avenir Next LT Pro" w:cs="Arial"/>
          <w:color w:val="004C96"/>
          <w:kern w:val="28"/>
          <w14:cntxtAlts/>
        </w:rPr>
      </w:pPr>
      <w:r w:rsidRPr="00947ED2">
        <w:rPr>
          <w:rFonts w:ascii="Avenir Next LT Pro" w:hAnsi="Avenir Next LT Pro" w:cs="Arial"/>
          <w:color w:val="004C96"/>
          <w:kern w:val="28"/>
          <w14:cntxtAlts/>
        </w:rPr>
        <w:t>Tel: 020 7292 4860 • www.sjp.org.uk • @StJPiccadilly</w:t>
      </w:r>
    </w:p>
    <w:sectPr w:rsidR="009E4D32" w:rsidRPr="00B04733" w:rsidSect="003B5692">
      <w:footerReference w:type="default" r:id="rId13"/>
      <w:pgSz w:w="8419" w:h="11906" w:orient="landscape"/>
      <w:pgMar w:top="907" w:right="1077" w:bottom="907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8BF74" w14:textId="77777777" w:rsidR="007B6379" w:rsidRDefault="007B6379" w:rsidP="00CB7589">
      <w:pPr>
        <w:spacing w:after="0" w:line="240" w:lineRule="auto"/>
      </w:pPr>
      <w:r>
        <w:separator/>
      </w:r>
    </w:p>
  </w:endnote>
  <w:endnote w:type="continuationSeparator" w:id="0">
    <w:p w14:paraId="1C3DEA96" w14:textId="77777777" w:rsidR="007B6379" w:rsidRDefault="007B6379" w:rsidP="00CB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PT Medium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239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CE169" w14:textId="77777777" w:rsidR="00CB7589" w:rsidRDefault="00CB7589">
        <w:pPr>
          <w:pStyle w:val="Footer"/>
          <w:jc w:val="center"/>
        </w:pPr>
      </w:p>
      <w:p w14:paraId="32D950CA" w14:textId="48E349A4" w:rsidR="00CB7589" w:rsidRDefault="00CB7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57C05" w14:textId="77777777" w:rsidR="00CB7589" w:rsidRDefault="00CB7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EB4AC" w14:textId="77777777" w:rsidR="007B6379" w:rsidRDefault="007B6379" w:rsidP="00CB7589">
      <w:pPr>
        <w:spacing w:after="0" w:line="240" w:lineRule="auto"/>
      </w:pPr>
      <w:r>
        <w:separator/>
      </w:r>
    </w:p>
  </w:footnote>
  <w:footnote w:type="continuationSeparator" w:id="0">
    <w:p w14:paraId="619628F2" w14:textId="77777777" w:rsidR="007B6379" w:rsidRDefault="007B6379" w:rsidP="00CB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8FD"/>
    <w:multiLevelType w:val="multilevel"/>
    <w:tmpl w:val="F148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60966"/>
    <w:multiLevelType w:val="hybridMultilevel"/>
    <w:tmpl w:val="E83E29FE"/>
    <w:lvl w:ilvl="0" w:tplc="8D684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25F3"/>
    <w:multiLevelType w:val="hybridMultilevel"/>
    <w:tmpl w:val="7CDCA582"/>
    <w:lvl w:ilvl="0" w:tplc="330CDD90"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0DA3"/>
    <w:multiLevelType w:val="hybridMultilevel"/>
    <w:tmpl w:val="392478EC"/>
    <w:lvl w:ilvl="0" w:tplc="B2B68350">
      <w:numFmt w:val="bullet"/>
      <w:lvlText w:val="-"/>
      <w:lvlJc w:val="left"/>
      <w:pPr>
        <w:ind w:left="720" w:hanging="360"/>
      </w:pPr>
      <w:rPr>
        <w:rFonts w:ascii="Avenir Next LT Pro Demi" w:eastAsia="Calibri" w:hAnsi="Avenir Next LT Pro Dem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80C"/>
    <w:multiLevelType w:val="multilevel"/>
    <w:tmpl w:val="1FDE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A25A9"/>
    <w:multiLevelType w:val="hybridMultilevel"/>
    <w:tmpl w:val="064E2252"/>
    <w:lvl w:ilvl="0" w:tplc="54E2F162">
      <w:numFmt w:val="bullet"/>
      <w:lvlText w:val="-"/>
      <w:lvlJc w:val="left"/>
      <w:pPr>
        <w:ind w:left="720" w:hanging="360"/>
      </w:pPr>
      <w:rPr>
        <w:rFonts w:ascii="Avenir Next LT Pro Demi" w:eastAsia="Times New Roman" w:hAnsi="Avenir Next LT Pro Dem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0E1"/>
    <w:multiLevelType w:val="hybridMultilevel"/>
    <w:tmpl w:val="D77C590A"/>
    <w:lvl w:ilvl="0" w:tplc="BCCA1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62F20"/>
    <w:multiLevelType w:val="multilevel"/>
    <w:tmpl w:val="1758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3C4E9E"/>
    <w:multiLevelType w:val="hybridMultilevel"/>
    <w:tmpl w:val="D1A43DCE"/>
    <w:lvl w:ilvl="0" w:tplc="23F6D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0A3C"/>
    <w:multiLevelType w:val="multilevel"/>
    <w:tmpl w:val="C3AC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16BFC"/>
    <w:multiLevelType w:val="hybridMultilevel"/>
    <w:tmpl w:val="EA62706A"/>
    <w:lvl w:ilvl="0" w:tplc="B150E716">
      <w:numFmt w:val="bullet"/>
      <w:lvlText w:val="•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26D69"/>
    <w:multiLevelType w:val="multilevel"/>
    <w:tmpl w:val="3ABC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845EE"/>
    <w:multiLevelType w:val="hybridMultilevel"/>
    <w:tmpl w:val="1464C754"/>
    <w:lvl w:ilvl="0" w:tplc="EC96E1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298427">
    <w:abstractNumId w:val="1"/>
  </w:num>
  <w:num w:numId="2" w16cid:durableId="1858805920">
    <w:abstractNumId w:val="6"/>
  </w:num>
  <w:num w:numId="3" w16cid:durableId="1338072233">
    <w:abstractNumId w:val="8"/>
  </w:num>
  <w:num w:numId="4" w16cid:durableId="1472750085">
    <w:abstractNumId w:val="9"/>
  </w:num>
  <w:num w:numId="5" w16cid:durableId="935601828">
    <w:abstractNumId w:val="7"/>
  </w:num>
  <w:num w:numId="6" w16cid:durableId="139074811">
    <w:abstractNumId w:val="0"/>
  </w:num>
  <w:num w:numId="7" w16cid:durableId="1032264512">
    <w:abstractNumId w:val="5"/>
  </w:num>
  <w:num w:numId="8" w16cid:durableId="1466847416">
    <w:abstractNumId w:val="12"/>
  </w:num>
  <w:num w:numId="9" w16cid:durableId="968710407">
    <w:abstractNumId w:val="2"/>
  </w:num>
  <w:num w:numId="10" w16cid:durableId="1740324106">
    <w:abstractNumId w:val="3"/>
  </w:num>
  <w:num w:numId="11" w16cid:durableId="890770905">
    <w:abstractNumId w:val="11"/>
  </w:num>
  <w:num w:numId="12" w16cid:durableId="1403796477">
    <w:abstractNumId w:val="4"/>
  </w:num>
  <w:num w:numId="13" w16cid:durableId="571890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82"/>
    <w:rsid w:val="0000091A"/>
    <w:rsid w:val="00000C35"/>
    <w:rsid w:val="00001873"/>
    <w:rsid w:val="00002AB5"/>
    <w:rsid w:val="000030A0"/>
    <w:rsid w:val="000032D9"/>
    <w:rsid w:val="0000381E"/>
    <w:rsid w:val="00003C13"/>
    <w:rsid w:val="00003DE2"/>
    <w:rsid w:val="00004499"/>
    <w:rsid w:val="00004572"/>
    <w:rsid w:val="00005202"/>
    <w:rsid w:val="000052AF"/>
    <w:rsid w:val="00005E62"/>
    <w:rsid w:val="0000682A"/>
    <w:rsid w:val="000078E6"/>
    <w:rsid w:val="00007E02"/>
    <w:rsid w:val="00010C98"/>
    <w:rsid w:val="00010DEC"/>
    <w:rsid w:val="00010E43"/>
    <w:rsid w:val="0001156D"/>
    <w:rsid w:val="00011A9D"/>
    <w:rsid w:val="00011C62"/>
    <w:rsid w:val="0001210D"/>
    <w:rsid w:val="00012BE2"/>
    <w:rsid w:val="00012F5F"/>
    <w:rsid w:val="00012FA3"/>
    <w:rsid w:val="00013B39"/>
    <w:rsid w:val="000144D8"/>
    <w:rsid w:val="00014513"/>
    <w:rsid w:val="0001483B"/>
    <w:rsid w:val="00015D24"/>
    <w:rsid w:val="00016567"/>
    <w:rsid w:val="00017341"/>
    <w:rsid w:val="000177E9"/>
    <w:rsid w:val="0001785D"/>
    <w:rsid w:val="000202B8"/>
    <w:rsid w:val="00020698"/>
    <w:rsid w:val="000207A0"/>
    <w:rsid w:val="00020A31"/>
    <w:rsid w:val="00021852"/>
    <w:rsid w:val="000218AC"/>
    <w:rsid w:val="00021BB8"/>
    <w:rsid w:val="00021DF3"/>
    <w:rsid w:val="00021F86"/>
    <w:rsid w:val="00022956"/>
    <w:rsid w:val="000230D5"/>
    <w:rsid w:val="000235E8"/>
    <w:rsid w:val="0002363E"/>
    <w:rsid w:val="00023662"/>
    <w:rsid w:val="000237CC"/>
    <w:rsid w:val="0002385F"/>
    <w:rsid w:val="00023A80"/>
    <w:rsid w:val="00023AFA"/>
    <w:rsid w:val="00023D47"/>
    <w:rsid w:val="0002484F"/>
    <w:rsid w:val="000248C7"/>
    <w:rsid w:val="0002496F"/>
    <w:rsid w:val="0002515E"/>
    <w:rsid w:val="00025690"/>
    <w:rsid w:val="00026092"/>
    <w:rsid w:val="00026A72"/>
    <w:rsid w:val="0002711F"/>
    <w:rsid w:val="0002726A"/>
    <w:rsid w:val="000272FE"/>
    <w:rsid w:val="00027535"/>
    <w:rsid w:val="00027579"/>
    <w:rsid w:val="00027775"/>
    <w:rsid w:val="00027D8C"/>
    <w:rsid w:val="000301DE"/>
    <w:rsid w:val="0003030E"/>
    <w:rsid w:val="00030A9C"/>
    <w:rsid w:val="00030C2C"/>
    <w:rsid w:val="00031527"/>
    <w:rsid w:val="00032038"/>
    <w:rsid w:val="00032897"/>
    <w:rsid w:val="00032F3C"/>
    <w:rsid w:val="000330FA"/>
    <w:rsid w:val="00033906"/>
    <w:rsid w:val="00033BAD"/>
    <w:rsid w:val="00033D4A"/>
    <w:rsid w:val="000341AC"/>
    <w:rsid w:val="000344E1"/>
    <w:rsid w:val="00034E36"/>
    <w:rsid w:val="0003586D"/>
    <w:rsid w:val="00035B9E"/>
    <w:rsid w:val="000360FC"/>
    <w:rsid w:val="00036558"/>
    <w:rsid w:val="000365AE"/>
    <w:rsid w:val="000365DF"/>
    <w:rsid w:val="0003698A"/>
    <w:rsid w:val="00036E7F"/>
    <w:rsid w:val="00037106"/>
    <w:rsid w:val="0003762B"/>
    <w:rsid w:val="000378E0"/>
    <w:rsid w:val="00040052"/>
    <w:rsid w:val="000400CF"/>
    <w:rsid w:val="00040392"/>
    <w:rsid w:val="00040571"/>
    <w:rsid w:val="00040B7B"/>
    <w:rsid w:val="00040BF2"/>
    <w:rsid w:val="00040D0E"/>
    <w:rsid w:val="00040E90"/>
    <w:rsid w:val="00041109"/>
    <w:rsid w:val="000416A4"/>
    <w:rsid w:val="000416A6"/>
    <w:rsid w:val="00041F2E"/>
    <w:rsid w:val="0004200A"/>
    <w:rsid w:val="0004229B"/>
    <w:rsid w:val="000422E6"/>
    <w:rsid w:val="000424FB"/>
    <w:rsid w:val="00042DE2"/>
    <w:rsid w:val="00042EAE"/>
    <w:rsid w:val="0004311D"/>
    <w:rsid w:val="0004359B"/>
    <w:rsid w:val="00043807"/>
    <w:rsid w:val="000438FC"/>
    <w:rsid w:val="0004426A"/>
    <w:rsid w:val="00044430"/>
    <w:rsid w:val="00044691"/>
    <w:rsid w:val="00044DE7"/>
    <w:rsid w:val="0004509F"/>
    <w:rsid w:val="0004510F"/>
    <w:rsid w:val="00045C9B"/>
    <w:rsid w:val="00045D7A"/>
    <w:rsid w:val="00045EFB"/>
    <w:rsid w:val="00045FF7"/>
    <w:rsid w:val="00046998"/>
    <w:rsid w:val="00046CE2"/>
    <w:rsid w:val="00046E0B"/>
    <w:rsid w:val="00046FEF"/>
    <w:rsid w:val="00047010"/>
    <w:rsid w:val="00047052"/>
    <w:rsid w:val="00047B9C"/>
    <w:rsid w:val="00047DC7"/>
    <w:rsid w:val="00047F7A"/>
    <w:rsid w:val="00050387"/>
    <w:rsid w:val="000507E1"/>
    <w:rsid w:val="00051080"/>
    <w:rsid w:val="000512CD"/>
    <w:rsid w:val="00051778"/>
    <w:rsid w:val="0005193A"/>
    <w:rsid w:val="000520B9"/>
    <w:rsid w:val="000522BC"/>
    <w:rsid w:val="00052821"/>
    <w:rsid w:val="00052BCC"/>
    <w:rsid w:val="00053C06"/>
    <w:rsid w:val="0005446C"/>
    <w:rsid w:val="0005460E"/>
    <w:rsid w:val="00054A88"/>
    <w:rsid w:val="00054CAE"/>
    <w:rsid w:val="0005529B"/>
    <w:rsid w:val="00055649"/>
    <w:rsid w:val="00055C4A"/>
    <w:rsid w:val="00055F75"/>
    <w:rsid w:val="00056485"/>
    <w:rsid w:val="00057316"/>
    <w:rsid w:val="00057D6C"/>
    <w:rsid w:val="00057E8A"/>
    <w:rsid w:val="00057EA6"/>
    <w:rsid w:val="00057FF1"/>
    <w:rsid w:val="00060B7E"/>
    <w:rsid w:val="00060C3D"/>
    <w:rsid w:val="00060C97"/>
    <w:rsid w:val="00060DF2"/>
    <w:rsid w:val="000614E2"/>
    <w:rsid w:val="000615AC"/>
    <w:rsid w:val="0006176F"/>
    <w:rsid w:val="00061C40"/>
    <w:rsid w:val="0006201A"/>
    <w:rsid w:val="0006228D"/>
    <w:rsid w:val="0006239D"/>
    <w:rsid w:val="00062A84"/>
    <w:rsid w:val="00063B80"/>
    <w:rsid w:val="0006430B"/>
    <w:rsid w:val="00064446"/>
    <w:rsid w:val="000645EE"/>
    <w:rsid w:val="00064724"/>
    <w:rsid w:val="00064AA0"/>
    <w:rsid w:val="00064F51"/>
    <w:rsid w:val="00065287"/>
    <w:rsid w:val="00065374"/>
    <w:rsid w:val="000654EF"/>
    <w:rsid w:val="00065575"/>
    <w:rsid w:val="0006663B"/>
    <w:rsid w:val="000667EA"/>
    <w:rsid w:val="00066B8D"/>
    <w:rsid w:val="00067064"/>
    <w:rsid w:val="00067C40"/>
    <w:rsid w:val="00067D0C"/>
    <w:rsid w:val="00070526"/>
    <w:rsid w:val="00070ABE"/>
    <w:rsid w:val="00071136"/>
    <w:rsid w:val="0007130F"/>
    <w:rsid w:val="000713BA"/>
    <w:rsid w:val="000717DD"/>
    <w:rsid w:val="00071921"/>
    <w:rsid w:val="00071ADD"/>
    <w:rsid w:val="0007238D"/>
    <w:rsid w:val="00072AF9"/>
    <w:rsid w:val="00072BEB"/>
    <w:rsid w:val="000731AC"/>
    <w:rsid w:val="00073548"/>
    <w:rsid w:val="000737A0"/>
    <w:rsid w:val="00073BF8"/>
    <w:rsid w:val="00073D26"/>
    <w:rsid w:val="0007525A"/>
    <w:rsid w:val="00075848"/>
    <w:rsid w:val="00075B8E"/>
    <w:rsid w:val="00075D69"/>
    <w:rsid w:val="00076139"/>
    <w:rsid w:val="00076329"/>
    <w:rsid w:val="000765D2"/>
    <w:rsid w:val="000766D9"/>
    <w:rsid w:val="00076EC6"/>
    <w:rsid w:val="00077205"/>
    <w:rsid w:val="000773B1"/>
    <w:rsid w:val="00077538"/>
    <w:rsid w:val="00077ACE"/>
    <w:rsid w:val="00080182"/>
    <w:rsid w:val="00080A38"/>
    <w:rsid w:val="00081554"/>
    <w:rsid w:val="00081B1C"/>
    <w:rsid w:val="000824D3"/>
    <w:rsid w:val="000826CB"/>
    <w:rsid w:val="00082724"/>
    <w:rsid w:val="000829BE"/>
    <w:rsid w:val="00082ABE"/>
    <w:rsid w:val="00082B43"/>
    <w:rsid w:val="00082F1D"/>
    <w:rsid w:val="000831C4"/>
    <w:rsid w:val="0008333D"/>
    <w:rsid w:val="00083F43"/>
    <w:rsid w:val="000843AD"/>
    <w:rsid w:val="0008447E"/>
    <w:rsid w:val="00085485"/>
    <w:rsid w:val="00085F52"/>
    <w:rsid w:val="0008637A"/>
    <w:rsid w:val="00086406"/>
    <w:rsid w:val="00087562"/>
    <w:rsid w:val="00087609"/>
    <w:rsid w:val="000877AD"/>
    <w:rsid w:val="0008782B"/>
    <w:rsid w:val="00090305"/>
    <w:rsid w:val="0009049A"/>
    <w:rsid w:val="000907F4"/>
    <w:rsid w:val="00090A06"/>
    <w:rsid w:val="00090E80"/>
    <w:rsid w:val="00091DF2"/>
    <w:rsid w:val="00093B22"/>
    <w:rsid w:val="00094057"/>
    <w:rsid w:val="000945B8"/>
    <w:rsid w:val="0009486B"/>
    <w:rsid w:val="00094A02"/>
    <w:rsid w:val="00094CBB"/>
    <w:rsid w:val="00095041"/>
    <w:rsid w:val="00095330"/>
    <w:rsid w:val="000953BA"/>
    <w:rsid w:val="000954ED"/>
    <w:rsid w:val="000964C4"/>
    <w:rsid w:val="00096D3D"/>
    <w:rsid w:val="00097784"/>
    <w:rsid w:val="00097804"/>
    <w:rsid w:val="000978DA"/>
    <w:rsid w:val="000979CA"/>
    <w:rsid w:val="000979FC"/>
    <w:rsid w:val="00097A58"/>
    <w:rsid w:val="00097CBC"/>
    <w:rsid w:val="000A0273"/>
    <w:rsid w:val="000A065A"/>
    <w:rsid w:val="000A0C77"/>
    <w:rsid w:val="000A0E35"/>
    <w:rsid w:val="000A131B"/>
    <w:rsid w:val="000A132F"/>
    <w:rsid w:val="000A194A"/>
    <w:rsid w:val="000A1988"/>
    <w:rsid w:val="000A1A56"/>
    <w:rsid w:val="000A1D7E"/>
    <w:rsid w:val="000A1E47"/>
    <w:rsid w:val="000A2099"/>
    <w:rsid w:val="000A3541"/>
    <w:rsid w:val="000A3A61"/>
    <w:rsid w:val="000A3E2F"/>
    <w:rsid w:val="000A3EBC"/>
    <w:rsid w:val="000A4D45"/>
    <w:rsid w:val="000A4E5A"/>
    <w:rsid w:val="000A5772"/>
    <w:rsid w:val="000A58B6"/>
    <w:rsid w:val="000A6253"/>
    <w:rsid w:val="000A6261"/>
    <w:rsid w:val="000A660D"/>
    <w:rsid w:val="000A66AD"/>
    <w:rsid w:val="000A6B94"/>
    <w:rsid w:val="000B00B5"/>
    <w:rsid w:val="000B0481"/>
    <w:rsid w:val="000B075A"/>
    <w:rsid w:val="000B0841"/>
    <w:rsid w:val="000B0BED"/>
    <w:rsid w:val="000B1652"/>
    <w:rsid w:val="000B17AD"/>
    <w:rsid w:val="000B19F5"/>
    <w:rsid w:val="000B1A1E"/>
    <w:rsid w:val="000B1AC9"/>
    <w:rsid w:val="000B1F99"/>
    <w:rsid w:val="000B2AB8"/>
    <w:rsid w:val="000B2DDB"/>
    <w:rsid w:val="000B2F2E"/>
    <w:rsid w:val="000B3179"/>
    <w:rsid w:val="000B3431"/>
    <w:rsid w:val="000B36B1"/>
    <w:rsid w:val="000B36D0"/>
    <w:rsid w:val="000B3CD4"/>
    <w:rsid w:val="000B3F08"/>
    <w:rsid w:val="000B401C"/>
    <w:rsid w:val="000B428B"/>
    <w:rsid w:val="000B45AA"/>
    <w:rsid w:val="000B4983"/>
    <w:rsid w:val="000B4B7A"/>
    <w:rsid w:val="000B553E"/>
    <w:rsid w:val="000B5A9B"/>
    <w:rsid w:val="000B5D7B"/>
    <w:rsid w:val="000B5D8B"/>
    <w:rsid w:val="000B63E2"/>
    <w:rsid w:val="000B6FA3"/>
    <w:rsid w:val="000B7268"/>
    <w:rsid w:val="000B752D"/>
    <w:rsid w:val="000B7549"/>
    <w:rsid w:val="000B7AD0"/>
    <w:rsid w:val="000C0A94"/>
    <w:rsid w:val="000C0EAF"/>
    <w:rsid w:val="000C11DA"/>
    <w:rsid w:val="000C16F3"/>
    <w:rsid w:val="000C1832"/>
    <w:rsid w:val="000C1A4B"/>
    <w:rsid w:val="000C1D37"/>
    <w:rsid w:val="000C1E6B"/>
    <w:rsid w:val="000C1EA5"/>
    <w:rsid w:val="000C1EC2"/>
    <w:rsid w:val="000C2AC3"/>
    <w:rsid w:val="000C2FD6"/>
    <w:rsid w:val="000C3AA9"/>
    <w:rsid w:val="000C3B79"/>
    <w:rsid w:val="000C3CE4"/>
    <w:rsid w:val="000C3F87"/>
    <w:rsid w:val="000C40E1"/>
    <w:rsid w:val="000C4285"/>
    <w:rsid w:val="000C4A7A"/>
    <w:rsid w:val="000C4C79"/>
    <w:rsid w:val="000C588B"/>
    <w:rsid w:val="000C5DE4"/>
    <w:rsid w:val="000C5E16"/>
    <w:rsid w:val="000C5E25"/>
    <w:rsid w:val="000C6976"/>
    <w:rsid w:val="000C6D4C"/>
    <w:rsid w:val="000C747C"/>
    <w:rsid w:val="000C7590"/>
    <w:rsid w:val="000C76CA"/>
    <w:rsid w:val="000C7A34"/>
    <w:rsid w:val="000D0065"/>
    <w:rsid w:val="000D026F"/>
    <w:rsid w:val="000D0326"/>
    <w:rsid w:val="000D078F"/>
    <w:rsid w:val="000D16FD"/>
    <w:rsid w:val="000D17D6"/>
    <w:rsid w:val="000D1AD8"/>
    <w:rsid w:val="000D1B65"/>
    <w:rsid w:val="000D25A8"/>
    <w:rsid w:val="000D3127"/>
    <w:rsid w:val="000D3579"/>
    <w:rsid w:val="000D37AF"/>
    <w:rsid w:val="000D3817"/>
    <w:rsid w:val="000D3861"/>
    <w:rsid w:val="000D393C"/>
    <w:rsid w:val="000D46F0"/>
    <w:rsid w:val="000D49F8"/>
    <w:rsid w:val="000D4CF1"/>
    <w:rsid w:val="000D50E7"/>
    <w:rsid w:val="000D50EB"/>
    <w:rsid w:val="000D54A5"/>
    <w:rsid w:val="000D54B0"/>
    <w:rsid w:val="000D5BCA"/>
    <w:rsid w:val="000D5C58"/>
    <w:rsid w:val="000D5C73"/>
    <w:rsid w:val="000D6246"/>
    <w:rsid w:val="000D630E"/>
    <w:rsid w:val="000D6892"/>
    <w:rsid w:val="000D69A9"/>
    <w:rsid w:val="000D7318"/>
    <w:rsid w:val="000D7DEE"/>
    <w:rsid w:val="000E04DF"/>
    <w:rsid w:val="000E04EE"/>
    <w:rsid w:val="000E0624"/>
    <w:rsid w:val="000E1293"/>
    <w:rsid w:val="000E1B97"/>
    <w:rsid w:val="000E2025"/>
    <w:rsid w:val="000E3153"/>
    <w:rsid w:val="000E332C"/>
    <w:rsid w:val="000E34F5"/>
    <w:rsid w:val="000E3C6B"/>
    <w:rsid w:val="000E428A"/>
    <w:rsid w:val="000E4578"/>
    <w:rsid w:val="000E465E"/>
    <w:rsid w:val="000E469A"/>
    <w:rsid w:val="000E486A"/>
    <w:rsid w:val="000E4D9E"/>
    <w:rsid w:val="000E520C"/>
    <w:rsid w:val="000E6019"/>
    <w:rsid w:val="000E62FF"/>
    <w:rsid w:val="000E64F1"/>
    <w:rsid w:val="000E7E19"/>
    <w:rsid w:val="000F0232"/>
    <w:rsid w:val="000F168C"/>
    <w:rsid w:val="000F1BD5"/>
    <w:rsid w:val="000F1EE5"/>
    <w:rsid w:val="000F1FD8"/>
    <w:rsid w:val="000F22FE"/>
    <w:rsid w:val="000F25A5"/>
    <w:rsid w:val="000F25BE"/>
    <w:rsid w:val="000F2A41"/>
    <w:rsid w:val="000F2A87"/>
    <w:rsid w:val="000F2BB7"/>
    <w:rsid w:val="000F2FDE"/>
    <w:rsid w:val="000F39FA"/>
    <w:rsid w:val="000F3D63"/>
    <w:rsid w:val="000F4237"/>
    <w:rsid w:val="000F43AC"/>
    <w:rsid w:val="000F4650"/>
    <w:rsid w:val="000F523E"/>
    <w:rsid w:val="000F53D1"/>
    <w:rsid w:val="000F55E0"/>
    <w:rsid w:val="000F5DBF"/>
    <w:rsid w:val="000F655A"/>
    <w:rsid w:val="000F6A15"/>
    <w:rsid w:val="000F70FB"/>
    <w:rsid w:val="000F70FC"/>
    <w:rsid w:val="000F7306"/>
    <w:rsid w:val="001005CD"/>
    <w:rsid w:val="00100BEE"/>
    <w:rsid w:val="00101444"/>
    <w:rsid w:val="00101A3B"/>
    <w:rsid w:val="001020D3"/>
    <w:rsid w:val="0010229B"/>
    <w:rsid w:val="00102641"/>
    <w:rsid w:val="00102815"/>
    <w:rsid w:val="001028B5"/>
    <w:rsid w:val="00102E6E"/>
    <w:rsid w:val="001031A8"/>
    <w:rsid w:val="00103474"/>
    <w:rsid w:val="00103476"/>
    <w:rsid w:val="001034F5"/>
    <w:rsid w:val="00103556"/>
    <w:rsid w:val="00103FF7"/>
    <w:rsid w:val="001040B4"/>
    <w:rsid w:val="0010457B"/>
    <w:rsid w:val="00104EB4"/>
    <w:rsid w:val="0010502A"/>
    <w:rsid w:val="00105198"/>
    <w:rsid w:val="001056C8"/>
    <w:rsid w:val="00105C59"/>
    <w:rsid w:val="00105D74"/>
    <w:rsid w:val="00105DCC"/>
    <w:rsid w:val="00105E1D"/>
    <w:rsid w:val="00105EC9"/>
    <w:rsid w:val="001064B3"/>
    <w:rsid w:val="001066D2"/>
    <w:rsid w:val="00106A32"/>
    <w:rsid w:val="00106C78"/>
    <w:rsid w:val="00107070"/>
    <w:rsid w:val="001070F5"/>
    <w:rsid w:val="001078AC"/>
    <w:rsid w:val="00107AAC"/>
    <w:rsid w:val="00107C41"/>
    <w:rsid w:val="00107E96"/>
    <w:rsid w:val="00107F86"/>
    <w:rsid w:val="00110209"/>
    <w:rsid w:val="001106FE"/>
    <w:rsid w:val="00110DEB"/>
    <w:rsid w:val="00111544"/>
    <w:rsid w:val="00111A30"/>
    <w:rsid w:val="0011263D"/>
    <w:rsid w:val="00112FC4"/>
    <w:rsid w:val="00113E3C"/>
    <w:rsid w:val="001140B8"/>
    <w:rsid w:val="001140E4"/>
    <w:rsid w:val="0011425C"/>
    <w:rsid w:val="0011462D"/>
    <w:rsid w:val="00115F4E"/>
    <w:rsid w:val="001161F7"/>
    <w:rsid w:val="001163E4"/>
    <w:rsid w:val="00116514"/>
    <w:rsid w:val="001169B1"/>
    <w:rsid w:val="00116B4F"/>
    <w:rsid w:val="00116FD2"/>
    <w:rsid w:val="00117280"/>
    <w:rsid w:val="001176C3"/>
    <w:rsid w:val="00117A39"/>
    <w:rsid w:val="0012056B"/>
    <w:rsid w:val="00120711"/>
    <w:rsid w:val="0012145D"/>
    <w:rsid w:val="001214BE"/>
    <w:rsid w:val="001214CE"/>
    <w:rsid w:val="001215E6"/>
    <w:rsid w:val="001215FA"/>
    <w:rsid w:val="00121CA0"/>
    <w:rsid w:val="00121DEE"/>
    <w:rsid w:val="00122AD2"/>
    <w:rsid w:val="00122CDF"/>
    <w:rsid w:val="00122F6B"/>
    <w:rsid w:val="0012314B"/>
    <w:rsid w:val="001233A1"/>
    <w:rsid w:val="00123855"/>
    <w:rsid w:val="001239C6"/>
    <w:rsid w:val="00123D30"/>
    <w:rsid w:val="00123EAF"/>
    <w:rsid w:val="00123ED9"/>
    <w:rsid w:val="00123F12"/>
    <w:rsid w:val="0012481A"/>
    <w:rsid w:val="0012482C"/>
    <w:rsid w:val="00124A70"/>
    <w:rsid w:val="00124EBD"/>
    <w:rsid w:val="001253D2"/>
    <w:rsid w:val="00125603"/>
    <w:rsid w:val="00125F45"/>
    <w:rsid w:val="00126AB9"/>
    <w:rsid w:val="00126ABC"/>
    <w:rsid w:val="00126CB6"/>
    <w:rsid w:val="001270CE"/>
    <w:rsid w:val="001274EF"/>
    <w:rsid w:val="001278E1"/>
    <w:rsid w:val="00127DFC"/>
    <w:rsid w:val="00127FF8"/>
    <w:rsid w:val="00131206"/>
    <w:rsid w:val="0013124B"/>
    <w:rsid w:val="0013185B"/>
    <w:rsid w:val="00131D5E"/>
    <w:rsid w:val="001320CD"/>
    <w:rsid w:val="00132622"/>
    <w:rsid w:val="00132854"/>
    <w:rsid w:val="0013409E"/>
    <w:rsid w:val="0013426D"/>
    <w:rsid w:val="00134AE3"/>
    <w:rsid w:val="00134B5A"/>
    <w:rsid w:val="00134C41"/>
    <w:rsid w:val="00135807"/>
    <w:rsid w:val="00135AB1"/>
    <w:rsid w:val="00135CBA"/>
    <w:rsid w:val="001363CD"/>
    <w:rsid w:val="00136C45"/>
    <w:rsid w:val="0014049D"/>
    <w:rsid w:val="00140968"/>
    <w:rsid w:val="00140D74"/>
    <w:rsid w:val="00140EB1"/>
    <w:rsid w:val="00141242"/>
    <w:rsid w:val="00141A08"/>
    <w:rsid w:val="0014217B"/>
    <w:rsid w:val="00142216"/>
    <w:rsid w:val="001424A9"/>
    <w:rsid w:val="0014254C"/>
    <w:rsid w:val="0014273C"/>
    <w:rsid w:val="00142C1A"/>
    <w:rsid w:val="00142DCE"/>
    <w:rsid w:val="00142E34"/>
    <w:rsid w:val="0014364D"/>
    <w:rsid w:val="00144027"/>
    <w:rsid w:val="00144089"/>
    <w:rsid w:val="001445E7"/>
    <w:rsid w:val="00144977"/>
    <w:rsid w:val="00145D1D"/>
    <w:rsid w:val="00146735"/>
    <w:rsid w:val="00146E7A"/>
    <w:rsid w:val="00147330"/>
    <w:rsid w:val="0014735C"/>
    <w:rsid w:val="001477E1"/>
    <w:rsid w:val="00147811"/>
    <w:rsid w:val="001479B2"/>
    <w:rsid w:val="00150509"/>
    <w:rsid w:val="00150726"/>
    <w:rsid w:val="00150B19"/>
    <w:rsid w:val="00150BFC"/>
    <w:rsid w:val="00150D97"/>
    <w:rsid w:val="0015100F"/>
    <w:rsid w:val="00151E76"/>
    <w:rsid w:val="00151EF4"/>
    <w:rsid w:val="0015295F"/>
    <w:rsid w:val="001533C8"/>
    <w:rsid w:val="0015342C"/>
    <w:rsid w:val="00153A16"/>
    <w:rsid w:val="00153B20"/>
    <w:rsid w:val="00154597"/>
    <w:rsid w:val="001548B2"/>
    <w:rsid w:val="00154D2E"/>
    <w:rsid w:val="00154E72"/>
    <w:rsid w:val="0015659E"/>
    <w:rsid w:val="00156656"/>
    <w:rsid w:val="001567AE"/>
    <w:rsid w:val="001571A0"/>
    <w:rsid w:val="00157572"/>
    <w:rsid w:val="00157BD8"/>
    <w:rsid w:val="00157EDD"/>
    <w:rsid w:val="001601B5"/>
    <w:rsid w:val="001601F9"/>
    <w:rsid w:val="00160279"/>
    <w:rsid w:val="00160627"/>
    <w:rsid w:val="00160A63"/>
    <w:rsid w:val="00160A7B"/>
    <w:rsid w:val="00160FD0"/>
    <w:rsid w:val="00161717"/>
    <w:rsid w:val="00161C0B"/>
    <w:rsid w:val="00161C9F"/>
    <w:rsid w:val="001622C4"/>
    <w:rsid w:val="00162A42"/>
    <w:rsid w:val="00162D44"/>
    <w:rsid w:val="0016354A"/>
    <w:rsid w:val="0016355A"/>
    <w:rsid w:val="001637DC"/>
    <w:rsid w:val="0016428E"/>
    <w:rsid w:val="0016470F"/>
    <w:rsid w:val="00164CEE"/>
    <w:rsid w:val="0016526A"/>
    <w:rsid w:val="001660EA"/>
    <w:rsid w:val="001662E0"/>
    <w:rsid w:val="00166B05"/>
    <w:rsid w:val="00166BAB"/>
    <w:rsid w:val="00166E07"/>
    <w:rsid w:val="00166E78"/>
    <w:rsid w:val="001677B3"/>
    <w:rsid w:val="00167B05"/>
    <w:rsid w:val="001703C7"/>
    <w:rsid w:val="001709B3"/>
    <w:rsid w:val="00170A22"/>
    <w:rsid w:val="001715FD"/>
    <w:rsid w:val="00171899"/>
    <w:rsid w:val="0017241D"/>
    <w:rsid w:val="001724C3"/>
    <w:rsid w:val="001726D8"/>
    <w:rsid w:val="001726F6"/>
    <w:rsid w:val="0017271A"/>
    <w:rsid w:val="001728BD"/>
    <w:rsid w:val="00173C0C"/>
    <w:rsid w:val="00174608"/>
    <w:rsid w:val="00174E41"/>
    <w:rsid w:val="001752B1"/>
    <w:rsid w:val="00175534"/>
    <w:rsid w:val="00175A7C"/>
    <w:rsid w:val="00175D91"/>
    <w:rsid w:val="001764AD"/>
    <w:rsid w:val="00176E2D"/>
    <w:rsid w:val="0017713D"/>
    <w:rsid w:val="0017728C"/>
    <w:rsid w:val="00177535"/>
    <w:rsid w:val="001776E9"/>
    <w:rsid w:val="00177BEF"/>
    <w:rsid w:val="00177EF9"/>
    <w:rsid w:val="00180122"/>
    <w:rsid w:val="001805E9"/>
    <w:rsid w:val="0018071C"/>
    <w:rsid w:val="00180D33"/>
    <w:rsid w:val="001817EC"/>
    <w:rsid w:val="0018213C"/>
    <w:rsid w:val="001825D1"/>
    <w:rsid w:val="0018273A"/>
    <w:rsid w:val="00182831"/>
    <w:rsid w:val="00182AE3"/>
    <w:rsid w:val="00182B54"/>
    <w:rsid w:val="00182E4A"/>
    <w:rsid w:val="001839C3"/>
    <w:rsid w:val="00183C4B"/>
    <w:rsid w:val="00184791"/>
    <w:rsid w:val="001851AB"/>
    <w:rsid w:val="00185352"/>
    <w:rsid w:val="001858E5"/>
    <w:rsid w:val="0018594D"/>
    <w:rsid w:val="00186832"/>
    <w:rsid w:val="00187119"/>
    <w:rsid w:val="00190037"/>
    <w:rsid w:val="001907EE"/>
    <w:rsid w:val="00190A99"/>
    <w:rsid w:val="00190D59"/>
    <w:rsid w:val="00191629"/>
    <w:rsid w:val="001919FF"/>
    <w:rsid w:val="00191C95"/>
    <w:rsid w:val="00192307"/>
    <w:rsid w:val="0019274D"/>
    <w:rsid w:val="001928F7"/>
    <w:rsid w:val="00193FC8"/>
    <w:rsid w:val="00194526"/>
    <w:rsid w:val="00195BB9"/>
    <w:rsid w:val="00195DCA"/>
    <w:rsid w:val="00195E93"/>
    <w:rsid w:val="00196133"/>
    <w:rsid w:val="001962D1"/>
    <w:rsid w:val="001962F4"/>
    <w:rsid w:val="00196BA3"/>
    <w:rsid w:val="0019702D"/>
    <w:rsid w:val="001970FB"/>
    <w:rsid w:val="00197300"/>
    <w:rsid w:val="001A088C"/>
    <w:rsid w:val="001A08DC"/>
    <w:rsid w:val="001A0B6C"/>
    <w:rsid w:val="001A0D9B"/>
    <w:rsid w:val="001A1394"/>
    <w:rsid w:val="001A13F1"/>
    <w:rsid w:val="001A1609"/>
    <w:rsid w:val="001A1752"/>
    <w:rsid w:val="001A19A4"/>
    <w:rsid w:val="001A1AD8"/>
    <w:rsid w:val="001A1AE0"/>
    <w:rsid w:val="001A1C69"/>
    <w:rsid w:val="001A1E57"/>
    <w:rsid w:val="001A27E3"/>
    <w:rsid w:val="001A2D02"/>
    <w:rsid w:val="001A2D06"/>
    <w:rsid w:val="001A3264"/>
    <w:rsid w:val="001A37ED"/>
    <w:rsid w:val="001A3C7C"/>
    <w:rsid w:val="001A4388"/>
    <w:rsid w:val="001A4623"/>
    <w:rsid w:val="001A4737"/>
    <w:rsid w:val="001A54AC"/>
    <w:rsid w:val="001A566F"/>
    <w:rsid w:val="001A59C1"/>
    <w:rsid w:val="001A5C56"/>
    <w:rsid w:val="001A5EB4"/>
    <w:rsid w:val="001A65B9"/>
    <w:rsid w:val="001A6714"/>
    <w:rsid w:val="001A68CD"/>
    <w:rsid w:val="001A6E4B"/>
    <w:rsid w:val="001A777D"/>
    <w:rsid w:val="001A7918"/>
    <w:rsid w:val="001B014A"/>
    <w:rsid w:val="001B03C3"/>
    <w:rsid w:val="001B0BDC"/>
    <w:rsid w:val="001B0E89"/>
    <w:rsid w:val="001B0FBF"/>
    <w:rsid w:val="001B186F"/>
    <w:rsid w:val="001B1BEC"/>
    <w:rsid w:val="001B1FED"/>
    <w:rsid w:val="001B1FFE"/>
    <w:rsid w:val="001B22E9"/>
    <w:rsid w:val="001B232E"/>
    <w:rsid w:val="001B272A"/>
    <w:rsid w:val="001B2CE4"/>
    <w:rsid w:val="001B2D00"/>
    <w:rsid w:val="001B2E09"/>
    <w:rsid w:val="001B3073"/>
    <w:rsid w:val="001B3178"/>
    <w:rsid w:val="001B3423"/>
    <w:rsid w:val="001B3437"/>
    <w:rsid w:val="001B3F66"/>
    <w:rsid w:val="001B416A"/>
    <w:rsid w:val="001B438E"/>
    <w:rsid w:val="001B44D6"/>
    <w:rsid w:val="001B4B62"/>
    <w:rsid w:val="001B4D8C"/>
    <w:rsid w:val="001B4FBF"/>
    <w:rsid w:val="001B52D6"/>
    <w:rsid w:val="001B55A6"/>
    <w:rsid w:val="001B5931"/>
    <w:rsid w:val="001B6DE2"/>
    <w:rsid w:val="001B73FA"/>
    <w:rsid w:val="001B796D"/>
    <w:rsid w:val="001C025F"/>
    <w:rsid w:val="001C0473"/>
    <w:rsid w:val="001C055B"/>
    <w:rsid w:val="001C0D96"/>
    <w:rsid w:val="001C119C"/>
    <w:rsid w:val="001C14DA"/>
    <w:rsid w:val="001C18B5"/>
    <w:rsid w:val="001C1A79"/>
    <w:rsid w:val="001C1B2D"/>
    <w:rsid w:val="001C1D35"/>
    <w:rsid w:val="001C2264"/>
    <w:rsid w:val="001C2986"/>
    <w:rsid w:val="001C2BF8"/>
    <w:rsid w:val="001C2E27"/>
    <w:rsid w:val="001C2EEC"/>
    <w:rsid w:val="001C38FE"/>
    <w:rsid w:val="001C3CA1"/>
    <w:rsid w:val="001C44B1"/>
    <w:rsid w:val="001C4D64"/>
    <w:rsid w:val="001C4D67"/>
    <w:rsid w:val="001C5A20"/>
    <w:rsid w:val="001C63F4"/>
    <w:rsid w:val="001C64DC"/>
    <w:rsid w:val="001C6D49"/>
    <w:rsid w:val="001C6E70"/>
    <w:rsid w:val="001C710C"/>
    <w:rsid w:val="001C750C"/>
    <w:rsid w:val="001C7BCD"/>
    <w:rsid w:val="001D0351"/>
    <w:rsid w:val="001D0A34"/>
    <w:rsid w:val="001D0DF4"/>
    <w:rsid w:val="001D0E71"/>
    <w:rsid w:val="001D10DA"/>
    <w:rsid w:val="001D1306"/>
    <w:rsid w:val="001D1315"/>
    <w:rsid w:val="001D13A1"/>
    <w:rsid w:val="001D1BFE"/>
    <w:rsid w:val="001D1D45"/>
    <w:rsid w:val="001D2275"/>
    <w:rsid w:val="001D2751"/>
    <w:rsid w:val="001D2C8D"/>
    <w:rsid w:val="001D2D5D"/>
    <w:rsid w:val="001D2D8F"/>
    <w:rsid w:val="001D315B"/>
    <w:rsid w:val="001D31DF"/>
    <w:rsid w:val="001D33E9"/>
    <w:rsid w:val="001D37BC"/>
    <w:rsid w:val="001D37FB"/>
    <w:rsid w:val="001D3836"/>
    <w:rsid w:val="001D3906"/>
    <w:rsid w:val="001D47CA"/>
    <w:rsid w:val="001D487D"/>
    <w:rsid w:val="001D4C53"/>
    <w:rsid w:val="001D5196"/>
    <w:rsid w:val="001D556C"/>
    <w:rsid w:val="001D5D10"/>
    <w:rsid w:val="001D5D2B"/>
    <w:rsid w:val="001D5DAD"/>
    <w:rsid w:val="001D6335"/>
    <w:rsid w:val="001D7361"/>
    <w:rsid w:val="001D746D"/>
    <w:rsid w:val="001D770F"/>
    <w:rsid w:val="001D78A4"/>
    <w:rsid w:val="001E0434"/>
    <w:rsid w:val="001E0C69"/>
    <w:rsid w:val="001E0EF9"/>
    <w:rsid w:val="001E1445"/>
    <w:rsid w:val="001E152A"/>
    <w:rsid w:val="001E1897"/>
    <w:rsid w:val="001E1C2D"/>
    <w:rsid w:val="001E1C36"/>
    <w:rsid w:val="001E1ED0"/>
    <w:rsid w:val="001E1F75"/>
    <w:rsid w:val="001E2428"/>
    <w:rsid w:val="001E2FDF"/>
    <w:rsid w:val="001E30DE"/>
    <w:rsid w:val="001E38FB"/>
    <w:rsid w:val="001E4418"/>
    <w:rsid w:val="001E444B"/>
    <w:rsid w:val="001E473E"/>
    <w:rsid w:val="001E48F2"/>
    <w:rsid w:val="001E49D8"/>
    <w:rsid w:val="001E5334"/>
    <w:rsid w:val="001E592D"/>
    <w:rsid w:val="001E5DE9"/>
    <w:rsid w:val="001E5FCE"/>
    <w:rsid w:val="001E614C"/>
    <w:rsid w:val="001E68E7"/>
    <w:rsid w:val="001E6A5A"/>
    <w:rsid w:val="001E704E"/>
    <w:rsid w:val="001E71D8"/>
    <w:rsid w:val="001E791A"/>
    <w:rsid w:val="001E7D5F"/>
    <w:rsid w:val="001F04F4"/>
    <w:rsid w:val="001F0CE9"/>
    <w:rsid w:val="001F0F57"/>
    <w:rsid w:val="001F15DF"/>
    <w:rsid w:val="001F1B54"/>
    <w:rsid w:val="001F1D90"/>
    <w:rsid w:val="001F2010"/>
    <w:rsid w:val="001F28F8"/>
    <w:rsid w:val="001F33DA"/>
    <w:rsid w:val="001F38A9"/>
    <w:rsid w:val="001F39E6"/>
    <w:rsid w:val="001F3C56"/>
    <w:rsid w:val="001F4A3E"/>
    <w:rsid w:val="001F4CF0"/>
    <w:rsid w:val="001F4E6A"/>
    <w:rsid w:val="001F56C3"/>
    <w:rsid w:val="001F5D7E"/>
    <w:rsid w:val="001F6174"/>
    <w:rsid w:val="001F63B0"/>
    <w:rsid w:val="001F64E5"/>
    <w:rsid w:val="001F6877"/>
    <w:rsid w:val="001F6F47"/>
    <w:rsid w:val="001F7067"/>
    <w:rsid w:val="001F724A"/>
    <w:rsid w:val="001F7A6D"/>
    <w:rsid w:val="00201545"/>
    <w:rsid w:val="0020157A"/>
    <w:rsid w:val="00202141"/>
    <w:rsid w:val="0020263F"/>
    <w:rsid w:val="00202ABD"/>
    <w:rsid w:val="00202FF2"/>
    <w:rsid w:val="002033FA"/>
    <w:rsid w:val="00203A27"/>
    <w:rsid w:val="00204082"/>
    <w:rsid w:val="00204643"/>
    <w:rsid w:val="002049A5"/>
    <w:rsid w:val="00204B25"/>
    <w:rsid w:val="0020518C"/>
    <w:rsid w:val="002051ED"/>
    <w:rsid w:val="002051F3"/>
    <w:rsid w:val="00205ADA"/>
    <w:rsid w:val="002063DC"/>
    <w:rsid w:val="002074A3"/>
    <w:rsid w:val="002074C1"/>
    <w:rsid w:val="00207552"/>
    <w:rsid w:val="00207778"/>
    <w:rsid w:val="00207A2F"/>
    <w:rsid w:val="00207F61"/>
    <w:rsid w:val="00210A36"/>
    <w:rsid w:val="00210A9B"/>
    <w:rsid w:val="00210F8B"/>
    <w:rsid w:val="002117BD"/>
    <w:rsid w:val="002117CC"/>
    <w:rsid w:val="0021187B"/>
    <w:rsid w:val="00211A85"/>
    <w:rsid w:val="00211CC8"/>
    <w:rsid w:val="002120DA"/>
    <w:rsid w:val="00212E41"/>
    <w:rsid w:val="00213038"/>
    <w:rsid w:val="00213882"/>
    <w:rsid w:val="00213C33"/>
    <w:rsid w:val="00213D83"/>
    <w:rsid w:val="00214252"/>
    <w:rsid w:val="0021549E"/>
    <w:rsid w:val="002155E8"/>
    <w:rsid w:val="0021586A"/>
    <w:rsid w:val="002159DF"/>
    <w:rsid w:val="00215A6C"/>
    <w:rsid w:val="00215C0B"/>
    <w:rsid w:val="00216AE5"/>
    <w:rsid w:val="00216E2C"/>
    <w:rsid w:val="0021712B"/>
    <w:rsid w:val="002174AA"/>
    <w:rsid w:val="0021786D"/>
    <w:rsid w:val="0021793D"/>
    <w:rsid w:val="002200FD"/>
    <w:rsid w:val="00220701"/>
    <w:rsid w:val="0022081F"/>
    <w:rsid w:val="00220875"/>
    <w:rsid w:val="002209C0"/>
    <w:rsid w:val="002210E1"/>
    <w:rsid w:val="00221191"/>
    <w:rsid w:val="0022150A"/>
    <w:rsid w:val="002219F7"/>
    <w:rsid w:val="00221BC0"/>
    <w:rsid w:val="00221CF5"/>
    <w:rsid w:val="00222185"/>
    <w:rsid w:val="0022280B"/>
    <w:rsid w:val="00222F9B"/>
    <w:rsid w:val="00224901"/>
    <w:rsid w:val="00224E5F"/>
    <w:rsid w:val="002253F3"/>
    <w:rsid w:val="00225774"/>
    <w:rsid w:val="0022674F"/>
    <w:rsid w:val="002269A2"/>
    <w:rsid w:val="00226FB1"/>
    <w:rsid w:val="0022715D"/>
    <w:rsid w:val="002273A7"/>
    <w:rsid w:val="00227AEC"/>
    <w:rsid w:val="002303C1"/>
    <w:rsid w:val="0023056C"/>
    <w:rsid w:val="00230AE8"/>
    <w:rsid w:val="002311F6"/>
    <w:rsid w:val="00231AC6"/>
    <w:rsid w:val="00231D1D"/>
    <w:rsid w:val="002322E0"/>
    <w:rsid w:val="00232A50"/>
    <w:rsid w:val="002332FE"/>
    <w:rsid w:val="00233E55"/>
    <w:rsid w:val="00234058"/>
    <w:rsid w:val="00234C40"/>
    <w:rsid w:val="002358E1"/>
    <w:rsid w:val="00235F2B"/>
    <w:rsid w:val="00236026"/>
    <w:rsid w:val="002361D5"/>
    <w:rsid w:val="00236757"/>
    <w:rsid w:val="0023695E"/>
    <w:rsid w:val="00236A2A"/>
    <w:rsid w:val="00236B60"/>
    <w:rsid w:val="00237378"/>
    <w:rsid w:val="0023738D"/>
    <w:rsid w:val="002406F4"/>
    <w:rsid w:val="00240978"/>
    <w:rsid w:val="002417EA"/>
    <w:rsid w:val="0024210A"/>
    <w:rsid w:val="002430A6"/>
    <w:rsid w:val="0024320F"/>
    <w:rsid w:val="002433B5"/>
    <w:rsid w:val="002433C2"/>
    <w:rsid w:val="002434FC"/>
    <w:rsid w:val="00243A47"/>
    <w:rsid w:val="00243B15"/>
    <w:rsid w:val="00243C12"/>
    <w:rsid w:val="00243D2A"/>
    <w:rsid w:val="002442DC"/>
    <w:rsid w:val="0024481F"/>
    <w:rsid w:val="00244CAC"/>
    <w:rsid w:val="00245519"/>
    <w:rsid w:val="0024563C"/>
    <w:rsid w:val="00245983"/>
    <w:rsid w:val="00245D4E"/>
    <w:rsid w:val="00245E39"/>
    <w:rsid w:val="0024604D"/>
    <w:rsid w:val="00246242"/>
    <w:rsid w:val="002467C9"/>
    <w:rsid w:val="0024695B"/>
    <w:rsid w:val="00246DB6"/>
    <w:rsid w:val="00247027"/>
    <w:rsid w:val="00247219"/>
    <w:rsid w:val="002479E3"/>
    <w:rsid w:val="0025002C"/>
    <w:rsid w:val="002500C7"/>
    <w:rsid w:val="0025046C"/>
    <w:rsid w:val="00250B53"/>
    <w:rsid w:val="00250CD8"/>
    <w:rsid w:val="00252121"/>
    <w:rsid w:val="002522E4"/>
    <w:rsid w:val="002523F6"/>
    <w:rsid w:val="002524F5"/>
    <w:rsid w:val="002525E8"/>
    <w:rsid w:val="00252723"/>
    <w:rsid w:val="002527C0"/>
    <w:rsid w:val="00252F0A"/>
    <w:rsid w:val="00252FD5"/>
    <w:rsid w:val="002539A1"/>
    <w:rsid w:val="00254AA6"/>
    <w:rsid w:val="00254D31"/>
    <w:rsid w:val="00254DF5"/>
    <w:rsid w:val="002551A1"/>
    <w:rsid w:val="00255DEF"/>
    <w:rsid w:val="00256190"/>
    <w:rsid w:val="00256921"/>
    <w:rsid w:val="00256A50"/>
    <w:rsid w:val="00256E10"/>
    <w:rsid w:val="002570AA"/>
    <w:rsid w:val="00257AE5"/>
    <w:rsid w:val="00257BC7"/>
    <w:rsid w:val="0026016F"/>
    <w:rsid w:val="00260A3C"/>
    <w:rsid w:val="00260E39"/>
    <w:rsid w:val="00260ED0"/>
    <w:rsid w:val="00260FAE"/>
    <w:rsid w:val="002613ED"/>
    <w:rsid w:val="002617E2"/>
    <w:rsid w:val="00261AA0"/>
    <w:rsid w:val="00261C5B"/>
    <w:rsid w:val="00261EB3"/>
    <w:rsid w:val="0026226F"/>
    <w:rsid w:val="00262454"/>
    <w:rsid w:val="00262BA0"/>
    <w:rsid w:val="00263764"/>
    <w:rsid w:val="00264596"/>
    <w:rsid w:val="002649A3"/>
    <w:rsid w:val="00264A82"/>
    <w:rsid w:val="00264D5B"/>
    <w:rsid w:val="0026520F"/>
    <w:rsid w:val="002656F8"/>
    <w:rsid w:val="0026571F"/>
    <w:rsid w:val="00265AEA"/>
    <w:rsid w:val="00265B53"/>
    <w:rsid w:val="00265CFC"/>
    <w:rsid w:val="00265EC9"/>
    <w:rsid w:val="002660F4"/>
    <w:rsid w:val="0026647F"/>
    <w:rsid w:val="00266BAC"/>
    <w:rsid w:val="00266C09"/>
    <w:rsid w:val="00267350"/>
    <w:rsid w:val="0027007E"/>
    <w:rsid w:val="00270203"/>
    <w:rsid w:val="0027067F"/>
    <w:rsid w:val="002708F3"/>
    <w:rsid w:val="002709B7"/>
    <w:rsid w:val="00270A5B"/>
    <w:rsid w:val="00270C34"/>
    <w:rsid w:val="00270D02"/>
    <w:rsid w:val="00271366"/>
    <w:rsid w:val="00271A2D"/>
    <w:rsid w:val="00271D00"/>
    <w:rsid w:val="00271DC4"/>
    <w:rsid w:val="0027277F"/>
    <w:rsid w:val="0027278E"/>
    <w:rsid w:val="00272AA1"/>
    <w:rsid w:val="00272E0E"/>
    <w:rsid w:val="00273679"/>
    <w:rsid w:val="002738DE"/>
    <w:rsid w:val="002739E7"/>
    <w:rsid w:val="00273A00"/>
    <w:rsid w:val="00273CD2"/>
    <w:rsid w:val="00273EE4"/>
    <w:rsid w:val="0027415D"/>
    <w:rsid w:val="0027430B"/>
    <w:rsid w:val="002744F0"/>
    <w:rsid w:val="002749A4"/>
    <w:rsid w:val="00274ABF"/>
    <w:rsid w:val="00275919"/>
    <w:rsid w:val="00275A7E"/>
    <w:rsid w:val="00275F25"/>
    <w:rsid w:val="002760E5"/>
    <w:rsid w:val="00276644"/>
    <w:rsid w:val="00276681"/>
    <w:rsid w:val="0027678D"/>
    <w:rsid w:val="00277B9C"/>
    <w:rsid w:val="00277CA2"/>
    <w:rsid w:val="00277EA1"/>
    <w:rsid w:val="0028024E"/>
    <w:rsid w:val="00280F6B"/>
    <w:rsid w:val="002815A9"/>
    <w:rsid w:val="002815C0"/>
    <w:rsid w:val="0028161A"/>
    <w:rsid w:val="00281718"/>
    <w:rsid w:val="0028200F"/>
    <w:rsid w:val="002826D4"/>
    <w:rsid w:val="00283538"/>
    <w:rsid w:val="002836CC"/>
    <w:rsid w:val="00283B3E"/>
    <w:rsid w:val="00284AE9"/>
    <w:rsid w:val="00284DFE"/>
    <w:rsid w:val="00285472"/>
    <w:rsid w:val="0028551E"/>
    <w:rsid w:val="0028561C"/>
    <w:rsid w:val="00285A97"/>
    <w:rsid w:val="00286D57"/>
    <w:rsid w:val="00287206"/>
    <w:rsid w:val="0028720F"/>
    <w:rsid w:val="002877F1"/>
    <w:rsid w:val="00287E17"/>
    <w:rsid w:val="00287E7A"/>
    <w:rsid w:val="002907CC"/>
    <w:rsid w:val="00290A4D"/>
    <w:rsid w:val="00291371"/>
    <w:rsid w:val="002916B6"/>
    <w:rsid w:val="00291B9B"/>
    <w:rsid w:val="00292375"/>
    <w:rsid w:val="00292805"/>
    <w:rsid w:val="0029294E"/>
    <w:rsid w:val="00292E1E"/>
    <w:rsid w:val="00292E35"/>
    <w:rsid w:val="00293E6A"/>
    <w:rsid w:val="00293FF3"/>
    <w:rsid w:val="00294729"/>
    <w:rsid w:val="00294D5E"/>
    <w:rsid w:val="002958C7"/>
    <w:rsid w:val="0029608B"/>
    <w:rsid w:val="002969A2"/>
    <w:rsid w:val="00296D51"/>
    <w:rsid w:val="00296D54"/>
    <w:rsid w:val="00297745"/>
    <w:rsid w:val="00297AAE"/>
    <w:rsid w:val="002A022A"/>
    <w:rsid w:val="002A02F8"/>
    <w:rsid w:val="002A0621"/>
    <w:rsid w:val="002A068B"/>
    <w:rsid w:val="002A092A"/>
    <w:rsid w:val="002A0D9A"/>
    <w:rsid w:val="002A0EEC"/>
    <w:rsid w:val="002A1B72"/>
    <w:rsid w:val="002A1BFD"/>
    <w:rsid w:val="002A1E0B"/>
    <w:rsid w:val="002A2A20"/>
    <w:rsid w:val="002A2A4E"/>
    <w:rsid w:val="002A3114"/>
    <w:rsid w:val="002A31EA"/>
    <w:rsid w:val="002A34AC"/>
    <w:rsid w:val="002A3C44"/>
    <w:rsid w:val="002A4ED4"/>
    <w:rsid w:val="002A5168"/>
    <w:rsid w:val="002A5172"/>
    <w:rsid w:val="002A575A"/>
    <w:rsid w:val="002A65D7"/>
    <w:rsid w:val="002A67E4"/>
    <w:rsid w:val="002A73F5"/>
    <w:rsid w:val="002A79BC"/>
    <w:rsid w:val="002A79F4"/>
    <w:rsid w:val="002B0373"/>
    <w:rsid w:val="002B0A38"/>
    <w:rsid w:val="002B21E9"/>
    <w:rsid w:val="002B2923"/>
    <w:rsid w:val="002B2A51"/>
    <w:rsid w:val="002B313A"/>
    <w:rsid w:val="002B3151"/>
    <w:rsid w:val="002B357D"/>
    <w:rsid w:val="002B38EB"/>
    <w:rsid w:val="002B49C7"/>
    <w:rsid w:val="002B4ED0"/>
    <w:rsid w:val="002B5176"/>
    <w:rsid w:val="002B5381"/>
    <w:rsid w:val="002B5701"/>
    <w:rsid w:val="002B578D"/>
    <w:rsid w:val="002B593E"/>
    <w:rsid w:val="002B5F9F"/>
    <w:rsid w:val="002B609D"/>
    <w:rsid w:val="002B6521"/>
    <w:rsid w:val="002B6F18"/>
    <w:rsid w:val="002B6FAA"/>
    <w:rsid w:val="002B7376"/>
    <w:rsid w:val="002B7625"/>
    <w:rsid w:val="002C0051"/>
    <w:rsid w:val="002C0787"/>
    <w:rsid w:val="002C0921"/>
    <w:rsid w:val="002C11BE"/>
    <w:rsid w:val="002C1254"/>
    <w:rsid w:val="002C1663"/>
    <w:rsid w:val="002C26DA"/>
    <w:rsid w:val="002C2B97"/>
    <w:rsid w:val="002C3302"/>
    <w:rsid w:val="002C34A9"/>
    <w:rsid w:val="002C34D4"/>
    <w:rsid w:val="002C37C3"/>
    <w:rsid w:val="002C37CA"/>
    <w:rsid w:val="002C42E4"/>
    <w:rsid w:val="002C4924"/>
    <w:rsid w:val="002C5768"/>
    <w:rsid w:val="002C57A6"/>
    <w:rsid w:val="002C5FEB"/>
    <w:rsid w:val="002C6159"/>
    <w:rsid w:val="002C64A8"/>
    <w:rsid w:val="002C64DD"/>
    <w:rsid w:val="002C66CB"/>
    <w:rsid w:val="002C6C31"/>
    <w:rsid w:val="002C7219"/>
    <w:rsid w:val="002C7670"/>
    <w:rsid w:val="002C769D"/>
    <w:rsid w:val="002C79D0"/>
    <w:rsid w:val="002C7D36"/>
    <w:rsid w:val="002D0FE8"/>
    <w:rsid w:val="002D107D"/>
    <w:rsid w:val="002D12BE"/>
    <w:rsid w:val="002D1BE5"/>
    <w:rsid w:val="002D3251"/>
    <w:rsid w:val="002D328E"/>
    <w:rsid w:val="002D3989"/>
    <w:rsid w:val="002D39B6"/>
    <w:rsid w:val="002D3D2B"/>
    <w:rsid w:val="002D402F"/>
    <w:rsid w:val="002D458D"/>
    <w:rsid w:val="002D4B4C"/>
    <w:rsid w:val="002D4D47"/>
    <w:rsid w:val="002D4E28"/>
    <w:rsid w:val="002D4FE9"/>
    <w:rsid w:val="002D56E4"/>
    <w:rsid w:val="002D62B7"/>
    <w:rsid w:val="002D64D1"/>
    <w:rsid w:val="002D65AD"/>
    <w:rsid w:val="002D67D9"/>
    <w:rsid w:val="002D6A5B"/>
    <w:rsid w:val="002D6B77"/>
    <w:rsid w:val="002D74A7"/>
    <w:rsid w:val="002D7667"/>
    <w:rsid w:val="002D790B"/>
    <w:rsid w:val="002D7A34"/>
    <w:rsid w:val="002D7AA6"/>
    <w:rsid w:val="002D7D50"/>
    <w:rsid w:val="002E0259"/>
    <w:rsid w:val="002E0DDB"/>
    <w:rsid w:val="002E1314"/>
    <w:rsid w:val="002E155F"/>
    <w:rsid w:val="002E1584"/>
    <w:rsid w:val="002E1BE6"/>
    <w:rsid w:val="002E212C"/>
    <w:rsid w:val="002E2297"/>
    <w:rsid w:val="002E268E"/>
    <w:rsid w:val="002E2BF4"/>
    <w:rsid w:val="002E2D18"/>
    <w:rsid w:val="002E2D7B"/>
    <w:rsid w:val="002E36DC"/>
    <w:rsid w:val="002E3D6D"/>
    <w:rsid w:val="002E3DC0"/>
    <w:rsid w:val="002E3E48"/>
    <w:rsid w:val="002E426E"/>
    <w:rsid w:val="002E58C9"/>
    <w:rsid w:val="002E5BAF"/>
    <w:rsid w:val="002E5FDE"/>
    <w:rsid w:val="002E7980"/>
    <w:rsid w:val="002E7F0B"/>
    <w:rsid w:val="002F1095"/>
    <w:rsid w:val="002F1360"/>
    <w:rsid w:val="002F276D"/>
    <w:rsid w:val="002F2FD8"/>
    <w:rsid w:val="002F34C7"/>
    <w:rsid w:val="002F36D3"/>
    <w:rsid w:val="002F3919"/>
    <w:rsid w:val="002F41BB"/>
    <w:rsid w:val="002F523E"/>
    <w:rsid w:val="002F57A4"/>
    <w:rsid w:val="002F6642"/>
    <w:rsid w:val="002F66D0"/>
    <w:rsid w:val="002F6826"/>
    <w:rsid w:val="002F6D2F"/>
    <w:rsid w:val="002F6DC0"/>
    <w:rsid w:val="002F7136"/>
    <w:rsid w:val="002F7223"/>
    <w:rsid w:val="002F7655"/>
    <w:rsid w:val="002F7944"/>
    <w:rsid w:val="002F7F2F"/>
    <w:rsid w:val="003002B6"/>
    <w:rsid w:val="0030158F"/>
    <w:rsid w:val="003017A7"/>
    <w:rsid w:val="00301AED"/>
    <w:rsid w:val="00302341"/>
    <w:rsid w:val="003027A0"/>
    <w:rsid w:val="003027A4"/>
    <w:rsid w:val="00302F38"/>
    <w:rsid w:val="00303938"/>
    <w:rsid w:val="00303943"/>
    <w:rsid w:val="003039B2"/>
    <w:rsid w:val="00304446"/>
    <w:rsid w:val="00304521"/>
    <w:rsid w:val="003050A6"/>
    <w:rsid w:val="00305C97"/>
    <w:rsid w:val="00306664"/>
    <w:rsid w:val="003066B7"/>
    <w:rsid w:val="00307210"/>
    <w:rsid w:val="00307349"/>
    <w:rsid w:val="003073E7"/>
    <w:rsid w:val="003077B0"/>
    <w:rsid w:val="00307968"/>
    <w:rsid w:val="00307AA3"/>
    <w:rsid w:val="0031023B"/>
    <w:rsid w:val="0031049B"/>
    <w:rsid w:val="00310638"/>
    <w:rsid w:val="00310B00"/>
    <w:rsid w:val="00312AFA"/>
    <w:rsid w:val="00312C14"/>
    <w:rsid w:val="00312DD1"/>
    <w:rsid w:val="003134A9"/>
    <w:rsid w:val="00313625"/>
    <w:rsid w:val="00314602"/>
    <w:rsid w:val="0031480B"/>
    <w:rsid w:val="00314ABC"/>
    <w:rsid w:val="00315340"/>
    <w:rsid w:val="00315701"/>
    <w:rsid w:val="00315793"/>
    <w:rsid w:val="00315C08"/>
    <w:rsid w:val="003165EF"/>
    <w:rsid w:val="003167B2"/>
    <w:rsid w:val="00316CC2"/>
    <w:rsid w:val="003172BE"/>
    <w:rsid w:val="003173B7"/>
    <w:rsid w:val="00317B91"/>
    <w:rsid w:val="00320213"/>
    <w:rsid w:val="00320916"/>
    <w:rsid w:val="00320AB6"/>
    <w:rsid w:val="00320AD0"/>
    <w:rsid w:val="003213F3"/>
    <w:rsid w:val="00321C1A"/>
    <w:rsid w:val="00321DA1"/>
    <w:rsid w:val="00321F47"/>
    <w:rsid w:val="00322234"/>
    <w:rsid w:val="00322599"/>
    <w:rsid w:val="003232F7"/>
    <w:rsid w:val="003234A9"/>
    <w:rsid w:val="0032382D"/>
    <w:rsid w:val="003240F3"/>
    <w:rsid w:val="00324366"/>
    <w:rsid w:val="00324569"/>
    <w:rsid w:val="003247B8"/>
    <w:rsid w:val="0032483B"/>
    <w:rsid w:val="003248B4"/>
    <w:rsid w:val="003248DA"/>
    <w:rsid w:val="00324F54"/>
    <w:rsid w:val="0032549C"/>
    <w:rsid w:val="0032598C"/>
    <w:rsid w:val="00325996"/>
    <w:rsid w:val="00325F63"/>
    <w:rsid w:val="00326233"/>
    <w:rsid w:val="00326952"/>
    <w:rsid w:val="00326C62"/>
    <w:rsid w:val="00327149"/>
    <w:rsid w:val="00327525"/>
    <w:rsid w:val="003300CC"/>
    <w:rsid w:val="00330751"/>
    <w:rsid w:val="003309BA"/>
    <w:rsid w:val="00330EF8"/>
    <w:rsid w:val="00331073"/>
    <w:rsid w:val="003315FB"/>
    <w:rsid w:val="003318BC"/>
    <w:rsid w:val="00331CE4"/>
    <w:rsid w:val="00331D59"/>
    <w:rsid w:val="00331F33"/>
    <w:rsid w:val="003326CE"/>
    <w:rsid w:val="00332C1F"/>
    <w:rsid w:val="00333473"/>
    <w:rsid w:val="003340E8"/>
    <w:rsid w:val="00334B99"/>
    <w:rsid w:val="00334CCB"/>
    <w:rsid w:val="00334DA6"/>
    <w:rsid w:val="00334E2B"/>
    <w:rsid w:val="00334F05"/>
    <w:rsid w:val="00335274"/>
    <w:rsid w:val="003355A0"/>
    <w:rsid w:val="003356EC"/>
    <w:rsid w:val="00335E93"/>
    <w:rsid w:val="00336A73"/>
    <w:rsid w:val="00336C14"/>
    <w:rsid w:val="00336C47"/>
    <w:rsid w:val="003372F9"/>
    <w:rsid w:val="003378E0"/>
    <w:rsid w:val="00337DC7"/>
    <w:rsid w:val="0034082B"/>
    <w:rsid w:val="00341B68"/>
    <w:rsid w:val="00341BD5"/>
    <w:rsid w:val="00341C62"/>
    <w:rsid w:val="00342077"/>
    <w:rsid w:val="00342974"/>
    <w:rsid w:val="00342A2C"/>
    <w:rsid w:val="00342FC8"/>
    <w:rsid w:val="0034318B"/>
    <w:rsid w:val="003435DA"/>
    <w:rsid w:val="003440D5"/>
    <w:rsid w:val="003443B1"/>
    <w:rsid w:val="00344468"/>
    <w:rsid w:val="003449DE"/>
    <w:rsid w:val="00344A05"/>
    <w:rsid w:val="00344E6D"/>
    <w:rsid w:val="00345350"/>
    <w:rsid w:val="00345C58"/>
    <w:rsid w:val="00346339"/>
    <w:rsid w:val="00346BD0"/>
    <w:rsid w:val="00347472"/>
    <w:rsid w:val="00347B6F"/>
    <w:rsid w:val="00350352"/>
    <w:rsid w:val="003507AE"/>
    <w:rsid w:val="00350EDB"/>
    <w:rsid w:val="00350F14"/>
    <w:rsid w:val="00351634"/>
    <w:rsid w:val="00351AC5"/>
    <w:rsid w:val="00351E89"/>
    <w:rsid w:val="00353124"/>
    <w:rsid w:val="0035333E"/>
    <w:rsid w:val="00353536"/>
    <w:rsid w:val="00353A71"/>
    <w:rsid w:val="00353AA1"/>
    <w:rsid w:val="00353B05"/>
    <w:rsid w:val="003548A1"/>
    <w:rsid w:val="00354920"/>
    <w:rsid w:val="003549AB"/>
    <w:rsid w:val="00354D11"/>
    <w:rsid w:val="00355305"/>
    <w:rsid w:val="00355401"/>
    <w:rsid w:val="0035566C"/>
    <w:rsid w:val="00355B64"/>
    <w:rsid w:val="0035641C"/>
    <w:rsid w:val="00356DC9"/>
    <w:rsid w:val="00357367"/>
    <w:rsid w:val="00357CCA"/>
    <w:rsid w:val="00357E91"/>
    <w:rsid w:val="003605E7"/>
    <w:rsid w:val="00360882"/>
    <w:rsid w:val="00360C92"/>
    <w:rsid w:val="0036136B"/>
    <w:rsid w:val="00361B86"/>
    <w:rsid w:val="00361C2E"/>
    <w:rsid w:val="00361DA9"/>
    <w:rsid w:val="00361DF1"/>
    <w:rsid w:val="0036250A"/>
    <w:rsid w:val="00363668"/>
    <w:rsid w:val="003638D2"/>
    <w:rsid w:val="003646EE"/>
    <w:rsid w:val="00364EB2"/>
    <w:rsid w:val="00365056"/>
    <w:rsid w:val="0036507D"/>
    <w:rsid w:val="00365808"/>
    <w:rsid w:val="0036598E"/>
    <w:rsid w:val="00365CAD"/>
    <w:rsid w:val="00365DE2"/>
    <w:rsid w:val="00365F38"/>
    <w:rsid w:val="00366040"/>
    <w:rsid w:val="003660D0"/>
    <w:rsid w:val="00366560"/>
    <w:rsid w:val="00366588"/>
    <w:rsid w:val="003665CE"/>
    <w:rsid w:val="00366CA8"/>
    <w:rsid w:val="00366D8A"/>
    <w:rsid w:val="00366D8F"/>
    <w:rsid w:val="003671EA"/>
    <w:rsid w:val="003678D9"/>
    <w:rsid w:val="00367BB6"/>
    <w:rsid w:val="00370443"/>
    <w:rsid w:val="0037130A"/>
    <w:rsid w:val="003719AE"/>
    <w:rsid w:val="00372218"/>
    <w:rsid w:val="00372475"/>
    <w:rsid w:val="00372C7D"/>
    <w:rsid w:val="0037339A"/>
    <w:rsid w:val="003734BA"/>
    <w:rsid w:val="00373F43"/>
    <w:rsid w:val="00373FFA"/>
    <w:rsid w:val="00374BA7"/>
    <w:rsid w:val="00374CF4"/>
    <w:rsid w:val="00375586"/>
    <w:rsid w:val="003755C9"/>
    <w:rsid w:val="00376587"/>
    <w:rsid w:val="003765C6"/>
    <w:rsid w:val="003769FE"/>
    <w:rsid w:val="003770A5"/>
    <w:rsid w:val="00380558"/>
    <w:rsid w:val="0038062D"/>
    <w:rsid w:val="00381030"/>
    <w:rsid w:val="003810AE"/>
    <w:rsid w:val="00381BF6"/>
    <w:rsid w:val="0038288B"/>
    <w:rsid w:val="00382A6B"/>
    <w:rsid w:val="00382E46"/>
    <w:rsid w:val="00382EAD"/>
    <w:rsid w:val="00382FE8"/>
    <w:rsid w:val="00383934"/>
    <w:rsid w:val="003839BA"/>
    <w:rsid w:val="00383E3F"/>
    <w:rsid w:val="00384045"/>
    <w:rsid w:val="003840DF"/>
    <w:rsid w:val="00384437"/>
    <w:rsid w:val="00384B73"/>
    <w:rsid w:val="00384E35"/>
    <w:rsid w:val="003851F6"/>
    <w:rsid w:val="00385C2F"/>
    <w:rsid w:val="00386B4A"/>
    <w:rsid w:val="00387160"/>
    <w:rsid w:val="0038773F"/>
    <w:rsid w:val="003877C3"/>
    <w:rsid w:val="0039041B"/>
    <w:rsid w:val="0039043E"/>
    <w:rsid w:val="00390828"/>
    <w:rsid w:val="00390C31"/>
    <w:rsid w:val="00390D95"/>
    <w:rsid w:val="00391464"/>
    <w:rsid w:val="00391A2F"/>
    <w:rsid w:val="003929BB"/>
    <w:rsid w:val="003929CD"/>
    <w:rsid w:val="00392EBC"/>
    <w:rsid w:val="003930B6"/>
    <w:rsid w:val="003934AD"/>
    <w:rsid w:val="0039360A"/>
    <w:rsid w:val="003936CF"/>
    <w:rsid w:val="0039464D"/>
    <w:rsid w:val="00394745"/>
    <w:rsid w:val="003952A9"/>
    <w:rsid w:val="00395433"/>
    <w:rsid w:val="003954C7"/>
    <w:rsid w:val="00395FCA"/>
    <w:rsid w:val="00396025"/>
    <w:rsid w:val="00396053"/>
    <w:rsid w:val="00396331"/>
    <w:rsid w:val="003971A0"/>
    <w:rsid w:val="003976E9"/>
    <w:rsid w:val="00397A00"/>
    <w:rsid w:val="00397BD9"/>
    <w:rsid w:val="003A031F"/>
    <w:rsid w:val="003A03F6"/>
    <w:rsid w:val="003A0491"/>
    <w:rsid w:val="003A130E"/>
    <w:rsid w:val="003A1491"/>
    <w:rsid w:val="003A16B6"/>
    <w:rsid w:val="003A183E"/>
    <w:rsid w:val="003A19D0"/>
    <w:rsid w:val="003A1AC4"/>
    <w:rsid w:val="003A1EB2"/>
    <w:rsid w:val="003A28C7"/>
    <w:rsid w:val="003A2F9A"/>
    <w:rsid w:val="003A31C3"/>
    <w:rsid w:val="003A3EA3"/>
    <w:rsid w:val="003A420D"/>
    <w:rsid w:val="003A456F"/>
    <w:rsid w:val="003A4B4E"/>
    <w:rsid w:val="003A4D2C"/>
    <w:rsid w:val="003A4E11"/>
    <w:rsid w:val="003A55E1"/>
    <w:rsid w:val="003A5635"/>
    <w:rsid w:val="003A589D"/>
    <w:rsid w:val="003A5B96"/>
    <w:rsid w:val="003A5C28"/>
    <w:rsid w:val="003A6314"/>
    <w:rsid w:val="003A6781"/>
    <w:rsid w:val="003A6D4F"/>
    <w:rsid w:val="003A70AD"/>
    <w:rsid w:val="003A76E9"/>
    <w:rsid w:val="003A79DC"/>
    <w:rsid w:val="003A7EF9"/>
    <w:rsid w:val="003B075C"/>
    <w:rsid w:val="003B07AA"/>
    <w:rsid w:val="003B0932"/>
    <w:rsid w:val="003B0D40"/>
    <w:rsid w:val="003B0D8C"/>
    <w:rsid w:val="003B0EA0"/>
    <w:rsid w:val="003B140C"/>
    <w:rsid w:val="003B2243"/>
    <w:rsid w:val="003B4076"/>
    <w:rsid w:val="003B4434"/>
    <w:rsid w:val="003B44EB"/>
    <w:rsid w:val="003B4673"/>
    <w:rsid w:val="003B4B8A"/>
    <w:rsid w:val="003B4CF0"/>
    <w:rsid w:val="003B5692"/>
    <w:rsid w:val="003B575F"/>
    <w:rsid w:val="003B5843"/>
    <w:rsid w:val="003B5A2F"/>
    <w:rsid w:val="003B656B"/>
    <w:rsid w:val="003B68B5"/>
    <w:rsid w:val="003B6C3A"/>
    <w:rsid w:val="003B6CD7"/>
    <w:rsid w:val="003B6D4C"/>
    <w:rsid w:val="003B70D7"/>
    <w:rsid w:val="003B7483"/>
    <w:rsid w:val="003B78FC"/>
    <w:rsid w:val="003C0032"/>
    <w:rsid w:val="003C01D1"/>
    <w:rsid w:val="003C0508"/>
    <w:rsid w:val="003C06F2"/>
    <w:rsid w:val="003C0A1A"/>
    <w:rsid w:val="003C0D73"/>
    <w:rsid w:val="003C0E98"/>
    <w:rsid w:val="003C13B6"/>
    <w:rsid w:val="003C1890"/>
    <w:rsid w:val="003C18B5"/>
    <w:rsid w:val="003C191C"/>
    <w:rsid w:val="003C1B0C"/>
    <w:rsid w:val="003C244E"/>
    <w:rsid w:val="003C258E"/>
    <w:rsid w:val="003C308E"/>
    <w:rsid w:val="003C391B"/>
    <w:rsid w:val="003C49B7"/>
    <w:rsid w:val="003C4D64"/>
    <w:rsid w:val="003C5480"/>
    <w:rsid w:val="003C55EC"/>
    <w:rsid w:val="003C6903"/>
    <w:rsid w:val="003C699F"/>
    <w:rsid w:val="003C6E8E"/>
    <w:rsid w:val="003C7ECB"/>
    <w:rsid w:val="003D06FC"/>
    <w:rsid w:val="003D13CF"/>
    <w:rsid w:val="003D1AAE"/>
    <w:rsid w:val="003D2EDE"/>
    <w:rsid w:val="003D31F6"/>
    <w:rsid w:val="003D352F"/>
    <w:rsid w:val="003D35C2"/>
    <w:rsid w:val="003D393F"/>
    <w:rsid w:val="003D3AD6"/>
    <w:rsid w:val="003D49DA"/>
    <w:rsid w:val="003D4AAB"/>
    <w:rsid w:val="003D4B14"/>
    <w:rsid w:val="003D4C09"/>
    <w:rsid w:val="003D515A"/>
    <w:rsid w:val="003D59E8"/>
    <w:rsid w:val="003D5B6A"/>
    <w:rsid w:val="003D5EFC"/>
    <w:rsid w:val="003D625F"/>
    <w:rsid w:val="003D63A0"/>
    <w:rsid w:val="003D7FCA"/>
    <w:rsid w:val="003E0CB4"/>
    <w:rsid w:val="003E0E78"/>
    <w:rsid w:val="003E11E3"/>
    <w:rsid w:val="003E17F0"/>
    <w:rsid w:val="003E1A41"/>
    <w:rsid w:val="003E1CB8"/>
    <w:rsid w:val="003E25D4"/>
    <w:rsid w:val="003E2950"/>
    <w:rsid w:val="003E35C5"/>
    <w:rsid w:val="003E38CA"/>
    <w:rsid w:val="003E3B5E"/>
    <w:rsid w:val="003E412B"/>
    <w:rsid w:val="003E4814"/>
    <w:rsid w:val="003E51F0"/>
    <w:rsid w:val="003E5A2F"/>
    <w:rsid w:val="003E6E41"/>
    <w:rsid w:val="003E734C"/>
    <w:rsid w:val="003F00F3"/>
    <w:rsid w:val="003F0244"/>
    <w:rsid w:val="003F032E"/>
    <w:rsid w:val="003F052B"/>
    <w:rsid w:val="003F0790"/>
    <w:rsid w:val="003F0D55"/>
    <w:rsid w:val="003F189D"/>
    <w:rsid w:val="003F225D"/>
    <w:rsid w:val="003F28D5"/>
    <w:rsid w:val="003F2FCD"/>
    <w:rsid w:val="003F3573"/>
    <w:rsid w:val="003F3F94"/>
    <w:rsid w:val="003F421F"/>
    <w:rsid w:val="003F46BD"/>
    <w:rsid w:val="003F47D3"/>
    <w:rsid w:val="003F480C"/>
    <w:rsid w:val="003F4B3F"/>
    <w:rsid w:val="003F4C41"/>
    <w:rsid w:val="003F4CF9"/>
    <w:rsid w:val="003F4E6C"/>
    <w:rsid w:val="003F57A5"/>
    <w:rsid w:val="003F5AE0"/>
    <w:rsid w:val="003F5DDE"/>
    <w:rsid w:val="003F612B"/>
    <w:rsid w:val="003F65DA"/>
    <w:rsid w:val="003F661F"/>
    <w:rsid w:val="003F69DB"/>
    <w:rsid w:val="003F703D"/>
    <w:rsid w:val="003F79F7"/>
    <w:rsid w:val="003F7ABC"/>
    <w:rsid w:val="004000EB"/>
    <w:rsid w:val="00400A17"/>
    <w:rsid w:val="00400CE4"/>
    <w:rsid w:val="0040188D"/>
    <w:rsid w:val="00401B2F"/>
    <w:rsid w:val="00401C2F"/>
    <w:rsid w:val="00402693"/>
    <w:rsid w:val="00402842"/>
    <w:rsid w:val="004028CA"/>
    <w:rsid w:val="0040297D"/>
    <w:rsid w:val="00403540"/>
    <w:rsid w:val="004038CD"/>
    <w:rsid w:val="00403F99"/>
    <w:rsid w:val="00404025"/>
    <w:rsid w:val="004046BD"/>
    <w:rsid w:val="00404849"/>
    <w:rsid w:val="00404AC1"/>
    <w:rsid w:val="004050E2"/>
    <w:rsid w:val="004050F4"/>
    <w:rsid w:val="004051B7"/>
    <w:rsid w:val="00405DC2"/>
    <w:rsid w:val="004062B6"/>
    <w:rsid w:val="00406382"/>
    <w:rsid w:val="004068D6"/>
    <w:rsid w:val="00406BD0"/>
    <w:rsid w:val="00406E84"/>
    <w:rsid w:val="00406E86"/>
    <w:rsid w:val="00406EA2"/>
    <w:rsid w:val="00407029"/>
    <w:rsid w:val="00407DBE"/>
    <w:rsid w:val="0041004D"/>
    <w:rsid w:val="00410542"/>
    <w:rsid w:val="0041078B"/>
    <w:rsid w:val="0041099A"/>
    <w:rsid w:val="00410A23"/>
    <w:rsid w:val="00411EFC"/>
    <w:rsid w:val="004121F9"/>
    <w:rsid w:val="00412B13"/>
    <w:rsid w:val="00413417"/>
    <w:rsid w:val="0041352A"/>
    <w:rsid w:val="004135BA"/>
    <w:rsid w:val="00413BC1"/>
    <w:rsid w:val="00413D41"/>
    <w:rsid w:val="00414050"/>
    <w:rsid w:val="0041410F"/>
    <w:rsid w:val="004141AA"/>
    <w:rsid w:val="0041459E"/>
    <w:rsid w:val="004145C3"/>
    <w:rsid w:val="00414783"/>
    <w:rsid w:val="00414F6D"/>
    <w:rsid w:val="00414FC2"/>
    <w:rsid w:val="0041518F"/>
    <w:rsid w:val="004155A7"/>
    <w:rsid w:val="00415E5B"/>
    <w:rsid w:val="004160F0"/>
    <w:rsid w:val="00416497"/>
    <w:rsid w:val="00416B31"/>
    <w:rsid w:val="00416FD8"/>
    <w:rsid w:val="00417218"/>
    <w:rsid w:val="0041761F"/>
    <w:rsid w:val="00417691"/>
    <w:rsid w:val="00417C1D"/>
    <w:rsid w:val="0042017F"/>
    <w:rsid w:val="0042025C"/>
    <w:rsid w:val="00420C2B"/>
    <w:rsid w:val="00420E00"/>
    <w:rsid w:val="0042118F"/>
    <w:rsid w:val="0042124C"/>
    <w:rsid w:val="0042144C"/>
    <w:rsid w:val="00421514"/>
    <w:rsid w:val="0042189F"/>
    <w:rsid w:val="0042192C"/>
    <w:rsid w:val="00421FD1"/>
    <w:rsid w:val="00422308"/>
    <w:rsid w:val="004227F4"/>
    <w:rsid w:val="004229FA"/>
    <w:rsid w:val="00422C5C"/>
    <w:rsid w:val="00422F2E"/>
    <w:rsid w:val="004234EB"/>
    <w:rsid w:val="00423501"/>
    <w:rsid w:val="00423703"/>
    <w:rsid w:val="00423B5A"/>
    <w:rsid w:val="004255C1"/>
    <w:rsid w:val="00425763"/>
    <w:rsid w:val="004258AF"/>
    <w:rsid w:val="00425C15"/>
    <w:rsid w:val="00425E6C"/>
    <w:rsid w:val="00426046"/>
    <w:rsid w:val="00426FB8"/>
    <w:rsid w:val="004271A6"/>
    <w:rsid w:val="00427442"/>
    <w:rsid w:val="00427CA9"/>
    <w:rsid w:val="00430074"/>
    <w:rsid w:val="004302F8"/>
    <w:rsid w:val="004303CD"/>
    <w:rsid w:val="0043068A"/>
    <w:rsid w:val="0043094A"/>
    <w:rsid w:val="00430BAA"/>
    <w:rsid w:val="00430DFD"/>
    <w:rsid w:val="00431F4D"/>
    <w:rsid w:val="00432C11"/>
    <w:rsid w:val="004334C6"/>
    <w:rsid w:val="00433751"/>
    <w:rsid w:val="0043385B"/>
    <w:rsid w:val="00433861"/>
    <w:rsid w:val="00433940"/>
    <w:rsid w:val="00433B2F"/>
    <w:rsid w:val="0043401D"/>
    <w:rsid w:val="0043434D"/>
    <w:rsid w:val="00434778"/>
    <w:rsid w:val="004347A1"/>
    <w:rsid w:val="00434D5A"/>
    <w:rsid w:val="00435474"/>
    <w:rsid w:val="00435AE6"/>
    <w:rsid w:val="00436171"/>
    <w:rsid w:val="0043634D"/>
    <w:rsid w:val="00436716"/>
    <w:rsid w:val="00436E97"/>
    <w:rsid w:val="00437480"/>
    <w:rsid w:val="00440631"/>
    <w:rsid w:val="004411C8"/>
    <w:rsid w:val="00441BF6"/>
    <w:rsid w:val="00442099"/>
    <w:rsid w:val="00442153"/>
    <w:rsid w:val="00442291"/>
    <w:rsid w:val="00442B63"/>
    <w:rsid w:val="00442C7B"/>
    <w:rsid w:val="004430E0"/>
    <w:rsid w:val="004439B0"/>
    <w:rsid w:val="00443AE4"/>
    <w:rsid w:val="00443E38"/>
    <w:rsid w:val="00443F09"/>
    <w:rsid w:val="004449D3"/>
    <w:rsid w:val="00444D69"/>
    <w:rsid w:val="004459A8"/>
    <w:rsid w:val="00445ADE"/>
    <w:rsid w:val="004460A2"/>
    <w:rsid w:val="004461DB"/>
    <w:rsid w:val="004463C7"/>
    <w:rsid w:val="004468A8"/>
    <w:rsid w:val="00446935"/>
    <w:rsid w:val="00446B32"/>
    <w:rsid w:val="00447653"/>
    <w:rsid w:val="00447987"/>
    <w:rsid w:val="00447BD6"/>
    <w:rsid w:val="00447D6F"/>
    <w:rsid w:val="00447E21"/>
    <w:rsid w:val="00450742"/>
    <w:rsid w:val="00450D34"/>
    <w:rsid w:val="00450D85"/>
    <w:rsid w:val="00450E1F"/>
    <w:rsid w:val="004512A0"/>
    <w:rsid w:val="004513F1"/>
    <w:rsid w:val="0045313D"/>
    <w:rsid w:val="00453790"/>
    <w:rsid w:val="00453CDB"/>
    <w:rsid w:val="00454330"/>
    <w:rsid w:val="0045499B"/>
    <w:rsid w:val="00455575"/>
    <w:rsid w:val="00455615"/>
    <w:rsid w:val="00455730"/>
    <w:rsid w:val="004558DB"/>
    <w:rsid w:val="00455C51"/>
    <w:rsid w:val="00455EF1"/>
    <w:rsid w:val="00456277"/>
    <w:rsid w:val="0045655E"/>
    <w:rsid w:val="00456A4B"/>
    <w:rsid w:val="00456A7F"/>
    <w:rsid w:val="00456ED3"/>
    <w:rsid w:val="0045766E"/>
    <w:rsid w:val="00457725"/>
    <w:rsid w:val="004577A0"/>
    <w:rsid w:val="004579B2"/>
    <w:rsid w:val="00457CAB"/>
    <w:rsid w:val="00457FF2"/>
    <w:rsid w:val="004602DC"/>
    <w:rsid w:val="00460A14"/>
    <w:rsid w:val="00461950"/>
    <w:rsid w:val="00461CA5"/>
    <w:rsid w:val="004623AB"/>
    <w:rsid w:val="00462737"/>
    <w:rsid w:val="00462768"/>
    <w:rsid w:val="004627F8"/>
    <w:rsid w:val="00462808"/>
    <w:rsid w:val="004629E2"/>
    <w:rsid w:val="00462A57"/>
    <w:rsid w:val="00462DE1"/>
    <w:rsid w:val="004630B9"/>
    <w:rsid w:val="00463273"/>
    <w:rsid w:val="004632E9"/>
    <w:rsid w:val="004633A6"/>
    <w:rsid w:val="00463484"/>
    <w:rsid w:val="00463855"/>
    <w:rsid w:val="004639A6"/>
    <w:rsid w:val="00464552"/>
    <w:rsid w:val="00465DA2"/>
    <w:rsid w:val="00465F20"/>
    <w:rsid w:val="0046629A"/>
    <w:rsid w:val="0046671D"/>
    <w:rsid w:val="00466B5D"/>
    <w:rsid w:val="00466DE3"/>
    <w:rsid w:val="00466FD2"/>
    <w:rsid w:val="004670E4"/>
    <w:rsid w:val="004673A2"/>
    <w:rsid w:val="00467677"/>
    <w:rsid w:val="0046767B"/>
    <w:rsid w:val="00467922"/>
    <w:rsid w:val="00467C20"/>
    <w:rsid w:val="004703A5"/>
    <w:rsid w:val="00470BF9"/>
    <w:rsid w:val="00471019"/>
    <w:rsid w:val="00471609"/>
    <w:rsid w:val="00471683"/>
    <w:rsid w:val="00471D87"/>
    <w:rsid w:val="00472631"/>
    <w:rsid w:val="00473866"/>
    <w:rsid w:val="00473C1C"/>
    <w:rsid w:val="00474006"/>
    <w:rsid w:val="004740DF"/>
    <w:rsid w:val="004742B4"/>
    <w:rsid w:val="0047465A"/>
    <w:rsid w:val="004749B6"/>
    <w:rsid w:val="004749F4"/>
    <w:rsid w:val="00474FDD"/>
    <w:rsid w:val="004756DA"/>
    <w:rsid w:val="004757D0"/>
    <w:rsid w:val="00475A1D"/>
    <w:rsid w:val="00475C0E"/>
    <w:rsid w:val="004764D1"/>
    <w:rsid w:val="00480807"/>
    <w:rsid w:val="00480C18"/>
    <w:rsid w:val="00481389"/>
    <w:rsid w:val="004824B3"/>
    <w:rsid w:val="00482EB2"/>
    <w:rsid w:val="00482F8B"/>
    <w:rsid w:val="00483076"/>
    <w:rsid w:val="0048310F"/>
    <w:rsid w:val="004832D8"/>
    <w:rsid w:val="00483644"/>
    <w:rsid w:val="00484911"/>
    <w:rsid w:val="004849FF"/>
    <w:rsid w:val="00484A4D"/>
    <w:rsid w:val="00484E29"/>
    <w:rsid w:val="00484F55"/>
    <w:rsid w:val="0048565F"/>
    <w:rsid w:val="00485F4E"/>
    <w:rsid w:val="00486C8B"/>
    <w:rsid w:val="00486CB1"/>
    <w:rsid w:val="00486DA2"/>
    <w:rsid w:val="00487CF6"/>
    <w:rsid w:val="00487CF8"/>
    <w:rsid w:val="00490169"/>
    <w:rsid w:val="004901E9"/>
    <w:rsid w:val="00490327"/>
    <w:rsid w:val="00490956"/>
    <w:rsid w:val="00490AD2"/>
    <w:rsid w:val="00490B67"/>
    <w:rsid w:val="00490E3C"/>
    <w:rsid w:val="00491308"/>
    <w:rsid w:val="0049130A"/>
    <w:rsid w:val="004918CE"/>
    <w:rsid w:val="00491BCE"/>
    <w:rsid w:val="00491FB2"/>
    <w:rsid w:val="004928B2"/>
    <w:rsid w:val="0049290C"/>
    <w:rsid w:val="00492A12"/>
    <w:rsid w:val="004930A0"/>
    <w:rsid w:val="00493694"/>
    <w:rsid w:val="00493724"/>
    <w:rsid w:val="00493AAA"/>
    <w:rsid w:val="00493DA9"/>
    <w:rsid w:val="00494370"/>
    <w:rsid w:val="00494385"/>
    <w:rsid w:val="00494576"/>
    <w:rsid w:val="00494846"/>
    <w:rsid w:val="00494E60"/>
    <w:rsid w:val="00494EA8"/>
    <w:rsid w:val="00494F82"/>
    <w:rsid w:val="00495954"/>
    <w:rsid w:val="00495ED7"/>
    <w:rsid w:val="00495F11"/>
    <w:rsid w:val="00496251"/>
    <w:rsid w:val="00496C1D"/>
    <w:rsid w:val="00497E1A"/>
    <w:rsid w:val="004A022B"/>
    <w:rsid w:val="004A0373"/>
    <w:rsid w:val="004A10A0"/>
    <w:rsid w:val="004A1650"/>
    <w:rsid w:val="004A1936"/>
    <w:rsid w:val="004A1B78"/>
    <w:rsid w:val="004A24C9"/>
    <w:rsid w:val="004A2610"/>
    <w:rsid w:val="004A2B71"/>
    <w:rsid w:val="004A2BA5"/>
    <w:rsid w:val="004A2EEA"/>
    <w:rsid w:val="004A2FF2"/>
    <w:rsid w:val="004A345E"/>
    <w:rsid w:val="004A353B"/>
    <w:rsid w:val="004A35F6"/>
    <w:rsid w:val="004A3D83"/>
    <w:rsid w:val="004A451D"/>
    <w:rsid w:val="004A4983"/>
    <w:rsid w:val="004A4E16"/>
    <w:rsid w:val="004A505B"/>
    <w:rsid w:val="004A563C"/>
    <w:rsid w:val="004A598C"/>
    <w:rsid w:val="004A5D4E"/>
    <w:rsid w:val="004A5EAD"/>
    <w:rsid w:val="004A6894"/>
    <w:rsid w:val="004A6A78"/>
    <w:rsid w:val="004A6B79"/>
    <w:rsid w:val="004A6C29"/>
    <w:rsid w:val="004A7E61"/>
    <w:rsid w:val="004B04CA"/>
    <w:rsid w:val="004B051B"/>
    <w:rsid w:val="004B0EC8"/>
    <w:rsid w:val="004B101B"/>
    <w:rsid w:val="004B14F8"/>
    <w:rsid w:val="004B18A1"/>
    <w:rsid w:val="004B1ADD"/>
    <w:rsid w:val="004B2021"/>
    <w:rsid w:val="004B208C"/>
    <w:rsid w:val="004B3067"/>
    <w:rsid w:val="004B327D"/>
    <w:rsid w:val="004B3349"/>
    <w:rsid w:val="004B342B"/>
    <w:rsid w:val="004B355F"/>
    <w:rsid w:val="004B3586"/>
    <w:rsid w:val="004B3631"/>
    <w:rsid w:val="004B3730"/>
    <w:rsid w:val="004B386C"/>
    <w:rsid w:val="004B3A1E"/>
    <w:rsid w:val="004B3D8C"/>
    <w:rsid w:val="004B41A0"/>
    <w:rsid w:val="004B4451"/>
    <w:rsid w:val="004B44CF"/>
    <w:rsid w:val="004B479E"/>
    <w:rsid w:val="004B4D1D"/>
    <w:rsid w:val="004B4F3A"/>
    <w:rsid w:val="004B56DB"/>
    <w:rsid w:val="004B5889"/>
    <w:rsid w:val="004B59D3"/>
    <w:rsid w:val="004B5E4B"/>
    <w:rsid w:val="004B6050"/>
    <w:rsid w:val="004B6316"/>
    <w:rsid w:val="004B6AE5"/>
    <w:rsid w:val="004B6E8A"/>
    <w:rsid w:val="004B6FA4"/>
    <w:rsid w:val="004C00B6"/>
    <w:rsid w:val="004C09E2"/>
    <w:rsid w:val="004C0F0F"/>
    <w:rsid w:val="004C101D"/>
    <w:rsid w:val="004C1B8C"/>
    <w:rsid w:val="004C1CB0"/>
    <w:rsid w:val="004C202F"/>
    <w:rsid w:val="004C204D"/>
    <w:rsid w:val="004C2689"/>
    <w:rsid w:val="004C2B24"/>
    <w:rsid w:val="004C3471"/>
    <w:rsid w:val="004C3836"/>
    <w:rsid w:val="004C3ECA"/>
    <w:rsid w:val="004C3FA0"/>
    <w:rsid w:val="004C4C32"/>
    <w:rsid w:val="004C4F56"/>
    <w:rsid w:val="004C5017"/>
    <w:rsid w:val="004C54EB"/>
    <w:rsid w:val="004C56E1"/>
    <w:rsid w:val="004C570E"/>
    <w:rsid w:val="004C613F"/>
    <w:rsid w:val="004C6E2F"/>
    <w:rsid w:val="004C753B"/>
    <w:rsid w:val="004C7979"/>
    <w:rsid w:val="004C7E73"/>
    <w:rsid w:val="004D0009"/>
    <w:rsid w:val="004D0296"/>
    <w:rsid w:val="004D0808"/>
    <w:rsid w:val="004D0A1D"/>
    <w:rsid w:val="004D0DAD"/>
    <w:rsid w:val="004D10EE"/>
    <w:rsid w:val="004D1693"/>
    <w:rsid w:val="004D171D"/>
    <w:rsid w:val="004D19DA"/>
    <w:rsid w:val="004D1B9D"/>
    <w:rsid w:val="004D1CB9"/>
    <w:rsid w:val="004D3593"/>
    <w:rsid w:val="004D3943"/>
    <w:rsid w:val="004D398E"/>
    <w:rsid w:val="004D3B84"/>
    <w:rsid w:val="004D3DBF"/>
    <w:rsid w:val="004D4574"/>
    <w:rsid w:val="004D46E7"/>
    <w:rsid w:val="004D4831"/>
    <w:rsid w:val="004D484E"/>
    <w:rsid w:val="004D4A08"/>
    <w:rsid w:val="004D4A35"/>
    <w:rsid w:val="004D4A79"/>
    <w:rsid w:val="004D4B27"/>
    <w:rsid w:val="004D58F3"/>
    <w:rsid w:val="004D6390"/>
    <w:rsid w:val="004D6709"/>
    <w:rsid w:val="004D6EA4"/>
    <w:rsid w:val="004D6F93"/>
    <w:rsid w:val="004D7E74"/>
    <w:rsid w:val="004E03B4"/>
    <w:rsid w:val="004E08A7"/>
    <w:rsid w:val="004E0977"/>
    <w:rsid w:val="004E09B8"/>
    <w:rsid w:val="004E0B71"/>
    <w:rsid w:val="004E0CB0"/>
    <w:rsid w:val="004E162F"/>
    <w:rsid w:val="004E20F8"/>
    <w:rsid w:val="004E291A"/>
    <w:rsid w:val="004E2CC9"/>
    <w:rsid w:val="004E2EC3"/>
    <w:rsid w:val="004E2FE2"/>
    <w:rsid w:val="004E3849"/>
    <w:rsid w:val="004E3B60"/>
    <w:rsid w:val="004E4281"/>
    <w:rsid w:val="004E4905"/>
    <w:rsid w:val="004E5DF8"/>
    <w:rsid w:val="004E5EED"/>
    <w:rsid w:val="004E5F8E"/>
    <w:rsid w:val="004E6225"/>
    <w:rsid w:val="004E663E"/>
    <w:rsid w:val="004E696B"/>
    <w:rsid w:val="004E6CAE"/>
    <w:rsid w:val="004E6DCA"/>
    <w:rsid w:val="004E7714"/>
    <w:rsid w:val="004E7B4D"/>
    <w:rsid w:val="004E7BD0"/>
    <w:rsid w:val="004E7DA5"/>
    <w:rsid w:val="004F010E"/>
    <w:rsid w:val="004F09E5"/>
    <w:rsid w:val="004F0C84"/>
    <w:rsid w:val="004F0EB8"/>
    <w:rsid w:val="004F0FD8"/>
    <w:rsid w:val="004F12A1"/>
    <w:rsid w:val="004F1346"/>
    <w:rsid w:val="004F14AA"/>
    <w:rsid w:val="004F165E"/>
    <w:rsid w:val="004F169A"/>
    <w:rsid w:val="004F3282"/>
    <w:rsid w:val="004F33F5"/>
    <w:rsid w:val="004F39F2"/>
    <w:rsid w:val="004F3C13"/>
    <w:rsid w:val="004F4227"/>
    <w:rsid w:val="004F428C"/>
    <w:rsid w:val="004F451C"/>
    <w:rsid w:val="004F50E6"/>
    <w:rsid w:val="004F50F1"/>
    <w:rsid w:val="004F54D4"/>
    <w:rsid w:val="004F5D0F"/>
    <w:rsid w:val="004F5FC4"/>
    <w:rsid w:val="004F629E"/>
    <w:rsid w:val="004F64BF"/>
    <w:rsid w:val="004F72A1"/>
    <w:rsid w:val="004F7EAB"/>
    <w:rsid w:val="0050032C"/>
    <w:rsid w:val="00500556"/>
    <w:rsid w:val="00500874"/>
    <w:rsid w:val="00500AA4"/>
    <w:rsid w:val="00500BE3"/>
    <w:rsid w:val="00500EB0"/>
    <w:rsid w:val="00500F5F"/>
    <w:rsid w:val="005013D1"/>
    <w:rsid w:val="0050174C"/>
    <w:rsid w:val="005018C7"/>
    <w:rsid w:val="00501CD0"/>
    <w:rsid w:val="0050278E"/>
    <w:rsid w:val="005028CF"/>
    <w:rsid w:val="00502D72"/>
    <w:rsid w:val="00502E31"/>
    <w:rsid w:val="005030CC"/>
    <w:rsid w:val="00503BFD"/>
    <w:rsid w:val="00503D70"/>
    <w:rsid w:val="00503ED7"/>
    <w:rsid w:val="00504560"/>
    <w:rsid w:val="00504AC3"/>
    <w:rsid w:val="00504B5C"/>
    <w:rsid w:val="00504DB9"/>
    <w:rsid w:val="00504F83"/>
    <w:rsid w:val="005051ED"/>
    <w:rsid w:val="005052A5"/>
    <w:rsid w:val="00505656"/>
    <w:rsid w:val="005058B0"/>
    <w:rsid w:val="0050599E"/>
    <w:rsid w:val="0050692D"/>
    <w:rsid w:val="00506E2F"/>
    <w:rsid w:val="00507322"/>
    <w:rsid w:val="005074A4"/>
    <w:rsid w:val="0050751B"/>
    <w:rsid w:val="005075E6"/>
    <w:rsid w:val="00507969"/>
    <w:rsid w:val="0051027A"/>
    <w:rsid w:val="0051028B"/>
    <w:rsid w:val="00510457"/>
    <w:rsid w:val="00511059"/>
    <w:rsid w:val="005113DB"/>
    <w:rsid w:val="0051171D"/>
    <w:rsid w:val="00511BFB"/>
    <w:rsid w:val="00511D4F"/>
    <w:rsid w:val="00512BDE"/>
    <w:rsid w:val="00512C0D"/>
    <w:rsid w:val="00513289"/>
    <w:rsid w:val="00513386"/>
    <w:rsid w:val="00513FAB"/>
    <w:rsid w:val="00514550"/>
    <w:rsid w:val="00514941"/>
    <w:rsid w:val="00514F20"/>
    <w:rsid w:val="00515531"/>
    <w:rsid w:val="00515532"/>
    <w:rsid w:val="00515572"/>
    <w:rsid w:val="005156BF"/>
    <w:rsid w:val="00515804"/>
    <w:rsid w:val="00515CF7"/>
    <w:rsid w:val="00516287"/>
    <w:rsid w:val="00516357"/>
    <w:rsid w:val="00516476"/>
    <w:rsid w:val="0051652D"/>
    <w:rsid w:val="005165D7"/>
    <w:rsid w:val="00517051"/>
    <w:rsid w:val="005174A3"/>
    <w:rsid w:val="005176BF"/>
    <w:rsid w:val="00517F24"/>
    <w:rsid w:val="005207E7"/>
    <w:rsid w:val="00520ABB"/>
    <w:rsid w:val="00520D03"/>
    <w:rsid w:val="00521333"/>
    <w:rsid w:val="00521EAD"/>
    <w:rsid w:val="0052224C"/>
    <w:rsid w:val="00522716"/>
    <w:rsid w:val="00522897"/>
    <w:rsid w:val="00522D1E"/>
    <w:rsid w:val="00523551"/>
    <w:rsid w:val="00523686"/>
    <w:rsid w:val="005238BF"/>
    <w:rsid w:val="00523A9C"/>
    <w:rsid w:val="00524605"/>
    <w:rsid w:val="00524644"/>
    <w:rsid w:val="00524FBA"/>
    <w:rsid w:val="005253D3"/>
    <w:rsid w:val="00525A3F"/>
    <w:rsid w:val="005266E2"/>
    <w:rsid w:val="005271D2"/>
    <w:rsid w:val="005273FD"/>
    <w:rsid w:val="005274D2"/>
    <w:rsid w:val="005275DE"/>
    <w:rsid w:val="0052780D"/>
    <w:rsid w:val="0053021F"/>
    <w:rsid w:val="00530786"/>
    <w:rsid w:val="00530C0C"/>
    <w:rsid w:val="005317C9"/>
    <w:rsid w:val="00531EB0"/>
    <w:rsid w:val="005320D4"/>
    <w:rsid w:val="00532ADA"/>
    <w:rsid w:val="00532CC0"/>
    <w:rsid w:val="00533677"/>
    <w:rsid w:val="00533A65"/>
    <w:rsid w:val="00534075"/>
    <w:rsid w:val="0053409F"/>
    <w:rsid w:val="00534F55"/>
    <w:rsid w:val="00535678"/>
    <w:rsid w:val="00535DC2"/>
    <w:rsid w:val="005361F7"/>
    <w:rsid w:val="005362C2"/>
    <w:rsid w:val="00536806"/>
    <w:rsid w:val="005368A8"/>
    <w:rsid w:val="00536AB8"/>
    <w:rsid w:val="00536B40"/>
    <w:rsid w:val="00536B53"/>
    <w:rsid w:val="005371FC"/>
    <w:rsid w:val="00537265"/>
    <w:rsid w:val="005401FF"/>
    <w:rsid w:val="0054196B"/>
    <w:rsid w:val="005422B7"/>
    <w:rsid w:val="00542308"/>
    <w:rsid w:val="0054280E"/>
    <w:rsid w:val="00542D80"/>
    <w:rsid w:val="0054389E"/>
    <w:rsid w:val="00543BD3"/>
    <w:rsid w:val="005443E8"/>
    <w:rsid w:val="0054466D"/>
    <w:rsid w:val="00544781"/>
    <w:rsid w:val="0054527A"/>
    <w:rsid w:val="005453B4"/>
    <w:rsid w:val="00545736"/>
    <w:rsid w:val="005457FA"/>
    <w:rsid w:val="00545919"/>
    <w:rsid w:val="00545DC2"/>
    <w:rsid w:val="00545E00"/>
    <w:rsid w:val="0054638C"/>
    <w:rsid w:val="005467E0"/>
    <w:rsid w:val="00546895"/>
    <w:rsid w:val="00546AF3"/>
    <w:rsid w:val="00546B96"/>
    <w:rsid w:val="00546C31"/>
    <w:rsid w:val="0054712F"/>
    <w:rsid w:val="00547561"/>
    <w:rsid w:val="005476F3"/>
    <w:rsid w:val="00547C49"/>
    <w:rsid w:val="00547D1E"/>
    <w:rsid w:val="005501A9"/>
    <w:rsid w:val="0055062A"/>
    <w:rsid w:val="005508F3"/>
    <w:rsid w:val="0055190A"/>
    <w:rsid w:val="0055190C"/>
    <w:rsid w:val="00551E58"/>
    <w:rsid w:val="005520D7"/>
    <w:rsid w:val="00552700"/>
    <w:rsid w:val="00552829"/>
    <w:rsid w:val="00552A4D"/>
    <w:rsid w:val="00553B24"/>
    <w:rsid w:val="00553C54"/>
    <w:rsid w:val="00554F41"/>
    <w:rsid w:val="0055583A"/>
    <w:rsid w:val="005559F3"/>
    <w:rsid w:val="00555B6E"/>
    <w:rsid w:val="00556127"/>
    <w:rsid w:val="00560B41"/>
    <w:rsid w:val="00561016"/>
    <w:rsid w:val="00561106"/>
    <w:rsid w:val="00561599"/>
    <w:rsid w:val="0056288F"/>
    <w:rsid w:val="00562FD0"/>
    <w:rsid w:val="0056381F"/>
    <w:rsid w:val="005639EA"/>
    <w:rsid w:val="005640E8"/>
    <w:rsid w:val="00564156"/>
    <w:rsid w:val="00564216"/>
    <w:rsid w:val="00564556"/>
    <w:rsid w:val="00564B6B"/>
    <w:rsid w:val="00564F4D"/>
    <w:rsid w:val="005654EC"/>
    <w:rsid w:val="00566065"/>
    <w:rsid w:val="00566292"/>
    <w:rsid w:val="00566471"/>
    <w:rsid w:val="00566472"/>
    <w:rsid w:val="0056681B"/>
    <w:rsid w:val="005668AF"/>
    <w:rsid w:val="005676C1"/>
    <w:rsid w:val="005677DE"/>
    <w:rsid w:val="005678D6"/>
    <w:rsid w:val="00567ACE"/>
    <w:rsid w:val="005709B2"/>
    <w:rsid w:val="00570ACA"/>
    <w:rsid w:val="00570FED"/>
    <w:rsid w:val="00571011"/>
    <w:rsid w:val="00571928"/>
    <w:rsid w:val="00571E41"/>
    <w:rsid w:val="00572727"/>
    <w:rsid w:val="0057341E"/>
    <w:rsid w:val="0057390D"/>
    <w:rsid w:val="0057463C"/>
    <w:rsid w:val="00574CCF"/>
    <w:rsid w:val="00574DF8"/>
    <w:rsid w:val="00574E66"/>
    <w:rsid w:val="005751B6"/>
    <w:rsid w:val="005763AE"/>
    <w:rsid w:val="0057694B"/>
    <w:rsid w:val="00576CBF"/>
    <w:rsid w:val="00577077"/>
    <w:rsid w:val="0057718D"/>
    <w:rsid w:val="00577423"/>
    <w:rsid w:val="0058021B"/>
    <w:rsid w:val="00580A29"/>
    <w:rsid w:val="00580A57"/>
    <w:rsid w:val="00582E00"/>
    <w:rsid w:val="00582E91"/>
    <w:rsid w:val="005833F3"/>
    <w:rsid w:val="0058366C"/>
    <w:rsid w:val="0058387A"/>
    <w:rsid w:val="00583C0A"/>
    <w:rsid w:val="005842EF"/>
    <w:rsid w:val="005846D3"/>
    <w:rsid w:val="00584CA6"/>
    <w:rsid w:val="00584E7D"/>
    <w:rsid w:val="00584F60"/>
    <w:rsid w:val="005851A0"/>
    <w:rsid w:val="00585383"/>
    <w:rsid w:val="00585571"/>
    <w:rsid w:val="00585577"/>
    <w:rsid w:val="00585F48"/>
    <w:rsid w:val="00586AE6"/>
    <w:rsid w:val="00586BD0"/>
    <w:rsid w:val="00586DD0"/>
    <w:rsid w:val="00586DEE"/>
    <w:rsid w:val="00587A5D"/>
    <w:rsid w:val="00587B16"/>
    <w:rsid w:val="00587B3B"/>
    <w:rsid w:val="00590206"/>
    <w:rsid w:val="005905ED"/>
    <w:rsid w:val="0059081D"/>
    <w:rsid w:val="00590A1A"/>
    <w:rsid w:val="0059129A"/>
    <w:rsid w:val="005914EC"/>
    <w:rsid w:val="005916C2"/>
    <w:rsid w:val="00591A7F"/>
    <w:rsid w:val="00591D75"/>
    <w:rsid w:val="005926DD"/>
    <w:rsid w:val="005928CA"/>
    <w:rsid w:val="00593606"/>
    <w:rsid w:val="00593858"/>
    <w:rsid w:val="00593F7F"/>
    <w:rsid w:val="00594377"/>
    <w:rsid w:val="00594414"/>
    <w:rsid w:val="00594979"/>
    <w:rsid w:val="00594A76"/>
    <w:rsid w:val="00594B58"/>
    <w:rsid w:val="00595690"/>
    <w:rsid w:val="00595B5C"/>
    <w:rsid w:val="0059619C"/>
    <w:rsid w:val="00596351"/>
    <w:rsid w:val="00596381"/>
    <w:rsid w:val="00596726"/>
    <w:rsid w:val="00596B26"/>
    <w:rsid w:val="0059744E"/>
    <w:rsid w:val="00597529"/>
    <w:rsid w:val="005976C1"/>
    <w:rsid w:val="005977BB"/>
    <w:rsid w:val="005A01BC"/>
    <w:rsid w:val="005A01DB"/>
    <w:rsid w:val="005A061F"/>
    <w:rsid w:val="005A0954"/>
    <w:rsid w:val="005A0971"/>
    <w:rsid w:val="005A0EDC"/>
    <w:rsid w:val="005A1318"/>
    <w:rsid w:val="005A2319"/>
    <w:rsid w:val="005A32D2"/>
    <w:rsid w:val="005A3559"/>
    <w:rsid w:val="005A38A4"/>
    <w:rsid w:val="005A39E2"/>
    <w:rsid w:val="005A3C70"/>
    <w:rsid w:val="005A4085"/>
    <w:rsid w:val="005A4773"/>
    <w:rsid w:val="005A49E9"/>
    <w:rsid w:val="005A4FB6"/>
    <w:rsid w:val="005A520A"/>
    <w:rsid w:val="005A581D"/>
    <w:rsid w:val="005A5A01"/>
    <w:rsid w:val="005A63F3"/>
    <w:rsid w:val="005A65D1"/>
    <w:rsid w:val="005A6AEC"/>
    <w:rsid w:val="005A6F19"/>
    <w:rsid w:val="005A7A47"/>
    <w:rsid w:val="005A7B1B"/>
    <w:rsid w:val="005A7E73"/>
    <w:rsid w:val="005B026E"/>
    <w:rsid w:val="005B02F8"/>
    <w:rsid w:val="005B0996"/>
    <w:rsid w:val="005B0B69"/>
    <w:rsid w:val="005B0F77"/>
    <w:rsid w:val="005B120B"/>
    <w:rsid w:val="005B15A3"/>
    <w:rsid w:val="005B16E3"/>
    <w:rsid w:val="005B2AFD"/>
    <w:rsid w:val="005B2EE3"/>
    <w:rsid w:val="005B3307"/>
    <w:rsid w:val="005B3ABE"/>
    <w:rsid w:val="005B42BE"/>
    <w:rsid w:val="005B4E92"/>
    <w:rsid w:val="005B52D3"/>
    <w:rsid w:val="005B57DB"/>
    <w:rsid w:val="005B5BD7"/>
    <w:rsid w:val="005B62AF"/>
    <w:rsid w:val="005B64AD"/>
    <w:rsid w:val="005B6BC8"/>
    <w:rsid w:val="005B6CAA"/>
    <w:rsid w:val="005B775F"/>
    <w:rsid w:val="005B77D8"/>
    <w:rsid w:val="005B78F1"/>
    <w:rsid w:val="005B7B7B"/>
    <w:rsid w:val="005B7C37"/>
    <w:rsid w:val="005C02E4"/>
    <w:rsid w:val="005C0480"/>
    <w:rsid w:val="005C08B3"/>
    <w:rsid w:val="005C08B9"/>
    <w:rsid w:val="005C11F2"/>
    <w:rsid w:val="005C1509"/>
    <w:rsid w:val="005C15F3"/>
    <w:rsid w:val="005C169E"/>
    <w:rsid w:val="005C17A6"/>
    <w:rsid w:val="005C1A32"/>
    <w:rsid w:val="005C23F1"/>
    <w:rsid w:val="005C2872"/>
    <w:rsid w:val="005C2C1B"/>
    <w:rsid w:val="005C48EF"/>
    <w:rsid w:val="005C4B7E"/>
    <w:rsid w:val="005C4CFE"/>
    <w:rsid w:val="005C572C"/>
    <w:rsid w:val="005C59F7"/>
    <w:rsid w:val="005C6257"/>
    <w:rsid w:val="005C64D3"/>
    <w:rsid w:val="005C6FDA"/>
    <w:rsid w:val="005C7570"/>
    <w:rsid w:val="005C7AD6"/>
    <w:rsid w:val="005D04EA"/>
    <w:rsid w:val="005D07EF"/>
    <w:rsid w:val="005D125D"/>
    <w:rsid w:val="005D1A74"/>
    <w:rsid w:val="005D22AC"/>
    <w:rsid w:val="005D23EC"/>
    <w:rsid w:val="005D32A5"/>
    <w:rsid w:val="005D341C"/>
    <w:rsid w:val="005D38AB"/>
    <w:rsid w:val="005D39CF"/>
    <w:rsid w:val="005D4215"/>
    <w:rsid w:val="005D456A"/>
    <w:rsid w:val="005D4628"/>
    <w:rsid w:val="005D48F8"/>
    <w:rsid w:val="005D544C"/>
    <w:rsid w:val="005D5CE1"/>
    <w:rsid w:val="005D5D06"/>
    <w:rsid w:val="005D5E24"/>
    <w:rsid w:val="005D616F"/>
    <w:rsid w:val="005D62F5"/>
    <w:rsid w:val="005D646A"/>
    <w:rsid w:val="005D6910"/>
    <w:rsid w:val="005D69D1"/>
    <w:rsid w:val="005D7700"/>
    <w:rsid w:val="005D799D"/>
    <w:rsid w:val="005D7DF7"/>
    <w:rsid w:val="005E02A2"/>
    <w:rsid w:val="005E033D"/>
    <w:rsid w:val="005E04FA"/>
    <w:rsid w:val="005E0660"/>
    <w:rsid w:val="005E1024"/>
    <w:rsid w:val="005E10E4"/>
    <w:rsid w:val="005E1354"/>
    <w:rsid w:val="005E13E5"/>
    <w:rsid w:val="005E159C"/>
    <w:rsid w:val="005E1EBB"/>
    <w:rsid w:val="005E25CA"/>
    <w:rsid w:val="005E32A9"/>
    <w:rsid w:val="005E34E6"/>
    <w:rsid w:val="005E3C4F"/>
    <w:rsid w:val="005E4460"/>
    <w:rsid w:val="005E5A47"/>
    <w:rsid w:val="005E5E04"/>
    <w:rsid w:val="005E5EC1"/>
    <w:rsid w:val="005E66A2"/>
    <w:rsid w:val="005E67B3"/>
    <w:rsid w:val="005E7253"/>
    <w:rsid w:val="005E7260"/>
    <w:rsid w:val="005E73B6"/>
    <w:rsid w:val="005E765A"/>
    <w:rsid w:val="005E799C"/>
    <w:rsid w:val="005E79C9"/>
    <w:rsid w:val="005E7BF0"/>
    <w:rsid w:val="005F097C"/>
    <w:rsid w:val="005F0D3B"/>
    <w:rsid w:val="005F10C5"/>
    <w:rsid w:val="005F1252"/>
    <w:rsid w:val="005F1FD8"/>
    <w:rsid w:val="005F2177"/>
    <w:rsid w:val="005F21B1"/>
    <w:rsid w:val="005F2355"/>
    <w:rsid w:val="005F29E1"/>
    <w:rsid w:val="005F2ADC"/>
    <w:rsid w:val="005F2AE6"/>
    <w:rsid w:val="005F2B1E"/>
    <w:rsid w:val="005F2BC7"/>
    <w:rsid w:val="005F2F27"/>
    <w:rsid w:val="005F3096"/>
    <w:rsid w:val="005F3702"/>
    <w:rsid w:val="005F38C2"/>
    <w:rsid w:val="005F487A"/>
    <w:rsid w:val="005F5348"/>
    <w:rsid w:val="005F57C3"/>
    <w:rsid w:val="005F57D1"/>
    <w:rsid w:val="005F5F86"/>
    <w:rsid w:val="005F6023"/>
    <w:rsid w:val="005F7273"/>
    <w:rsid w:val="005F7C6B"/>
    <w:rsid w:val="005F7D1E"/>
    <w:rsid w:val="00600158"/>
    <w:rsid w:val="006001BD"/>
    <w:rsid w:val="006005E2"/>
    <w:rsid w:val="0060061C"/>
    <w:rsid w:val="006006D2"/>
    <w:rsid w:val="00600CA8"/>
    <w:rsid w:val="00600EEE"/>
    <w:rsid w:val="00602413"/>
    <w:rsid w:val="00602477"/>
    <w:rsid w:val="00602B5D"/>
    <w:rsid w:val="00603369"/>
    <w:rsid w:val="00603942"/>
    <w:rsid w:val="00603ED8"/>
    <w:rsid w:val="00603EF9"/>
    <w:rsid w:val="006045CE"/>
    <w:rsid w:val="0060464A"/>
    <w:rsid w:val="006049C6"/>
    <w:rsid w:val="00604C7B"/>
    <w:rsid w:val="00604D11"/>
    <w:rsid w:val="00605ECB"/>
    <w:rsid w:val="0060600D"/>
    <w:rsid w:val="00606150"/>
    <w:rsid w:val="006064E1"/>
    <w:rsid w:val="00606576"/>
    <w:rsid w:val="00606619"/>
    <w:rsid w:val="0060699C"/>
    <w:rsid w:val="006076D1"/>
    <w:rsid w:val="006078D0"/>
    <w:rsid w:val="00607FE6"/>
    <w:rsid w:val="0061023B"/>
    <w:rsid w:val="006108BF"/>
    <w:rsid w:val="00610DB7"/>
    <w:rsid w:val="006113EB"/>
    <w:rsid w:val="00611413"/>
    <w:rsid w:val="006119BC"/>
    <w:rsid w:val="00611F8E"/>
    <w:rsid w:val="00612061"/>
    <w:rsid w:val="0061223B"/>
    <w:rsid w:val="006124A2"/>
    <w:rsid w:val="006124E2"/>
    <w:rsid w:val="00612824"/>
    <w:rsid w:val="00613117"/>
    <w:rsid w:val="006133FC"/>
    <w:rsid w:val="00613773"/>
    <w:rsid w:val="006139BC"/>
    <w:rsid w:val="00614239"/>
    <w:rsid w:val="00614AE3"/>
    <w:rsid w:val="0061507F"/>
    <w:rsid w:val="00615099"/>
    <w:rsid w:val="006151A6"/>
    <w:rsid w:val="0061525E"/>
    <w:rsid w:val="00615411"/>
    <w:rsid w:val="00615B72"/>
    <w:rsid w:val="00615BD8"/>
    <w:rsid w:val="00615CE1"/>
    <w:rsid w:val="006164CC"/>
    <w:rsid w:val="006164CD"/>
    <w:rsid w:val="00616AA9"/>
    <w:rsid w:val="006171CF"/>
    <w:rsid w:val="006176CE"/>
    <w:rsid w:val="006177CA"/>
    <w:rsid w:val="00620208"/>
    <w:rsid w:val="00620328"/>
    <w:rsid w:val="00620CFC"/>
    <w:rsid w:val="00620D6E"/>
    <w:rsid w:val="006211ED"/>
    <w:rsid w:val="00621373"/>
    <w:rsid w:val="00621D48"/>
    <w:rsid w:val="00621E76"/>
    <w:rsid w:val="006220CE"/>
    <w:rsid w:val="0062247B"/>
    <w:rsid w:val="006225E6"/>
    <w:rsid w:val="00622CDB"/>
    <w:rsid w:val="00622DD3"/>
    <w:rsid w:val="006230FB"/>
    <w:rsid w:val="0062315C"/>
    <w:rsid w:val="006233B0"/>
    <w:rsid w:val="006233DE"/>
    <w:rsid w:val="00623A83"/>
    <w:rsid w:val="00624148"/>
    <w:rsid w:val="0062441D"/>
    <w:rsid w:val="00624576"/>
    <w:rsid w:val="00624D49"/>
    <w:rsid w:val="00625085"/>
    <w:rsid w:val="00625228"/>
    <w:rsid w:val="0062534D"/>
    <w:rsid w:val="006253A0"/>
    <w:rsid w:val="006258B2"/>
    <w:rsid w:val="00625B4A"/>
    <w:rsid w:val="00626022"/>
    <w:rsid w:val="0062618E"/>
    <w:rsid w:val="006265B3"/>
    <w:rsid w:val="00626C15"/>
    <w:rsid w:val="00626F0B"/>
    <w:rsid w:val="00626F8F"/>
    <w:rsid w:val="00627741"/>
    <w:rsid w:val="00630019"/>
    <w:rsid w:val="00630097"/>
    <w:rsid w:val="0063088B"/>
    <w:rsid w:val="00630E6E"/>
    <w:rsid w:val="0063117F"/>
    <w:rsid w:val="006312D1"/>
    <w:rsid w:val="006316C6"/>
    <w:rsid w:val="006318D8"/>
    <w:rsid w:val="00631CA3"/>
    <w:rsid w:val="00631F25"/>
    <w:rsid w:val="0063244B"/>
    <w:rsid w:val="006332E3"/>
    <w:rsid w:val="006335DE"/>
    <w:rsid w:val="00633FBF"/>
    <w:rsid w:val="00634380"/>
    <w:rsid w:val="006344D8"/>
    <w:rsid w:val="006345EA"/>
    <w:rsid w:val="0063462D"/>
    <w:rsid w:val="00634965"/>
    <w:rsid w:val="00634AAD"/>
    <w:rsid w:val="00634C75"/>
    <w:rsid w:val="00634EBA"/>
    <w:rsid w:val="006351E6"/>
    <w:rsid w:val="006355E3"/>
    <w:rsid w:val="00635712"/>
    <w:rsid w:val="00636501"/>
    <w:rsid w:val="0063665F"/>
    <w:rsid w:val="00636698"/>
    <w:rsid w:val="00636961"/>
    <w:rsid w:val="006402BF"/>
    <w:rsid w:val="0064050D"/>
    <w:rsid w:val="00640DA7"/>
    <w:rsid w:val="00641158"/>
    <w:rsid w:val="00641448"/>
    <w:rsid w:val="00641CAB"/>
    <w:rsid w:val="006421AB"/>
    <w:rsid w:val="00642307"/>
    <w:rsid w:val="006426D8"/>
    <w:rsid w:val="006428A5"/>
    <w:rsid w:val="00642B32"/>
    <w:rsid w:val="00642B61"/>
    <w:rsid w:val="00642B97"/>
    <w:rsid w:val="00642E25"/>
    <w:rsid w:val="0064303D"/>
    <w:rsid w:val="0064345C"/>
    <w:rsid w:val="006443EA"/>
    <w:rsid w:val="00644749"/>
    <w:rsid w:val="00644B32"/>
    <w:rsid w:val="00644CDB"/>
    <w:rsid w:val="006458BC"/>
    <w:rsid w:val="00646389"/>
    <w:rsid w:val="00646E96"/>
    <w:rsid w:val="0064750B"/>
    <w:rsid w:val="00647546"/>
    <w:rsid w:val="006479A6"/>
    <w:rsid w:val="006503C9"/>
    <w:rsid w:val="006509CB"/>
    <w:rsid w:val="00650D01"/>
    <w:rsid w:val="006513D3"/>
    <w:rsid w:val="00651C0E"/>
    <w:rsid w:val="00651E19"/>
    <w:rsid w:val="00651FD2"/>
    <w:rsid w:val="00652393"/>
    <w:rsid w:val="006524BB"/>
    <w:rsid w:val="0065289B"/>
    <w:rsid w:val="0065291A"/>
    <w:rsid w:val="00652EBE"/>
    <w:rsid w:val="00652F57"/>
    <w:rsid w:val="006531F4"/>
    <w:rsid w:val="00653408"/>
    <w:rsid w:val="006536B1"/>
    <w:rsid w:val="006548D2"/>
    <w:rsid w:val="00654B03"/>
    <w:rsid w:val="006553BA"/>
    <w:rsid w:val="00655648"/>
    <w:rsid w:val="00655714"/>
    <w:rsid w:val="00655854"/>
    <w:rsid w:val="00655D5F"/>
    <w:rsid w:val="00656270"/>
    <w:rsid w:val="00656828"/>
    <w:rsid w:val="00656C46"/>
    <w:rsid w:val="0065719A"/>
    <w:rsid w:val="0065752B"/>
    <w:rsid w:val="006576E3"/>
    <w:rsid w:val="00660036"/>
    <w:rsid w:val="0066003A"/>
    <w:rsid w:val="006602F8"/>
    <w:rsid w:val="00660780"/>
    <w:rsid w:val="00660A72"/>
    <w:rsid w:val="00660E8E"/>
    <w:rsid w:val="006616A5"/>
    <w:rsid w:val="006619B0"/>
    <w:rsid w:val="006622CD"/>
    <w:rsid w:val="006622DC"/>
    <w:rsid w:val="0066276A"/>
    <w:rsid w:val="0066284F"/>
    <w:rsid w:val="00662F7A"/>
    <w:rsid w:val="006634BC"/>
    <w:rsid w:val="00663882"/>
    <w:rsid w:val="00663F4A"/>
    <w:rsid w:val="00664008"/>
    <w:rsid w:val="00664151"/>
    <w:rsid w:val="00664750"/>
    <w:rsid w:val="00664AAB"/>
    <w:rsid w:val="006651F9"/>
    <w:rsid w:val="00665371"/>
    <w:rsid w:val="006653AA"/>
    <w:rsid w:val="00666238"/>
    <w:rsid w:val="0066668B"/>
    <w:rsid w:val="0066694C"/>
    <w:rsid w:val="006675BC"/>
    <w:rsid w:val="006700D8"/>
    <w:rsid w:val="00670983"/>
    <w:rsid w:val="006717F1"/>
    <w:rsid w:val="00672BA4"/>
    <w:rsid w:val="00673290"/>
    <w:rsid w:val="0067360C"/>
    <w:rsid w:val="00673C44"/>
    <w:rsid w:val="00673D93"/>
    <w:rsid w:val="00674025"/>
    <w:rsid w:val="0067427C"/>
    <w:rsid w:val="00674504"/>
    <w:rsid w:val="00674DF0"/>
    <w:rsid w:val="00674FE8"/>
    <w:rsid w:val="006753D4"/>
    <w:rsid w:val="00675FCE"/>
    <w:rsid w:val="00677102"/>
    <w:rsid w:val="0067711F"/>
    <w:rsid w:val="0067718B"/>
    <w:rsid w:val="00677A63"/>
    <w:rsid w:val="00677AB0"/>
    <w:rsid w:val="00677CE0"/>
    <w:rsid w:val="00677E7B"/>
    <w:rsid w:val="00677FE0"/>
    <w:rsid w:val="00677FE9"/>
    <w:rsid w:val="00680735"/>
    <w:rsid w:val="00680FF5"/>
    <w:rsid w:val="0068130E"/>
    <w:rsid w:val="00681359"/>
    <w:rsid w:val="00681389"/>
    <w:rsid w:val="00681B74"/>
    <w:rsid w:val="00681DEA"/>
    <w:rsid w:val="00682273"/>
    <w:rsid w:val="00682619"/>
    <w:rsid w:val="0068270F"/>
    <w:rsid w:val="00682A55"/>
    <w:rsid w:val="00682DC0"/>
    <w:rsid w:val="00682ED3"/>
    <w:rsid w:val="00683254"/>
    <w:rsid w:val="006835CD"/>
    <w:rsid w:val="0068415C"/>
    <w:rsid w:val="00684A7F"/>
    <w:rsid w:val="00684DCA"/>
    <w:rsid w:val="00684FBA"/>
    <w:rsid w:val="006853D1"/>
    <w:rsid w:val="0068551E"/>
    <w:rsid w:val="00685679"/>
    <w:rsid w:val="006857E7"/>
    <w:rsid w:val="00685941"/>
    <w:rsid w:val="00685DCC"/>
    <w:rsid w:val="0068612B"/>
    <w:rsid w:val="00686763"/>
    <w:rsid w:val="00686F1B"/>
    <w:rsid w:val="0068751A"/>
    <w:rsid w:val="00687863"/>
    <w:rsid w:val="00687ACE"/>
    <w:rsid w:val="0069057E"/>
    <w:rsid w:val="00690730"/>
    <w:rsid w:val="0069092C"/>
    <w:rsid w:val="00690A4A"/>
    <w:rsid w:val="00691173"/>
    <w:rsid w:val="006917EF"/>
    <w:rsid w:val="00691D75"/>
    <w:rsid w:val="00692372"/>
    <w:rsid w:val="00692BD3"/>
    <w:rsid w:val="0069365C"/>
    <w:rsid w:val="00693C26"/>
    <w:rsid w:val="00693F4E"/>
    <w:rsid w:val="0069415F"/>
    <w:rsid w:val="00695019"/>
    <w:rsid w:val="006950C9"/>
    <w:rsid w:val="00695603"/>
    <w:rsid w:val="00695695"/>
    <w:rsid w:val="0069595E"/>
    <w:rsid w:val="00695AE7"/>
    <w:rsid w:val="00695EF6"/>
    <w:rsid w:val="00695F7D"/>
    <w:rsid w:val="0069616B"/>
    <w:rsid w:val="00696790"/>
    <w:rsid w:val="00696BB6"/>
    <w:rsid w:val="00696E34"/>
    <w:rsid w:val="00696F19"/>
    <w:rsid w:val="00697053"/>
    <w:rsid w:val="006978F1"/>
    <w:rsid w:val="00697BAB"/>
    <w:rsid w:val="00697F02"/>
    <w:rsid w:val="00697F85"/>
    <w:rsid w:val="006A018C"/>
    <w:rsid w:val="006A05ED"/>
    <w:rsid w:val="006A0A9B"/>
    <w:rsid w:val="006A11E3"/>
    <w:rsid w:val="006A13F2"/>
    <w:rsid w:val="006A1653"/>
    <w:rsid w:val="006A16A8"/>
    <w:rsid w:val="006A20AF"/>
    <w:rsid w:val="006A210C"/>
    <w:rsid w:val="006A215F"/>
    <w:rsid w:val="006A2531"/>
    <w:rsid w:val="006A2832"/>
    <w:rsid w:val="006A286E"/>
    <w:rsid w:val="006A30BA"/>
    <w:rsid w:val="006A380B"/>
    <w:rsid w:val="006A3F33"/>
    <w:rsid w:val="006A5706"/>
    <w:rsid w:val="006A6FB5"/>
    <w:rsid w:val="006A796D"/>
    <w:rsid w:val="006A7E31"/>
    <w:rsid w:val="006A7EA9"/>
    <w:rsid w:val="006B15D3"/>
    <w:rsid w:val="006B19C4"/>
    <w:rsid w:val="006B1D5E"/>
    <w:rsid w:val="006B27D7"/>
    <w:rsid w:val="006B284B"/>
    <w:rsid w:val="006B2B3C"/>
    <w:rsid w:val="006B33CE"/>
    <w:rsid w:val="006B36E1"/>
    <w:rsid w:val="006B3998"/>
    <w:rsid w:val="006B39AA"/>
    <w:rsid w:val="006B3B7B"/>
    <w:rsid w:val="006B3D61"/>
    <w:rsid w:val="006B3E2E"/>
    <w:rsid w:val="006B405B"/>
    <w:rsid w:val="006B42B9"/>
    <w:rsid w:val="006B5332"/>
    <w:rsid w:val="006B554A"/>
    <w:rsid w:val="006B57E7"/>
    <w:rsid w:val="006B5AF1"/>
    <w:rsid w:val="006B64EB"/>
    <w:rsid w:val="006B6898"/>
    <w:rsid w:val="006B71F3"/>
    <w:rsid w:val="006B757D"/>
    <w:rsid w:val="006B75CD"/>
    <w:rsid w:val="006B79C1"/>
    <w:rsid w:val="006C0442"/>
    <w:rsid w:val="006C0463"/>
    <w:rsid w:val="006C0A2A"/>
    <w:rsid w:val="006C0D88"/>
    <w:rsid w:val="006C0DEC"/>
    <w:rsid w:val="006C0FFC"/>
    <w:rsid w:val="006C11CA"/>
    <w:rsid w:val="006C1897"/>
    <w:rsid w:val="006C1B07"/>
    <w:rsid w:val="006C20C5"/>
    <w:rsid w:val="006C20F5"/>
    <w:rsid w:val="006C2512"/>
    <w:rsid w:val="006C25D7"/>
    <w:rsid w:val="006C2EF5"/>
    <w:rsid w:val="006C3932"/>
    <w:rsid w:val="006C40AD"/>
    <w:rsid w:val="006C4E5D"/>
    <w:rsid w:val="006C578D"/>
    <w:rsid w:val="006C58FE"/>
    <w:rsid w:val="006C5903"/>
    <w:rsid w:val="006C6553"/>
    <w:rsid w:val="006C6D1F"/>
    <w:rsid w:val="006C7409"/>
    <w:rsid w:val="006C7820"/>
    <w:rsid w:val="006C7857"/>
    <w:rsid w:val="006C7AE6"/>
    <w:rsid w:val="006C7B1F"/>
    <w:rsid w:val="006D02A7"/>
    <w:rsid w:val="006D0802"/>
    <w:rsid w:val="006D0AFD"/>
    <w:rsid w:val="006D0B3A"/>
    <w:rsid w:val="006D11E2"/>
    <w:rsid w:val="006D1224"/>
    <w:rsid w:val="006D126B"/>
    <w:rsid w:val="006D14EB"/>
    <w:rsid w:val="006D1DA1"/>
    <w:rsid w:val="006D22D8"/>
    <w:rsid w:val="006D288B"/>
    <w:rsid w:val="006D28D3"/>
    <w:rsid w:val="006D313C"/>
    <w:rsid w:val="006D3614"/>
    <w:rsid w:val="006D3B99"/>
    <w:rsid w:val="006D3BD6"/>
    <w:rsid w:val="006D3DF0"/>
    <w:rsid w:val="006D451E"/>
    <w:rsid w:val="006D4674"/>
    <w:rsid w:val="006D4CBB"/>
    <w:rsid w:val="006D4E88"/>
    <w:rsid w:val="006D4EA2"/>
    <w:rsid w:val="006D50FA"/>
    <w:rsid w:val="006D56EE"/>
    <w:rsid w:val="006D58DA"/>
    <w:rsid w:val="006D6278"/>
    <w:rsid w:val="006D6373"/>
    <w:rsid w:val="006D6C72"/>
    <w:rsid w:val="006D7900"/>
    <w:rsid w:val="006D7ACC"/>
    <w:rsid w:val="006D7AF7"/>
    <w:rsid w:val="006D7D07"/>
    <w:rsid w:val="006D7D0E"/>
    <w:rsid w:val="006D7EF0"/>
    <w:rsid w:val="006E12F9"/>
    <w:rsid w:val="006E147C"/>
    <w:rsid w:val="006E183D"/>
    <w:rsid w:val="006E1EF2"/>
    <w:rsid w:val="006E1F46"/>
    <w:rsid w:val="006E1FFC"/>
    <w:rsid w:val="006E2ABD"/>
    <w:rsid w:val="006E2C80"/>
    <w:rsid w:val="006E3138"/>
    <w:rsid w:val="006E3897"/>
    <w:rsid w:val="006E3CA2"/>
    <w:rsid w:val="006E3F5C"/>
    <w:rsid w:val="006E4290"/>
    <w:rsid w:val="006E47E3"/>
    <w:rsid w:val="006E4D48"/>
    <w:rsid w:val="006E4DC3"/>
    <w:rsid w:val="006E60A6"/>
    <w:rsid w:val="006E629E"/>
    <w:rsid w:val="006E6431"/>
    <w:rsid w:val="006E699D"/>
    <w:rsid w:val="006E701C"/>
    <w:rsid w:val="006E76E2"/>
    <w:rsid w:val="006E76E8"/>
    <w:rsid w:val="006E7755"/>
    <w:rsid w:val="006E7E02"/>
    <w:rsid w:val="006E7E69"/>
    <w:rsid w:val="006F02DD"/>
    <w:rsid w:val="006F2147"/>
    <w:rsid w:val="006F24A4"/>
    <w:rsid w:val="006F253F"/>
    <w:rsid w:val="006F2E93"/>
    <w:rsid w:val="006F3A47"/>
    <w:rsid w:val="006F3D9C"/>
    <w:rsid w:val="006F474F"/>
    <w:rsid w:val="006F5223"/>
    <w:rsid w:val="006F5265"/>
    <w:rsid w:val="006F575A"/>
    <w:rsid w:val="006F5EC1"/>
    <w:rsid w:val="006F6023"/>
    <w:rsid w:val="006F7258"/>
    <w:rsid w:val="006F759B"/>
    <w:rsid w:val="006F7C49"/>
    <w:rsid w:val="006F7F07"/>
    <w:rsid w:val="006F7FDD"/>
    <w:rsid w:val="00700217"/>
    <w:rsid w:val="007002DC"/>
    <w:rsid w:val="00700C9C"/>
    <w:rsid w:val="00701BD1"/>
    <w:rsid w:val="0070219E"/>
    <w:rsid w:val="007030D3"/>
    <w:rsid w:val="0070393B"/>
    <w:rsid w:val="00703A0B"/>
    <w:rsid w:val="00703DCE"/>
    <w:rsid w:val="00703E42"/>
    <w:rsid w:val="00704120"/>
    <w:rsid w:val="007042C2"/>
    <w:rsid w:val="007048F3"/>
    <w:rsid w:val="007048FA"/>
    <w:rsid w:val="00704E5D"/>
    <w:rsid w:val="00705381"/>
    <w:rsid w:val="0070553F"/>
    <w:rsid w:val="007069FA"/>
    <w:rsid w:val="0070799D"/>
    <w:rsid w:val="0071022B"/>
    <w:rsid w:val="0071028E"/>
    <w:rsid w:val="00710327"/>
    <w:rsid w:val="00710726"/>
    <w:rsid w:val="00710C09"/>
    <w:rsid w:val="00710C59"/>
    <w:rsid w:val="0071190E"/>
    <w:rsid w:val="00711A02"/>
    <w:rsid w:val="00711B37"/>
    <w:rsid w:val="00711D86"/>
    <w:rsid w:val="0071228E"/>
    <w:rsid w:val="0071274F"/>
    <w:rsid w:val="00712929"/>
    <w:rsid w:val="0071294A"/>
    <w:rsid w:val="00712C25"/>
    <w:rsid w:val="00712CB8"/>
    <w:rsid w:val="007133DD"/>
    <w:rsid w:val="00713468"/>
    <w:rsid w:val="007138C5"/>
    <w:rsid w:val="007139B6"/>
    <w:rsid w:val="00713ABC"/>
    <w:rsid w:val="00713B71"/>
    <w:rsid w:val="00715041"/>
    <w:rsid w:val="00715320"/>
    <w:rsid w:val="0071596A"/>
    <w:rsid w:val="00716501"/>
    <w:rsid w:val="00717526"/>
    <w:rsid w:val="00717711"/>
    <w:rsid w:val="0071779E"/>
    <w:rsid w:val="007178C7"/>
    <w:rsid w:val="00717BB4"/>
    <w:rsid w:val="00717C82"/>
    <w:rsid w:val="00717DDF"/>
    <w:rsid w:val="00717EDA"/>
    <w:rsid w:val="00720DD4"/>
    <w:rsid w:val="0072132B"/>
    <w:rsid w:val="00721DAA"/>
    <w:rsid w:val="00722110"/>
    <w:rsid w:val="0072232B"/>
    <w:rsid w:val="00722A50"/>
    <w:rsid w:val="00722BD9"/>
    <w:rsid w:val="00722D48"/>
    <w:rsid w:val="007232FF"/>
    <w:rsid w:val="007233AC"/>
    <w:rsid w:val="007233EF"/>
    <w:rsid w:val="00723ABF"/>
    <w:rsid w:val="00723FBA"/>
    <w:rsid w:val="00724644"/>
    <w:rsid w:val="00724E90"/>
    <w:rsid w:val="00725133"/>
    <w:rsid w:val="007253C3"/>
    <w:rsid w:val="00725A60"/>
    <w:rsid w:val="007267AA"/>
    <w:rsid w:val="00726FD7"/>
    <w:rsid w:val="007275C3"/>
    <w:rsid w:val="0072779E"/>
    <w:rsid w:val="007279F7"/>
    <w:rsid w:val="00727BF5"/>
    <w:rsid w:val="00730829"/>
    <w:rsid w:val="00730E06"/>
    <w:rsid w:val="00730EAE"/>
    <w:rsid w:val="00731519"/>
    <w:rsid w:val="00731F4E"/>
    <w:rsid w:val="0073236E"/>
    <w:rsid w:val="007327E8"/>
    <w:rsid w:val="00732BEA"/>
    <w:rsid w:val="007330F8"/>
    <w:rsid w:val="007331B2"/>
    <w:rsid w:val="0073326D"/>
    <w:rsid w:val="00734150"/>
    <w:rsid w:val="0073449A"/>
    <w:rsid w:val="00734541"/>
    <w:rsid w:val="007345C7"/>
    <w:rsid w:val="00734709"/>
    <w:rsid w:val="007357D6"/>
    <w:rsid w:val="007358DD"/>
    <w:rsid w:val="007362C3"/>
    <w:rsid w:val="00736447"/>
    <w:rsid w:val="00736554"/>
    <w:rsid w:val="00736AFD"/>
    <w:rsid w:val="00736ED4"/>
    <w:rsid w:val="00737367"/>
    <w:rsid w:val="00737891"/>
    <w:rsid w:val="00737A51"/>
    <w:rsid w:val="00737ADB"/>
    <w:rsid w:val="00740075"/>
    <w:rsid w:val="0074028A"/>
    <w:rsid w:val="0074028E"/>
    <w:rsid w:val="00740521"/>
    <w:rsid w:val="007408C2"/>
    <w:rsid w:val="007416F6"/>
    <w:rsid w:val="0074189D"/>
    <w:rsid w:val="00741D87"/>
    <w:rsid w:val="0074372E"/>
    <w:rsid w:val="007437CC"/>
    <w:rsid w:val="00743A93"/>
    <w:rsid w:val="00743ECD"/>
    <w:rsid w:val="007443D3"/>
    <w:rsid w:val="00744702"/>
    <w:rsid w:val="00744B3F"/>
    <w:rsid w:val="00744D62"/>
    <w:rsid w:val="00744F44"/>
    <w:rsid w:val="0074530D"/>
    <w:rsid w:val="00745503"/>
    <w:rsid w:val="00745B30"/>
    <w:rsid w:val="0074687E"/>
    <w:rsid w:val="00747105"/>
    <w:rsid w:val="007475DD"/>
    <w:rsid w:val="00747C37"/>
    <w:rsid w:val="00747D84"/>
    <w:rsid w:val="00747DBA"/>
    <w:rsid w:val="0075026A"/>
    <w:rsid w:val="00750625"/>
    <w:rsid w:val="007507A4"/>
    <w:rsid w:val="007508D9"/>
    <w:rsid w:val="0075090D"/>
    <w:rsid w:val="00751179"/>
    <w:rsid w:val="007512E1"/>
    <w:rsid w:val="007513BC"/>
    <w:rsid w:val="007513C4"/>
    <w:rsid w:val="00751748"/>
    <w:rsid w:val="0075180C"/>
    <w:rsid w:val="007518D8"/>
    <w:rsid w:val="00751BDB"/>
    <w:rsid w:val="00752029"/>
    <w:rsid w:val="00752974"/>
    <w:rsid w:val="007529EC"/>
    <w:rsid w:val="00752C3E"/>
    <w:rsid w:val="00752DA1"/>
    <w:rsid w:val="00752EC9"/>
    <w:rsid w:val="007536C8"/>
    <w:rsid w:val="00753C0B"/>
    <w:rsid w:val="007540E0"/>
    <w:rsid w:val="00754423"/>
    <w:rsid w:val="007546E0"/>
    <w:rsid w:val="00754CB7"/>
    <w:rsid w:val="007555DB"/>
    <w:rsid w:val="00755AA8"/>
    <w:rsid w:val="00755BE3"/>
    <w:rsid w:val="00755C43"/>
    <w:rsid w:val="00755DD7"/>
    <w:rsid w:val="007563FD"/>
    <w:rsid w:val="007566D7"/>
    <w:rsid w:val="00756777"/>
    <w:rsid w:val="007567A5"/>
    <w:rsid w:val="00756D06"/>
    <w:rsid w:val="00756D63"/>
    <w:rsid w:val="0075738D"/>
    <w:rsid w:val="0075765E"/>
    <w:rsid w:val="00760A67"/>
    <w:rsid w:val="00761169"/>
    <w:rsid w:val="0076136D"/>
    <w:rsid w:val="00761B4E"/>
    <w:rsid w:val="00761DBF"/>
    <w:rsid w:val="00763C70"/>
    <w:rsid w:val="00764095"/>
    <w:rsid w:val="0076436D"/>
    <w:rsid w:val="007647DE"/>
    <w:rsid w:val="00764BFA"/>
    <w:rsid w:val="0076589A"/>
    <w:rsid w:val="00765ED8"/>
    <w:rsid w:val="00765FDB"/>
    <w:rsid w:val="00766242"/>
    <w:rsid w:val="00767390"/>
    <w:rsid w:val="00767698"/>
    <w:rsid w:val="00767917"/>
    <w:rsid w:val="00767B70"/>
    <w:rsid w:val="00767D26"/>
    <w:rsid w:val="00770527"/>
    <w:rsid w:val="00770A6C"/>
    <w:rsid w:val="007715A5"/>
    <w:rsid w:val="00771647"/>
    <w:rsid w:val="00771F5B"/>
    <w:rsid w:val="0077205F"/>
    <w:rsid w:val="007729BA"/>
    <w:rsid w:val="00772CDD"/>
    <w:rsid w:val="00772D30"/>
    <w:rsid w:val="00772F4A"/>
    <w:rsid w:val="00773034"/>
    <w:rsid w:val="0077318A"/>
    <w:rsid w:val="007734C8"/>
    <w:rsid w:val="00773546"/>
    <w:rsid w:val="0077375E"/>
    <w:rsid w:val="007739E0"/>
    <w:rsid w:val="00773D29"/>
    <w:rsid w:val="00773DD7"/>
    <w:rsid w:val="00773FBA"/>
    <w:rsid w:val="00774636"/>
    <w:rsid w:val="00774A04"/>
    <w:rsid w:val="00774A99"/>
    <w:rsid w:val="00774C0C"/>
    <w:rsid w:val="00774D83"/>
    <w:rsid w:val="00774F2B"/>
    <w:rsid w:val="007756F0"/>
    <w:rsid w:val="00775CB8"/>
    <w:rsid w:val="007765D8"/>
    <w:rsid w:val="00776829"/>
    <w:rsid w:val="00776C5F"/>
    <w:rsid w:val="00776F91"/>
    <w:rsid w:val="00777311"/>
    <w:rsid w:val="00777F34"/>
    <w:rsid w:val="007804D0"/>
    <w:rsid w:val="007805ED"/>
    <w:rsid w:val="00780EA1"/>
    <w:rsid w:val="00782051"/>
    <w:rsid w:val="00782BF5"/>
    <w:rsid w:val="007847D5"/>
    <w:rsid w:val="00784AB1"/>
    <w:rsid w:val="00784E32"/>
    <w:rsid w:val="00784E66"/>
    <w:rsid w:val="00784F09"/>
    <w:rsid w:val="0078562D"/>
    <w:rsid w:val="00785679"/>
    <w:rsid w:val="007856AF"/>
    <w:rsid w:val="00785DD5"/>
    <w:rsid w:val="0078601A"/>
    <w:rsid w:val="007861E3"/>
    <w:rsid w:val="0078687A"/>
    <w:rsid w:val="00786A3D"/>
    <w:rsid w:val="007873A2"/>
    <w:rsid w:val="007874E6"/>
    <w:rsid w:val="00787534"/>
    <w:rsid w:val="00787669"/>
    <w:rsid w:val="00787A98"/>
    <w:rsid w:val="00787CF3"/>
    <w:rsid w:val="00787CF8"/>
    <w:rsid w:val="00787EBE"/>
    <w:rsid w:val="00787FBD"/>
    <w:rsid w:val="007907A6"/>
    <w:rsid w:val="00791160"/>
    <w:rsid w:val="00791466"/>
    <w:rsid w:val="007916A7"/>
    <w:rsid w:val="007918BB"/>
    <w:rsid w:val="00791974"/>
    <w:rsid w:val="007919C7"/>
    <w:rsid w:val="00791CC8"/>
    <w:rsid w:val="00792622"/>
    <w:rsid w:val="00792BA8"/>
    <w:rsid w:val="00793ADE"/>
    <w:rsid w:val="00793BE9"/>
    <w:rsid w:val="00793E88"/>
    <w:rsid w:val="007940C1"/>
    <w:rsid w:val="007942F2"/>
    <w:rsid w:val="00794CC4"/>
    <w:rsid w:val="00794CF5"/>
    <w:rsid w:val="00795832"/>
    <w:rsid w:val="00795DB7"/>
    <w:rsid w:val="0079684B"/>
    <w:rsid w:val="007969C6"/>
    <w:rsid w:val="0079731B"/>
    <w:rsid w:val="007978B0"/>
    <w:rsid w:val="007A061A"/>
    <w:rsid w:val="007A06C5"/>
    <w:rsid w:val="007A06EB"/>
    <w:rsid w:val="007A0929"/>
    <w:rsid w:val="007A111D"/>
    <w:rsid w:val="007A1134"/>
    <w:rsid w:val="007A17D0"/>
    <w:rsid w:val="007A1D96"/>
    <w:rsid w:val="007A238F"/>
    <w:rsid w:val="007A2C54"/>
    <w:rsid w:val="007A304D"/>
    <w:rsid w:val="007A387F"/>
    <w:rsid w:val="007A3DD6"/>
    <w:rsid w:val="007A3DDC"/>
    <w:rsid w:val="007A3E9D"/>
    <w:rsid w:val="007A4035"/>
    <w:rsid w:val="007A512F"/>
    <w:rsid w:val="007A5281"/>
    <w:rsid w:val="007A53F0"/>
    <w:rsid w:val="007A5DF8"/>
    <w:rsid w:val="007A6071"/>
    <w:rsid w:val="007A6566"/>
    <w:rsid w:val="007A65CA"/>
    <w:rsid w:val="007A6A37"/>
    <w:rsid w:val="007A6A98"/>
    <w:rsid w:val="007A721A"/>
    <w:rsid w:val="007A7CC1"/>
    <w:rsid w:val="007B00AE"/>
    <w:rsid w:val="007B027D"/>
    <w:rsid w:val="007B0E4C"/>
    <w:rsid w:val="007B11BC"/>
    <w:rsid w:val="007B12F8"/>
    <w:rsid w:val="007B1716"/>
    <w:rsid w:val="007B1A48"/>
    <w:rsid w:val="007B25C1"/>
    <w:rsid w:val="007B28A9"/>
    <w:rsid w:val="007B290A"/>
    <w:rsid w:val="007B32C5"/>
    <w:rsid w:val="007B3731"/>
    <w:rsid w:val="007B3C7F"/>
    <w:rsid w:val="007B3DDE"/>
    <w:rsid w:val="007B4378"/>
    <w:rsid w:val="007B470E"/>
    <w:rsid w:val="007B4F3A"/>
    <w:rsid w:val="007B526D"/>
    <w:rsid w:val="007B566E"/>
    <w:rsid w:val="007B5DE1"/>
    <w:rsid w:val="007B5E90"/>
    <w:rsid w:val="007B600A"/>
    <w:rsid w:val="007B61A9"/>
    <w:rsid w:val="007B6379"/>
    <w:rsid w:val="007B645F"/>
    <w:rsid w:val="007B6A64"/>
    <w:rsid w:val="007B6BF8"/>
    <w:rsid w:val="007B6C95"/>
    <w:rsid w:val="007B724F"/>
    <w:rsid w:val="007B746B"/>
    <w:rsid w:val="007B754C"/>
    <w:rsid w:val="007B7947"/>
    <w:rsid w:val="007C0D08"/>
    <w:rsid w:val="007C0DA2"/>
    <w:rsid w:val="007C10F3"/>
    <w:rsid w:val="007C1B5A"/>
    <w:rsid w:val="007C1BDF"/>
    <w:rsid w:val="007C1FD1"/>
    <w:rsid w:val="007C2965"/>
    <w:rsid w:val="007C2CD5"/>
    <w:rsid w:val="007C2F13"/>
    <w:rsid w:val="007C2F44"/>
    <w:rsid w:val="007C3122"/>
    <w:rsid w:val="007C318A"/>
    <w:rsid w:val="007C3344"/>
    <w:rsid w:val="007C3A82"/>
    <w:rsid w:val="007C3AB6"/>
    <w:rsid w:val="007C410A"/>
    <w:rsid w:val="007C4235"/>
    <w:rsid w:val="007C447F"/>
    <w:rsid w:val="007C4F69"/>
    <w:rsid w:val="007C56B0"/>
    <w:rsid w:val="007C64D6"/>
    <w:rsid w:val="007C6521"/>
    <w:rsid w:val="007C6DC6"/>
    <w:rsid w:val="007C75DD"/>
    <w:rsid w:val="007C79C7"/>
    <w:rsid w:val="007D003D"/>
    <w:rsid w:val="007D0680"/>
    <w:rsid w:val="007D0785"/>
    <w:rsid w:val="007D0933"/>
    <w:rsid w:val="007D0B45"/>
    <w:rsid w:val="007D0B4B"/>
    <w:rsid w:val="007D0B5C"/>
    <w:rsid w:val="007D0C20"/>
    <w:rsid w:val="007D0ECC"/>
    <w:rsid w:val="007D16B9"/>
    <w:rsid w:val="007D16D2"/>
    <w:rsid w:val="007D1BA8"/>
    <w:rsid w:val="007D2027"/>
    <w:rsid w:val="007D277B"/>
    <w:rsid w:val="007D2E4F"/>
    <w:rsid w:val="007D2FB9"/>
    <w:rsid w:val="007D33B7"/>
    <w:rsid w:val="007D3DA1"/>
    <w:rsid w:val="007D45C6"/>
    <w:rsid w:val="007D45F6"/>
    <w:rsid w:val="007D4622"/>
    <w:rsid w:val="007D494A"/>
    <w:rsid w:val="007D5257"/>
    <w:rsid w:val="007D52EC"/>
    <w:rsid w:val="007D53B3"/>
    <w:rsid w:val="007D54A2"/>
    <w:rsid w:val="007D5624"/>
    <w:rsid w:val="007D5DD2"/>
    <w:rsid w:val="007D5F04"/>
    <w:rsid w:val="007D60C7"/>
    <w:rsid w:val="007D63DD"/>
    <w:rsid w:val="007D6431"/>
    <w:rsid w:val="007D7220"/>
    <w:rsid w:val="007D73B9"/>
    <w:rsid w:val="007E0178"/>
    <w:rsid w:val="007E0639"/>
    <w:rsid w:val="007E0EFD"/>
    <w:rsid w:val="007E0FEC"/>
    <w:rsid w:val="007E18D0"/>
    <w:rsid w:val="007E20CA"/>
    <w:rsid w:val="007E29C3"/>
    <w:rsid w:val="007E2A8F"/>
    <w:rsid w:val="007E3C39"/>
    <w:rsid w:val="007E4176"/>
    <w:rsid w:val="007E475C"/>
    <w:rsid w:val="007E5599"/>
    <w:rsid w:val="007E56ED"/>
    <w:rsid w:val="007E6253"/>
    <w:rsid w:val="007E65CF"/>
    <w:rsid w:val="007E665C"/>
    <w:rsid w:val="007E7005"/>
    <w:rsid w:val="007E732B"/>
    <w:rsid w:val="007E7491"/>
    <w:rsid w:val="007F025C"/>
    <w:rsid w:val="007F067D"/>
    <w:rsid w:val="007F0EE7"/>
    <w:rsid w:val="007F158E"/>
    <w:rsid w:val="007F16B6"/>
    <w:rsid w:val="007F1D00"/>
    <w:rsid w:val="007F1D0C"/>
    <w:rsid w:val="007F2187"/>
    <w:rsid w:val="007F23C6"/>
    <w:rsid w:val="007F28E7"/>
    <w:rsid w:val="007F2E83"/>
    <w:rsid w:val="007F3829"/>
    <w:rsid w:val="007F389F"/>
    <w:rsid w:val="007F3CD1"/>
    <w:rsid w:val="007F3F47"/>
    <w:rsid w:val="007F4813"/>
    <w:rsid w:val="007F4B0F"/>
    <w:rsid w:val="007F4B3E"/>
    <w:rsid w:val="007F54D3"/>
    <w:rsid w:val="007F57B7"/>
    <w:rsid w:val="007F5AAD"/>
    <w:rsid w:val="007F65D0"/>
    <w:rsid w:val="007F6626"/>
    <w:rsid w:val="007F6B47"/>
    <w:rsid w:val="007F6FE3"/>
    <w:rsid w:val="007F785B"/>
    <w:rsid w:val="00800640"/>
    <w:rsid w:val="0080070A"/>
    <w:rsid w:val="00800A0E"/>
    <w:rsid w:val="00800D2F"/>
    <w:rsid w:val="0080172A"/>
    <w:rsid w:val="00801891"/>
    <w:rsid w:val="00801C71"/>
    <w:rsid w:val="00801E1A"/>
    <w:rsid w:val="00801F44"/>
    <w:rsid w:val="00801FAB"/>
    <w:rsid w:val="008024A6"/>
    <w:rsid w:val="00802595"/>
    <w:rsid w:val="00802938"/>
    <w:rsid w:val="00802F4E"/>
    <w:rsid w:val="008032FD"/>
    <w:rsid w:val="008035B3"/>
    <w:rsid w:val="008035BD"/>
    <w:rsid w:val="00803739"/>
    <w:rsid w:val="00803B17"/>
    <w:rsid w:val="00803C41"/>
    <w:rsid w:val="00803DAA"/>
    <w:rsid w:val="0080402B"/>
    <w:rsid w:val="00804202"/>
    <w:rsid w:val="0080644E"/>
    <w:rsid w:val="00806BEB"/>
    <w:rsid w:val="0080706C"/>
    <w:rsid w:val="0080714D"/>
    <w:rsid w:val="008074BB"/>
    <w:rsid w:val="008074FD"/>
    <w:rsid w:val="00807C67"/>
    <w:rsid w:val="008107E1"/>
    <w:rsid w:val="00810ABB"/>
    <w:rsid w:val="00810B80"/>
    <w:rsid w:val="00811628"/>
    <w:rsid w:val="008117AE"/>
    <w:rsid w:val="008119BD"/>
    <w:rsid w:val="00811A3B"/>
    <w:rsid w:val="00811CAB"/>
    <w:rsid w:val="008122A3"/>
    <w:rsid w:val="00812321"/>
    <w:rsid w:val="0081282E"/>
    <w:rsid w:val="00813683"/>
    <w:rsid w:val="00814586"/>
    <w:rsid w:val="008153E2"/>
    <w:rsid w:val="008156D3"/>
    <w:rsid w:val="008157E3"/>
    <w:rsid w:val="00815BFF"/>
    <w:rsid w:val="00816629"/>
    <w:rsid w:val="008174C9"/>
    <w:rsid w:val="008175E6"/>
    <w:rsid w:val="0081768A"/>
    <w:rsid w:val="00817BC5"/>
    <w:rsid w:val="00817E83"/>
    <w:rsid w:val="00817FE9"/>
    <w:rsid w:val="008208E6"/>
    <w:rsid w:val="00820A8D"/>
    <w:rsid w:val="0082139B"/>
    <w:rsid w:val="00821DCA"/>
    <w:rsid w:val="00821EF4"/>
    <w:rsid w:val="008222D6"/>
    <w:rsid w:val="0082287D"/>
    <w:rsid w:val="0082374A"/>
    <w:rsid w:val="00823AD1"/>
    <w:rsid w:val="00823B32"/>
    <w:rsid w:val="00823D7B"/>
    <w:rsid w:val="00824530"/>
    <w:rsid w:val="00824742"/>
    <w:rsid w:val="008247E4"/>
    <w:rsid w:val="008253C8"/>
    <w:rsid w:val="00825AED"/>
    <w:rsid w:val="00825DF4"/>
    <w:rsid w:val="00825ECA"/>
    <w:rsid w:val="00825F7B"/>
    <w:rsid w:val="00826B6F"/>
    <w:rsid w:val="0082787B"/>
    <w:rsid w:val="00827BB4"/>
    <w:rsid w:val="00827C28"/>
    <w:rsid w:val="008303EC"/>
    <w:rsid w:val="00830991"/>
    <w:rsid w:val="0083099D"/>
    <w:rsid w:val="00830AE6"/>
    <w:rsid w:val="00830D0D"/>
    <w:rsid w:val="00830D45"/>
    <w:rsid w:val="00830DFE"/>
    <w:rsid w:val="00831070"/>
    <w:rsid w:val="00831071"/>
    <w:rsid w:val="00832134"/>
    <w:rsid w:val="008323DE"/>
    <w:rsid w:val="008324B3"/>
    <w:rsid w:val="00834510"/>
    <w:rsid w:val="008348CC"/>
    <w:rsid w:val="00834C40"/>
    <w:rsid w:val="00834D68"/>
    <w:rsid w:val="00834E36"/>
    <w:rsid w:val="00836812"/>
    <w:rsid w:val="00836E0F"/>
    <w:rsid w:val="00837F5A"/>
    <w:rsid w:val="00840009"/>
    <w:rsid w:val="00840066"/>
    <w:rsid w:val="008400B2"/>
    <w:rsid w:val="0084044B"/>
    <w:rsid w:val="00840502"/>
    <w:rsid w:val="00840ECC"/>
    <w:rsid w:val="0084123E"/>
    <w:rsid w:val="00841306"/>
    <w:rsid w:val="008413B6"/>
    <w:rsid w:val="008417C9"/>
    <w:rsid w:val="0084194E"/>
    <w:rsid w:val="00841E16"/>
    <w:rsid w:val="00841FDA"/>
    <w:rsid w:val="0084228A"/>
    <w:rsid w:val="008423BA"/>
    <w:rsid w:val="00842AF1"/>
    <w:rsid w:val="008433B8"/>
    <w:rsid w:val="0084351C"/>
    <w:rsid w:val="00844730"/>
    <w:rsid w:val="008449BD"/>
    <w:rsid w:val="00844C23"/>
    <w:rsid w:val="0084508A"/>
    <w:rsid w:val="008451EF"/>
    <w:rsid w:val="0084525D"/>
    <w:rsid w:val="00846181"/>
    <w:rsid w:val="0084625A"/>
    <w:rsid w:val="00846315"/>
    <w:rsid w:val="0084676E"/>
    <w:rsid w:val="0084688D"/>
    <w:rsid w:val="00846F00"/>
    <w:rsid w:val="008470EB"/>
    <w:rsid w:val="008472D0"/>
    <w:rsid w:val="0084741C"/>
    <w:rsid w:val="0084766E"/>
    <w:rsid w:val="008479FB"/>
    <w:rsid w:val="00847BA0"/>
    <w:rsid w:val="00847F81"/>
    <w:rsid w:val="00850014"/>
    <w:rsid w:val="008506D7"/>
    <w:rsid w:val="00850787"/>
    <w:rsid w:val="008515AC"/>
    <w:rsid w:val="00851705"/>
    <w:rsid w:val="008519B3"/>
    <w:rsid w:val="00851BD1"/>
    <w:rsid w:val="0085261F"/>
    <w:rsid w:val="00852BB4"/>
    <w:rsid w:val="008534E4"/>
    <w:rsid w:val="008537E1"/>
    <w:rsid w:val="008537E8"/>
    <w:rsid w:val="00853C1C"/>
    <w:rsid w:val="00853DA1"/>
    <w:rsid w:val="00853EEC"/>
    <w:rsid w:val="008547E3"/>
    <w:rsid w:val="0085481A"/>
    <w:rsid w:val="00855E85"/>
    <w:rsid w:val="00857638"/>
    <w:rsid w:val="0085773F"/>
    <w:rsid w:val="00857C69"/>
    <w:rsid w:val="0086061C"/>
    <w:rsid w:val="00860BB2"/>
    <w:rsid w:val="00860EC3"/>
    <w:rsid w:val="00861691"/>
    <w:rsid w:val="00861BF3"/>
    <w:rsid w:val="00861C3D"/>
    <w:rsid w:val="00861EB6"/>
    <w:rsid w:val="00861FB2"/>
    <w:rsid w:val="0086202F"/>
    <w:rsid w:val="008621DA"/>
    <w:rsid w:val="00862AFF"/>
    <w:rsid w:val="00863534"/>
    <w:rsid w:val="008636C0"/>
    <w:rsid w:val="00863C01"/>
    <w:rsid w:val="00863FDC"/>
    <w:rsid w:val="00864445"/>
    <w:rsid w:val="00864459"/>
    <w:rsid w:val="008648A5"/>
    <w:rsid w:val="0086564E"/>
    <w:rsid w:val="00865A2E"/>
    <w:rsid w:val="00865C4E"/>
    <w:rsid w:val="00865FD6"/>
    <w:rsid w:val="00866227"/>
    <w:rsid w:val="00866FD2"/>
    <w:rsid w:val="008670F1"/>
    <w:rsid w:val="00867300"/>
    <w:rsid w:val="008673BD"/>
    <w:rsid w:val="0087014D"/>
    <w:rsid w:val="008710D2"/>
    <w:rsid w:val="00871411"/>
    <w:rsid w:val="00871C0B"/>
    <w:rsid w:val="00871D76"/>
    <w:rsid w:val="008725DF"/>
    <w:rsid w:val="008728C4"/>
    <w:rsid w:val="008737D0"/>
    <w:rsid w:val="00873F45"/>
    <w:rsid w:val="00873FF1"/>
    <w:rsid w:val="0087414E"/>
    <w:rsid w:val="008741F7"/>
    <w:rsid w:val="00874562"/>
    <w:rsid w:val="00874A6D"/>
    <w:rsid w:val="00874DA9"/>
    <w:rsid w:val="00875972"/>
    <w:rsid w:val="008767C5"/>
    <w:rsid w:val="008768BE"/>
    <w:rsid w:val="00876943"/>
    <w:rsid w:val="00876F5D"/>
    <w:rsid w:val="00877036"/>
    <w:rsid w:val="008772E7"/>
    <w:rsid w:val="0087736A"/>
    <w:rsid w:val="00877456"/>
    <w:rsid w:val="00877480"/>
    <w:rsid w:val="00877B95"/>
    <w:rsid w:val="00877E09"/>
    <w:rsid w:val="00880210"/>
    <w:rsid w:val="00880379"/>
    <w:rsid w:val="0088038D"/>
    <w:rsid w:val="008804BE"/>
    <w:rsid w:val="008805F6"/>
    <w:rsid w:val="00880AA8"/>
    <w:rsid w:val="00880B3A"/>
    <w:rsid w:val="00880D3C"/>
    <w:rsid w:val="008810E0"/>
    <w:rsid w:val="00881544"/>
    <w:rsid w:val="008816F3"/>
    <w:rsid w:val="00881CED"/>
    <w:rsid w:val="00881F2D"/>
    <w:rsid w:val="0088203E"/>
    <w:rsid w:val="00882269"/>
    <w:rsid w:val="00882459"/>
    <w:rsid w:val="00882526"/>
    <w:rsid w:val="0088297D"/>
    <w:rsid w:val="00882A25"/>
    <w:rsid w:val="00882D05"/>
    <w:rsid w:val="00883130"/>
    <w:rsid w:val="008834C1"/>
    <w:rsid w:val="0088411E"/>
    <w:rsid w:val="00884126"/>
    <w:rsid w:val="008842F9"/>
    <w:rsid w:val="008843AC"/>
    <w:rsid w:val="0088445A"/>
    <w:rsid w:val="0088496C"/>
    <w:rsid w:val="00884B11"/>
    <w:rsid w:val="00884E3B"/>
    <w:rsid w:val="0088583E"/>
    <w:rsid w:val="008860E0"/>
    <w:rsid w:val="008862B4"/>
    <w:rsid w:val="008863AC"/>
    <w:rsid w:val="00887124"/>
    <w:rsid w:val="008872FE"/>
    <w:rsid w:val="00887348"/>
    <w:rsid w:val="00887744"/>
    <w:rsid w:val="008878F8"/>
    <w:rsid w:val="00890536"/>
    <w:rsid w:val="008909E1"/>
    <w:rsid w:val="00890BE5"/>
    <w:rsid w:val="00890CB7"/>
    <w:rsid w:val="00891499"/>
    <w:rsid w:val="00891A3F"/>
    <w:rsid w:val="00891FEF"/>
    <w:rsid w:val="00892388"/>
    <w:rsid w:val="0089264F"/>
    <w:rsid w:val="00892E84"/>
    <w:rsid w:val="008938C0"/>
    <w:rsid w:val="008942AE"/>
    <w:rsid w:val="00894320"/>
    <w:rsid w:val="00894651"/>
    <w:rsid w:val="008946AF"/>
    <w:rsid w:val="00894B58"/>
    <w:rsid w:val="00894FCA"/>
    <w:rsid w:val="00895449"/>
    <w:rsid w:val="00895B3E"/>
    <w:rsid w:val="00895DD4"/>
    <w:rsid w:val="008962E0"/>
    <w:rsid w:val="008963CE"/>
    <w:rsid w:val="008964E7"/>
    <w:rsid w:val="00897114"/>
    <w:rsid w:val="0089711D"/>
    <w:rsid w:val="008972B6"/>
    <w:rsid w:val="00897888"/>
    <w:rsid w:val="008A07D6"/>
    <w:rsid w:val="008A09A3"/>
    <w:rsid w:val="008A0A61"/>
    <w:rsid w:val="008A10A2"/>
    <w:rsid w:val="008A130C"/>
    <w:rsid w:val="008A13C0"/>
    <w:rsid w:val="008A15DC"/>
    <w:rsid w:val="008A1767"/>
    <w:rsid w:val="008A1B3A"/>
    <w:rsid w:val="008A1F9E"/>
    <w:rsid w:val="008A208A"/>
    <w:rsid w:val="008A2290"/>
    <w:rsid w:val="008A2ADC"/>
    <w:rsid w:val="008A3042"/>
    <w:rsid w:val="008A3082"/>
    <w:rsid w:val="008A402C"/>
    <w:rsid w:val="008A4275"/>
    <w:rsid w:val="008A4A95"/>
    <w:rsid w:val="008A51F4"/>
    <w:rsid w:val="008A5254"/>
    <w:rsid w:val="008A5D3B"/>
    <w:rsid w:val="008A6072"/>
    <w:rsid w:val="008A6C75"/>
    <w:rsid w:val="008A6F8C"/>
    <w:rsid w:val="008A70A8"/>
    <w:rsid w:val="008A76CB"/>
    <w:rsid w:val="008A7AB4"/>
    <w:rsid w:val="008A7CC7"/>
    <w:rsid w:val="008B0278"/>
    <w:rsid w:val="008B0A5D"/>
    <w:rsid w:val="008B0C0C"/>
    <w:rsid w:val="008B0EC9"/>
    <w:rsid w:val="008B13E8"/>
    <w:rsid w:val="008B16B6"/>
    <w:rsid w:val="008B1833"/>
    <w:rsid w:val="008B1ACB"/>
    <w:rsid w:val="008B218D"/>
    <w:rsid w:val="008B29F4"/>
    <w:rsid w:val="008B2AA5"/>
    <w:rsid w:val="008B2B5B"/>
    <w:rsid w:val="008B301F"/>
    <w:rsid w:val="008B30B8"/>
    <w:rsid w:val="008B3A8A"/>
    <w:rsid w:val="008B3C62"/>
    <w:rsid w:val="008B4657"/>
    <w:rsid w:val="008B4909"/>
    <w:rsid w:val="008B4FC1"/>
    <w:rsid w:val="008B50C2"/>
    <w:rsid w:val="008B54DE"/>
    <w:rsid w:val="008B554B"/>
    <w:rsid w:val="008B5F74"/>
    <w:rsid w:val="008B6005"/>
    <w:rsid w:val="008B60C5"/>
    <w:rsid w:val="008B6349"/>
    <w:rsid w:val="008B6401"/>
    <w:rsid w:val="008B6507"/>
    <w:rsid w:val="008B70C8"/>
    <w:rsid w:val="008B70D8"/>
    <w:rsid w:val="008B7375"/>
    <w:rsid w:val="008B7395"/>
    <w:rsid w:val="008B76C5"/>
    <w:rsid w:val="008B7720"/>
    <w:rsid w:val="008B78B1"/>
    <w:rsid w:val="008C04A8"/>
    <w:rsid w:val="008C06FC"/>
    <w:rsid w:val="008C0787"/>
    <w:rsid w:val="008C0AC5"/>
    <w:rsid w:val="008C0B25"/>
    <w:rsid w:val="008C0D8D"/>
    <w:rsid w:val="008C0DC4"/>
    <w:rsid w:val="008C1533"/>
    <w:rsid w:val="008C1C2D"/>
    <w:rsid w:val="008C1CCD"/>
    <w:rsid w:val="008C2012"/>
    <w:rsid w:val="008C27E5"/>
    <w:rsid w:val="008C2D71"/>
    <w:rsid w:val="008C319B"/>
    <w:rsid w:val="008C3224"/>
    <w:rsid w:val="008C3BA9"/>
    <w:rsid w:val="008C4615"/>
    <w:rsid w:val="008C4746"/>
    <w:rsid w:val="008C4ABF"/>
    <w:rsid w:val="008C5554"/>
    <w:rsid w:val="008C55D8"/>
    <w:rsid w:val="008C62BB"/>
    <w:rsid w:val="008C62D7"/>
    <w:rsid w:val="008C6AC5"/>
    <w:rsid w:val="008C6D41"/>
    <w:rsid w:val="008C7DA8"/>
    <w:rsid w:val="008D147D"/>
    <w:rsid w:val="008D15A0"/>
    <w:rsid w:val="008D1774"/>
    <w:rsid w:val="008D1834"/>
    <w:rsid w:val="008D1A5C"/>
    <w:rsid w:val="008D1F80"/>
    <w:rsid w:val="008D1FF6"/>
    <w:rsid w:val="008D2854"/>
    <w:rsid w:val="008D2C8C"/>
    <w:rsid w:val="008D2CF2"/>
    <w:rsid w:val="008D327E"/>
    <w:rsid w:val="008D373B"/>
    <w:rsid w:val="008D37F8"/>
    <w:rsid w:val="008D38F0"/>
    <w:rsid w:val="008D3CDD"/>
    <w:rsid w:val="008D3E16"/>
    <w:rsid w:val="008D43B1"/>
    <w:rsid w:val="008D4B96"/>
    <w:rsid w:val="008D4ECD"/>
    <w:rsid w:val="008D576E"/>
    <w:rsid w:val="008D600F"/>
    <w:rsid w:val="008D6BBF"/>
    <w:rsid w:val="008D6D40"/>
    <w:rsid w:val="008D6EAA"/>
    <w:rsid w:val="008D7198"/>
    <w:rsid w:val="008D7472"/>
    <w:rsid w:val="008D77E1"/>
    <w:rsid w:val="008D77FD"/>
    <w:rsid w:val="008E0DEE"/>
    <w:rsid w:val="008E11C9"/>
    <w:rsid w:val="008E1540"/>
    <w:rsid w:val="008E16F5"/>
    <w:rsid w:val="008E1A1B"/>
    <w:rsid w:val="008E1A7B"/>
    <w:rsid w:val="008E237A"/>
    <w:rsid w:val="008E23C7"/>
    <w:rsid w:val="008E2499"/>
    <w:rsid w:val="008E2687"/>
    <w:rsid w:val="008E2B79"/>
    <w:rsid w:val="008E31B2"/>
    <w:rsid w:val="008E39D6"/>
    <w:rsid w:val="008E458F"/>
    <w:rsid w:val="008E4676"/>
    <w:rsid w:val="008E479F"/>
    <w:rsid w:val="008E51E6"/>
    <w:rsid w:val="008E6422"/>
    <w:rsid w:val="008E6EA7"/>
    <w:rsid w:val="008E7687"/>
    <w:rsid w:val="008E7A1D"/>
    <w:rsid w:val="008E7CF2"/>
    <w:rsid w:val="008E7DF7"/>
    <w:rsid w:val="008E7E0B"/>
    <w:rsid w:val="008F000C"/>
    <w:rsid w:val="008F09D3"/>
    <w:rsid w:val="008F0A31"/>
    <w:rsid w:val="008F1460"/>
    <w:rsid w:val="008F1CD0"/>
    <w:rsid w:val="008F1F9C"/>
    <w:rsid w:val="008F23E0"/>
    <w:rsid w:val="008F2453"/>
    <w:rsid w:val="008F2A51"/>
    <w:rsid w:val="008F2A93"/>
    <w:rsid w:val="008F2E54"/>
    <w:rsid w:val="008F300B"/>
    <w:rsid w:val="008F35AA"/>
    <w:rsid w:val="008F383C"/>
    <w:rsid w:val="008F3C33"/>
    <w:rsid w:val="008F3C87"/>
    <w:rsid w:val="008F4778"/>
    <w:rsid w:val="008F5267"/>
    <w:rsid w:val="008F574B"/>
    <w:rsid w:val="008F59AE"/>
    <w:rsid w:val="008F5DBF"/>
    <w:rsid w:val="008F60C7"/>
    <w:rsid w:val="008F66F6"/>
    <w:rsid w:val="008F6E9D"/>
    <w:rsid w:val="008F724E"/>
    <w:rsid w:val="008F75B8"/>
    <w:rsid w:val="008F76DB"/>
    <w:rsid w:val="008F7C0F"/>
    <w:rsid w:val="008F7C6A"/>
    <w:rsid w:val="0090050A"/>
    <w:rsid w:val="0090069C"/>
    <w:rsid w:val="00900736"/>
    <w:rsid w:val="009008E8"/>
    <w:rsid w:val="00900CC5"/>
    <w:rsid w:val="00900D67"/>
    <w:rsid w:val="00900DCD"/>
    <w:rsid w:val="00900F4C"/>
    <w:rsid w:val="00901335"/>
    <w:rsid w:val="0090133D"/>
    <w:rsid w:val="0090146D"/>
    <w:rsid w:val="00901541"/>
    <w:rsid w:val="00901EF9"/>
    <w:rsid w:val="00902101"/>
    <w:rsid w:val="009025C9"/>
    <w:rsid w:val="00902AAE"/>
    <w:rsid w:val="0090307E"/>
    <w:rsid w:val="009030AB"/>
    <w:rsid w:val="009034CE"/>
    <w:rsid w:val="00903591"/>
    <w:rsid w:val="009048EF"/>
    <w:rsid w:val="0090541F"/>
    <w:rsid w:val="00905668"/>
    <w:rsid w:val="00905CF5"/>
    <w:rsid w:val="00905CFE"/>
    <w:rsid w:val="00905FE5"/>
    <w:rsid w:val="0090639B"/>
    <w:rsid w:val="00906495"/>
    <w:rsid w:val="00906667"/>
    <w:rsid w:val="00906C1E"/>
    <w:rsid w:val="0091065D"/>
    <w:rsid w:val="00910784"/>
    <w:rsid w:val="0091088E"/>
    <w:rsid w:val="009113B7"/>
    <w:rsid w:val="00911831"/>
    <w:rsid w:val="00911E85"/>
    <w:rsid w:val="0091258B"/>
    <w:rsid w:val="0091281A"/>
    <w:rsid w:val="00912B9E"/>
    <w:rsid w:val="00913200"/>
    <w:rsid w:val="00913446"/>
    <w:rsid w:val="00913AA8"/>
    <w:rsid w:val="00913D02"/>
    <w:rsid w:val="00914531"/>
    <w:rsid w:val="009145B7"/>
    <w:rsid w:val="00914DE1"/>
    <w:rsid w:val="009155DA"/>
    <w:rsid w:val="0091576F"/>
    <w:rsid w:val="00915844"/>
    <w:rsid w:val="00915C2B"/>
    <w:rsid w:val="00915D04"/>
    <w:rsid w:val="00916248"/>
    <w:rsid w:val="00916BC8"/>
    <w:rsid w:val="00916D07"/>
    <w:rsid w:val="00916EF4"/>
    <w:rsid w:val="0091779E"/>
    <w:rsid w:val="00917AC8"/>
    <w:rsid w:val="00920509"/>
    <w:rsid w:val="009211E8"/>
    <w:rsid w:val="009211F7"/>
    <w:rsid w:val="009213B2"/>
    <w:rsid w:val="00921682"/>
    <w:rsid w:val="0092195F"/>
    <w:rsid w:val="009223D6"/>
    <w:rsid w:val="00922893"/>
    <w:rsid w:val="00922AD2"/>
    <w:rsid w:val="00922D7B"/>
    <w:rsid w:val="00922EA7"/>
    <w:rsid w:val="009238CA"/>
    <w:rsid w:val="00923C1E"/>
    <w:rsid w:val="00923E05"/>
    <w:rsid w:val="00923E70"/>
    <w:rsid w:val="00923F40"/>
    <w:rsid w:val="00924EDC"/>
    <w:rsid w:val="00925188"/>
    <w:rsid w:val="009252D7"/>
    <w:rsid w:val="009253D6"/>
    <w:rsid w:val="009254A6"/>
    <w:rsid w:val="009257F1"/>
    <w:rsid w:val="00925AFC"/>
    <w:rsid w:val="00925CD8"/>
    <w:rsid w:val="00926231"/>
    <w:rsid w:val="00926FAD"/>
    <w:rsid w:val="00927207"/>
    <w:rsid w:val="00927645"/>
    <w:rsid w:val="009276E6"/>
    <w:rsid w:val="00927B42"/>
    <w:rsid w:val="00927C63"/>
    <w:rsid w:val="00927EE2"/>
    <w:rsid w:val="009307CC"/>
    <w:rsid w:val="00930CA4"/>
    <w:rsid w:val="009310B8"/>
    <w:rsid w:val="00931341"/>
    <w:rsid w:val="009313B0"/>
    <w:rsid w:val="00931A9D"/>
    <w:rsid w:val="00931EAE"/>
    <w:rsid w:val="00932C91"/>
    <w:rsid w:val="00933124"/>
    <w:rsid w:val="00933C19"/>
    <w:rsid w:val="009340D3"/>
    <w:rsid w:val="00934633"/>
    <w:rsid w:val="00934B8D"/>
    <w:rsid w:val="00934CFC"/>
    <w:rsid w:val="00935435"/>
    <w:rsid w:val="00935BFB"/>
    <w:rsid w:val="009364B1"/>
    <w:rsid w:val="00936651"/>
    <w:rsid w:val="00936884"/>
    <w:rsid w:val="00936895"/>
    <w:rsid w:val="009368CF"/>
    <w:rsid w:val="00936A45"/>
    <w:rsid w:val="00936A7A"/>
    <w:rsid w:val="00936EDF"/>
    <w:rsid w:val="00936FCC"/>
    <w:rsid w:val="0093792C"/>
    <w:rsid w:val="00937966"/>
    <w:rsid w:val="00937F69"/>
    <w:rsid w:val="009400D2"/>
    <w:rsid w:val="0094046A"/>
    <w:rsid w:val="009405EB"/>
    <w:rsid w:val="00940725"/>
    <w:rsid w:val="0094100C"/>
    <w:rsid w:val="00941450"/>
    <w:rsid w:val="009418CB"/>
    <w:rsid w:val="00941AA9"/>
    <w:rsid w:val="00942246"/>
    <w:rsid w:val="0094248A"/>
    <w:rsid w:val="009425CD"/>
    <w:rsid w:val="00943020"/>
    <w:rsid w:val="00943358"/>
    <w:rsid w:val="009435BA"/>
    <w:rsid w:val="00943B41"/>
    <w:rsid w:val="009454B3"/>
    <w:rsid w:val="00946006"/>
    <w:rsid w:val="009462B7"/>
    <w:rsid w:val="00946EC0"/>
    <w:rsid w:val="00946FCD"/>
    <w:rsid w:val="00947768"/>
    <w:rsid w:val="009479FA"/>
    <w:rsid w:val="00947E56"/>
    <w:rsid w:val="00950013"/>
    <w:rsid w:val="0095016D"/>
    <w:rsid w:val="009503CA"/>
    <w:rsid w:val="009506C2"/>
    <w:rsid w:val="0095072D"/>
    <w:rsid w:val="00950793"/>
    <w:rsid w:val="0095123F"/>
    <w:rsid w:val="0095128F"/>
    <w:rsid w:val="00951B43"/>
    <w:rsid w:val="00951DC9"/>
    <w:rsid w:val="00952B79"/>
    <w:rsid w:val="00952DD0"/>
    <w:rsid w:val="00953302"/>
    <w:rsid w:val="00953BDE"/>
    <w:rsid w:val="00953FA4"/>
    <w:rsid w:val="00954926"/>
    <w:rsid w:val="00954A16"/>
    <w:rsid w:val="00954A33"/>
    <w:rsid w:val="00954F92"/>
    <w:rsid w:val="009553F9"/>
    <w:rsid w:val="0095551F"/>
    <w:rsid w:val="00955FE8"/>
    <w:rsid w:val="00956018"/>
    <w:rsid w:val="00956624"/>
    <w:rsid w:val="009566F8"/>
    <w:rsid w:val="009567DC"/>
    <w:rsid w:val="00956BD7"/>
    <w:rsid w:val="00957271"/>
    <w:rsid w:val="00957543"/>
    <w:rsid w:val="009576A0"/>
    <w:rsid w:val="009579FA"/>
    <w:rsid w:val="00957C1B"/>
    <w:rsid w:val="009600AF"/>
    <w:rsid w:val="00960473"/>
    <w:rsid w:val="0096070A"/>
    <w:rsid w:val="00960B19"/>
    <w:rsid w:val="00960FD8"/>
    <w:rsid w:val="009611D1"/>
    <w:rsid w:val="00961304"/>
    <w:rsid w:val="009617DC"/>
    <w:rsid w:val="00961AAD"/>
    <w:rsid w:val="009623E6"/>
    <w:rsid w:val="00962482"/>
    <w:rsid w:val="00962698"/>
    <w:rsid w:val="00962B9E"/>
    <w:rsid w:val="00962D9B"/>
    <w:rsid w:val="00963804"/>
    <w:rsid w:val="00963F7C"/>
    <w:rsid w:val="00964B9A"/>
    <w:rsid w:val="00964DC5"/>
    <w:rsid w:val="00964E49"/>
    <w:rsid w:val="00964E4D"/>
    <w:rsid w:val="00965602"/>
    <w:rsid w:val="00965726"/>
    <w:rsid w:val="00966230"/>
    <w:rsid w:val="00966CE1"/>
    <w:rsid w:val="009670C4"/>
    <w:rsid w:val="0097019A"/>
    <w:rsid w:val="009701E8"/>
    <w:rsid w:val="009706C2"/>
    <w:rsid w:val="009707D4"/>
    <w:rsid w:val="009709ED"/>
    <w:rsid w:val="009711AA"/>
    <w:rsid w:val="009711BA"/>
    <w:rsid w:val="009713E1"/>
    <w:rsid w:val="009714FA"/>
    <w:rsid w:val="00971B47"/>
    <w:rsid w:val="00971BA3"/>
    <w:rsid w:val="00972287"/>
    <w:rsid w:val="009737A6"/>
    <w:rsid w:val="0097416E"/>
    <w:rsid w:val="00974618"/>
    <w:rsid w:val="00974B48"/>
    <w:rsid w:val="009758E1"/>
    <w:rsid w:val="00975E8B"/>
    <w:rsid w:val="0097604D"/>
    <w:rsid w:val="009765C5"/>
    <w:rsid w:val="00976626"/>
    <w:rsid w:val="00976DE2"/>
    <w:rsid w:val="00977163"/>
    <w:rsid w:val="009772EC"/>
    <w:rsid w:val="00977519"/>
    <w:rsid w:val="009775FA"/>
    <w:rsid w:val="00977678"/>
    <w:rsid w:val="0098066A"/>
    <w:rsid w:val="00980D53"/>
    <w:rsid w:val="009813BF"/>
    <w:rsid w:val="009816C2"/>
    <w:rsid w:val="00981A63"/>
    <w:rsid w:val="00981D4B"/>
    <w:rsid w:val="00981DFA"/>
    <w:rsid w:val="009824F2"/>
    <w:rsid w:val="00982855"/>
    <w:rsid w:val="00982B5F"/>
    <w:rsid w:val="00983BEA"/>
    <w:rsid w:val="009853CB"/>
    <w:rsid w:val="00985645"/>
    <w:rsid w:val="009858D7"/>
    <w:rsid w:val="00985A49"/>
    <w:rsid w:val="00985BD6"/>
    <w:rsid w:val="00985E09"/>
    <w:rsid w:val="0098628E"/>
    <w:rsid w:val="00986D81"/>
    <w:rsid w:val="00986F87"/>
    <w:rsid w:val="00987108"/>
    <w:rsid w:val="0098732A"/>
    <w:rsid w:val="0098767D"/>
    <w:rsid w:val="009877DC"/>
    <w:rsid w:val="0099014E"/>
    <w:rsid w:val="009902DC"/>
    <w:rsid w:val="00990627"/>
    <w:rsid w:val="00990984"/>
    <w:rsid w:val="00990CC3"/>
    <w:rsid w:val="00990D7F"/>
    <w:rsid w:val="009912E6"/>
    <w:rsid w:val="00991794"/>
    <w:rsid w:val="0099217D"/>
    <w:rsid w:val="00992460"/>
    <w:rsid w:val="00992C69"/>
    <w:rsid w:val="00992FDE"/>
    <w:rsid w:val="00992FE8"/>
    <w:rsid w:val="009931A0"/>
    <w:rsid w:val="0099384E"/>
    <w:rsid w:val="00993D6F"/>
    <w:rsid w:val="00993F42"/>
    <w:rsid w:val="0099436D"/>
    <w:rsid w:val="00994744"/>
    <w:rsid w:val="0099476F"/>
    <w:rsid w:val="009950A4"/>
    <w:rsid w:val="009951C9"/>
    <w:rsid w:val="009952C5"/>
    <w:rsid w:val="0099533A"/>
    <w:rsid w:val="00995529"/>
    <w:rsid w:val="00996367"/>
    <w:rsid w:val="00996506"/>
    <w:rsid w:val="00996F85"/>
    <w:rsid w:val="00997214"/>
    <w:rsid w:val="00997E1C"/>
    <w:rsid w:val="009A01BE"/>
    <w:rsid w:val="009A0813"/>
    <w:rsid w:val="009A0BF8"/>
    <w:rsid w:val="009A12AC"/>
    <w:rsid w:val="009A18CF"/>
    <w:rsid w:val="009A1D28"/>
    <w:rsid w:val="009A2742"/>
    <w:rsid w:val="009A27E9"/>
    <w:rsid w:val="009A2ED7"/>
    <w:rsid w:val="009A3055"/>
    <w:rsid w:val="009A397B"/>
    <w:rsid w:val="009A40EE"/>
    <w:rsid w:val="009A50DD"/>
    <w:rsid w:val="009A510F"/>
    <w:rsid w:val="009A53E5"/>
    <w:rsid w:val="009A552E"/>
    <w:rsid w:val="009A5A24"/>
    <w:rsid w:val="009A5A59"/>
    <w:rsid w:val="009A6007"/>
    <w:rsid w:val="009A6017"/>
    <w:rsid w:val="009A6304"/>
    <w:rsid w:val="009A6627"/>
    <w:rsid w:val="009A6D59"/>
    <w:rsid w:val="009A72D0"/>
    <w:rsid w:val="009A78BD"/>
    <w:rsid w:val="009A7B5F"/>
    <w:rsid w:val="009B022C"/>
    <w:rsid w:val="009B02D3"/>
    <w:rsid w:val="009B14FA"/>
    <w:rsid w:val="009B193B"/>
    <w:rsid w:val="009B1AF8"/>
    <w:rsid w:val="009B1BC2"/>
    <w:rsid w:val="009B1C93"/>
    <w:rsid w:val="009B1E3F"/>
    <w:rsid w:val="009B24F6"/>
    <w:rsid w:val="009B2591"/>
    <w:rsid w:val="009B2822"/>
    <w:rsid w:val="009B2891"/>
    <w:rsid w:val="009B2ABD"/>
    <w:rsid w:val="009B3ABC"/>
    <w:rsid w:val="009B3AEC"/>
    <w:rsid w:val="009B3E24"/>
    <w:rsid w:val="009B45E5"/>
    <w:rsid w:val="009B49B1"/>
    <w:rsid w:val="009B4A98"/>
    <w:rsid w:val="009B4B1F"/>
    <w:rsid w:val="009B50CB"/>
    <w:rsid w:val="009B511D"/>
    <w:rsid w:val="009B61A2"/>
    <w:rsid w:val="009B629D"/>
    <w:rsid w:val="009B6767"/>
    <w:rsid w:val="009B6773"/>
    <w:rsid w:val="009B7EFA"/>
    <w:rsid w:val="009C0C85"/>
    <w:rsid w:val="009C1013"/>
    <w:rsid w:val="009C12D7"/>
    <w:rsid w:val="009C139D"/>
    <w:rsid w:val="009C13B4"/>
    <w:rsid w:val="009C13F6"/>
    <w:rsid w:val="009C165A"/>
    <w:rsid w:val="009C182E"/>
    <w:rsid w:val="009C244B"/>
    <w:rsid w:val="009C2862"/>
    <w:rsid w:val="009C4101"/>
    <w:rsid w:val="009C43AE"/>
    <w:rsid w:val="009C5150"/>
    <w:rsid w:val="009C51AF"/>
    <w:rsid w:val="009C52AB"/>
    <w:rsid w:val="009C52F8"/>
    <w:rsid w:val="009C6F0C"/>
    <w:rsid w:val="009C7063"/>
    <w:rsid w:val="009D02AC"/>
    <w:rsid w:val="009D07F3"/>
    <w:rsid w:val="009D137C"/>
    <w:rsid w:val="009D1546"/>
    <w:rsid w:val="009D1637"/>
    <w:rsid w:val="009D1A86"/>
    <w:rsid w:val="009D1D8E"/>
    <w:rsid w:val="009D2485"/>
    <w:rsid w:val="009D2540"/>
    <w:rsid w:val="009D25B1"/>
    <w:rsid w:val="009D4121"/>
    <w:rsid w:val="009D429C"/>
    <w:rsid w:val="009D42E8"/>
    <w:rsid w:val="009D4551"/>
    <w:rsid w:val="009D4767"/>
    <w:rsid w:val="009D49B9"/>
    <w:rsid w:val="009D50C3"/>
    <w:rsid w:val="009D53E5"/>
    <w:rsid w:val="009D5612"/>
    <w:rsid w:val="009D5642"/>
    <w:rsid w:val="009D5E37"/>
    <w:rsid w:val="009D60A0"/>
    <w:rsid w:val="009D65FC"/>
    <w:rsid w:val="009D6D87"/>
    <w:rsid w:val="009D6EA1"/>
    <w:rsid w:val="009D71CC"/>
    <w:rsid w:val="009D76F3"/>
    <w:rsid w:val="009D7A3A"/>
    <w:rsid w:val="009E03E0"/>
    <w:rsid w:val="009E0E02"/>
    <w:rsid w:val="009E183C"/>
    <w:rsid w:val="009E1B84"/>
    <w:rsid w:val="009E1C29"/>
    <w:rsid w:val="009E1EDD"/>
    <w:rsid w:val="009E21F5"/>
    <w:rsid w:val="009E3010"/>
    <w:rsid w:val="009E32F9"/>
    <w:rsid w:val="009E331A"/>
    <w:rsid w:val="009E33DD"/>
    <w:rsid w:val="009E3CDE"/>
    <w:rsid w:val="009E45C4"/>
    <w:rsid w:val="009E4D32"/>
    <w:rsid w:val="009E56B2"/>
    <w:rsid w:val="009E56B6"/>
    <w:rsid w:val="009E5848"/>
    <w:rsid w:val="009E5AB1"/>
    <w:rsid w:val="009E5CDC"/>
    <w:rsid w:val="009E641C"/>
    <w:rsid w:val="009E78E2"/>
    <w:rsid w:val="009F1496"/>
    <w:rsid w:val="009F155C"/>
    <w:rsid w:val="009F1A57"/>
    <w:rsid w:val="009F21D9"/>
    <w:rsid w:val="009F23ED"/>
    <w:rsid w:val="009F2AA9"/>
    <w:rsid w:val="009F2DC3"/>
    <w:rsid w:val="009F3415"/>
    <w:rsid w:val="009F3663"/>
    <w:rsid w:val="009F3888"/>
    <w:rsid w:val="009F3BAE"/>
    <w:rsid w:val="009F3E3B"/>
    <w:rsid w:val="009F3F11"/>
    <w:rsid w:val="009F419A"/>
    <w:rsid w:val="009F440F"/>
    <w:rsid w:val="009F44D0"/>
    <w:rsid w:val="009F4A55"/>
    <w:rsid w:val="009F4DFD"/>
    <w:rsid w:val="009F51C0"/>
    <w:rsid w:val="009F5298"/>
    <w:rsid w:val="009F532E"/>
    <w:rsid w:val="009F58E9"/>
    <w:rsid w:val="009F5B9E"/>
    <w:rsid w:val="009F5E38"/>
    <w:rsid w:val="009F5E69"/>
    <w:rsid w:val="009F68E3"/>
    <w:rsid w:val="009F7157"/>
    <w:rsid w:val="009F7288"/>
    <w:rsid w:val="009F741D"/>
    <w:rsid w:val="009F78DB"/>
    <w:rsid w:val="00A00173"/>
    <w:rsid w:val="00A0076A"/>
    <w:rsid w:val="00A00AAC"/>
    <w:rsid w:val="00A01076"/>
    <w:rsid w:val="00A012E2"/>
    <w:rsid w:val="00A01631"/>
    <w:rsid w:val="00A018BC"/>
    <w:rsid w:val="00A019E0"/>
    <w:rsid w:val="00A026A6"/>
    <w:rsid w:val="00A02D40"/>
    <w:rsid w:val="00A02E5F"/>
    <w:rsid w:val="00A02ED5"/>
    <w:rsid w:val="00A030E5"/>
    <w:rsid w:val="00A04112"/>
    <w:rsid w:val="00A04216"/>
    <w:rsid w:val="00A042B0"/>
    <w:rsid w:val="00A04438"/>
    <w:rsid w:val="00A0462F"/>
    <w:rsid w:val="00A05AA4"/>
    <w:rsid w:val="00A063C9"/>
    <w:rsid w:val="00A06CB4"/>
    <w:rsid w:val="00A06FAB"/>
    <w:rsid w:val="00A0740D"/>
    <w:rsid w:val="00A07B05"/>
    <w:rsid w:val="00A1023F"/>
    <w:rsid w:val="00A10362"/>
    <w:rsid w:val="00A105E8"/>
    <w:rsid w:val="00A10D1A"/>
    <w:rsid w:val="00A10F5A"/>
    <w:rsid w:val="00A110B8"/>
    <w:rsid w:val="00A11258"/>
    <w:rsid w:val="00A11378"/>
    <w:rsid w:val="00A1147B"/>
    <w:rsid w:val="00A11AC1"/>
    <w:rsid w:val="00A11B54"/>
    <w:rsid w:val="00A12273"/>
    <w:rsid w:val="00A125C0"/>
    <w:rsid w:val="00A12876"/>
    <w:rsid w:val="00A12DF0"/>
    <w:rsid w:val="00A132A1"/>
    <w:rsid w:val="00A13D09"/>
    <w:rsid w:val="00A13E78"/>
    <w:rsid w:val="00A13F85"/>
    <w:rsid w:val="00A1471B"/>
    <w:rsid w:val="00A14A23"/>
    <w:rsid w:val="00A14BA2"/>
    <w:rsid w:val="00A15054"/>
    <w:rsid w:val="00A15259"/>
    <w:rsid w:val="00A15278"/>
    <w:rsid w:val="00A15704"/>
    <w:rsid w:val="00A1599D"/>
    <w:rsid w:val="00A15C36"/>
    <w:rsid w:val="00A15D4D"/>
    <w:rsid w:val="00A15F0E"/>
    <w:rsid w:val="00A1678D"/>
    <w:rsid w:val="00A167AE"/>
    <w:rsid w:val="00A1696C"/>
    <w:rsid w:val="00A17086"/>
    <w:rsid w:val="00A17219"/>
    <w:rsid w:val="00A17497"/>
    <w:rsid w:val="00A17BDD"/>
    <w:rsid w:val="00A20005"/>
    <w:rsid w:val="00A202B7"/>
    <w:rsid w:val="00A2058A"/>
    <w:rsid w:val="00A20FAE"/>
    <w:rsid w:val="00A210BF"/>
    <w:rsid w:val="00A21221"/>
    <w:rsid w:val="00A216AA"/>
    <w:rsid w:val="00A21918"/>
    <w:rsid w:val="00A21BEE"/>
    <w:rsid w:val="00A221B3"/>
    <w:rsid w:val="00A2249E"/>
    <w:rsid w:val="00A226D8"/>
    <w:rsid w:val="00A22877"/>
    <w:rsid w:val="00A23036"/>
    <w:rsid w:val="00A23633"/>
    <w:rsid w:val="00A23646"/>
    <w:rsid w:val="00A238F9"/>
    <w:rsid w:val="00A2449D"/>
    <w:rsid w:val="00A24715"/>
    <w:rsid w:val="00A24A7D"/>
    <w:rsid w:val="00A2549C"/>
    <w:rsid w:val="00A25A84"/>
    <w:rsid w:val="00A25CF3"/>
    <w:rsid w:val="00A25D5B"/>
    <w:rsid w:val="00A25D86"/>
    <w:rsid w:val="00A2616D"/>
    <w:rsid w:val="00A2643C"/>
    <w:rsid w:val="00A26961"/>
    <w:rsid w:val="00A26A19"/>
    <w:rsid w:val="00A26ED7"/>
    <w:rsid w:val="00A27383"/>
    <w:rsid w:val="00A273EB"/>
    <w:rsid w:val="00A2762B"/>
    <w:rsid w:val="00A2764A"/>
    <w:rsid w:val="00A279BF"/>
    <w:rsid w:val="00A27A87"/>
    <w:rsid w:val="00A27AAF"/>
    <w:rsid w:val="00A27AEC"/>
    <w:rsid w:val="00A30059"/>
    <w:rsid w:val="00A3053F"/>
    <w:rsid w:val="00A30574"/>
    <w:rsid w:val="00A307DD"/>
    <w:rsid w:val="00A30830"/>
    <w:rsid w:val="00A30990"/>
    <w:rsid w:val="00A30A0E"/>
    <w:rsid w:val="00A30F5B"/>
    <w:rsid w:val="00A3136F"/>
    <w:rsid w:val="00A31707"/>
    <w:rsid w:val="00A31A4B"/>
    <w:rsid w:val="00A31FEB"/>
    <w:rsid w:val="00A327A4"/>
    <w:rsid w:val="00A32DC7"/>
    <w:rsid w:val="00A32F78"/>
    <w:rsid w:val="00A333B5"/>
    <w:rsid w:val="00A33B84"/>
    <w:rsid w:val="00A33DF1"/>
    <w:rsid w:val="00A34FB4"/>
    <w:rsid w:val="00A35333"/>
    <w:rsid w:val="00A356B5"/>
    <w:rsid w:val="00A36555"/>
    <w:rsid w:val="00A37A60"/>
    <w:rsid w:val="00A40118"/>
    <w:rsid w:val="00A40A93"/>
    <w:rsid w:val="00A40B6B"/>
    <w:rsid w:val="00A420C4"/>
    <w:rsid w:val="00A421BC"/>
    <w:rsid w:val="00A4226F"/>
    <w:rsid w:val="00A42274"/>
    <w:rsid w:val="00A426DB"/>
    <w:rsid w:val="00A4276F"/>
    <w:rsid w:val="00A428D6"/>
    <w:rsid w:val="00A42E68"/>
    <w:rsid w:val="00A433D9"/>
    <w:rsid w:val="00A433F4"/>
    <w:rsid w:val="00A44BB5"/>
    <w:rsid w:val="00A44EBB"/>
    <w:rsid w:val="00A4515D"/>
    <w:rsid w:val="00A45C27"/>
    <w:rsid w:val="00A467A8"/>
    <w:rsid w:val="00A469F4"/>
    <w:rsid w:val="00A46A6C"/>
    <w:rsid w:val="00A46FAE"/>
    <w:rsid w:val="00A471C0"/>
    <w:rsid w:val="00A47294"/>
    <w:rsid w:val="00A473A5"/>
    <w:rsid w:val="00A473B8"/>
    <w:rsid w:val="00A47422"/>
    <w:rsid w:val="00A47B3C"/>
    <w:rsid w:val="00A502FB"/>
    <w:rsid w:val="00A50628"/>
    <w:rsid w:val="00A50664"/>
    <w:rsid w:val="00A50688"/>
    <w:rsid w:val="00A50747"/>
    <w:rsid w:val="00A512F5"/>
    <w:rsid w:val="00A51388"/>
    <w:rsid w:val="00A51FBE"/>
    <w:rsid w:val="00A52103"/>
    <w:rsid w:val="00A52C51"/>
    <w:rsid w:val="00A52F1E"/>
    <w:rsid w:val="00A5374A"/>
    <w:rsid w:val="00A53D6F"/>
    <w:rsid w:val="00A5433E"/>
    <w:rsid w:val="00A54629"/>
    <w:rsid w:val="00A5484E"/>
    <w:rsid w:val="00A5499D"/>
    <w:rsid w:val="00A54E19"/>
    <w:rsid w:val="00A55A64"/>
    <w:rsid w:val="00A55FA6"/>
    <w:rsid w:val="00A561BA"/>
    <w:rsid w:val="00A566DD"/>
    <w:rsid w:val="00A56833"/>
    <w:rsid w:val="00A56E6B"/>
    <w:rsid w:val="00A56FA3"/>
    <w:rsid w:val="00A571A6"/>
    <w:rsid w:val="00A601D8"/>
    <w:rsid w:val="00A60415"/>
    <w:rsid w:val="00A60661"/>
    <w:rsid w:val="00A6086D"/>
    <w:rsid w:val="00A60C77"/>
    <w:rsid w:val="00A61695"/>
    <w:rsid w:val="00A61825"/>
    <w:rsid w:val="00A61C95"/>
    <w:rsid w:val="00A6225B"/>
    <w:rsid w:val="00A6225E"/>
    <w:rsid w:val="00A6323F"/>
    <w:rsid w:val="00A632DF"/>
    <w:rsid w:val="00A634E2"/>
    <w:rsid w:val="00A63C15"/>
    <w:rsid w:val="00A63D86"/>
    <w:rsid w:val="00A64253"/>
    <w:rsid w:val="00A642F3"/>
    <w:rsid w:val="00A64E43"/>
    <w:rsid w:val="00A64E79"/>
    <w:rsid w:val="00A65305"/>
    <w:rsid w:val="00A6540F"/>
    <w:rsid w:val="00A655A2"/>
    <w:rsid w:val="00A65B78"/>
    <w:rsid w:val="00A65BB8"/>
    <w:rsid w:val="00A66E8C"/>
    <w:rsid w:val="00A67A8A"/>
    <w:rsid w:val="00A67D5C"/>
    <w:rsid w:val="00A706C2"/>
    <w:rsid w:val="00A72065"/>
    <w:rsid w:val="00A72792"/>
    <w:rsid w:val="00A727E3"/>
    <w:rsid w:val="00A7280E"/>
    <w:rsid w:val="00A72CE8"/>
    <w:rsid w:val="00A72FB5"/>
    <w:rsid w:val="00A73AB8"/>
    <w:rsid w:val="00A744B7"/>
    <w:rsid w:val="00A74660"/>
    <w:rsid w:val="00A747C4"/>
    <w:rsid w:val="00A74AC6"/>
    <w:rsid w:val="00A74E19"/>
    <w:rsid w:val="00A74E57"/>
    <w:rsid w:val="00A74F6E"/>
    <w:rsid w:val="00A7581E"/>
    <w:rsid w:val="00A75E23"/>
    <w:rsid w:val="00A76044"/>
    <w:rsid w:val="00A760CB"/>
    <w:rsid w:val="00A761EC"/>
    <w:rsid w:val="00A76343"/>
    <w:rsid w:val="00A766C7"/>
    <w:rsid w:val="00A76842"/>
    <w:rsid w:val="00A7699B"/>
    <w:rsid w:val="00A770F7"/>
    <w:rsid w:val="00A776CF"/>
    <w:rsid w:val="00A807AF"/>
    <w:rsid w:val="00A808A5"/>
    <w:rsid w:val="00A80958"/>
    <w:rsid w:val="00A80BDE"/>
    <w:rsid w:val="00A81C38"/>
    <w:rsid w:val="00A81E46"/>
    <w:rsid w:val="00A82358"/>
    <w:rsid w:val="00A824D1"/>
    <w:rsid w:val="00A82B97"/>
    <w:rsid w:val="00A830A8"/>
    <w:rsid w:val="00A83D7F"/>
    <w:rsid w:val="00A840CA"/>
    <w:rsid w:val="00A84220"/>
    <w:rsid w:val="00A84487"/>
    <w:rsid w:val="00A8530A"/>
    <w:rsid w:val="00A85903"/>
    <w:rsid w:val="00A862FB"/>
    <w:rsid w:val="00A864C8"/>
    <w:rsid w:val="00A86C3C"/>
    <w:rsid w:val="00A86F9A"/>
    <w:rsid w:val="00A90411"/>
    <w:rsid w:val="00A904AA"/>
    <w:rsid w:val="00A9071A"/>
    <w:rsid w:val="00A90A3D"/>
    <w:rsid w:val="00A9191A"/>
    <w:rsid w:val="00A91B6F"/>
    <w:rsid w:val="00A91D1D"/>
    <w:rsid w:val="00A91D4C"/>
    <w:rsid w:val="00A91E6B"/>
    <w:rsid w:val="00A926D1"/>
    <w:rsid w:val="00A926F4"/>
    <w:rsid w:val="00A9344B"/>
    <w:rsid w:val="00A936D9"/>
    <w:rsid w:val="00A93D8D"/>
    <w:rsid w:val="00A949D2"/>
    <w:rsid w:val="00A94B33"/>
    <w:rsid w:val="00A951F5"/>
    <w:rsid w:val="00A953A7"/>
    <w:rsid w:val="00A95535"/>
    <w:rsid w:val="00A9631E"/>
    <w:rsid w:val="00A9654B"/>
    <w:rsid w:val="00A96A8D"/>
    <w:rsid w:val="00A96B47"/>
    <w:rsid w:val="00A97079"/>
    <w:rsid w:val="00A9726B"/>
    <w:rsid w:val="00A97A0E"/>
    <w:rsid w:val="00A97C01"/>
    <w:rsid w:val="00AA016D"/>
    <w:rsid w:val="00AA01C3"/>
    <w:rsid w:val="00AA0A4A"/>
    <w:rsid w:val="00AA0DDD"/>
    <w:rsid w:val="00AA1139"/>
    <w:rsid w:val="00AA142A"/>
    <w:rsid w:val="00AA19C2"/>
    <w:rsid w:val="00AA1B5F"/>
    <w:rsid w:val="00AA1D0E"/>
    <w:rsid w:val="00AA1DD0"/>
    <w:rsid w:val="00AA2643"/>
    <w:rsid w:val="00AA2664"/>
    <w:rsid w:val="00AA2701"/>
    <w:rsid w:val="00AA2894"/>
    <w:rsid w:val="00AA29FC"/>
    <w:rsid w:val="00AA3535"/>
    <w:rsid w:val="00AA3AC7"/>
    <w:rsid w:val="00AA4050"/>
    <w:rsid w:val="00AA46A2"/>
    <w:rsid w:val="00AA46AE"/>
    <w:rsid w:val="00AA4C0B"/>
    <w:rsid w:val="00AA4F55"/>
    <w:rsid w:val="00AA60E1"/>
    <w:rsid w:val="00AA72F0"/>
    <w:rsid w:val="00AA7326"/>
    <w:rsid w:val="00AB028D"/>
    <w:rsid w:val="00AB10F5"/>
    <w:rsid w:val="00AB12A2"/>
    <w:rsid w:val="00AB12FC"/>
    <w:rsid w:val="00AB13FF"/>
    <w:rsid w:val="00AB156C"/>
    <w:rsid w:val="00AB1631"/>
    <w:rsid w:val="00AB1640"/>
    <w:rsid w:val="00AB1BE6"/>
    <w:rsid w:val="00AB1CAB"/>
    <w:rsid w:val="00AB22D9"/>
    <w:rsid w:val="00AB2307"/>
    <w:rsid w:val="00AB27FF"/>
    <w:rsid w:val="00AB2FD7"/>
    <w:rsid w:val="00AB3055"/>
    <w:rsid w:val="00AB3537"/>
    <w:rsid w:val="00AB35FE"/>
    <w:rsid w:val="00AB371E"/>
    <w:rsid w:val="00AB59D9"/>
    <w:rsid w:val="00AB67AC"/>
    <w:rsid w:val="00AB6913"/>
    <w:rsid w:val="00AB7478"/>
    <w:rsid w:val="00AB7AC0"/>
    <w:rsid w:val="00AC0563"/>
    <w:rsid w:val="00AC090D"/>
    <w:rsid w:val="00AC1369"/>
    <w:rsid w:val="00AC1755"/>
    <w:rsid w:val="00AC18C8"/>
    <w:rsid w:val="00AC1FA7"/>
    <w:rsid w:val="00AC2004"/>
    <w:rsid w:val="00AC2148"/>
    <w:rsid w:val="00AC2380"/>
    <w:rsid w:val="00AC2436"/>
    <w:rsid w:val="00AC2491"/>
    <w:rsid w:val="00AC269E"/>
    <w:rsid w:val="00AC278E"/>
    <w:rsid w:val="00AC2D9F"/>
    <w:rsid w:val="00AC2FFA"/>
    <w:rsid w:val="00AC3375"/>
    <w:rsid w:val="00AC36FC"/>
    <w:rsid w:val="00AC3806"/>
    <w:rsid w:val="00AC3942"/>
    <w:rsid w:val="00AC3BB6"/>
    <w:rsid w:val="00AC3DA5"/>
    <w:rsid w:val="00AC5325"/>
    <w:rsid w:val="00AC6111"/>
    <w:rsid w:val="00AC64A4"/>
    <w:rsid w:val="00AC653E"/>
    <w:rsid w:val="00AC6838"/>
    <w:rsid w:val="00AC692A"/>
    <w:rsid w:val="00AC6C0B"/>
    <w:rsid w:val="00AC6CDC"/>
    <w:rsid w:val="00AC7635"/>
    <w:rsid w:val="00AC7B70"/>
    <w:rsid w:val="00AC7D8E"/>
    <w:rsid w:val="00AD02EB"/>
    <w:rsid w:val="00AD04F3"/>
    <w:rsid w:val="00AD0AF5"/>
    <w:rsid w:val="00AD0D89"/>
    <w:rsid w:val="00AD1138"/>
    <w:rsid w:val="00AD1342"/>
    <w:rsid w:val="00AD138D"/>
    <w:rsid w:val="00AD15D4"/>
    <w:rsid w:val="00AD1C6A"/>
    <w:rsid w:val="00AD1E61"/>
    <w:rsid w:val="00AD24CF"/>
    <w:rsid w:val="00AD298E"/>
    <w:rsid w:val="00AD2D8F"/>
    <w:rsid w:val="00AD3042"/>
    <w:rsid w:val="00AD33DE"/>
    <w:rsid w:val="00AD3602"/>
    <w:rsid w:val="00AD3F82"/>
    <w:rsid w:val="00AD414C"/>
    <w:rsid w:val="00AD4A62"/>
    <w:rsid w:val="00AD527D"/>
    <w:rsid w:val="00AD5B98"/>
    <w:rsid w:val="00AD5D05"/>
    <w:rsid w:val="00AD5F96"/>
    <w:rsid w:val="00AD6C21"/>
    <w:rsid w:val="00AD7527"/>
    <w:rsid w:val="00AD75C3"/>
    <w:rsid w:val="00AD7842"/>
    <w:rsid w:val="00AE0695"/>
    <w:rsid w:val="00AE07B9"/>
    <w:rsid w:val="00AE0826"/>
    <w:rsid w:val="00AE0C8C"/>
    <w:rsid w:val="00AE0FFD"/>
    <w:rsid w:val="00AE1A41"/>
    <w:rsid w:val="00AE202E"/>
    <w:rsid w:val="00AE2D10"/>
    <w:rsid w:val="00AE2E33"/>
    <w:rsid w:val="00AE2E74"/>
    <w:rsid w:val="00AE306E"/>
    <w:rsid w:val="00AE3712"/>
    <w:rsid w:val="00AE3787"/>
    <w:rsid w:val="00AE39E2"/>
    <w:rsid w:val="00AE3AEE"/>
    <w:rsid w:val="00AE4268"/>
    <w:rsid w:val="00AE4A12"/>
    <w:rsid w:val="00AE5729"/>
    <w:rsid w:val="00AE6726"/>
    <w:rsid w:val="00AE6DF8"/>
    <w:rsid w:val="00AE71B7"/>
    <w:rsid w:val="00AE745C"/>
    <w:rsid w:val="00AE78F5"/>
    <w:rsid w:val="00AE7967"/>
    <w:rsid w:val="00AE7ADF"/>
    <w:rsid w:val="00AF0306"/>
    <w:rsid w:val="00AF077E"/>
    <w:rsid w:val="00AF20E8"/>
    <w:rsid w:val="00AF2221"/>
    <w:rsid w:val="00AF29F8"/>
    <w:rsid w:val="00AF2D72"/>
    <w:rsid w:val="00AF2F76"/>
    <w:rsid w:val="00AF305B"/>
    <w:rsid w:val="00AF32C3"/>
    <w:rsid w:val="00AF368E"/>
    <w:rsid w:val="00AF37FE"/>
    <w:rsid w:val="00AF3A13"/>
    <w:rsid w:val="00AF3B8B"/>
    <w:rsid w:val="00AF3B98"/>
    <w:rsid w:val="00AF3FBC"/>
    <w:rsid w:val="00AF5508"/>
    <w:rsid w:val="00AF560C"/>
    <w:rsid w:val="00AF5623"/>
    <w:rsid w:val="00AF5783"/>
    <w:rsid w:val="00AF5F1B"/>
    <w:rsid w:val="00AF6BA9"/>
    <w:rsid w:val="00AF6CEB"/>
    <w:rsid w:val="00AF76DB"/>
    <w:rsid w:val="00AF79DF"/>
    <w:rsid w:val="00AF7AB8"/>
    <w:rsid w:val="00B000F4"/>
    <w:rsid w:val="00B00207"/>
    <w:rsid w:val="00B00338"/>
    <w:rsid w:val="00B00BA2"/>
    <w:rsid w:val="00B00F21"/>
    <w:rsid w:val="00B011F4"/>
    <w:rsid w:val="00B01468"/>
    <w:rsid w:val="00B014D0"/>
    <w:rsid w:val="00B01793"/>
    <w:rsid w:val="00B01A9D"/>
    <w:rsid w:val="00B028D2"/>
    <w:rsid w:val="00B02AC4"/>
    <w:rsid w:val="00B02B89"/>
    <w:rsid w:val="00B03409"/>
    <w:rsid w:val="00B041CE"/>
    <w:rsid w:val="00B04733"/>
    <w:rsid w:val="00B04833"/>
    <w:rsid w:val="00B04B31"/>
    <w:rsid w:val="00B050FE"/>
    <w:rsid w:val="00B05916"/>
    <w:rsid w:val="00B05CB1"/>
    <w:rsid w:val="00B06560"/>
    <w:rsid w:val="00B10160"/>
    <w:rsid w:val="00B1021C"/>
    <w:rsid w:val="00B102E4"/>
    <w:rsid w:val="00B10604"/>
    <w:rsid w:val="00B10E5C"/>
    <w:rsid w:val="00B11391"/>
    <w:rsid w:val="00B1157B"/>
    <w:rsid w:val="00B11706"/>
    <w:rsid w:val="00B11EC9"/>
    <w:rsid w:val="00B12653"/>
    <w:rsid w:val="00B12724"/>
    <w:rsid w:val="00B1290B"/>
    <w:rsid w:val="00B12BA2"/>
    <w:rsid w:val="00B1309D"/>
    <w:rsid w:val="00B131FD"/>
    <w:rsid w:val="00B13375"/>
    <w:rsid w:val="00B13783"/>
    <w:rsid w:val="00B139DC"/>
    <w:rsid w:val="00B1462B"/>
    <w:rsid w:val="00B1470B"/>
    <w:rsid w:val="00B1480E"/>
    <w:rsid w:val="00B149C6"/>
    <w:rsid w:val="00B14BB2"/>
    <w:rsid w:val="00B15276"/>
    <w:rsid w:val="00B155FA"/>
    <w:rsid w:val="00B15EA5"/>
    <w:rsid w:val="00B15EC1"/>
    <w:rsid w:val="00B161CC"/>
    <w:rsid w:val="00B16793"/>
    <w:rsid w:val="00B16914"/>
    <w:rsid w:val="00B16E2C"/>
    <w:rsid w:val="00B174F0"/>
    <w:rsid w:val="00B1795E"/>
    <w:rsid w:val="00B17AF3"/>
    <w:rsid w:val="00B20132"/>
    <w:rsid w:val="00B2093A"/>
    <w:rsid w:val="00B20A4C"/>
    <w:rsid w:val="00B20B9B"/>
    <w:rsid w:val="00B20EE7"/>
    <w:rsid w:val="00B21200"/>
    <w:rsid w:val="00B2164B"/>
    <w:rsid w:val="00B21947"/>
    <w:rsid w:val="00B22249"/>
    <w:rsid w:val="00B22356"/>
    <w:rsid w:val="00B22666"/>
    <w:rsid w:val="00B22CEE"/>
    <w:rsid w:val="00B235C6"/>
    <w:rsid w:val="00B2361F"/>
    <w:rsid w:val="00B23C82"/>
    <w:rsid w:val="00B23C8F"/>
    <w:rsid w:val="00B24370"/>
    <w:rsid w:val="00B24C10"/>
    <w:rsid w:val="00B2500F"/>
    <w:rsid w:val="00B2539D"/>
    <w:rsid w:val="00B25466"/>
    <w:rsid w:val="00B2547C"/>
    <w:rsid w:val="00B25631"/>
    <w:rsid w:val="00B25641"/>
    <w:rsid w:val="00B2593E"/>
    <w:rsid w:val="00B26043"/>
    <w:rsid w:val="00B26344"/>
    <w:rsid w:val="00B30476"/>
    <w:rsid w:val="00B30497"/>
    <w:rsid w:val="00B30C40"/>
    <w:rsid w:val="00B314F3"/>
    <w:rsid w:val="00B31C45"/>
    <w:rsid w:val="00B31FBF"/>
    <w:rsid w:val="00B3240F"/>
    <w:rsid w:val="00B32614"/>
    <w:rsid w:val="00B32A25"/>
    <w:rsid w:val="00B3307B"/>
    <w:rsid w:val="00B333C6"/>
    <w:rsid w:val="00B338F4"/>
    <w:rsid w:val="00B339F7"/>
    <w:rsid w:val="00B33BBC"/>
    <w:rsid w:val="00B33BE5"/>
    <w:rsid w:val="00B3433C"/>
    <w:rsid w:val="00B34A38"/>
    <w:rsid w:val="00B359F7"/>
    <w:rsid w:val="00B35B71"/>
    <w:rsid w:val="00B35B9D"/>
    <w:rsid w:val="00B360E5"/>
    <w:rsid w:val="00B36196"/>
    <w:rsid w:val="00B36198"/>
    <w:rsid w:val="00B3624C"/>
    <w:rsid w:val="00B37AE2"/>
    <w:rsid w:val="00B37C9A"/>
    <w:rsid w:val="00B37D59"/>
    <w:rsid w:val="00B37DCE"/>
    <w:rsid w:val="00B4084E"/>
    <w:rsid w:val="00B4088B"/>
    <w:rsid w:val="00B40B6A"/>
    <w:rsid w:val="00B40D54"/>
    <w:rsid w:val="00B413E6"/>
    <w:rsid w:val="00B41C72"/>
    <w:rsid w:val="00B41FAA"/>
    <w:rsid w:val="00B42138"/>
    <w:rsid w:val="00B42149"/>
    <w:rsid w:val="00B42B06"/>
    <w:rsid w:val="00B42E46"/>
    <w:rsid w:val="00B4312B"/>
    <w:rsid w:val="00B435A8"/>
    <w:rsid w:val="00B43A34"/>
    <w:rsid w:val="00B43B1D"/>
    <w:rsid w:val="00B43C3F"/>
    <w:rsid w:val="00B43E4E"/>
    <w:rsid w:val="00B442CF"/>
    <w:rsid w:val="00B44FF1"/>
    <w:rsid w:val="00B458A3"/>
    <w:rsid w:val="00B469EB"/>
    <w:rsid w:val="00B46D97"/>
    <w:rsid w:val="00B506F2"/>
    <w:rsid w:val="00B509A0"/>
    <w:rsid w:val="00B50F04"/>
    <w:rsid w:val="00B5186C"/>
    <w:rsid w:val="00B520B9"/>
    <w:rsid w:val="00B52C75"/>
    <w:rsid w:val="00B52C8A"/>
    <w:rsid w:val="00B53080"/>
    <w:rsid w:val="00B5325F"/>
    <w:rsid w:val="00B53AF2"/>
    <w:rsid w:val="00B53F47"/>
    <w:rsid w:val="00B5470D"/>
    <w:rsid w:val="00B54729"/>
    <w:rsid w:val="00B54A0C"/>
    <w:rsid w:val="00B554C9"/>
    <w:rsid w:val="00B5558E"/>
    <w:rsid w:val="00B55F33"/>
    <w:rsid w:val="00B560EF"/>
    <w:rsid w:val="00B56310"/>
    <w:rsid w:val="00B56662"/>
    <w:rsid w:val="00B567CC"/>
    <w:rsid w:val="00B567E8"/>
    <w:rsid w:val="00B56805"/>
    <w:rsid w:val="00B5688F"/>
    <w:rsid w:val="00B56A40"/>
    <w:rsid w:val="00B56BAE"/>
    <w:rsid w:val="00B56BE4"/>
    <w:rsid w:val="00B57307"/>
    <w:rsid w:val="00B5736B"/>
    <w:rsid w:val="00B57772"/>
    <w:rsid w:val="00B601F5"/>
    <w:rsid w:val="00B60591"/>
    <w:rsid w:val="00B607A8"/>
    <w:rsid w:val="00B60C0B"/>
    <w:rsid w:val="00B60E94"/>
    <w:rsid w:val="00B611E2"/>
    <w:rsid w:val="00B6157E"/>
    <w:rsid w:val="00B61EAB"/>
    <w:rsid w:val="00B62403"/>
    <w:rsid w:val="00B62839"/>
    <w:rsid w:val="00B62C4A"/>
    <w:rsid w:val="00B6308C"/>
    <w:rsid w:val="00B630B1"/>
    <w:rsid w:val="00B63937"/>
    <w:rsid w:val="00B63B4F"/>
    <w:rsid w:val="00B63C8E"/>
    <w:rsid w:val="00B64C23"/>
    <w:rsid w:val="00B65603"/>
    <w:rsid w:val="00B65F49"/>
    <w:rsid w:val="00B66A6E"/>
    <w:rsid w:val="00B66D7A"/>
    <w:rsid w:val="00B67AF2"/>
    <w:rsid w:val="00B67AFA"/>
    <w:rsid w:val="00B67B38"/>
    <w:rsid w:val="00B701C7"/>
    <w:rsid w:val="00B7052E"/>
    <w:rsid w:val="00B7093E"/>
    <w:rsid w:val="00B71513"/>
    <w:rsid w:val="00B719B9"/>
    <w:rsid w:val="00B72766"/>
    <w:rsid w:val="00B72A29"/>
    <w:rsid w:val="00B72ADE"/>
    <w:rsid w:val="00B72EA6"/>
    <w:rsid w:val="00B74251"/>
    <w:rsid w:val="00B74F20"/>
    <w:rsid w:val="00B7515B"/>
    <w:rsid w:val="00B75906"/>
    <w:rsid w:val="00B76397"/>
    <w:rsid w:val="00B764EA"/>
    <w:rsid w:val="00B766A0"/>
    <w:rsid w:val="00B76CF9"/>
    <w:rsid w:val="00B77028"/>
    <w:rsid w:val="00B77030"/>
    <w:rsid w:val="00B772A0"/>
    <w:rsid w:val="00B77AC6"/>
    <w:rsid w:val="00B8019E"/>
    <w:rsid w:val="00B80260"/>
    <w:rsid w:val="00B8037E"/>
    <w:rsid w:val="00B803CD"/>
    <w:rsid w:val="00B80CF5"/>
    <w:rsid w:val="00B80E2A"/>
    <w:rsid w:val="00B80ED8"/>
    <w:rsid w:val="00B80FB8"/>
    <w:rsid w:val="00B8101D"/>
    <w:rsid w:val="00B81105"/>
    <w:rsid w:val="00B813B3"/>
    <w:rsid w:val="00B81FF1"/>
    <w:rsid w:val="00B82918"/>
    <w:rsid w:val="00B82952"/>
    <w:rsid w:val="00B829B0"/>
    <w:rsid w:val="00B8352F"/>
    <w:rsid w:val="00B835AB"/>
    <w:rsid w:val="00B83B2B"/>
    <w:rsid w:val="00B83E2C"/>
    <w:rsid w:val="00B83F31"/>
    <w:rsid w:val="00B83FDC"/>
    <w:rsid w:val="00B8479A"/>
    <w:rsid w:val="00B848F7"/>
    <w:rsid w:val="00B8498D"/>
    <w:rsid w:val="00B849DA"/>
    <w:rsid w:val="00B84D9F"/>
    <w:rsid w:val="00B850DE"/>
    <w:rsid w:val="00B851D0"/>
    <w:rsid w:val="00B85227"/>
    <w:rsid w:val="00B85362"/>
    <w:rsid w:val="00B8536B"/>
    <w:rsid w:val="00B8568B"/>
    <w:rsid w:val="00B856D3"/>
    <w:rsid w:val="00B85910"/>
    <w:rsid w:val="00B85AEB"/>
    <w:rsid w:val="00B85B38"/>
    <w:rsid w:val="00B8695B"/>
    <w:rsid w:val="00B87A63"/>
    <w:rsid w:val="00B9012C"/>
    <w:rsid w:val="00B9042A"/>
    <w:rsid w:val="00B90DC9"/>
    <w:rsid w:val="00B90FEE"/>
    <w:rsid w:val="00B9178E"/>
    <w:rsid w:val="00B91A55"/>
    <w:rsid w:val="00B92019"/>
    <w:rsid w:val="00B922A5"/>
    <w:rsid w:val="00B92510"/>
    <w:rsid w:val="00B9259A"/>
    <w:rsid w:val="00B925F7"/>
    <w:rsid w:val="00B92BF8"/>
    <w:rsid w:val="00B92F0C"/>
    <w:rsid w:val="00B93348"/>
    <w:rsid w:val="00B93477"/>
    <w:rsid w:val="00B935EB"/>
    <w:rsid w:val="00B93AF5"/>
    <w:rsid w:val="00B945DF"/>
    <w:rsid w:val="00B94792"/>
    <w:rsid w:val="00B9492D"/>
    <w:rsid w:val="00B95186"/>
    <w:rsid w:val="00B9533A"/>
    <w:rsid w:val="00B96260"/>
    <w:rsid w:val="00B96701"/>
    <w:rsid w:val="00B9726C"/>
    <w:rsid w:val="00B9731F"/>
    <w:rsid w:val="00B97A29"/>
    <w:rsid w:val="00B97F27"/>
    <w:rsid w:val="00BA050D"/>
    <w:rsid w:val="00BA062A"/>
    <w:rsid w:val="00BA0764"/>
    <w:rsid w:val="00BA0B81"/>
    <w:rsid w:val="00BA1206"/>
    <w:rsid w:val="00BA12BA"/>
    <w:rsid w:val="00BA1352"/>
    <w:rsid w:val="00BA1ADA"/>
    <w:rsid w:val="00BA1CD2"/>
    <w:rsid w:val="00BA1D46"/>
    <w:rsid w:val="00BA1E6F"/>
    <w:rsid w:val="00BA25D3"/>
    <w:rsid w:val="00BA2EAE"/>
    <w:rsid w:val="00BA30DD"/>
    <w:rsid w:val="00BA328D"/>
    <w:rsid w:val="00BA3AB3"/>
    <w:rsid w:val="00BA3BD2"/>
    <w:rsid w:val="00BA4135"/>
    <w:rsid w:val="00BA430E"/>
    <w:rsid w:val="00BA4970"/>
    <w:rsid w:val="00BA50D2"/>
    <w:rsid w:val="00BA5743"/>
    <w:rsid w:val="00BA57EE"/>
    <w:rsid w:val="00BA59F7"/>
    <w:rsid w:val="00BA5CD4"/>
    <w:rsid w:val="00BA62E2"/>
    <w:rsid w:val="00BA675F"/>
    <w:rsid w:val="00BA7367"/>
    <w:rsid w:val="00BB0688"/>
    <w:rsid w:val="00BB0B6F"/>
    <w:rsid w:val="00BB1D92"/>
    <w:rsid w:val="00BB1DB3"/>
    <w:rsid w:val="00BB1F18"/>
    <w:rsid w:val="00BB2039"/>
    <w:rsid w:val="00BB268B"/>
    <w:rsid w:val="00BB2B9F"/>
    <w:rsid w:val="00BB345E"/>
    <w:rsid w:val="00BB37CF"/>
    <w:rsid w:val="00BB389B"/>
    <w:rsid w:val="00BB4541"/>
    <w:rsid w:val="00BB46CF"/>
    <w:rsid w:val="00BB5081"/>
    <w:rsid w:val="00BB5231"/>
    <w:rsid w:val="00BB5C88"/>
    <w:rsid w:val="00BB6132"/>
    <w:rsid w:val="00BB618F"/>
    <w:rsid w:val="00BB6395"/>
    <w:rsid w:val="00BB6A84"/>
    <w:rsid w:val="00BB6BB8"/>
    <w:rsid w:val="00BB6CC7"/>
    <w:rsid w:val="00BB74F5"/>
    <w:rsid w:val="00BB77CF"/>
    <w:rsid w:val="00BB787D"/>
    <w:rsid w:val="00BB7C9C"/>
    <w:rsid w:val="00BC0DF5"/>
    <w:rsid w:val="00BC1755"/>
    <w:rsid w:val="00BC1B9E"/>
    <w:rsid w:val="00BC241A"/>
    <w:rsid w:val="00BC33EA"/>
    <w:rsid w:val="00BC364A"/>
    <w:rsid w:val="00BC387C"/>
    <w:rsid w:val="00BC3D9C"/>
    <w:rsid w:val="00BC4124"/>
    <w:rsid w:val="00BC56E4"/>
    <w:rsid w:val="00BC5E1C"/>
    <w:rsid w:val="00BC5F98"/>
    <w:rsid w:val="00BC660C"/>
    <w:rsid w:val="00BC6A47"/>
    <w:rsid w:val="00BC6EF9"/>
    <w:rsid w:val="00BD05C6"/>
    <w:rsid w:val="00BD06B1"/>
    <w:rsid w:val="00BD0724"/>
    <w:rsid w:val="00BD0C5B"/>
    <w:rsid w:val="00BD0DD9"/>
    <w:rsid w:val="00BD0F90"/>
    <w:rsid w:val="00BD19C9"/>
    <w:rsid w:val="00BD1DA7"/>
    <w:rsid w:val="00BD1FB8"/>
    <w:rsid w:val="00BD2279"/>
    <w:rsid w:val="00BD228A"/>
    <w:rsid w:val="00BD22AB"/>
    <w:rsid w:val="00BD23E8"/>
    <w:rsid w:val="00BD26E6"/>
    <w:rsid w:val="00BD322D"/>
    <w:rsid w:val="00BD36E7"/>
    <w:rsid w:val="00BD3796"/>
    <w:rsid w:val="00BD5002"/>
    <w:rsid w:val="00BD517B"/>
    <w:rsid w:val="00BD51D8"/>
    <w:rsid w:val="00BD54A1"/>
    <w:rsid w:val="00BD59FD"/>
    <w:rsid w:val="00BD5CF9"/>
    <w:rsid w:val="00BD651E"/>
    <w:rsid w:val="00BD70B4"/>
    <w:rsid w:val="00BD72CB"/>
    <w:rsid w:val="00BD768B"/>
    <w:rsid w:val="00BD786B"/>
    <w:rsid w:val="00BD7BD0"/>
    <w:rsid w:val="00BE050C"/>
    <w:rsid w:val="00BE1189"/>
    <w:rsid w:val="00BE2486"/>
    <w:rsid w:val="00BE280B"/>
    <w:rsid w:val="00BE2CE2"/>
    <w:rsid w:val="00BE3A62"/>
    <w:rsid w:val="00BE3A81"/>
    <w:rsid w:val="00BE3E70"/>
    <w:rsid w:val="00BE4803"/>
    <w:rsid w:val="00BE4C48"/>
    <w:rsid w:val="00BE4E32"/>
    <w:rsid w:val="00BE538F"/>
    <w:rsid w:val="00BE561F"/>
    <w:rsid w:val="00BE57F4"/>
    <w:rsid w:val="00BE5A1D"/>
    <w:rsid w:val="00BE5D82"/>
    <w:rsid w:val="00BE6143"/>
    <w:rsid w:val="00BE6254"/>
    <w:rsid w:val="00BE62B0"/>
    <w:rsid w:val="00BE642A"/>
    <w:rsid w:val="00BE6609"/>
    <w:rsid w:val="00BE6DCD"/>
    <w:rsid w:val="00BE6E43"/>
    <w:rsid w:val="00BE6E48"/>
    <w:rsid w:val="00BE6F17"/>
    <w:rsid w:val="00BE7002"/>
    <w:rsid w:val="00BE708E"/>
    <w:rsid w:val="00BE72A8"/>
    <w:rsid w:val="00BE756B"/>
    <w:rsid w:val="00BE7900"/>
    <w:rsid w:val="00BE79C2"/>
    <w:rsid w:val="00BE7C7B"/>
    <w:rsid w:val="00BE7EDE"/>
    <w:rsid w:val="00BF037A"/>
    <w:rsid w:val="00BF07A8"/>
    <w:rsid w:val="00BF0A09"/>
    <w:rsid w:val="00BF0BCA"/>
    <w:rsid w:val="00BF0F0A"/>
    <w:rsid w:val="00BF0F74"/>
    <w:rsid w:val="00BF10DC"/>
    <w:rsid w:val="00BF1214"/>
    <w:rsid w:val="00BF1215"/>
    <w:rsid w:val="00BF1430"/>
    <w:rsid w:val="00BF144D"/>
    <w:rsid w:val="00BF16AB"/>
    <w:rsid w:val="00BF1F14"/>
    <w:rsid w:val="00BF1F41"/>
    <w:rsid w:val="00BF1FB9"/>
    <w:rsid w:val="00BF20AC"/>
    <w:rsid w:val="00BF2553"/>
    <w:rsid w:val="00BF279E"/>
    <w:rsid w:val="00BF2DFE"/>
    <w:rsid w:val="00BF2FAA"/>
    <w:rsid w:val="00BF30AE"/>
    <w:rsid w:val="00BF3848"/>
    <w:rsid w:val="00BF4112"/>
    <w:rsid w:val="00BF459B"/>
    <w:rsid w:val="00BF4703"/>
    <w:rsid w:val="00BF478B"/>
    <w:rsid w:val="00BF58C1"/>
    <w:rsid w:val="00BF6430"/>
    <w:rsid w:val="00BF688F"/>
    <w:rsid w:val="00BF6CF6"/>
    <w:rsid w:val="00BF6FA2"/>
    <w:rsid w:val="00BF72C5"/>
    <w:rsid w:val="00BF731F"/>
    <w:rsid w:val="00BF7345"/>
    <w:rsid w:val="00BF76B0"/>
    <w:rsid w:val="00BF76FE"/>
    <w:rsid w:val="00C0093C"/>
    <w:rsid w:val="00C00BD5"/>
    <w:rsid w:val="00C00F5A"/>
    <w:rsid w:val="00C012EE"/>
    <w:rsid w:val="00C014CC"/>
    <w:rsid w:val="00C01852"/>
    <w:rsid w:val="00C018FC"/>
    <w:rsid w:val="00C01ADE"/>
    <w:rsid w:val="00C02D47"/>
    <w:rsid w:val="00C0363F"/>
    <w:rsid w:val="00C041A7"/>
    <w:rsid w:val="00C0453A"/>
    <w:rsid w:val="00C04575"/>
    <w:rsid w:val="00C04C60"/>
    <w:rsid w:val="00C04CBF"/>
    <w:rsid w:val="00C0585C"/>
    <w:rsid w:val="00C06031"/>
    <w:rsid w:val="00C063AB"/>
    <w:rsid w:val="00C06B7F"/>
    <w:rsid w:val="00C07203"/>
    <w:rsid w:val="00C10348"/>
    <w:rsid w:val="00C1052F"/>
    <w:rsid w:val="00C11BEF"/>
    <w:rsid w:val="00C11C3B"/>
    <w:rsid w:val="00C120BD"/>
    <w:rsid w:val="00C1213E"/>
    <w:rsid w:val="00C12968"/>
    <w:rsid w:val="00C12A6F"/>
    <w:rsid w:val="00C12CBD"/>
    <w:rsid w:val="00C12DD3"/>
    <w:rsid w:val="00C130D4"/>
    <w:rsid w:val="00C139A0"/>
    <w:rsid w:val="00C141CF"/>
    <w:rsid w:val="00C1425F"/>
    <w:rsid w:val="00C14D7B"/>
    <w:rsid w:val="00C15104"/>
    <w:rsid w:val="00C15688"/>
    <w:rsid w:val="00C158D4"/>
    <w:rsid w:val="00C15996"/>
    <w:rsid w:val="00C161FC"/>
    <w:rsid w:val="00C16735"/>
    <w:rsid w:val="00C167F2"/>
    <w:rsid w:val="00C16EC9"/>
    <w:rsid w:val="00C16F5C"/>
    <w:rsid w:val="00C16FDA"/>
    <w:rsid w:val="00C175CA"/>
    <w:rsid w:val="00C17A16"/>
    <w:rsid w:val="00C17D65"/>
    <w:rsid w:val="00C209CC"/>
    <w:rsid w:val="00C20B97"/>
    <w:rsid w:val="00C20E33"/>
    <w:rsid w:val="00C215F8"/>
    <w:rsid w:val="00C219A5"/>
    <w:rsid w:val="00C22125"/>
    <w:rsid w:val="00C225FE"/>
    <w:rsid w:val="00C22673"/>
    <w:rsid w:val="00C23A63"/>
    <w:rsid w:val="00C23B6F"/>
    <w:rsid w:val="00C23E92"/>
    <w:rsid w:val="00C24067"/>
    <w:rsid w:val="00C24347"/>
    <w:rsid w:val="00C24688"/>
    <w:rsid w:val="00C250F6"/>
    <w:rsid w:val="00C252AF"/>
    <w:rsid w:val="00C25662"/>
    <w:rsid w:val="00C258B6"/>
    <w:rsid w:val="00C2604A"/>
    <w:rsid w:val="00C26397"/>
    <w:rsid w:val="00C26436"/>
    <w:rsid w:val="00C27099"/>
    <w:rsid w:val="00C27554"/>
    <w:rsid w:val="00C27C7E"/>
    <w:rsid w:val="00C27CF2"/>
    <w:rsid w:val="00C27E09"/>
    <w:rsid w:val="00C300B4"/>
    <w:rsid w:val="00C304CD"/>
    <w:rsid w:val="00C30602"/>
    <w:rsid w:val="00C3085B"/>
    <w:rsid w:val="00C308FB"/>
    <w:rsid w:val="00C30BD6"/>
    <w:rsid w:val="00C3138C"/>
    <w:rsid w:val="00C31BD5"/>
    <w:rsid w:val="00C31C2F"/>
    <w:rsid w:val="00C31EFC"/>
    <w:rsid w:val="00C336D3"/>
    <w:rsid w:val="00C33DEF"/>
    <w:rsid w:val="00C34277"/>
    <w:rsid w:val="00C3432D"/>
    <w:rsid w:val="00C3473D"/>
    <w:rsid w:val="00C34809"/>
    <w:rsid w:val="00C34AAF"/>
    <w:rsid w:val="00C35649"/>
    <w:rsid w:val="00C35EF5"/>
    <w:rsid w:val="00C3605A"/>
    <w:rsid w:val="00C36316"/>
    <w:rsid w:val="00C37611"/>
    <w:rsid w:val="00C3798B"/>
    <w:rsid w:val="00C37C72"/>
    <w:rsid w:val="00C37CA9"/>
    <w:rsid w:val="00C37CE3"/>
    <w:rsid w:val="00C40A55"/>
    <w:rsid w:val="00C415D8"/>
    <w:rsid w:val="00C4180C"/>
    <w:rsid w:val="00C418D6"/>
    <w:rsid w:val="00C419AB"/>
    <w:rsid w:val="00C41B7F"/>
    <w:rsid w:val="00C41C14"/>
    <w:rsid w:val="00C41E5D"/>
    <w:rsid w:val="00C426B9"/>
    <w:rsid w:val="00C433BC"/>
    <w:rsid w:val="00C435E7"/>
    <w:rsid w:val="00C43D33"/>
    <w:rsid w:val="00C43D75"/>
    <w:rsid w:val="00C447D9"/>
    <w:rsid w:val="00C45CE3"/>
    <w:rsid w:val="00C45D88"/>
    <w:rsid w:val="00C46486"/>
    <w:rsid w:val="00C46A40"/>
    <w:rsid w:val="00C46DA2"/>
    <w:rsid w:val="00C47EC0"/>
    <w:rsid w:val="00C50293"/>
    <w:rsid w:val="00C506B5"/>
    <w:rsid w:val="00C50913"/>
    <w:rsid w:val="00C50A20"/>
    <w:rsid w:val="00C50B4B"/>
    <w:rsid w:val="00C50F08"/>
    <w:rsid w:val="00C5113B"/>
    <w:rsid w:val="00C51958"/>
    <w:rsid w:val="00C51CB4"/>
    <w:rsid w:val="00C5204E"/>
    <w:rsid w:val="00C524DD"/>
    <w:rsid w:val="00C53508"/>
    <w:rsid w:val="00C536E9"/>
    <w:rsid w:val="00C538BD"/>
    <w:rsid w:val="00C54103"/>
    <w:rsid w:val="00C5456D"/>
    <w:rsid w:val="00C5461B"/>
    <w:rsid w:val="00C54B42"/>
    <w:rsid w:val="00C5525B"/>
    <w:rsid w:val="00C5549E"/>
    <w:rsid w:val="00C56B26"/>
    <w:rsid w:val="00C57480"/>
    <w:rsid w:val="00C57B84"/>
    <w:rsid w:val="00C57BF4"/>
    <w:rsid w:val="00C57CE9"/>
    <w:rsid w:val="00C6057C"/>
    <w:rsid w:val="00C60713"/>
    <w:rsid w:val="00C60849"/>
    <w:rsid w:val="00C60A73"/>
    <w:rsid w:val="00C60C88"/>
    <w:rsid w:val="00C60DBF"/>
    <w:rsid w:val="00C612BC"/>
    <w:rsid w:val="00C61CB1"/>
    <w:rsid w:val="00C61E05"/>
    <w:rsid w:val="00C63552"/>
    <w:rsid w:val="00C642BE"/>
    <w:rsid w:val="00C64B4B"/>
    <w:rsid w:val="00C6522C"/>
    <w:rsid w:val="00C65232"/>
    <w:rsid w:val="00C65324"/>
    <w:rsid w:val="00C6560C"/>
    <w:rsid w:val="00C65F8D"/>
    <w:rsid w:val="00C66090"/>
    <w:rsid w:val="00C66323"/>
    <w:rsid w:val="00C66EF8"/>
    <w:rsid w:val="00C66F4A"/>
    <w:rsid w:val="00C671E9"/>
    <w:rsid w:val="00C673EA"/>
    <w:rsid w:val="00C676E7"/>
    <w:rsid w:val="00C6792E"/>
    <w:rsid w:val="00C67B80"/>
    <w:rsid w:val="00C67E99"/>
    <w:rsid w:val="00C67F82"/>
    <w:rsid w:val="00C70038"/>
    <w:rsid w:val="00C7024F"/>
    <w:rsid w:val="00C71025"/>
    <w:rsid w:val="00C715A5"/>
    <w:rsid w:val="00C71E42"/>
    <w:rsid w:val="00C71E5A"/>
    <w:rsid w:val="00C7229C"/>
    <w:rsid w:val="00C7278C"/>
    <w:rsid w:val="00C72F9B"/>
    <w:rsid w:val="00C73D2F"/>
    <w:rsid w:val="00C741E3"/>
    <w:rsid w:val="00C742A7"/>
    <w:rsid w:val="00C744B3"/>
    <w:rsid w:val="00C745EC"/>
    <w:rsid w:val="00C74DA1"/>
    <w:rsid w:val="00C75081"/>
    <w:rsid w:val="00C75ADE"/>
    <w:rsid w:val="00C762D1"/>
    <w:rsid w:val="00C76462"/>
    <w:rsid w:val="00C764A2"/>
    <w:rsid w:val="00C76731"/>
    <w:rsid w:val="00C7755D"/>
    <w:rsid w:val="00C77684"/>
    <w:rsid w:val="00C77FD1"/>
    <w:rsid w:val="00C80152"/>
    <w:rsid w:val="00C80839"/>
    <w:rsid w:val="00C8087A"/>
    <w:rsid w:val="00C80AFF"/>
    <w:rsid w:val="00C80DEE"/>
    <w:rsid w:val="00C80FA0"/>
    <w:rsid w:val="00C8144F"/>
    <w:rsid w:val="00C8146D"/>
    <w:rsid w:val="00C81811"/>
    <w:rsid w:val="00C8182D"/>
    <w:rsid w:val="00C82C22"/>
    <w:rsid w:val="00C82F7D"/>
    <w:rsid w:val="00C832AF"/>
    <w:rsid w:val="00C83DA6"/>
    <w:rsid w:val="00C83E94"/>
    <w:rsid w:val="00C8404A"/>
    <w:rsid w:val="00C843D4"/>
    <w:rsid w:val="00C846E7"/>
    <w:rsid w:val="00C84FFF"/>
    <w:rsid w:val="00C85244"/>
    <w:rsid w:val="00C85247"/>
    <w:rsid w:val="00C8561E"/>
    <w:rsid w:val="00C863B7"/>
    <w:rsid w:val="00C863C7"/>
    <w:rsid w:val="00C86CA8"/>
    <w:rsid w:val="00C873DE"/>
    <w:rsid w:val="00C87F1F"/>
    <w:rsid w:val="00C9062A"/>
    <w:rsid w:val="00C90BDD"/>
    <w:rsid w:val="00C90FB7"/>
    <w:rsid w:val="00C919A6"/>
    <w:rsid w:val="00C91F01"/>
    <w:rsid w:val="00C922E7"/>
    <w:rsid w:val="00C92375"/>
    <w:rsid w:val="00C92526"/>
    <w:rsid w:val="00C92818"/>
    <w:rsid w:val="00C93241"/>
    <w:rsid w:val="00C93E50"/>
    <w:rsid w:val="00C94480"/>
    <w:rsid w:val="00C94482"/>
    <w:rsid w:val="00C9479E"/>
    <w:rsid w:val="00C9534F"/>
    <w:rsid w:val="00C95768"/>
    <w:rsid w:val="00C963B1"/>
    <w:rsid w:val="00C963E8"/>
    <w:rsid w:val="00C9661F"/>
    <w:rsid w:val="00C96752"/>
    <w:rsid w:val="00C96853"/>
    <w:rsid w:val="00C968CF"/>
    <w:rsid w:val="00C97225"/>
    <w:rsid w:val="00C9761B"/>
    <w:rsid w:val="00C97676"/>
    <w:rsid w:val="00C97A7A"/>
    <w:rsid w:val="00C97C27"/>
    <w:rsid w:val="00C97FC9"/>
    <w:rsid w:val="00CA0577"/>
    <w:rsid w:val="00CA0785"/>
    <w:rsid w:val="00CA0D03"/>
    <w:rsid w:val="00CA1544"/>
    <w:rsid w:val="00CA1A9D"/>
    <w:rsid w:val="00CA1FE3"/>
    <w:rsid w:val="00CA236D"/>
    <w:rsid w:val="00CA2744"/>
    <w:rsid w:val="00CA28D5"/>
    <w:rsid w:val="00CA2B2B"/>
    <w:rsid w:val="00CA373F"/>
    <w:rsid w:val="00CA39C1"/>
    <w:rsid w:val="00CA45C5"/>
    <w:rsid w:val="00CA471A"/>
    <w:rsid w:val="00CA493E"/>
    <w:rsid w:val="00CA52B7"/>
    <w:rsid w:val="00CA53A0"/>
    <w:rsid w:val="00CA5482"/>
    <w:rsid w:val="00CA59C2"/>
    <w:rsid w:val="00CA5BF1"/>
    <w:rsid w:val="00CA5E90"/>
    <w:rsid w:val="00CA609A"/>
    <w:rsid w:val="00CA619A"/>
    <w:rsid w:val="00CA64A1"/>
    <w:rsid w:val="00CA65E3"/>
    <w:rsid w:val="00CA6827"/>
    <w:rsid w:val="00CA6858"/>
    <w:rsid w:val="00CA6A23"/>
    <w:rsid w:val="00CA71C0"/>
    <w:rsid w:val="00CA7AE0"/>
    <w:rsid w:val="00CA7C8A"/>
    <w:rsid w:val="00CA7DFA"/>
    <w:rsid w:val="00CB0141"/>
    <w:rsid w:val="00CB0234"/>
    <w:rsid w:val="00CB05E3"/>
    <w:rsid w:val="00CB0BF8"/>
    <w:rsid w:val="00CB0D6D"/>
    <w:rsid w:val="00CB1342"/>
    <w:rsid w:val="00CB172E"/>
    <w:rsid w:val="00CB1736"/>
    <w:rsid w:val="00CB17F2"/>
    <w:rsid w:val="00CB18BC"/>
    <w:rsid w:val="00CB1940"/>
    <w:rsid w:val="00CB2340"/>
    <w:rsid w:val="00CB2342"/>
    <w:rsid w:val="00CB28A6"/>
    <w:rsid w:val="00CB2AD9"/>
    <w:rsid w:val="00CB2BAF"/>
    <w:rsid w:val="00CB2E17"/>
    <w:rsid w:val="00CB3012"/>
    <w:rsid w:val="00CB5461"/>
    <w:rsid w:val="00CB56F0"/>
    <w:rsid w:val="00CB580D"/>
    <w:rsid w:val="00CB5E33"/>
    <w:rsid w:val="00CB5E97"/>
    <w:rsid w:val="00CB6627"/>
    <w:rsid w:val="00CB6849"/>
    <w:rsid w:val="00CB6A7C"/>
    <w:rsid w:val="00CB6BEB"/>
    <w:rsid w:val="00CB6C84"/>
    <w:rsid w:val="00CB74F2"/>
    <w:rsid w:val="00CB7589"/>
    <w:rsid w:val="00CB75EA"/>
    <w:rsid w:val="00CB7EC8"/>
    <w:rsid w:val="00CC0692"/>
    <w:rsid w:val="00CC06EC"/>
    <w:rsid w:val="00CC0B0D"/>
    <w:rsid w:val="00CC0B4F"/>
    <w:rsid w:val="00CC0CD5"/>
    <w:rsid w:val="00CC0EA6"/>
    <w:rsid w:val="00CC1176"/>
    <w:rsid w:val="00CC16DE"/>
    <w:rsid w:val="00CC1822"/>
    <w:rsid w:val="00CC1B63"/>
    <w:rsid w:val="00CC21AF"/>
    <w:rsid w:val="00CC21F3"/>
    <w:rsid w:val="00CC23CE"/>
    <w:rsid w:val="00CC2595"/>
    <w:rsid w:val="00CC2967"/>
    <w:rsid w:val="00CC2A27"/>
    <w:rsid w:val="00CC2AF2"/>
    <w:rsid w:val="00CC3183"/>
    <w:rsid w:val="00CC3D91"/>
    <w:rsid w:val="00CC3DC1"/>
    <w:rsid w:val="00CC45AF"/>
    <w:rsid w:val="00CC46D7"/>
    <w:rsid w:val="00CC4838"/>
    <w:rsid w:val="00CC496C"/>
    <w:rsid w:val="00CC5286"/>
    <w:rsid w:val="00CC5301"/>
    <w:rsid w:val="00CC54D2"/>
    <w:rsid w:val="00CC55E2"/>
    <w:rsid w:val="00CC5975"/>
    <w:rsid w:val="00CC5AAB"/>
    <w:rsid w:val="00CC5F5F"/>
    <w:rsid w:val="00CC619F"/>
    <w:rsid w:val="00CC667B"/>
    <w:rsid w:val="00CC6DB0"/>
    <w:rsid w:val="00CC7561"/>
    <w:rsid w:val="00CC7824"/>
    <w:rsid w:val="00CC7D9C"/>
    <w:rsid w:val="00CC7F14"/>
    <w:rsid w:val="00CD0BA5"/>
    <w:rsid w:val="00CD0CDB"/>
    <w:rsid w:val="00CD120C"/>
    <w:rsid w:val="00CD18B3"/>
    <w:rsid w:val="00CD1C20"/>
    <w:rsid w:val="00CD1EA0"/>
    <w:rsid w:val="00CD1EA6"/>
    <w:rsid w:val="00CD2589"/>
    <w:rsid w:val="00CD282B"/>
    <w:rsid w:val="00CD326A"/>
    <w:rsid w:val="00CD3530"/>
    <w:rsid w:val="00CD3A47"/>
    <w:rsid w:val="00CD3CB7"/>
    <w:rsid w:val="00CD3DAC"/>
    <w:rsid w:val="00CD48E8"/>
    <w:rsid w:val="00CD51A0"/>
    <w:rsid w:val="00CD52BB"/>
    <w:rsid w:val="00CD5700"/>
    <w:rsid w:val="00CD6115"/>
    <w:rsid w:val="00CD65F2"/>
    <w:rsid w:val="00CD7150"/>
    <w:rsid w:val="00CD73FD"/>
    <w:rsid w:val="00CD7562"/>
    <w:rsid w:val="00CD7564"/>
    <w:rsid w:val="00CE01BC"/>
    <w:rsid w:val="00CE2981"/>
    <w:rsid w:val="00CE2BFA"/>
    <w:rsid w:val="00CE2EE5"/>
    <w:rsid w:val="00CE3282"/>
    <w:rsid w:val="00CE34EA"/>
    <w:rsid w:val="00CE416B"/>
    <w:rsid w:val="00CE4362"/>
    <w:rsid w:val="00CE581F"/>
    <w:rsid w:val="00CE58BA"/>
    <w:rsid w:val="00CE5933"/>
    <w:rsid w:val="00CE5EB4"/>
    <w:rsid w:val="00CE65D5"/>
    <w:rsid w:val="00CE6B91"/>
    <w:rsid w:val="00CE6D31"/>
    <w:rsid w:val="00CE6D8A"/>
    <w:rsid w:val="00CE6E0D"/>
    <w:rsid w:val="00CE6EB0"/>
    <w:rsid w:val="00CE715D"/>
    <w:rsid w:val="00CE7274"/>
    <w:rsid w:val="00CF002D"/>
    <w:rsid w:val="00CF0188"/>
    <w:rsid w:val="00CF0485"/>
    <w:rsid w:val="00CF0D08"/>
    <w:rsid w:val="00CF0D21"/>
    <w:rsid w:val="00CF0FDC"/>
    <w:rsid w:val="00CF10AA"/>
    <w:rsid w:val="00CF1582"/>
    <w:rsid w:val="00CF201E"/>
    <w:rsid w:val="00CF218B"/>
    <w:rsid w:val="00CF21BF"/>
    <w:rsid w:val="00CF21F1"/>
    <w:rsid w:val="00CF27C3"/>
    <w:rsid w:val="00CF2F6B"/>
    <w:rsid w:val="00CF3276"/>
    <w:rsid w:val="00CF32BA"/>
    <w:rsid w:val="00CF349B"/>
    <w:rsid w:val="00CF353A"/>
    <w:rsid w:val="00CF3895"/>
    <w:rsid w:val="00CF390E"/>
    <w:rsid w:val="00CF3B3F"/>
    <w:rsid w:val="00CF3F68"/>
    <w:rsid w:val="00CF49BD"/>
    <w:rsid w:val="00CF50B4"/>
    <w:rsid w:val="00CF5756"/>
    <w:rsid w:val="00CF57B6"/>
    <w:rsid w:val="00CF608C"/>
    <w:rsid w:val="00CF60F7"/>
    <w:rsid w:val="00CF6304"/>
    <w:rsid w:val="00CF6623"/>
    <w:rsid w:val="00D00279"/>
    <w:rsid w:val="00D00777"/>
    <w:rsid w:val="00D009A7"/>
    <w:rsid w:val="00D00D4A"/>
    <w:rsid w:val="00D00FAA"/>
    <w:rsid w:val="00D01012"/>
    <w:rsid w:val="00D01431"/>
    <w:rsid w:val="00D0168D"/>
    <w:rsid w:val="00D018F3"/>
    <w:rsid w:val="00D01DFB"/>
    <w:rsid w:val="00D023F7"/>
    <w:rsid w:val="00D024F4"/>
    <w:rsid w:val="00D02879"/>
    <w:rsid w:val="00D028C7"/>
    <w:rsid w:val="00D029C8"/>
    <w:rsid w:val="00D02A7A"/>
    <w:rsid w:val="00D02C9C"/>
    <w:rsid w:val="00D02FE2"/>
    <w:rsid w:val="00D03179"/>
    <w:rsid w:val="00D03287"/>
    <w:rsid w:val="00D0355B"/>
    <w:rsid w:val="00D03712"/>
    <w:rsid w:val="00D0421E"/>
    <w:rsid w:val="00D0433D"/>
    <w:rsid w:val="00D04A60"/>
    <w:rsid w:val="00D04E83"/>
    <w:rsid w:val="00D05106"/>
    <w:rsid w:val="00D05363"/>
    <w:rsid w:val="00D0566F"/>
    <w:rsid w:val="00D05F4B"/>
    <w:rsid w:val="00D06A3C"/>
    <w:rsid w:val="00D06B4B"/>
    <w:rsid w:val="00D06CD0"/>
    <w:rsid w:val="00D06D0F"/>
    <w:rsid w:val="00D06E78"/>
    <w:rsid w:val="00D076DC"/>
    <w:rsid w:val="00D078B7"/>
    <w:rsid w:val="00D104D9"/>
    <w:rsid w:val="00D10D04"/>
    <w:rsid w:val="00D10D21"/>
    <w:rsid w:val="00D117A1"/>
    <w:rsid w:val="00D11A67"/>
    <w:rsid w:val="00D12527"/>
    <w:rsid w:val="00D126B6"/>
    <w:rsid w:val="00D12A68"/>
    <w:rsid w:val="00D12CE4"/>
    <w:rsid w:val="00D12F28"/>
    <w:rsid w:val="00D130EF"/>
    <w:rsid w:val="00D13209"/>
    <w:rsid w:val="00D13CAB"/>
    <w:rsid w:val="00D13ED5"/>
    <w:rsid w:val="00D13EF9"/>
    <w:rsid w:val="00D14921"/>
    <w:rsid w:val="00D14E8F"/>
    <w:rsid w:val="00D1516A"/>
    <w:rsid w:val="00D1558A"/>
    <w:rsid w:val="00D15FAC"/>
    <w:rsid w:val="00D16644"/>
    <w:rsid w:val="00D16A67"/>
    <w:rsid w:val="00D16C9F"/>
    <w:rsid w:val="00D17FCD"/>
    <w:rsid w:val="00D201E8"/>
    <w:rsid w:val="00D204A1"/>
    <w:rsid w:val="00D204DE"/>
    <w:rsid w:val="00D2059E"/>
    <w:rsid w:val="00D20928"/>
    <w:rsid w:val="00D20A71"/>
    <w:rsid w:val="00D20C10"/>
    <w:rsid w:val="00D20E69"/>
    <w:rsid w:val="00D21527"/>
    <w:rsid w:val="00D21AD2"/>
    <w:rsid w:val="00D2221A"/>
    <w:rsid w:val="00D2244E"/>
    <w:rsid w:val="00D22772"/>
    <w:rsid w:val="00D22852"/>
    <w:rsid w:val="00D22D17"/>
    <w:rsid w:val="00D22FF1"/>
    <w:rsid w:val="00D23011"/>
    <w:rsid w:val="00D238B1"/>
    <w:rsid w:val="00D23BBA"/>
    <w:rsid w:val="00D23C8C"/>
    <w:rsid w:val="00D240A8"/>
    <w:rsid w:val="00D24263"/>
    <w:rsid w:val="00D24F4A"/>
    <w:rsid w:val="00D256E2"/>
    <w:rsid w:val="00D25CA1"/>
    <w:rsid w:val="00D263AF"/>
    <w:rsid w:val="00D26589"/>
    <w:rsid w:val="00D2693A"/>
    <w:rsid w:val="00D26A18"/>
    <w:rsid w:val="00D26C07"/>
    <w:rsid w:val="00D27A0E"/>
    <w:rsid w:val="00D30425"/>
    <w:rsid w:val="00D3053B"/>
    <w:rsid w:val="00D30DD0"/>
    <w:rsid w:val="00D30E06"/>
    <w:rsid w:val="00D31509"/>
    <w:rsid w:val="00D3267F"/>
    <w:rsid w:val="00D32C35"/>
    <w:rsid w:val="00D32F96"/>
    <w:rsid w:val="00D33055"/>
    <w:rsid w:val="00D33301"/>
    <w:rsid w:val="00D33975"/>
    <w:rsid w:val="00D33EF5"/>
    <w:rsid w:val="00D35459"/>
    <w:rsid w:val="00D35513"/>
    <w:rsid w:val="00D3551D"/>
    <w:rsid w:val="00D3569C"/>
    <w:rsid w:val="00D35FE1"/>
    <w:rsid w:val="00D36397"/>
    <w:rsid w:val="00D36B50"/>
    <w:rsid w:val="00D37022"/>
    <w:rsid w:val="00D40039"/>
    <w:rsid w:val="00D4005E"/>
    <w:rsid w:val="00D404EE"/>
    <w:rsid w:val="00D40D6C"/>
    <w:rsid w:val="00D41180"/>
    <w:rsid w:val="00D412D1"/>
    <w:rsid w:val="00D417BA"/>
    <w:rsid w:val="00D419BC"/>
    <w:rsid w:val="00D41CC3"/>
    <w:rsid w:val="00D41E38"/>
    <w:rsid w:val="00D41F72"/>
    <w:rsid w:val="00D4345F"/>
    <w:rsid w:val="00D438E0"/>
    <w:rsid w:val="00D43C14"/>
    <w:rsid w:val="00D43D2D"/>
    <w:rsid w:val="00D43EE3"/>
    <w:rsid w:val="00D44048"/>
    <w:rsid w:val="00D4445E"/>
    <w:rsid w:val="00D4451B"/>
    <w:rsid w:val="00D44AC7"/>
    <w:rsid w:val="00D44E63"/>
    <w:rsid w:val="00D44FBD"/>
    <w:rsid w:val="00D45839"/>
    <w:rsid w:val="00D458F2"/>
    <w:rsid w:val="00D467CD"/>
    <w:rsid w:val="00D46943"/>
    <w:rsid w:val="00D46D49"/>
    <w:rsid w:val="00D46DDC"/>
    <w:rsid w:val="00D4751B"/>
    <w:rsid w:val="00D47BA7"/>
    <w:rsid w:val="00D47D14"/>
    <w:rsid w:val="00D5069A"/>
    <w:rsid w:val="00D50DDD"/>
    <w:rsid w:val="00D51035"/>
    <w:rsid w:val="00D51412"/>
    <w:rsid w:val="00D52CF7"/>
    <w:rsid w:val="00D52E74"/>
    <w:rsid w:val="00D52F4A"/>
    <w:rsid w:val="00D535AE"/>
    <w:rsid w:val="00D537A8"/>
    <w:rsid w:val="00D537EA"/>
    <w:rsid w:val="00D54C17"/>
    <w:rsid w:val="00D55184"/>
    <w:rsid w:val="00D551F1"/>
    <w:rsid w:val="00D5525F"/>
    <w:rsid w:val="00D552D9"/>
    <w:rsid w:val="00D5541F"/>
    <w:rsid w:val="00D55B0A"/>
    <w:rsid w:val="00D55D3E"/>
    <w:rsid w:val="00D56047"/>
    <w:rsid w:val="00D56502"/>
    <w:rsid w:val="00D5655E"/>
    <w:rsid w:val="00D566CD"/>
    <w:rsid w:val="00D56E43"/>
    <w:rsid w:val="00D56EB2"/>
    <w:rsid w:val="00D573D9"/>
    <w:rsid w:val="00D574B5"/>
    <w:rsid w:val="00D575F5"/>
    <w:rsid w:val="00D57605"/>
    <w:rsid w:val="00D57A80"/>
    <w:rsid w:val="00D57AB2"/>
    <w:rsid w:val="00D57AF9"/>
    <w:rsid w:val="00D57B90"/>
    <w:rsid w:val="00D60033"/>
    <w:rsid w:val="00D6040A"/>
    <w:rsid w:val="00D60816"/>
    <w:rsid w:val="00D61348"/>
    <w:rsid w:val="00D61361"/>
    <w:rsid w:val="00D613FD"/>
    <w:rsid w:val="00D61880"/>
    <w:rsid w:val="00D6240D"/>
    <w:rsid w:val="00D625B6"/>
    <w:rsid w:val="00D6275B"/>
    <w:rsid w:val="00D62960"/>
    <w:rsid w:val="00D62EA4"/>
    <w:rsid w:val="00D63858"/>
    <w:rsid w:val="00D63DDE"/>
    <w:rsid w:val="00D64178"/>
    <w:rsid w:val="00D6453A"/>
    <w:rsid w:val="00D6465B"/>
    <w:rsid w:val="00D64B91"/>
    <w:rsid w:val="00D64CCE"/>
    <w:rsid w:val="00D65C20"/>
    <w:rsid w:val="00D65CAF"/>
    <w:rsid w:val="00D65ECC"/>
    <w:rsid w:val="00D66726"/>
    <w:rsid w:val="00D66919"/>
    <w:rsid w:val="00D67700"/>
    <w:rsid w:val="00D702EA"/>
    <w:rsid w:val="00D703DC"/>
    <w:rsid w:val="00D7068D"/>
    <w:rsid w:val="00D714DB"/>
    <w:rsid w:val="00D714EA"/>
    <w:rsid w:val="00D71BB4"/>
    <w:rsid w:val="00D71C66"/>
    <w:rsid w:val="00D71CC5"/>
    <w:rsid w:val="00D72022"/>
    <w:rsid w:val="00D72907"/>
    <w:rsid w:val="00D72EBF"/>
    <w:rsid w:val="00D734AA"/>
    <w:rsid w:val="00D73579"/>
    <w:rsid w:val="00D73B78"/>
    <w:rsid w:val="00D744C0"/>
    <w:rsid w:val="00D74D7F"/>
    <w:rsid w:val="00D75C54"/>
    <w:rsid w:val="00D75F50"/>
    <w:rsid w:val="00D75F74"/>
    <w:rsid w:val="00D75FBB"/>
    <w:rsid w:val="00D76465"/>
    <w:rsid w:val="00D7660C"/>
    <w:rsid w:val="00D77267"/>
    <w:rsid w:val="00D77455"/>
    <w:rsid w:val="00D776B3"/>
    <w:rsid w:val="00D77957"/>
    <w:rsid w:val="00D77B2D"/>
    <w:rsid w:val="00D77B80"/>
    <w:rsid w:val="00D800F9"/>
    <w:rsid w:val="00D80604"/>
    <w:rsid w:val="00D80C12"/>
    <w:rsid w:val="00D80F20"/>
    <w:rsid w:val="00D813CF"/>
    <w:rsid w:val="00D81550"/>
    <w:rsid w:val="00D82D83"/>
    <w:rsid w:val="00D82F2F"/>
    <w:rsid w:val="00D83890"/>
    <w:rsid w:val="00D83B13"/>
    <w:rsid w:val="00D844C3"/>
    <w:rsid w:val="00D8452F"/>
    <w:rsid w:val="00D84A45"/>
    <w:rsid w:val="00D84B79"/>
    <w:rsid w:val="00D84C52"/>
    <w:rsid w:val="00D8509E"/>
    <w:rsid w:val="00D851D4"/>
    <w:rsid w:val="00D85C71"/>
    <w:rsid w:val="00D85E75"/>
    <w:rsid w:val="00D86706"/>
    <w:rsid w:val="00D8680D"/>
    <w:rsid w:val="00D87C9D"/>
    <w:rsid w:val="00D87D48"/>
    <w:rsid w:val="00D905E7"/>
    <w:rsid w:val="00D9063D"/>
    <w:rsid w:val="00D90B1C"/>
    <w:rsid w:val="00D90F6F"/>
    <w:rsid w:val="00D91753"/>
    <w:rsid w:val="00D917D6"/>
    <w:rsid w:val="00D92155"/>
    <w:rsid w:val="00D92587"/>
    <w:rsid w:val="00D92749"/>
    <w:rsid w:val="00D92A2C"/>
    <w:rsid w:val="00D92F63"/>
    <w:rsid w:val="00D93C16"/>
    <w:rsid w:val="00D93D7B"/>
    <w:rsid w:val="00D93E19"/>
    <w:rsid w:val="00D94BC9"/>
    <w:rsid w:val="00D95304"/>
    <w:rsid w:val="00D955F3"/>
    <w:rsid w:val="00D96618"/>
    <w:rsid w:val="00D96C0F"/>
    <w:rsid w:val="00D96F70"/>
    <w:rsid w:val="00DA0144"/>
    <w:rsid w:val="00DA1864"/>
    <w:rsid w:val="00DA1A58"/>
    <w:rsid w:val="00DA1AFF"/>
    <w:rsid w:val="00DA22CF"/>
    <w:rsid w:val="00DA2C0E"/>
    <w:rsid w:val="00DA317F"/>
    <w:rsid w:val="00DA3330"/>
    <w:rsid w:val="00DA34C2"/>
    <w:rsid w:val="00DA369F"/>
    <w:rsid w:val="00DA37EF"/>
    <w:rsid w:val="00DA398F"/>
    <w:rsid w:val="00DA446B"/>
    <w:rsid w:val="00DA4568"/>
    <w:rsid w:val="00DA4E26"/>
    <w:rsid w:val="00DA5004"/>
    <w:rsid w:val="00DA5210"/>
    <w:rsid w:val="00DA5555"/>
    <w:rsid w:val="00DA5667"/>
    <w:rsid w:val="00DA57E3"/>
    <w:rsid w:val="00DA58C7"/>
    <w:rsid w:val="00DA5A0C"/>
    <w:rsid w:val="00DA6866"/>
    <w:rsid w:val="00DA688F"/>
    <w:rsid w:val="00DA6DE7"/>
    <w:rsid w:val="00DA773F"/>
    <w:rsid w:val="00DA7D1C"/>
    <w:rsid w:val="00DB0544"/>
    <w:rsid w:val="00DB08D0"/>
    <w:rsid w:val="00DB0A88"/>
    <w:rsid w:val="00DB129C"/>
    <w:rsid w:val="00DB12B0"/>
    <w:rsid w:val="00DB1528"/>
    <w:rsid w:val="00DB1F95"/>
    <w:rsid w:val="00DB2211"/>
    <w:rsid w:val="00DB3192"/>
    <w:rsid w:val="00DB3212"/>
    <w:rsid w:val="00DB365C"/>
    <w:rsid w:val="00DB37C1"/>
    <w:rsid w:val="00DB38A7"/>
    <w:rsid w:val="00DB466D"/>
    <w:rsid w:val="00DB4CD2"/>
    <w:rsid w:val="00DB50C6"/>
    <w:rsid w:val="00DB52AA"/>
    <w:rsid w:val="00DB5370"/>
    <w:rsid w:val="00DB5762"/>
    <w:rsid w:val="00DB5A7E"/>
    <w:rsid w:val="00DB5D7C"/>
    <w:rsid w:val="00DB5F10"/>
    <w:rsid w:val="00DB627E"/>
    <w:rsid w:val="00DB6925"/>
    <w:rsid w:val="00DB6936"/>
    <w:rsid w:val="00DB73F3"/>
    <w:rsid w:val="00DB7743"/>
    <w:rsid w:val="00DB785D"/>
    <w:rsid w:val="00DB7F9D"/>
    <w:rsid w:val="00DC03C2"/>
    <w:rsid w:val="00DC0C25"/>
    <w:rsid w:val="00DC0F03"/>
    <w:rsid w:val="00DC2D1A"/>
    <w:rsid w:val="00DC30A8"/>
    <w:rsid w:val="00DC320C"/>
    <w:rsid w:val="00DC33B7"/>
    <w:rsid w:val="00DC3401"/>
    <w:rsid w:val="00DC3DF5"/>
    <w:rsid w:val="00DC3E9A"/>
    <w:rsid w:val="00DC4105"/>
    <w:rsid w:val="00DC448D"/>
    <w:rsid w:val="00DC478C"/>
    <w:rsid w:val="00DC4876"/>
    <w:rsid w:val="00DC49A3"/>
    <w:rsid w:val="00DC4BA9"/>
    <w:rsid w:val="00DC4ED7"/>
    <w:rsid w:val="00DC5131"/>
    <w:rsid w:val="00DC59F3"/>
    <w:rsid w:val="00DC5BDE"/>
    <w:rsid w:val="00DC5C49"/>
    <w:rsid w:val="00DC5F1E"/>
    <w:rsid w:val="00DC5FD5"/>
    <w:rsid w:val="00DC63A6"/>
    <w:rsid w:val="00DC64E1"/>
    <w:rsid w:val="00DC6EF4"/>
    <w:rsid w:val="00DC7016"/>
    <w:rsid w:val="00DC71DC"/>
    <w:rsid w:val="00DC7381"/>
    <w:rsid w:val="00DC73BE"/>
    <w:rsid w:val="00DC7B5A"/>
    <w:rsid w:val="00DD03A1"/>
    <w:rsid w:val="00DD0490"/>
    <w:rsid w:val="00DD0BBA"/>
    <w:rsid w:val="00DD0CD4"/>
    <w:rsid w:val="00DD0EB7"/>
    <w:rsid w:val="00DD1896"/>
    <w:rsid w:val="00DD1EEA"/>
    <w:rsid w:val="00DD202D"/>
    <w:rsid w:val="00DD2717"/>
    <w:rsid w:val="00DD278B"/>
    <w:rsid w:val="00DD27A8"/>
    <w:rsid w:val="00DD28EE"/>
    <w:rsid w:val="00DD2FD3"/>
    <w:rsid w:val="00DD3678"/>
    <w:rsid w:val="00DD3B0D"/>
    <w:rsid w:val="00DD4371"/>
    <w:rsid w:val="00DD46C7"/>
    <w:rsid w:val="00DD4A79"/>
    <w:rsid w:val="00DD4C46"/>
    <w:rsid w:val="00DD4CF1"/>
    <w:rsid w:val="00DD4D16"/>
    <w:rsid w:val="00DD4E27"/>
    <w:rsid w:val="00DD527B"/>
    <w:rsid w:val="00DD5791"/>
    <w:rsid w:val="00DD58C3"/>
    <w:rsid w:val="00DD5DE3"/>
    <w:rsid w:val="00DD6785"/>
    <w:rsid w:val="00DD7609"/>
    <w:rsid w:val="00DD79D5"/>
    <w:rsid w:val="00DD79F1"/>
    <w:rsid w:val="00DD7CD7"/>
    <w:rsid w:val="00DD7D96"/>
    <w:rsid w:val="00DE020C"/>
    <w:rsid w:val="00DE0FE5"/>
    <w:rsid w:val="00DE1591"/>
    <w:rsid w:val="00DE2556"/>
    <w:rsid w:val="00DE299E"/>
    <w:rsid w:val="00DE29B8"/>
    <w:rsid w:val="00DE2AFB"/>
    <w:rsid w:val="00DE2D22"/>
    <w:rsid w:val="00DE3374"/>
    <w:rsid w:val="00DE33BC"/>
    <w:rsid w:val="00DE406E"/>
    <w:rsid w:val="00DE4070"/>
    <w:rsid w:val="00DE4682"/>
    <w:rsid w:val="00DE47CF"/>
    <w:rsid w:val="00DE4AC0"/>
    <w:rsid w:val="00DE5335"/>
    <w:rsid w:val="00DE565F"/>
    <w:rsid w:val="00DE649B"/>
    <w:rsid w:val="00DE68B6"/>
    <w:rsid w:val="00DE70E8"/>
    <w:rsid w:val="00DE7278"/>
    <w:rsid w:val="00DE7449"/>
    <w:rsid w:val="00DE75EC"/>
    <w:rsid w:val="00DE7D68"/>
    <w:rsid w:val="00DF0046"/>
    <w:rsid w:val="00DF02EE"/>
    <w:rsid w:val="00DF1210"/>
    <w:rsid w:val="00DF1644"/>
    <w:rsid w:val="00DF1BC3"/>
    <w:rsid w:val="00DF1EB7"/>
    <w:rsid w:val="00DF28C2"/>
    <w:rsid w:val="00DF2E65"/>
    <w:rsid w:val="00DF3901"/>
    <w:rsid w:val="00DF3975"/>
    <w:rsid w:val="00DF466D"/>
    <w:rsid w:val="00DF49B2"/>
    <w:rsid w:val="00DF51E8"/>
    <w:rsid w:val="00DF52A8"/>
    <w:rsid w:val="00DF5927"/>
    <w:rsid w:val="00DF592A"/>
    <w:rsid w:val="00DF667E"/>
    <w:rsid w:val="00DF6722"/>
    <w:rsid w:val="00DF71A0"/>
    <w:rsid w:val="00DF72F3"/>
    <w:rsid w:val="00DF76F2"/>
    <w:rsid w:val="00DF7A09"/>
    <w:rsid w:val="00DF7E4C"/>
    <w:rsid w:val="00DF7E50"/>
    <w:rsid w:val="00E00307"/>
    <w:rsid w:val="00E017A9"/>
    <w:rsid w:val="00E01D75"/>
    <w:rsid w:val="00E01EA5"/>
    <w:rsid w:val="00E024A4"/>
    <w:rsid w:val="00E026FC"/>
    <w:rsid w:val="00E0285B"/>
    <w:rsid w:val="00E030C0"/>
    <w:rsid w:val="00E03443"/>
    <w:rsid w:val="00E03CE4"/>
    <w:rsid w:val="00E03D68"/>
    <w:rsid w:val="00E0419F"/>
    <w:rsid w:val="00E04553"/>
    <w:rsid w:val="00E04634"/>
    <w:rsid w:val="00E04F01"/>
    <w:rsid w:val="00E05CE6"/>
    <w:rsid w:val="00E05D42"/>
    <w:rsid w:val="00E05F38"/>
    <w:rsid w:val="00E06A66"/>
    <w:rsid w:val="00E06C9E"/>
    <w:rsid w:val="00E0782C"/>
    <w:rsid w:val="00E07844"/>
    <w:rsid w:val="00E1095E"/>
    <w:rsid w:val="00E10CB8"/>
    <w:rsid w:val="00E11037"/>
    <w:rsid w:val="00E112A8"/>
    <w:rsid w:val="00E11493"/>
    <w:rsid w:val="00E11691"/>
    <w:rsid w:val="00E11BBF"/>
    <w:rsid w:val="00E11E8D"/>
    <w:rsid w:val="00E12119"/>
    <w:rsid w:val="00E12972"/>
    <w:rsid w:val="00E13319"/>
    <w:rsid w:val="00E1338C"/>
    <w:rsid w:val="00E135D7"/>
    <w:rsid w:val="00E13EFC"/>
    <w:rsid w:val="00E142BA"/>
    <w:rsid w:val="00E148A4"/>
    <w:rsid w:val="00E14F97"/>
    <w:rsid w:val="00E1515B"/>
    <w:rsid w:val="00E152E3"/>
    <w:rsid w:val="00E1624C"/>
    <w:rsid w:val="00E16737"/>
    <w:rsid w:val="00E16E06"/>
    <w:rsid w:val="00E2096C"/>
    <w:rsid w:val="00E20998"/>
    <w:rsid w:val="00E20B92"/>
    <w:rsid w:val="00E21F7F"/>
    <w:rsid w:val="00E225E6"/>
    <w:rsid w:val="00E22D6E"/>
    <w:rsid w:val="00E236C4"/>
    <w:rsid w:val="00E24336"/>
    <w:rsid w:val="00E25020"/>
    <w:rsid w:val="00E25BAD"/>
    <w:rsid w:val="00E25E82"/>
    <w:rsid w:val="00E2622B"/>
    <w:rsid w:val="00E265B1"/>
    <w:rsid w:val="00E2662E"/>
    <w:rsid w:val="00E26FB8"/>
    <w:rsid w:val="00E27438"/>
    <w:rsid w:val="00E27AC4"/>
    <w:rsid w:val="00E302B4"/>
    <w:rsid w:val="00E306B8"/>
    <w:rsid w:val="00E310AD"/>
    <w:rsid w:val="00E310CF"/>
    <w:rsid w:val="00E31721"/>
    <w:rsid w:val="00E32055"/>
    <w:rsid w:val="00E3242F"/>
    <w:rsid w:val="00E32C17"/>
    <w:rsid w:val="00E3336F"/>
    <w:rsid w:val="00E3384F"/>
    <w:rsid w:val="00E338F1"/>
    <w:rsid w:val="00E33B95"/>
    <w:rsid w:val="00E33BBA"/>
    <w:rsid w:val="00E33FFA"/>
    <w:rsid w:val="00E3405C"/>
    <w:rsid w:val="00E340AD"/>
    <w:rsid w:val="00E34EB5"/>
    <w:rsid w:val="00E35738"/>
    <w:rsid w:val="00E3575D"/>
    <w:rsid w:val="00E35E69"/>
    <w:rsid w:val="00E365D0"/>
    <w:rsid w:val="00E368DA"/>
    <w:rsid w:val="00E3695A"/>
    <w:rsid w:val="00E369E7"/>
    <w:rsid w:val="00E36BD0"/>
    <w:rsid w:val="00E36D28"/>
    <w:rsid w:val="00E37818"/>
    <w:rsid w:val="00E37E56"/>
    <w:rsid w:val="00E40039"/>
    <w:rsid w:val="00E40AA3"/>
    <w:rsid w:val="00E40C1A"/>
    <w:rsid w:val="00E40D0A"/>
    <w:rsid w:val="00E40E14"/>
    <w:rsid w:val="00E41AA1"/>
    <w:rsid w:val="00E421F0"/>
    <w:rsid w:val="00E425F4"/>
    <w:rsid w:val="00E42C0A"/>
    <w:rsid w:val="00E42E02"/>
    <w:rsid w:val="00E43016"/>
    <w:rsid w:val="00E43461"/>
    <w:rsid w:val="00E43E0F"/>
    <w:rsid w:val="00E43E33"/>
    <w:rsid w:val="00E43E7E"/>
    <w:rsid w:val="00E44012"/>
    <w:rsid w:val="00E444B6"/>
    <w:rsid w:val="00E444EB"/>
    <w:rsid w:val="00E44607"/>
    <w:rsid w:val="00E44699"/>
    <w:rsid w:val="00E44AE0"/>
    <w:rsid w:val="00E44DDB"/>
    <w:rsid w:val="00E44EA7"/>
    <w:rsid w:val="00E4513C"/>
    <w:rsid w:val="00E452B5"/>
    <w:rsid w:val="00E45D5A"/>
    <w:rsid w:val="00E45E7F"/>
    <w:rsid w:val="00E46054"/>
    <w:rsid w:val="00E46414"/>
    <w:rsid w:val="00E469A7"/>
    <w:rsid w:val="00E46F6C"/>
    <w:rsid w:val="00E46FB0"/>
    <w:rsid w:val="00E4724B"/>
    <w:rsid w:val="00E475EA"/>
    <w:rsid w:val="00E47604"/>
    <w:rsid w:val="00E47685"/>
    <w:rsid w:val="00E479F0"/>
    <w:rsid w:val="00E47ACB"/>
    <w:rsid w:val="00E47FAA"/>
    <w:rsid w:val="00E50419"/>
    <w:rsid w:val="00E50A2B"/>
    <w:rsid w:val="00E50F0D"/>
    <w:rsid w:val="00E52407"/>
    <w:rsid w:val="00E52DDA"/>
    <w:rsid w:val="00E53607"/>
    <w:rsid w:val="00E53D57"/>
    <w:rsid w:val="00E53FB8"/>
    <w:rsid w:val="00E5493D"/>
    <w:rsid w:val="00E54ABC"/>
    <w:rsid w:val="00E54B87"/>
    <w:rsid w:val="00E54BE3"/>
    <w:rsid w:val="00E551FC"/>
    <w:rsid w:val="00E55284"/>
    <w:rsid w:val="00E5542C"/>
    <w:rsid w:val="00E5555E"/>
    <w:rsid w:val="00E5587D"/>
    <w:rsid w:val="00E55DA2"/>
    <w:rsid w:val="00E5631A"/>
    <w:rsid w:val="00E56347"/>
    <w:rsid w:val="00E56667"/>
    <w:rsid w:val="00E56779"/>
    <w:rsid w:val="00E56CE6"/>
    <w:rsid w:val="00E570E3"/>
    <w:rsid w:val="00E6028E"/>
    <w:rsid w:val="00E6034D"/>
    <w:rsid w:val="00E60638"/>
    <w:rsid w:val="00E60F6A"/>
    <w:rsid w:val="00E616A8"/>
    <w:rsid w:val="00E61DFE"/>
    <w:rsid w:val="00E6223E"/>
    <w:rsid w:val="00E62611"/>
    <w:rsid w:val="00E627E3"/>
    <w:rsid w:val="00E62A5D"/>
    <w:rsid w:val="00E62B5E"/>
    <w:rsid w:val="00E62E22"/>
    <w:rsid w:val="00E62E95"/>
    <w:rsid w:val="00E63F2A"/>
    <w:rsid w:val="00E63FF2"/>
    <w:rsid w:val="00E641F4"/>
    <w:rsid w:val="00E644C2"/>
    <w:rsid w:val="00E648D6"/>
    <w:rsid w:val="00E65275"/>
    <w:rsid w:val="00E653F3"/>
    <w:rsid w:val="00E657E8"/>
    <w:rsid w:val="00E66797"/>
    <w:rsid w:val="00E668ED"/>
    <w:rsid w:val="00E66F35"/>
    <w:rsid w:val="00E672E1"/>
    <w:rsid w:val="00E67392"/>
    <w:rsid w:val="00E676F3"/>
    <w:rsid w:val="00E7016A"/>
    <w:rsid w:val="00E705FD"/>
    <w:rsid w:val="00E70669"/>
    <w:rsid w:val="00E70974"/>
    <w:rsid w:val="00E710DF"/>
    <w:rsid w:val="00E713CD"/>
    <w:rsid w:val="00E71404"/>
    <w:rsid w:val="00E71AD6"/>
    <w:rsid w:val="00E71B75"/>
    <w:rsid w:val="00E71DEE"/>
    <w:rsid w:val="00E727B2"/>
    <w:rsid w:val="00E72C0E"/>
    <w:rsid w:val="00E73013"/>
    <w:rsid w:val="00E7318A"/>
    <w:rsid w:val="00E733F7"/>
    <w:rsid w:val="00E735BB"/>
    <w:rsid w:val="00E73E25"/>
    <w:rsid w:val="00E73F07"/>
    <w:rsid w:val="00E7401C"/>
    <w:rsid w:val="00E74506"/>
    <w:rsid w:val="00E7479B"/>
    <w:rsid w:val="00E74BEC"/>
    <w:rsid w:val="00E74F97"/>
    <w:rsid w:val="00E75CBE"/>
    <w:rsid w:val="00E75CF7"/>
    <w:rsid w:val="00E75ED3"/>
    <w:rsid w:val="00E7603E"/>
    <w:rsid w:val="00E76637"/>
    <w:rsid w:val="00E773C3"/>
    <w:rsid w:val="00E80A38"/>
    <w:rsid w:val="00E80B0D"/>
    <w:rsid w:val="00E81034"/>
    <w:rsid w:val="00E811B5"/>
    <w:rsid w:val="00E81219"/>
    <w:rsid w:val="00E81E39"/>
    <w:rsid w:val="00E822B5"/>
    <w:rsid w:val="00E82441"/>
    <w:rsid w:val="00E825BC"/>
    <w:rsid w:val="00E826DD"/>
    <w:rsid w:val="00E828F2"/>
    <w:rsid w:val="00E82B65"/>
    <w:rsid w:val="00E835F4"/>
    <w:rsid w:val="00E839A6"/>
    <w:rsid w:val="00E83CC5"/>
    <w:rsid w:val="00E83DE2"/>
    <w:rsid w:val="00E84832"/>
    <w:rsid w:val="00E84897"/>
    <w:rsid w:val="00E84FE0"/>
    <w:rsid w:val="00E850C0"/>
    <w:rsid w:val="00E85568"/>
    <w:rsid w:val="00E856A8"/>
    <w:rsid w:val="00E858B0"/>
    <w:rsid w:val="00E85CCF"/>
    <w:rsid w:val="00E85ED4"/>
    <w:rsid w:val="00E8644C"/>
    <w:rsid w:val="00E86C33"/>
    <w:rsid w:val="00E86F66"/>
    <w:rsid w:val="00E872C8"/>
    <w:rsid w:val="00E87B55"/>
    <w:rsid w:val="00E910C3"/>
    <w:rsid w:val="00E91329"/>
    <w:rsid w:val="00E9160D"/>
    <w:rsid w:val="00E91B91"/>
    <w:rsid w:val="00E91FD4"/>
    <w:rsid w:val="00E92208"/>
    <w:rsid w:val="00E9229B"/>
    <w:rsid w:val="00E9235C"/>
    <w:rsid w:val="00E9258D"/>
    <w:rsid w:val="00E92EC8"/>
    <w:rsid w:val="00E93347"/>
    <w:rsid w:val="00E93C8C"/>
    <w:rsid w:val="00E94584"/>
    <w:rsid w:val="00E94FC4"/>
    <w:rsid w:val="00E950C8"/>
    <w:rsid w:val="00E95164"/>
    <w:rsid w:val="00E9544E"/>
    <w:rsid w:val="00E955DB"/>
    <w:rsid w:val="00E956EC"/>
    <w:rsid w:val="00E95A19"/>
    <w:rsid w:val="00E963E7"/>
    <w:rsid w:val="00E9669D"/>
    <w:rsid w:val="00E96CD2"/>
    <w:rsid w:val="00E9701C"/>
    <w:rsid w:val="00E9731A"/>
    <w:rsid w:val="00E973A9"/>
    <w:rsid w:val="00E97650"/>
    <w:rsid w:val="00E978A7"/>
    <w:rsid w:val="00E97987"/>
    <w:rsid w:val="00EA00B6"/>
    <w:rsid w:val="00EA0115"/>
    <w:rsid w:val="00EA0443"/>
    <w:rsid w:val="00EA0B65"/>
    <w:rsid w:val="00EA0C68"/>
    <w:rsid w:val="00EA0F4D"/>
    <w:rsid w:val="00EA1360"/>
    <w:rsid w:val="00EA16BA"/>
    <w:rsid w:val="00EA188F"/>
    <w:rsid w:val="00EA1E90"/>
    <w:rsid w:val="00EA242E"/>
    <w:rsid w:val="00EA2A55"/>
    <w:rsid w:val="00EA32AD"/>
    <w:rsid w:val="00EA34AB"/>
    <w:rsid w:val="00EA35A6"/>
    <w:rsid w:val="00EA37D0"/>
    <w:rsid w:val="00EA3C56"/>
    <w:rsid w:val="00EA3EE6"/>
    <w:rsid w:val="00EA4416"/>
    <w:rsid w:val="00EA46EC"/>
    <w:rsid w:val="00EA4A05"/>
    <w:rsid w:val="00EA4C72"/>
    <w:rsid w:val="00EA53B1"/>
    <w:rsid w:val="00EA55F5"/>
    <w:rsid w:val="00EA5697"/>
    <w:rsid w:val="00EA5818"/>
    <w:rsid w:val="00EA6895"/>
    <w:rsid w:val="00EA698A"/>
    <w:rsid w:val="00EA6CCE"/>
    <w:rsid w:val="00EA73AD"/>
    <w:rsid w:val="00EA760E"/>
    <w:rsid w:val="00EA796E"/>
    <w:rsid w:val="00EA7E51"/>
    <w:rsid w:val="00EA7EB7"/>
    <w:rsid w:val="00EA7EDE"/>
    <w:rsid w:val="00EB008C"/>
    <w:rsid w:val="00EB01AA"/>
    <w:rsid w:val="00EB0209"/>
    <w:rsid w:val="00EB06A3"/>
    <w:rsid w:val="00EB0E4F"/>
    <w:rsid w:val="00EB103A"/>
    <w:rsid w:val="00EB137E"/>
    <w:rsid w:val="00EB1592"/>
    <w:rsid w:val="00EB18F9"/>
    <w:rsid w:val="00EB1FCF"/>
    <w:rsid w:val="00EB200E"/>
    <w:rsid w:val="00EB2016"/>
    <w:rsid w:val="00EB20F4"/>
    <w:rsid w:val="00EB21C8"/>
    <w:rsid w:val="00EB2B28"/>
    <w:rsid w:val="00EB2B9E"/>
    <w:rsid w:val="00EB2E8F"/>
    <w:rsid w:val="00EB3107"/>
    <w:rsid w:val="00EB3674"/>
    <w:rsid w:val="00EB3B38"/>
    <w:rsid w:val="00EB40A9"/>
    <w:rsid w:val="00EB479A"/>
    <w:rsid w:val="00EB55AC"/>
    <w:rsid w:val="00EB57D9"/>
    <w:rsid w:val="00EB5889"/>
    <w:rsid w:val="00EB710D"/>
    <w:rsid w:val="00EB7434"/>
    <w:rsid w:val="00EB7753"/>
    <w:rsid w:val="00EB7824"/>
    <w:rsid w:val="00EC01BD"/>
    <w:rsid w:val="00EC097B"/>
    <w:rsid w:val="00EC0E85"/>
    <w:rsid w:val="00EC10DC"/>
    <w:rsid w:val="00EC161A"/>
    <w:rsid w:val="00EC290E"/>
    <w:rsid w:val="00EC38C4"/>
    <w:rsid w:val="00EC3EC2"/>
    <w:rsid w:val="00EC4353"/>
    <w:rsid w:val="00EC5135"/>
    <w:rsid w:val="00EC6113"/>
    <w:rsid w:val="00EC645B"/>
    <w:rsid w:val="00EC6740"/>
    <w:rsid w:val="00EC6B50"/>
    <w:rsid w:val="00EC764C"/>
    <w:rsid w:val="00EC79FF"/>
    <w:rsid w:val="00EC7A5B"/>
    <w:rsid w:val="00EC7ED7"/>
    <w:rsid w:val="00EC7FAA"/>
    <w:rsid w:val="00ED0081"/>
    <w:rsid w:val="00ED028A"/>
    <w:rsid w:val="00ED05CB"/>
    <w:rsid w:val="00ED0AF6"/>
    <w:rsid w:val="00ED15CA"/>
    <w:rsid w:val="00ED1C99"/>
    <w:rsid w:val="00ED1D7E"/>
    <w:rsid w:val="00ED1DDD"/>
    <w:rsid w:val="00ED2732"/>
    <w:rsid w:val="00ED27B4"/>
    <w:rsid w:val="00ED29C7"/>
    <w:rsid w:val="00ED2CFC"/>
    <w:rsid w:val="00ED33DA"/>
    <w:rsid w:val="00ED35C5"/>
    <w:rsid w:val="00ED3866"/>
    <w:rsid w:val="00ED3BA0"/>
    <w:rsid w:val="00ED4685"/>
    <w:rsid w:val="00ED4A4F"/>
    <w:rsid w:val="00ED4DC6"/>
    <w:rsid w:val="00ED4E74"/>
    <w:rsid w:val="00ED54B4"/>
    <w:rsid w:val="00ED557C"/>
    <w:rsid w:val="00ED5917"/>
    <w:rsid w:val="00ED5D4D"/>
    <w:rsid w:val="00ED6681"/>
    <w:rsid w:val="00ED67C1"/>
    <w:rsid w:val="00ED6D80"/>
    <w:rsid w:val="00ED6E02"/>
    <w:rsid w:val="00ED7766"/>
    <w:rsid w:val="00EE06A6"/>
    <w:rsid w:val="00EE0A42"/>
    <w:rsid w:val="00EE0A52"/>
    <w:rsid w:val="00EE0C5B"/>
    <w:rsid w:val="00EE0D5C"/>
    <w:rsid w:val="00EE24E1"/>
    <w:rsid w:val="00EE253C"/>
    <w:rsid w:val="00EE2765"/>
    <w:rsid w:val="00EE3758"/>
    <w:rsid w:val="00EE3B1A"/>
    <w:rsid w:val="00EE3CFB"/>
    <w:rsid w:val="00EE408A"/>
    <w:rsid w:val="00EE46B0"/>
    <w:rsid w:val="00EE516E"/>
    <w:rsid w:val="00EE5518"/>
    <w:rsid w:val="00EE5707"/>
    <w:rsid w:val="00EE5CDA"/>
    <w:rsid w:val="00EE5F44"/>
    <w:rsid w:val="00EE6071"/>
    <w:rsid w:val="00EE666E"/>
    <w:rsid w:val="00EE7085"/>
    <w:rsid w:val="00EE70CC"/>
    <w:rsid w:val="00EE753F"/>
    <w:rsid w:val="00EE7952"/>
    <w:rsid w:val="00EE7DF6"/>
    <w:rsid w:val="00EF03C4"/>
    <w:rsid w:val="00EF0780"/>
    <w:rsid w:val="00EF0825"/>
    <w:rsid w:val="00EF12BC"/>
    <w:rsid w:val="00EF1A4D"/>
    <w:rsid w:val="00EF1A71"/>
    <w:rsid w:val="00EF1AB5"/>
    <w:rsid w:val="00EF1CDF"/>
    <w:rsid w:val="00EF1D5F"/>
    <w:rsid w:val="00EF2244"/>
    <w:rsid w:val="00EF256E"/>
    <w:rsid w:val="00EF2616"/>
    <w:rsid w:val="00EF320C"/>
    <w:rsid w:val="00EF37AC"/>
    <w:rsid w:val="00EF3A69"/>
    <w:rsid w:val="00EF3BFB"/>
    <w:rsid w:val="00EF4101"/>
    <w:rsid w:val="00EF45EF"/>
    <w:rsid w:val="00EF4894"/>
    <w:rsid w:val="00EF499C"/>
    <w:rsid w:val="00EF4C3F"/>
    <w:rsid w:val="00EF507A"/>
    <w:rsid w:val="00EF51EF"/>
    <w:rsid w:val="00EF5317"/>
    <w:rsid w:val="00EF54F1"/>
    <w:rsid w:val="00EF572B"/>
    <w:rsid w:val="00EF6DA6"/>
    <w:rsid w:val="00EF6F7F"/>
    <w:rsid w:val="00EF7052"/>
    <w:rsid w:val="00EF753D"/>
    <w:rsid w:val="00EF7620"/>
    <w:rsid w:val="00EF767F"/>
    <w:rsid w:val="00EF774A"/>
    <w:rsid w:val="00F00189"/>
    <w:rsid w:val="00F0069B"/>
    <w:rsid w:val="00F007E5"/>
    <w:rsid w:val="00F00923"/>
    <w:rsid w:val="00F00937"/>
    <w:rsid w:val="00F00A71"/>
    <w:rsid w:val="00F00B80"/>
    <w:rsid w:val="00F01854"/>
    <w:rsid w:val="00F021C4"/>
    <w:rsid w:val="00F026EB"/>
    <w:rsid w:val="00F02FBD"/>
    <w:rsid w:val="00F03414"/>
    <w:rsid w:val="00F03ED0"/>
    <w:rsid w:val="00F047BE"/>
    <w:rsid w:val="00F04BA8"/>
    <w:rsid w:val="00F063CE"/>
    <w:rsid w:val="00F0649D"/>
    <w:rsid w:val="00F0679E"/>
    <w:rsid w:val="00F06E67"/>
    <w:rsid w:val="00F06F66"/>
    <w:rsid w:val="00F06F93"/>
    <w:rsid w:val="00F07138"/>
    <w:rsid w:val="00F078FD"/>
    <w:rsid w:val="00F10ECA"/>
    <w:rsid w:val="00F12894"/>
    <w:rsid w:val="00F12F4F"/>
    <w:rsid w:val="00F1396F"/>
    <w:rsid w:val="00F13BBA"/>
    <w:rsid w:val="00F14098"/>
    <w:rsid w:val="00F14591"/>
    <w:rsid w:val="00F149E9"/>
    <w:rsid w:val="00F14EA2"/>
    <w:rsid w:val="00F15375"/>
    <w:rsid w:val="00F15674"/>
    <w:rsid w:val="00F1578C"/>
    <w:rsid w:val="00F15C70"/>
    <w:rsid w:val="00F15E78"/>
    <w:rsid w:val="00F1660D"/>
    <w:rsid w:val="00F17032"/>
    <w:rsid w:val="00F179EE"/>
    <w:rsid w:val="00F17A6C"/>
    <w:rsid w:val="00F200F1"/>
    <w:rsid w:val="00F20203"/>
    <w:rsid w:val="00F2072A"/>
    <w:rsid w:val="00F2096E"/>
    <w:rsid w:val="00F20B21"/>
    <w:rsid w:val="00F2101C"/>
    <w:rsid w:val="00F2136C"/>
    <w:rsid w:val="00F21997"/>
    <w:rsid w:val="00F21B82"/>
    <w:rsid w:val="00F21C25"/>
    <w:rsid w:val="00F21CCF"/>
    <w:rsid w:val="00F21F08"/>
    <w:rsid w:val="00F21F45"/>
    <w:rsid w:val="00F22B44"/>
    <w:rsid w:val="00F22D11"/>
    <w:rsid w:val="00F234AB"/>
    <w:rsid w:val="00F2351D"/>
    <w:rsid w:val="00F23D07"/>
    <w:rsid w:val="00F23D44"/>
    <w:rsid w:val="00F23E01"/>
    <w:rsid w:val="00F250EB"/>
    <w:rsid w:val="00F2591B"/>
    <w:rsid w:val="00F259B8"/>
    <w:rsid w:val="00F259F1"/>
    <w:rsid w:val="00F261A6"/>
    <w:rsid w:val="00F262A4"/>
    <w:rsid w:val="00F26DAE"/>
    <w:rsid w:val="00F2728F"/>
    <w:rsid w:val="00F276E0"/>
    <w:rsid w:val="00F278E7"/>
    <w:rsid w:val="00F27B51"/>
    <w:rsid w:val="00F27C99"/>
    <w:rsid w:val="00F300DF"/>
    <w:rsid w:val="00F300FA"/>
    <w:rsid w:val="00F3029D"/>
    <w:rsid w:val="00F303D0"/>
    <w:rsid w:val="00F30D2F"/>
    <w:rsid w:val="00F30D60"/>
    <w:rsid w:val="00F31816"/>
    <w:rsid w:val="00F31985"/>
    <w:rsid w:val="00F31E88"/>
    <w:rsid w:val="00F31FF2"/>
    <w:rsid w:val="00F322AB"/>
    <w:rsid w:val="00F32C46"/>
    <w:rsid w:val="00F32CA7"/>
    <w:rsid w:val="00F32DA4"/>
    <w:rsid w:val="00F33057"/>
    <w:rsid w:val="00F335AF"/>
    <w:rsid w:val="00F33A82"/>
    <w:rsid w:val="00F3453B"/>
    <w:rsid w:val="00F34650"/>
    <w:rsid w:val="00F34C84"/>
    <w:rsid w:val="00F34E53"/>
    <w:rsid w:val="00F357E5"/>
    <w:rsid w:val="00F36DEC"/>
    <w:rsid w:val="00F37522"/>
    <w:rsid w:val="00F376A8"/>
    <w:rsid w:val="00F37884"/>
    <w:rsid w:val="00F37CCB"/>
    <w:rsid w:val="00F37D32"/>
    <w:rsid w:val="00F41E78"/>
    <w:rsid w:val="00F42305"/>
    <w:rsid w:val="00F4238B"/>
    <w:rsid w:val="00F4261A"/>
    <w:rsid w:val="00F43C3E"/>
    <w:rsid w:val="00F43FB7"/>
    <w:rsid w:val="00F44745"/>
    <w:rsid w:val="00F44892"/>
    <w:rsid w:val="00F44A98"/>
    <w:rsid w:val="00F459A6"/>
    <w:rsid w:val="00F45A0A"/>
    <w:rsid w:val="00F45DCB"/>
    <w:rsid w:val="00F45E2E"/>
    <w:rsid w:val="00F465CF"/>
    <w:rsid w:val="00F4665C"/>
    <w:rsid w:val="00F46F37"/>
    <w:rsid w:val="00F470F6"/>
    <w:rsid w:val="00F47261"/>
    <w:rsid w:val="00F4775D"/>
    <w:rsid w:val="00F479F0"/>
    <w:rsid w:val="00F47EAD"/>
    <w:rsid w:val="00F500D5"/>
    <w:rsid w:val="00F50D60"/>
    <w:rsid w:val="00F516B0"/>
    <w:rsid w:val="00F51795"/>
    <w:rsid w:val="00F51FA2"/>
    <w:rsid w:val="00F523D4"/>
    <w:rsid w:val="00F525CC"/>
    <w:rsid w:val="00F525E5"/>
    <w:rsid w:val="00F5279B"/>
    <w:rsid w:val="00F52CAD"/>
    <w:rsid w:val="00F53828"/>
    <w:rsid w:val="00F53F9B"/>
    <w:rsid w:val="00F5400A"/>
    <w:rsid w:val="00F5458F"/>
    <w:rsid w:val="00F545C8"/>
    <w:rsid w:val="00F54631"/>
    <w:rsid w:val="00F54B71"/>
    <w:rsid w:val="00F5526D"/>
    <w:rsid w:val="00F55386"/>
    <w:rsid w:val="00F557C2"/>
    <w:rsid w:val="00F558E7"/>
    <w:rsid w:val="00F55C2A"/>
    <w:rsid w:val="00F55CAE"/>
    <w:rsid w:val="00F5606D"/>
    <w:rsid w:val="00F56349"/>
    <w:rsid w:val="00F563BB"/>
    <w:rsid w:val="00F56893"/>
    <w:rsid w:val="00F5701D"/>
    <w:rsid w:val="00F570FE"/>
    <w:rsid w:val="00F57571"/>
    <w:rsid w:val="00F575E6"/>
    <w:rsid w:val="00F578A7"/>
    <w:rsid w:val="00F57C74"/>
    <w:rsid w:val="00F6000D"/>
    <w:rsid w:val="00F601C3"/>
    <w:rsid w:val="00F6083A"/>
    <w:rsid w:val="00F60C6F"/>
    <w:rsid w:val="00F61D04"/>
    <w:rsid w:val="00F61E1F"/>
    <w:rsid w:val="00F61E41"/>
    <w:rsid w:val="00F628FC"/>
    <w:rsid w:val="00F630E5"/>
    <w:rsid w:val="00F639EA"/>
    <w:rsid w:val="00F639F4"/>
    <w:rsid w:val="00F63E72"/>
    <w:rsid w:val="00F641B3"/>
    <w:rsid w:val="00F642A0"/>
    <w:rsid w:val="00F64550"/>
    <w:rsid w:val="00F64917"/>
    <w:rsid w:val="00F64B4F"/>
    <w:rsid w:val="00F64C32"/>
    <w:rsid w:val="00F64ECD"/>
    <w:rsid w:val="00F6525A"/>
    <w:rsid w:val="00F65D04"/>
    <w:rsid w:val="00F65EAE"/>
    <w:rsid w:val="00F65EBC"/>
    <w:rsid w:val="00F65EF1"/>
    <w:rsid w:val="00F66071"/>
    <w:rsid w:val="00F6622C"/>
    <w:rsid w:val="00F66758"/>
    <w:rsid w:val="00F674EB"/>
    <w:rsid w:val="00F67876"/>
    <w:rsid w:val="00F67AC5"/>
    <w:rsid w:val="00F67C0F"/>
    <w:rsid w:val="00F67C6B"/>
    <w:rsid w:val="00F67D0E"/>
    <w:rsid w:val="00F7018E"/>
    <w:rsid w:val="00F70460"/>
    <w:rsid w:val="00F70A39"/>
    <w:rsid w:val="00F71437"/>
    <w:rsid w:val="00F71A26"/>
    <w:rsid w:val="00F7212B"/>
    <w:rsid w:val="00F722D4"/>
    <w:rsid w:val="00F724E9"/>
    <w:rsid w:val="00F72B97"/>
    <w:rsid w:val="00F72BE6"/>
    <w:rsid w:val="00F73715"/>
    <w:rsid w:val="00F737BB"/>
    <w:rsid w:val="00F73A70"/>
    <w:rsid w:val="00F73C46"/>
    <w:rsid w:val="00F74B9F"/>
    <w:rsid w:val="00F74FA6"/>
    <w:rsid w:val="00F7530B"/>
    <w:rsid w:val="00F75426"/>
    <w:rsid w:val="00F755CC"/>
    <w:rsid w:val="00F75625"/>
    <w:rsid w:val="00F756BD"/>
    <w:rsid w:val="00F75873"/>
    <w:rsid w:val="00F75BAB"/>
    <w:rsid w:val="00F75EDB"/>
    <w:rsid w:val="00F764F1"/>
    <w:rsid w:val="00F76766"/>
    <w:rsid w:val="00F767DD"/>
    <w:rsid w:val="00F76CF3"/>
    <w:rsid w:val="00F774AE"/>
    <w:rsid w:val="00F804E2"/>
    <w:rsid w:val="00F80FA4"/>
    <w:rsid w:val="00F81098"/>
    <w:rsid w:val="00F811D9"/>
    <w:rsid w:val="00F81579"/>
    <w:rsid w:val="00F81646"/>
    <w:rsid w:val="00F827F1"/>
    <w:rsid w:val="00F82B58"/>
    <w:rsid w:val="00F82F80"/>
    <w:rsid w:val="00F83357"/>
    <w:rsid w:val="00F8383A"/>
    <w:rsid w:val="00F83E9D"/>
    <w:rsid w:val="00F846CA"/>
    <w:rsid w:val="00F84DE1"/>
    <w:rsid w:val="00F8500B"/>
    <w:rsid w:val="00F8557A"/>
    <w:rsid w:val="00F858A5"/>
    <w:rsid w:val="00F868B2"/>
    <w:rsid w:val="00F87287"/>
    <w:rsid w:val="00F87D38"/>
    <w:rsid w:val="00F904D1"/>
    <w:rsid w:val="00F90C1D"/>
    <w:rsid w:val="00F90E62"/>
    <w:rsid w:val="00F910BD"/>
    <w:rsid w:val="00F91E88"/>
    <w:rsid w:val="00F92689"/>
    <w:rsid w:val="00F92C26"/>
    <w:rsid w:val="00F933E1"/>
    <w:rsid w:val="00F93738"/>
    <w:rsid w:val="00F93881"/>
    <w:rsid w:val="00F93EB3"/>
    <w:rsid w:val="00F946F2"/>
    <w:rsid w:val="00F94737"/>
    <w:rsid w:val="00F94BA5"/>
    <w:rsid w:val="00F9502F"/>
    <w:rsid w:val="00F957DD"/>
    <w:rsid w:val="00F95869"/>
    <w:rsid w:val="00F95F67"/>
    <w:rsid w:val="00F9615D"/>
    <w:rsid w:val="00F96161"/>
    <w:rsid w:val="00F96C6A"/>
    <w:rsid w:val="00F96DDD"/>
    <w:rsid w:val="00F96EFD"/>
    <w:rsid w:val="00F9764F"/>
    <w:rsid w:val="00F9765C"/>
    <w:rsid w:val="00F97DBB"/>
    <w:rsid w:val="00FA0535"/>
    <w:rsid w:val="00FA05B6"/>
    <w:rsid w:val="00FA07E4"/>
    <w:rsid w:val="00FA0A92"/>
    <w:rsid w:val="00FA1154"/>
    <w:rsid w:val="00FA142A"/>
    <w:rsid w:val="00FA17A5"/>
    <w:rsid w:val="00FA1C91"/>
    <w:rsid w:val="00FA2195"/>
    <w:rsid w:val="00FA25D6"/>
    <w:rsid w:val="00FA3587"/>
    <w:rsid w:val="00FA365B"/>
    <w:rsid w:val="00FA405E"/>
    <w:rsid w:val="00FA40EE"/>
    <w:rsid w:val="00FA435D"/>
    <w:rsid w:val="00FA4AAD"/>
    <w:rsid w:val="00FA4BC8"/>
    <w:rsid w:val="00FA5375"/>
    <w:rsid w:val="00FA568F"/>
    <w:rsid w:val="00FA57B3"/>
    <w:rsid w:val="00FA57F4"/>
    <w:rsid w:val="00FA5863"/>
    <w:rsid w:val="00FA589D"/>
    <w:rsid w:val="00FA58FC"/>
    <w:rsid w:val="00FA599D"/>
    <w:rsid w:val="00FA59F6"/>
    <w:rsid w:val="00FA5B64"/>
    <w:rsid w:val="00FA654A"/>
    <w:rsid w:val="00FA7327"/>
    <w:rsid w:val="00FA77AB"/>
    <w:rsid w:val="00FA795B"/>
    <w:rsid w:val="00FA7D79"/>
    <w:rsid w:val="00FB0029"/>
    <w:rsid w:val="00FB09A0"/>
    <w:rsid w:val="00FB1616"/>
    <w:rsid w:val="00FB1D58"/>
    <w:rsid w:val="00FB1D97"/>
    <w:rsid w:val="00FB1E9E"/>
    <w:rsid w:val="00FB2BDD"/>
    <w:rsid w:val="00FB31AE"/>
    <w:rsid w:val="00FB326A"/>
    <w:rsid w:val="00FB3381"/>
    <w:rsid w:val="00FB3582"/>
    <w:rsid w:val="00FB365B"/>
    <w:rsid w:val="00FB3960"/>
    <w:rsid w:val="00FB39F9"/>
    <w:rsid w:val="00FB3E05"/>
    <w:rsid w:val="00FB4205"/>
    <w:rsid w:val="00FB4C39"/>
    <w:rsid w:val="00FB4D8A"/>
    <w:rsid w:val="00FB5214"/>
    <w:rsid w:val="00FB53CF"/>
    <w:rsid w:val="00FB5B74"/>
    <w:rsid w:val="00FB61FC"/>
    <w:rsid w:val="00FB7B9B"/>
    <w:rsid w:val="00FC04CB"/>
    <w:rsid w:val="00FC0824"/>
    <w:rsid w:val="00FC0FBC"/>
    <w:rsid w:val="00FC15DF"/>
    <w:rsid w:val="00FC1E1F"/>
    <w:rsid w:val="00FC2A72"/>
    <w:rsid w:val="00FC2DB9"/>
    <w:rsid w:val="00FC2FD8"/>
    <w:rsid w:val="00FC3320"/>
    <w:rsid w:val="00FC35E9"/>
    <w:rsid w:val="00FC3798"/>
    <w:rsid w:val="00FC3A6E"/>
    <w:rsid w:val="00FC4160"/>
    <w:rsid w:val="00FC4761"/>
    <w:rsid w:val="00FC4F31"/>
    <w:rsid w:val="00FC5077"/>
    <w:rsid w:val="00FC536C"/>
    <w:rsid w:val="00FC5A2B"/>
    <w:rsid w:val="00FC5DC3"/>
    <w:rsid w:val="00FC6076"/>
    <w:rsid w:val="00FC631F"/>
    <w:rsid w:val="00FC660E"/>
    <w:rsid w:val="00FC6808"/>
    <w:rsid w:val="00FC7184"/>
    <w:rsid w:val="00FC72FA"/>
    <w:rsid w:val="00FC7412"/>
    <w:rsid w:val="00FC77D8"/>
    <w:rsid w:val="00FC78E8"/>
    <w:rsid w:val="00FC7AE0"/>
    <w:rsid w:val="00FD017B"/>
    <w:rsid w:val="00FD017D"/>
    <w:rsid w:val="00FD0674"/>
    <w:rsid w:val="00FD0914"/>
    <w:rsid w:val="00FD1394"/>
    <w:rsid w:val="00FD1695"/>
    <w:rsid w:val="00FD1BE8"/>
    <w:rsid w:val="00FD1FD3"/>
    <w:rsid w:val="00FD2295"/>
    <w:rsid w:val="00FD25EA"/>
    <w:rsid w:val="00FD269B"/>
    <w:rsid w:val="00FD2810"/>
    <w:rsid w:val="00FD3614"/>
    <w:rsid w:val="00FD3B4A"/>
    <w:rsid w:val="00FD3D74"/>
    <w:rsid w:val="00FD42D0"/>
    <w:rsid w:val="00FD4B88"/>
    <w:rsid w:val="00FD58BC"/>
    <w:rsid w:val="00FD5E3F"/>
    <w:rsid w:val="00FD6789"/>
    <w:rsid w:val="00FD6C12"/>
    <w:rsid w:val="00FD6DE5"/>
    <w:rsid w:val="00FD70C2"/>
    <w:rsid w:val="00FD7938"/>
    <w:rsid w:val="00FD7AD3"/>
    <w:rsid w:val="00FE03AB"/>
    <w:rsid w:val="00FE0CAE"/>
    <w:rsid w:val="00FE0F12"/>
    <w:rsid w:val="00FE1A1F"/>
    <w:rsid w:val="00FE1ADB"/>
    <w:rsid w:val="00FE270B"/>
    <w:rsid w:val="00FE270D"/>
    <w:rsid w:val="00FE2AEE"/>
    <w:rsid w:val="00FE3788"/>
    <w:rsid w:val="00FE4C64"/>
    <w:rsid w:val="00FE4D23"/>
    <w:rsid w:val="00FE5D44"/>
    <w:rsid w:val="00FE6067"/>
    <w:rsid w:val="00FE66A7"/>
    <w:rsid w:val="00FE66B2"/>
    <w:rsid w:val="00FE6FEA"/>
    <w:rsid w:val="00FE78B9"/>
    <w:rsid w:val="00FE7B0D"/>
    <w:rsid w:val="00FE7FCD"/>
    <w:rsid w:val="00FF06CA"/>
    <w:rsid w:val="00FF0CF8"/>
    <w:rsid w:val="00FF1ADF"/>
    <w:rsid w:val="00FF1DF3"/>
    <w:rsid w:val="00FF2055"/>
    <w:rsid w:val="00FF2540"/>
    <w:rsid w:val="00FF2B1E"/>
    <w:rsid w:val="00FF2ECB"/>
    <w:rsid w:val="00FF2F35"/>
    <w:rsid w:val="00FF300B"/>
    <w:rsid w:val="00FF34B0"/>
    <w:rsid w:val="00FF34BB"/>
    <w:rsid w:val="00FF3E59"/>
    <w:rsid w:val="00FF48C9"/>
    <w:rsid w:val="00FF4DE6"/>
    <w:rsid w:val="00FF4E36"/>
    <w:rsid w:val="00FF4E44"/>
    <w:rsid w:val="00FF4F88"/>
    <w:rsid w:val="00FF5193"/>
    <w:rsid w:val="00FF5240"/>
    <w:rsid w:val="00FF567A"/>
    <w:rsid w:val="00FF5864"/>
    <w:rsid w:val="00FF59D0"/>
    <w:rsid w:val="00FF71DD"/>
    <w:rsid w:val="00FF78AB"/>
    <w:rsid w:val="00FF7919"/>
    <w:rsid w:val="00FF7947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3CA62"/>
  <w15:chartTrackingRefBased/>
  <w15:docId w15:val="{9270CE27-6422-479C-A781-D28F4ECB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546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A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9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B7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89"/>
  </w:style>
  <w:style w:type="paragraph" w:styleId="Footer">
    <w:name w:val="footer"/>
    <w:basedOn w:val="Normal"/>
    <w:link w:val="FooterChar"/>
    <w:uiPriority w:val="99"/>
    <w:unhideWhenUsed/>
    <w:rsid w:val="00CB7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89"/>
  </w:style>
  <w:style w:type="paragraph" w:styleId="NormalWeb">
    <w:name w:val="Normal (Web)"/>
    <w:basedOn w:val="Normal"/>
    <w:uiPriority w:val="99"/>
    <w:unhideWhenUsed/>
    <w:rsid w:val="00A2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hinspace">
    <w:name w:val="thinspace"/>
    <w:basedOn w:val="DefaultParagraphFont"/>
    <w:rsid w:val="00A25D86"/>
  </w:style>
  <w:style w:type="character" w:styleId="Strong">
    <w:name w:val="Strong"/>
    <w:basedOn w:val="DefaultParagraphFont"/>
    <w:uiPriority w:val="22"/>
    <w:qFormat/>
    <w:rsid w:val="00292E35"/>
    <w:rPr>
      <w:b/>
      <w:bCs/>
    </w:rPr>
  </w:style>
  <w:style w:type="character" w:styleId="Hyperlink">
    <w:name w:val="Hyperlink"/>
    <w:basedOn w:val="DefaultParagraphFont"/>
    <w:uiPriority w:val="99"/>
    <w:unhideWhenUsed/>
    <w:rsid w:val="00323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82D"/>
    <w:rPr>
      <w:color w:val="605E5C"/>
      <w:shd w:val="clear" w:color="auto" w:fill="E1DFDD"/>
    </w:rPr>
  </w:style>
  <w:style w:type="character" w:customStyle="1" w:styleId="cc1">
    <w:name w:val="cc1"/>
    <w:rsid w:val="006D3BD6"/>
    <w:rPr>
      <w:rFonts w:ascii="Verdana" w:hAnsi="Verdana" w:hint="default"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F0CE9"/>
    <w:rPr>
      <w:color w:val="954F72" w:themeColor="followedHyperlink"/>
      <w:u w:val="single"/>
    </w:rPr>
  </w:style>
  <w:style w:type="paragraph" w:customStyle="1" w:styleId="xxxmsonormal">
    <w:name w:val="x_x_x_msonormal"/>
    <w:basedOn w:val="Normal"/>
    <w:rsid w:val="0097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faultFontHxMailStyle">
    <w:name w:val="Default Font HxMail Style"/>
    <w:basedOn w:val="DefaultParagraphFont"/>
    <w:rsid w:val="001233A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5462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6717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7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v">
    <w:name w:val="vv"/>
    <w:basedOn w:val="DefaultParagraphFont"/>
    <w:rsid w:val="006D1224"/>
  </w:style>
  <w:style w:type="paragraph" w:customStyle="1" w:styleId="xxmsonormal">
    <w:name w:val="x_x_msonormal"/>
    <w:basedOn w:val="Normal"/>
    <w:rsid w:val="00A6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xxmsonormal">
    <w:name w:val="x_x_xxxmsonormal"/>
    <w:basedOn w:val="Normal"/>
    <w:rsid w:val="00A6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ontentpasted0">
    <w:name w:val="x_contentpasted0"/>
    <w:basedOn w:val="DefaultParagraphFont"/>
    <w:rsid w:val="000C3CE4"/>
  </w:style>
  <w:style w:type="character" w:customStyle="1" w:styleId="xapple-converted-space">
    <w:name w:val="x_apple-converted-space"/>
    <w:basedOn w:val="DefaultParagraphFont"/>
    <w:rsid w:val="000C3CE4"/>
  </w:style>
  <w:style w:type="character" w:customStyle="1" w:styleId="long-line">
    <w:name w:val="long-line"/>
    <w:basedOn w:val="DefaultParagraphFont"/>
    <w:rsid w:val="00160627"/>
  </w:style>
  <w:style w:type="character" w:styleId="Emphasis">
    <w:name w:val="Emphasis"/>
    <w:basedOn w:val="DefaultParagraphFont"/>
    <w:uiPriority w:val="20"/>
    <w:qFormat/>
    <w:rsid w:val="00160627"/>
    <w:rPr>
      <w:i/>
      <w:iCs/>
    </w:rPr>
  </w:style>
  <w:style w:type="character" w:customStyle="1" w:styleId="xxgmail-apple-converted-space">
    <w:name w:val="x_x_gmail-apple-converted-space"/>
    <w:basedOn w:val="DefaultParagraphFont"/>
    <w:rsid w:val="006E7E69"/>
  </w:style>
  <w:style w:type="character" w:customStyle="1" w:styleId="Heading3Char">
    <w:name w:val="Heading 3 Char"/>
    <w:basedOn w:val="DefaultParagraphFont"/>
    <w:link w:val="Heading3"/>
    <w:uiPriority w:val="9"/>
    <w:semiHidden/>
    <w:rsid w:val="00447D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xtext">
    <w:name w:val="x_text"/>
    <w:basedOn w:val="DefaultParagraphFont"/>
    <w:rsid w:val="00413417"/>
  </w:style>
  <w:style w:type="character" w:customStyle="1" w:styleId="xwoj">
    <w:name w:val="x_woj"/>
    <w:basedOn w:val="DefaultParagraphFont"/>
    <w:rsid w:val="00413417"/>
  </w:style>
  <w:style w:type="paragraph" w:customStyle="1" w:styleId="xxmsonormal0">
    <w:name w:val="x_xmsonormal"/>
    <w:basedOn w:val="Normal"/>
    <w:rsid w:val="00DE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indexheading">
    <w:name w:val="x_msoindexheading"/>
    <w:basedOn w:val="Normal"/>
    <w:rsid w:val="0027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9w8tii53i">
    <w:name w:val="mark9w8tii53i"/>
    <w:basedOn w:val="DefaultParagraphFont"/>
    <w:rsid w:val="00E963E7"/>
  </w:style>
  <w:style w:type="paragraph" w:customStyle="1" w:styleId="xxxmsonormal0">
    <w:name w:val="x_x_xmsonormal"/>
    <w:basedOn w:val="Normal"/>
    <w:rsid w:val="001D2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cr-rysp4a">
    <w:name w:val="x_dcr-rysp4a"/>
    <w:basedOn w:val="Normal"/>
    <w:rsid w:val="00B3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A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xxxxxmsonormal0">
    <w:name w:val="x_x_x_x_x_msonormal"/>
    <w:basedOn w:val="Normal"/>
    <w:rsid w:val="0092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iy1ckhg6m">
    <w:name w:val="markiy1ckhg6m"/>
    <w:basedOn w:val="DefaultParagraphFont"/>
    <w:rsid w:val="00717DDF"/>
  </w:style>
  <w:style w:type="paragraph" w:customStyle="1" w:styleId="xfirst-line-none">
    <w:name w:val="x_first-line-none"/>
    <w:basedOn w:val="Normal"/>
    <w:rsid w:val="0055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xmsonormal">
    <w:name w:val="x_x_x_xmsonormal"/>
    <w:basedOn w:val="Normal"/>
    <w:rsid w:val="0004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p1">
    <w:name w:val="x_p1"/>
    <w:basedOn w:val="Normal"/>
    <w:rsid w:val="0030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paragraph-text">
    <w:name w:val="x_paragraph-text"/>
    <w:basedOn w:val="Normal"/>
    <w:rsid w:val="0006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512A0"/>
    <w:pPr>
      <w:spacing w:after="0" w:line="240" w:lineRule="auto"/>
    </w:pPr>
  </w:style>
  <w:style w:type="paragraph" w:customStyle="1" w:styleId="xgmail-msonospacing">
    <w:name w:val="x_gmail-msonospacing"/>
    <w:basedOn w:val="Normal"/>
    <w:rsid w:val="007C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elementtoproof">
    <w:name w:val="x_elementtoproof"/>
    <w:basedOn w:val="Normal"/>
    <w:rsid w:val="00E0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pelle">
    <w:name w:val="x_spelle"/>
    <w:basedOn w:val="DefaultParagraphFont"/>
    <w:rsid w:val="002958C7"/>
  </w:style>
  <w:style w:type="paragraph" w:customStyle="1" w:styleId="xmsonormal0">
    <w:name w:val="xmsonormal"/>
    <w:basedOn w:val="Normal"/>
    <w:rsid w:val="00DD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5542C"/>
    <w:pPr>
      <w:spacing w:after="200" w:line="240" w:lineRule="auto"/>
    </w:pPr>
    <w:rPr>
      <w:rFonts w:ascii="Avenir Next LT Pro" w:hAnsi="Avenir Next LT Pro" w:cs="Arial"/>
      <w:i/>
      <w:iCs/>
      <w:color w:val="44546A" w:themeColor="text2"/>
      <w:kern w:val="28"/>
      <w:sz w:val="18"/>
      <w:szCs w:val="18"/>
      <w14:cntxtAlts/>
    </w:rPr>
  </w:style>
  <w:style w:type="character" w:customStyle="1" w:styleId="referentfragmentdesktophighlight-sc-110r0d9-1">
    <w:name w:val="referentfragmentdesktop__highlight-sc-110r0d9-1"/>
    <w:basedOn w:val="DefaultParagraphFont"/>
    <w:rsid w:val="002B0A38"/>
  </w:style>
  <w:style w:type="paragraph" w:customStyle="1" w:styleId="xxxmsonormal1">
    <w:name w:val="x_xxmsonormal"/>
    <w:basedOn w:val="Normal"/>
    <w:rsid w:val="0071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contentlabelr2plt">
    <w:name w:val="chaptercontent_label__r2plt"/>
    <w:basedOn w:val="DefaultParagraphFont"/>
    <w:rsid w:val="00DD6785"/>
  </w:style>
  <w:style w:type="character" w:customStyle="1" w:styleId="chaptercontentcontentrruqa">
    <w:name w:val="chaptercontent_content__rruqa"/>
    <w:basedOn w:val="DefaultParagraphFont"/>
    <w:rsid w:val="00DD6785"/>
  </w:style>
  <w:style w:type="character" w:customStyle="1" w:styleId="xxapple-converted-space">
    <w:name w:val="x_xapple-converted-space"/>
    <w:basedOn w:val="DefaultParagraphFont"/>
    <w:rsid w:val="004630B9"/>
  </w:style>
  <w:style w:type="paragraph" w:customStyle="1" w:styleId="xp2">
    <w:name w:val="x_p2"/>
    <w:basedOn w:val="Normal"/>
    <w:rsid w:val="00A4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p3">
    <w:name w:val="x_p3"/>
    <w:basedOn w:val="Normal"/>
    <w:rsid w:val="00A4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p4">
    <w:name w:val="x_p4"/>
    <w:basedOn w:val="Normal"/>
    <w:rsid w:val="00A4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E5FCE"/>
  </w:style>
  <w:style w:type="character" w:customStyle="1" w:styleId="text">
    <w:name w:val="text"/>
    <w:basedOn w:val="DefaultParagraphFont"/>
    <w:rsid w:val="001E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6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4E2E2"/>
                            <w:bottom w:val="single" w:sz="12" w:space="0" w:color="EFEEEB"/>
                            <w:right w:val="single" w:sz="6" w:space="0" w:color="E4E2E2"/>
                          </w:divBdr>
                          <w:divsChild>
                            <w:div w:id="857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8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5952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8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2600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3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8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8010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6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19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886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</w:div>
        <w:div w:id="1765665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224724989">
              <w:marLeft w:val="0"/>
              <w:marRight w:val="0"/>
              <w:marTop w:val="0"/>
              <w:marBottom w:val="0"/>
              <w:divBdr>
                <w:top w:val="single" w:sz="2" w:space="0" w:color="D3D3D3"/>
                <w:left w:val="single" w:sz="2" w:space="0" w:color="D3D3D3"/>
                <w:bottom w:val="single" w:sz="2" w:space="0" w:color="D3D3D3"/>
                <w:right w:val="single" w:sz="2" w:space="0" w:color="D3D3D3"/>
              </w:divBdr>
            </w:div>
          </w:divsChild>
        </w:div>
        <w:div w:id="164261565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870148983">
              <w:marLeft w:val="0"/>
              <w:marRight w:val="0"/>
              <w:marTop w:val="0"/>
              <w:marBottom w:val="0"/>
              <w:divBdr>
                <w:top w:val="single" w:sz="2" w:space="0" w:color="D3D3D3"/>
                <w:left w:val="single" w:sz="2" w:space="0" w:color="D3D3D3"/>
                <w:bottom w:val="single" w:sz="2" w:space="0" w:color="D3D3D3"/>
                <w:right w:val="single" w:sz="2" w:space="0" w:color="D3D3D3"/>
              </w:divBdr>
              <w:divsChild>
                <w:div w:id="20344369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  <w:divsChild>
                    <w:div w:id="161361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3D3D3"/>
                        <w:left w:val="single" w:sz="2" w:space="0" w:color="D3D3D3"/>
                        <w:bottom w:val="single" w:sz="2" w:space="0" w:color="D3D3D3"/>
                        <w:right w:val="single" w:sz="2" w:space="0" w:color="D3D3D3"/>
                      </w:divBdr>
                      <w:divsChild>
                        <w:div w:id="19987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67294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7853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7259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788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9925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65349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8055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22873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8495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2315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81044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8435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6817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162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8862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0404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4665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0291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3874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413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87715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9383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70532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20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6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2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86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55247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8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8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4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546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744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4576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09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5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70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5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164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7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310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1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09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6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5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3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7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534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9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11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7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1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44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34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24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5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95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49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414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06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9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0741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83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1483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1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8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711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0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7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1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6844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8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5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2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4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9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57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</w:div>
        <w:div w:id="87327441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2082869854">
              <w:marLeft w:val="0"/>
              <w:marRight w:val="0"/>
              <w:marTop w:val="0"/>
              <w:marBottom w:val="0"/>
              <w:divBdr>
                <w:top w:val="single" w:sz="2" w:space="0" w:color="D3D3D3"/>
                <w:left w:val="single" w:sz="2" w:space="0" w:color="D3D3D3"/>
                <w:bottom w:val="single" w:sz="2" w:space="0" w:color="D3D3D3"/>
                <w:right w:val="single" w:sz="2" w:space="0" w:color="D3D3D3"/>
              </w:divBdr>
            </w:div>
          </w:divsChild>
        </w:div>
        <w:div w:id="113910797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1857842342">
              <w:marLeft w:val="0"/>
              <w:marRight w:val="0"/>
              <w:marTop w:val="0"/>
              <w:marBottom w:val="0"/>
              <w:divBdr>
                <w:top w:val="single" w:sz="2" w:space="0" w:color="D3D3D3"/>
                <w:left w:val="single" w:sz="2" w:space="0" w:color="D3D3D3"/>
                <w:bottom w:val="single" w:sz="2" w:space="0" w:color="D3D3D3"/>
                <w:right w:val="single" w:sz="2" w:space="0" w:color="D3D3D3"/>
              </w:divBdr>
              <w:divsChild>
                <w:div w:id="138185474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  <w:divsChild>
                    <w:div w:id="350495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3D3D3"/>
                        <w:left w:val="single" w:sz="2" w:space="0" w:color="D3D3D3"/>
                        <w:bottom w:val="single" w:sz="2" w:space="0" w:color="D3D3D3"/>
                        <w:right w:val="single" w:sz="2" w:space="0" w:color="D3D3D3"/>
                      </w:divBdr>
                      <w:divsChild>
                        <w:div w:id="18773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9805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21075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715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21110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43471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5252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61198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1048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5283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3577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13652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8610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4692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9185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8594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38270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5579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6090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2331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3931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8627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3962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57963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7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3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3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0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5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4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3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362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39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1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9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7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33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2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2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96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1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35245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70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19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23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39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33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99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2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74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7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9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8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4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422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12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1988244141">
              <w:marLeft w:val="0"/>
              <w:marRight w:val="0"/>
              <w:marTop w:val="0"/>
              <w:marBottom w:val="0"/>
              <w:divBdr>
                <w:top w:val="single" w:sz="2" w:space="0" w:color="D3D3D3"/>
                <w:left w:val="single" w:sz="2" w:space="0" w:color="D3D3D3"/>
                <w:bottom w:val="single" w:sz="2" w:space="0" w:color="D3D3D3"/>
                <w:right w:val="single" w:sz="2" w:space="0" w:color="D3D3D3"/>
              </w:divBdr>
            </w:div>
          </w:divsChild>
        </w:div>
        <w:div w:id="47988184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74785468">
              <w:marLeft w:val="0"/>
              <w:marRight w:val="0"/>
              <w:marTop w:val="0"/>
              <w:marBottom w:val="0"/>
              <w:divBdr>
                <w:top w:val="single" w:sz="2" w:space="0" w:color="D3D3D3"/>
                <w:left w:val="single" w:sz="2" w:space="0" w:color="D3D3D3"/>
                <w:bottom w:val="single" w:sz="2" w:space="0" w:color="D3D3D3"/>
                <w:right w:val="single" w:sz="2" w:space="0" w:color="D3D3D3"/>
              </w:divBdr>
              <w:divsChild>
                <w:div w:id="1711026880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  <w:divsChild>
                    <w:div w:id="143014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3D3D3"/>
                        <w:left w:val="single" w:sz="2" w:space="0" w:color="D3D3D3"/>
                        <w:bottom w:val="single" w:sz="2" w:space="0" w:color="D3D3D3"/>
                        <w:right w:val="single" w:sz="2" w:space="0" w:color="D3D3D3"/>
                      </w:divBdr>
                      <w:divsChild>
                        <w:div w:id="14125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4511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5393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5799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21470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9141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11864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88861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28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202789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200346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94518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8886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4580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0972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27363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9196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6443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6629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4093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0731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3828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6052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3050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100894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6646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  <w:div w:id="40765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3D3D3"/>
                            <w:left w:val="single" w:sz="2" w:space="12" w:color="D3D3D3"/>
                            <w:bottom w:val="single" w:sz="2" w:space="0" w:color="D3D3D3"/>
                            <w:right w:val="single" w:sz="2" w:space="0" w:color="D3D3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3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7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5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617">
          <w:marLeft w:val="7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271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74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8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0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14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2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1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04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814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7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2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90775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81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19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598020">
                                                                                  <w:blockQuote w:val="1"/>
                                                                                  <w:marLeft w:val="6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80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19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9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33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27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2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15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0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20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7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96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44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9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83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3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p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pancraschurc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F5C6-F52C-43A7-872A-4D04D9C9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04</Words>
  <Characters>8577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milton-Peters</dc:creator>
  <cp:keywords/>
  <dc:description/>
  <cp:lastModifiedBy>Lucy Winkett</cp:lastModifiedBy>
  <cp:revision>2</cp:revision>
  <cp:lastPrinted>2025-09-02T13:01:00Z</cp:lastPrinted>
  <dcterms:created xsi:type="dcterms:W3CDTF">2025-10-13T15:08:00Z</dcterms:created>
  <dcterms:modified xsi:type="dcterms:W3CDTF">2025-10-13T15:08:00Z</dcterms:modified>
</cp:coreProperties>
</file>